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4BAED" w14:textId="1533BE31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7"/>
        <w:ind w:left="1134" w:hanging="283"/>
        <w:rPr>
          <w:sz w:val="2"/>
        </w:rPr>
      </w:pPr>
    </w:p>
    <w:tbl>
      <w:tblPr>
        <w:tblW w:w="0" w:type="auto"/>
        <w:tblInd w:w="73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6705"/>
        <w:gridCol w:w="1565"/>
      </w:tblGrid>
      <w:tr w:rsidR="00880C3C" w:rsidRPr="00262582" w14:paraId="4CB5A6EA" w14:textId="77777777">
        <w:trPr>
          <w:trHeight w:val="2512"/>
        </w:trPr>
        <w:tc>
          <w:tcPr>
            <w:tcW w:w="1608" w:type="dxa"/>
            <w:tcBorders>
              <w:left w:val="double" w:sz="12" w:space="0" w:color="000000"/>
              <w:right w:val="double" w:sz="12" w:space="0" w:color="000000"/>
            </w:tcBorders>
          </w:tcPr>
          <w:p w14:paraId="15540A9D" w14:textId="77777777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220" w:after="1"/>
              <w:ind w:left="1134" w:hanging="283"/>
              <w:rPr>
                <w:sz w:val="20"/>
              </w:rPr>
            </w:pPr>
          </w:p>
          <w:p w14:paraId="5427EDE5" w14:textId="787E3A46" w:rsidR="00880C3C" w:rsidRPr="00262582" w:rsidRDefault="00603423" w:rsidP="00066B52">
            <w:pPr>
              <w:pStyle w:val="TableParagraph"/>
              <w:tabs>
                <w:tab w:val="left" w:pos="567"/>
                <w:tab w:val="left" w:pos="1276"/>
              </w:tabs>
              <w:spacing w:before="0"/>
              <w:ind w:left="1134" w:right="-72" w:hanging="283"/>
              <w:rPr>
                <w:sz w:val="20"/>
              </w:rPr>
            </w:pPr>
            <w:r w:rsidRPr="00262582"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70938A1" wp14:editId="2D7736A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9215</wp:posOffset>
                  </wp:positionV>
                  <wp:extent cx="790964" cy="493775"/>
                  <wp:effectExtent l="0" t="0" r="0" b="1905"/>
                  <wp:wrapNone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64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5" w:type="dxa"/>
            <w:tcBorders>
              <w:left w:val="double" w:sz="12" w:space="0" w:color="000000"/>
              <w:right w:val="double" w:sz="12" w:space="0" w:color="000000"/>
            </w:tcBorders>
          </w:tcPr>
          <w:p w14:paraId="1ADE4143" w14:textId="1F78CDDC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151"/>
              <w:ind w:left="1134" w:hanging="283"/>
              <w:rPr>
                <w:sz w:val="26"/>
              </w:rPr>
            </w:pPr>
          </w:p>
          <w:p w14:paraId="5B7A5D5D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"/>
              <w:ind w:left="1134" w:right="16" w:hanging="283"/>
              <w:jc w:val="center"/>
              <w:rPr>
                <w:b/>
                <w:sz w:val="26"/>
              </w:rPr>
            </w:pPr>
            <w:r w:rsidRPr="00262582">
              <w:rPr>
                <w:b/>
                <w:color w:val="001F5F"/>
                <w:spacing w:val="-2"/>
                <w:sz w:val="26"/>
              </w:rPr>
              <w:t>ADHIYAMAAN</w:t>
            </w:r>
            <w:r w:rsidRPr="00262582">
              <w:rPr>
                <w:b/>
                <w:color w:val="001F5F"/>
                <w:spacing w:val="-10"/>
                <w:sz w:val="26"/>
              </w:rPr>
              <w:t xml:space="preserve"> </w:t>
            </w:r>
            <w:r w:rsidRPr="00262582">
              <w:rPr>
                <w:b/>
                <w:color w:val="001F5F"/>
                <w:spacing w:val="-2"/>
                <w:sz w:val="26"/>
              </w:rPr>
              <w:t>COLLEGE</w:t>
            </w:r>
            <w:r w:rsidRPr="00262582">
              <w:rPr>
                <w:b/>
                <w:color w:val="001F5F"/>
                <w:spacing w:val="-7"/>
                <w:sz w:val="26"/>
              </w:rPr>
              <w:t xml:space="preserve"> </w:t>
            </w:r>
            <w:r w:rsidRPr="00262582">
              <w:rPr>
                <w:b/>
                <w:color w:val="001F5F"/>
                <w:spacing w:val="-2"/>
                <w:sz w:val="26"/>
              </w:rPr>
              <w:t>OF</w:t>
            </w:r>
            <w:r w:rsidRPr="00262582">
              <w:rPr>
                <w:b/>
                <w:color w:val="001F5F"/>
                <w:spacing w:val="-15"/>
                <w:sz w:val="26"/>
              </w:rPr>
              <w:t xml:space="preserve"> </w:t>
            </w:r>
            <w:r w:rsidRPr="00262582">
              <w:rPr>
                <w:b/>
                <w:color w:val="001F5F"/>
                <w:spacing w:val="-2"/>
                <w:sz w:val="26"/>
              </w:rPr>
              <w:t>ENGINEERING</w:t>
            </w:r>
          </w:p>
          <w:p w14:paraId="005C9134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23"/>
              <w:ind w:left="1134" w:hanging="283"/>
              <w:jc w:val="center"/>
              <w:rPr>
                <w:b/>
                <w:sz w:val="28"/>
              </w:rPr>
            </w:pPr>
            <w:r w:rsidRPr="00262582">
              <w:rPr>
                <w:b/>
                <w:color w:val="001F5F"/>
                <w:sz w:val="28"/>
              </w:rPr>
              <w:t>(Autonomous),</w:t>
            </w:r>
            <w:r w:rsidRPr="00262582">
              <w:rPr>
                <w:b/>
                <w:color w:val="001F5F"/>
                <w:spacing w:val="-14"/>
                <w:sz w:val="28"/>
              </w:rPr>
              <w:t xml:space="preserve"> </w:t>
            </w:r>
            <w:r w:rsidRPr="00262582">
              <w:rPr>
                <w:b/>
                <w:color w:val="001F5F"/>
                <w:spacing w:val="-2"/>
                <w:sz w:val="28"/>
              </w:rPr>
              <w:t>Hosur</w:t>
            </w:r>
          </w:p>
          <w:p w14:paraId="7A3B3840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316"/>
              <w:ind w:left="1134" w:right="18" w:hanging="283"/>
              <w:jc w:val="center"/>
              <w:rPr>
                <w:b/>
                <w:sz w:val="20"/>
              </w:rPr>
            </w:pPr>
            <w:r w:rsidRPr="00262582">
              <w:rPr>
                <w:b/>
                <w:color w:val="8F3994"/>
                <w:spacing w:val="-2"/>
                <w:sz w:val="20"/>
              </w:rPr>
              <w:t>DEPARTMENT</w:t>
            </w:r>
            <w:r w:rsidRPr="00262582">
              <w:rPr>
                <w:b/>
                <w:color w:val="8F3994"/>
                <w:spacing w:val="-4"/>
                <w:sz w:val="20"/>
              </w:rPr>
              <w:t xml:space="preserve"> </w:t>
            </w:r>
            <w:r w:rsidRPr="00262582">
              <w:rPr>
                <w:b/>
                <w:color w:val="8F3994"/>
                <w:spacing w:val="-2"/>
                <w:sz w:val="20"/>
              </w:rPr>
              <w:t>OF</w:t>
            </w:r>
            <w:r w:rsidRPr="00262582">
              <w:rPr>
                <w:b/>
                <w:color w:val="8F3994"/>
                <w:spacing w:val="-7"/>
                <w:sz w:val="20"/>
              </w:rPr>
              <w:t xml:space="preserve"> </w:t>
            </w:r>
            <w:r w:rsidRPr="00262582">
              <w:rPr>
                <w:b/>
                <w:color w:val="8F3994"/>
                <w:spacing w:val="-2"/>
                <w:sz w:val="20"/>
              </w:rPr>
              <w:t>COMPUTER</w:t>
            </w:r>
            <w:r w:rsidRPr="00262582">
              <w:rPr>
                <w:b/>
                <w:color w:val="8F3994"/>
                <w:sz w:val="20"/>
              </w:rPr>
              <w:t xml:space="preserve"> </w:t>
            </w:r>
            <w:r w:rsidRPr="00262582">
              <w:rPr>
                <w:b/>
                <w:color w:val="8F3994"/>
                <w:spacing w:val="-2"/>
                <w:sz w:val="20"/>
              </w:rPr>
              <w:t>SCIENCE</w:t>
            </w:r>
            <w:r w:rsidRPr="00262582">
              <w:rPr>
                <w:b/>
                <w:color w:val="8F3994"/>
                <w:spacing w:val="-13"/>
                <w:sz w:val="20"/>
              </w:rPr>
              <w:t xml:space="preserve"> </w:t>
            </w:r>
            <w:r w:rsidRPr="00262582">
              <w:rPr>
                <w:b/>
                <w:color w:val="8F3994"/>
                <w:spacing w:val="-2"/>
                <w:sz w:val="20"/>
              </w:rPr>
              <w:t>AND</w:t>
            </w:r>
            <w:r w:rsidRPr="00262582">
              <w:rPr>
                <w:b/>
                <w:color w:val="8F3994"/>
                <w:sz w:val="20"/>
              </w:rPr>
              <w:t xml:space="preserve"> </w:t>
            </w:r>
            <w:r w:rsidRPr="00262582">
              <w:rPr>
                <w:b/>
                <w:color w:val="8F3994"/>
                <w:spacing w:val="-2"/>
                <w:sz w:val="20"/>
              </w:rPr>
              <w:t>ENGINEERING</w:t>
            </w:r>
          </w:p>
          <w:p w14:paraId="4CE9F094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8"/>
              <w:ind w:left="1134" w:right="18" w:hanging="283"/>
              <w:jc w:val="center"/>
              <w:rPr>
                <w:b/>
                <w:sz w:val="20"/>
              </w:rPr>
            </w:pPr>
            <w:r w:rsidRPr="00262582">
              <w:rPr>
                <w:b/>
                <w:color w:val="8F3994"/>
                <w:sz w:val="20"/>
              </w:rPr>
              <w:t>(Accredited</w:t>
            </w:r>
            <w:r w:rsidRPr="00262582">
              <w:rPr>
                <w:b/>
                <w:color w:val="8F3994"/>
                <w:spacing w:val="-10"/>
                <w:sz w:val="20"/>
              </w:rPr>
              <w:t xml:space="preserve"> </w:t>
            </w:r>
            <w:r w:rsidRPr="00262582">
              <w:rPr>
                <w:b/>
                <w:color w:val="8F3994"/>
                <w:sz w:val="20"/>
              </w:rPr>
              <w:t>by</w:t>
            </w:r>
            <w:r w:rsidRPr="00262582">
              <w:rPr>
                <w:b/>
                <w:color w:val="8F3994"/>
                <w:spacing w:val="-9"/>
                <w:sz w:val="20"/>
              </w:rPr>
              <w:t xml:space="preserve"> </w:t>
            </w:r>
            <w:r w:rsidRPr="00262582">
              <w:rPr>
                <w:b/>
                <w:color w:val="8F3994"/>
                <w:spacing w:val="-4"/>
                <w:sz w:val="20"/>
              </w:rPr>
              <w:t>NBA)</w:t>
            </w:r>
          </w:p>
        </w:tc>
        <w:tc>
          <w:tcPr>
            <w:tcW w:w="1565" w:type="dxa"/>
            <w:tcBorders>
              <w:left w:val="double" w:sz="12" w:space="0" w:color="000000"/>
              <w:right w:val="double" w:sz="12" w:space="0" w:color="000000"/>
            </w:tcBorders>
          </w:tcPr>
          <w:p w14:paraId="45BF3342" w14:textId="77777777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220" w:after="1"/>
              <w:ind w:left="1134" w:hanging="283"/>
              <w:rPr>
                <w:sz w:val="20"/>
              </w:rPr>
            </w:pPr>
          </w:p>
          <w:p w14:paraId="531E4E7B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0"/>
              <w:ind w:left="1134" w:hanging="283"/>
              <w:rPr>
                <w:sz w:val="20"/>
              </w:rPr>
            </w:pPr>
            <w:r w:rsidRPr="00262582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40B99F6" wp14:editId="5CBC4050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551086" cy="672083"/>
                  <wp:effectExtent l="0" t="0" r="1905" b="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6" cy="67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D13DD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493F45D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1B671B0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5D83BD4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2201CE7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3A5AC4D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473E072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44"/>
        </w:rPr>
      </w:pPr>
    </w:p>
    <w:p w14:paraId="31A552F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24"/>
        <w:ind w:left="1134" w:hanging="283"/>
        <w:rPr>
          <w:sz w:val="44"/>
        </w:rPr>
      </w:pPr>
    </w:p>
    <w:p w14:paraId="2E6C8182" w14:textId="77777777" w:rsidR="00880C3C" w:rsidRPr="00262582" w:rsidRDefault="00221C4E" w:rsidP="00066B52">
      <w:pPr>
        <w:pStyle w:val="Title"/>
        <w:tabs>
          <w:tab w:val="left" w:pos="567"/>
          <w:tab w:val="left" w:pos="1276"/>
        </w:tabs>
        <w:ind w:left="1134" w:hanging="283"/>
      </w:pPr>
      <w:r w:rsidRPr="00262582">
        <w:rPr>
          <w:spacing w:val="-2"/>
        </w:rPr>
        <w:t>522CST02</w:t>
      </w:r>
    </w:p>
    <w:p w14:paraId="13B11F69" w14:textId="77777777" w:rsidR="00880C3C" w:rsidRPr="00262582" w:rsidRDefault="00221C4E" w:rsidP="00066B52">
      <w:pPr>
        <w:tabs>
          <w:tab w:val="left" w:pos="567"/>
          <w:tab w:val="left" w:pos="1276"/>
        </w:tabs>
        <w:spacing w:before="74" w:line="276" w:lineRule="auto"/>
        <w:ind w:left="1134" w:right="731" w:hanging="283"/>
        <w:jc w:val="center"/>
        <w:rPr>
          <w:b/>
          <w:sz w:val="40"/>
        </w:rPr>
      </w:pPr>
      <w:r w:rsidRPr="00262582">
        <w:rPr>
          <w:b/>
          <w:spacing w:val="-2"/>
          <w:sz w:val="40"/>
        </w:rPr>
        <w:t>CRYPTOGRAPHY</w:t>
      </w:r>
      <w:r w:rsidRPr="00262582">
        <w:rPr>
          <w:b/>
          <w:spacing w:val="-38"/>
          <w:sz w:val="40"/>
        </w:rPr>
        <w:t xml:space="preserve"> </w:t>
      </w:r>
      <w:r w:rsidRPr="00262582">
        <w:rPr>
          <w:b/>
          <w:spacing w:val="-2"/>
          <w:sz w:val="40"/>
        </w:rPr>
        <w:t>AND</w:t>
      </w:r>
      <w:r w:rsidRPr="00262582">
        <w:rPr>
          <w:b/>
          <w:spacing w:val="-7"/>
          <w:sz w:val="40"/>
        </w:rPr>
        <w:t xml:space="preserve"> </w:t>
      </w:r>
      <w:r w:rsidRPr="00262582">
        <w:rPr>
          <w:b/>
          <w:spacing w:val="-2"/>
          <w:sz w:val="40"/>
        </w:rPr>
        <w:t>BLOCKCHAIN TECHNOLOGIES</w:t>
      </w:r>
    </w:p>
    <w:p w14:paraId="0D0EC80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0B1D6A7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02897B7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6F518AB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2642B70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6874EC7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689FCE3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40"/>
        </w:rPr>
      </w:pPr>
    </w:p>
    <w:p w14:paraId="55B811E4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64"/>
        <w:ind w:left="1134" w:hanging="283"/>
        <w:rPr>
          <w:b/>
          <w:sz w:val="40"/>
        </w:rPr>
      </w:pPr>
    </w:p>
    <w:p w14:paraId="11932ADA" w14:textId="77777777" w:rsidR="00880C3C" w:rsidRPr="00262582" w:rsidRDefault="00221C4E" w:rsidP="00066B52">
      <w:pPr>
        <w:tabs>
          <w:tab w:val="left" w:pos="567"/>
          <w:tab w:val="left" w:pos="1276"/>
          <w:tab w:val="left" w:pos="7602"/>
        </w:tabs>
        <w:ind w:left="1134" w:hanging="283"/>
        <w:rPr>
          <w:b/>
          <w:sz w:val="36"/>
        </w:rPr>
      </w:pPr>
      <w:r w:rsidRPr="00262582">
        <w:rPr>
          <w:b/>
          <w:sz w:val="36"/>
        </w:rPr>
        <w:t xml:space="preserve">LAB </w:t>
      </w:r>
      <w:r w:rsidRPr="00262582">
        <w:rPr>
          <w:b/>
          <w:spacing w:val="-2"/>
          <w:sz w:val="36"/>
        </w:rPr>
        <w:t>INCHARGE</w:t>
      </w:r>
      <w:r w:rsidRPr="00262582">
        <w:rPr>
          <w:b/>
          <w:sz w:val="36"/>
        </w:rPr>
        <w:tab/>
        <w:t>HOD</w:t>
      </w:r>
      <w:r w:rsidRPr="00262582">
        <w:rPr>
          <w:b/>
          <w:spacing w:val="-3"/>
          <w:sz w:val="36"/>
        </w:rPr>
        <w:t xml:space="preserve"> </w:t>
      </w:r>
      <w:r w:rsidRPr="00262582">
        <w:rPr>
          <w:b/>
          <w:sz w:val="36"/>
        </w:rPr>
        <w:t xml:space="preserve">/ </w:t>
      </w:r>
      <w:r w:rsidRPr="00262582">
        <w:rPr>
          <w:b/>
          <w:spacing w:val="-5"/>
          <w:sz w:val="36"/>
        </w:rPr>
        <w:t>CSE</w:t>
      </w:r>
    </w:p>
    <w:p w14:paraId="2C3CD8A3" w14:textId="77777777" w:rsidR="00880C3C" w:rsidRDefault="00880C3C" w:rsidP="00066B52">
      <w:pPr>
        <w:tabs>
          <w:tab w:val="left" w:pos="567"/>
          <w:tab w:val="left" w:pos="1276"/>
        </w:tabs>
        <w:ind w:left="1134" w:hanging="283"/>
        <w:rPr>
          <w:sz w:val="36"/>
        </w:rPr>
      </w:pPr>
    </w:p>
    <w:p w14:paraId="55DFAA90" w14:textId="77777777" w:rsidR="00010223" w:rsidRPr="00262582" w:rsidRDefault="00010223" w:rsidP="00066B52">
      <w:pPr>
        <w:tabs>
          <w:tab w:val="left" w:pos="567"/>
          <w:tab w:val="left" w:pos="1276"/>
        </w:tabs>
        <w:ind w:left="1134" w:hanging="283"/>
        <w:rPr>
          <w:sz w:val="36"/>
        </w:rPr>
        <w:sectPr w:rsidR="00010223" w:rsidRPr="00262582">
          <w:footerReference w:type="default" r:id="rId10"/>
          <w:type w:val="continuous"/>
          <w:pgSz w:w="12240" w:h="15840"/>
          <w:pgMar w:top="154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pgNumType w:start="1"/>
          <w:cols w:space="720"/>
        </w:sectPr>
      </w:pPr>
    </w:p>
    <w:p w14:paraId="5236C956" w14:textId="29AD955E" w:rsidR="00880C3C" w:rsidRPr="00262582" w:rsidRDefault="00880C3C" w:rsidP="00603423">
      <w:pPr>
        <w:pStyle w:val="Heading1"/>
        <w:tabs>
          <w:tab w:val="left" w:pos="567"/>
          <w:tab w:val="left" w:pos="1276"/>
        </w:tabs>
        <w:spacing w:before="70"/>
        <w:ind w:left="1134" w:hanging="283"/>
        <w:rPr>
          <w:b w:val="0"/>
          <w:sz w:val="2"/>
        </w:rPr>
      </w:pPr>
    </w:p>
    <w:tbl>
      <w:tblPr>
        <w:tblW w:w="0" w:type="auto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7789"/>
      </w:tblGrid>
      <w:tr w:rsidR="00880C3C" w:rsidRPr="00262582" w14:paraId="24547629" w14:textId="77777777">
        <w:trPr>
          <w:trHeight w:val="827"/>
        </w:trPr>
        <w:tc>
          <w:tcPr>
            <w:tcW w:w="2280" w:type="dxa"/>
          </w:tcPr>
          <w:p w14:paraId="1AD6D0EB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33"/>
              <w:ind w:left="1134" w:hanging="283"/>
              <w:rPr>
                <w:b/>
                <w:sz w:val="24"/>
              </w:rPr>
            </w:pPr>
            <w:proofErr w:type="gramStart"/>
            <w:r w:rsidRPr="00262582">
              <w:rPr>
                <w:b/>
                <w:sz w:val="24"/>
              </w:rPr>
              <w:lastRenderedPageBreak/>
              <w:t>Ex.No</w:t>
            </w:r>
            <w:proofErr w:type="gramEnd"/>
            <w:r w:rsidRPr="00262582">
              <w:rPr>
                <w:b/>
                <w:sz w:val="24"/>
              </w:rPr>
              <w:t>:</w:t>
            </w:r>
            <w:r w:rsidRPr="00262582">
              <w:rPr>
                <w:b/>
                <w:spacing w:val="-2"/>
                <w:sz w:val="24"/>
              </w:rPr>
              <w:t xml:space="preserve"> </w:t>
            </w:r>
            <w:r w:rsidRPr="00262582"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789" w:type="dxa"/>
            <w:vMerge w:val="restart"/>
          </w:tcPr>
          <w:p w14:paraId="3E1997B2" w14:textId="77777777" w:rsidR="00880C3C" w:rsidRPr="00262582" w:rsidRDefault="00880C3C" w:rsidP="001515FF">
            <w:pPr>
              <w:pStyle w:val="TableParagraph"/>
              <w:tabs>
                <w:tab w:val="left" w:pos="567"/>
                <w:tab w:val="left" w:pos="1276"/>
              </w:tabs>
              <w:spacing w:before="352"/>
              <w:rPr>
                <w:b/>
                <w:sz w:val="32"/>
              </w:rPr>
            </w:pPr>
          </w:p>
          <w:p w14:paraId="76DD56B6" w14:textId="271991DA" w:rsidR="00880C3C" w:rsidRPr="00262582" w:rsidRDefault="001515FF" w:rsidP="00066B52">
            <w:pPr>
              <w:pStyle w:val="TableParagraph"/>
              <w:tabs>
                <w:tab w:val="left" w:pos="567"/>
                <w:tab w:val="left" w:pos="1276"/>
              </w:tabs>
              <w:spacing w:before="1" w:line="259" w:lineRule="auto"/>
              <w:ind w:left="1134" w:right="643" w:hanging="283"/>
              <w:rPr>
                <w:b/>
                <w:sz w:val="32"/>
              </w:rPr>
            </w:pPr>
            <w:r w:rsidRPr="00262582">
              <w:rPr>
                <w:b/>
                <w:sz w:val="32"/>
              </w:rPr>
              <w:t>WRITE</w:t>
            </w:r>
            <w:r w:rsidRPr="00262582">
              <w:rPr>
                <w:b/>
                <w:spacing w:val="-15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A</w:t>
            </w:r>
            <w:r w:rsidRPr="00262582">
              <w:rPr>
                <w:b/>
                <w:spacing w:val="-8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CODE</w:t>
            </w:r>
            <w:r w:rsidRPr="00262582">
              <w:rPr>
                <w:b/>
                <w:spacing w:val="-6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TO</w:t>
            </w:r>
            <w:r w:rsidRPr="00262582">
              <w:rPr>
                <w:b/>
                <w:spacing w:val="-8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IMPLEMENT</w:t>
            </w:r>
            <w:r w:rsidRPr="00262582">
              <w:rPr>
                <w:b/>
                <w:spacing w:val="-20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AES</w:t>
            </w:r>
            <w:r w:rsidRPr="00262582">
              <w:rPr>
                <w:b/>
                <w:spacing w:val="-9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ENCRYPTION</w:t>
            </w:r>
            <w:r w:rsidRPr="00262582">
              <w:rPr>
                <w:b/>
                <w:spacing w:val="-20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 xml:space="preserve">AND </w:t>
            </w:r>
            <w:r w:rsidRPr="00262582">
              <w:rPr>
                <w:b/>
                <w:spacing w:val="-2"/>
                <w:sz w:val="32"/>
              </w:rPr>
              <w:t>DECRYPTION</w:t>
            </w:r>
          </w:p>
        </w:tc>
      </w:tr>
      <w:tr w:rsidR="00880C3C" w:rsidRPr="00262582" w14:paraId="67FF7EA8" w14:textId="77777777">
        <w:trPr>
          <w:trHeight w:val="827"/>
        </w:trPr>
        <w:tc>
          <w:tcPr>
            <w:tcW w:w="2280" w:type="dxa"/>
          </w:tcPr>
          <w:p w14:paraId="5745C80D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33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789" w:type="dxa"/>
            <w:vMerge/>
            <w:tcBorders>
              <w:top w:val="nil"/>
            </w:tcBorders>
          </w:tcPr>
          <w:p w14:paraId="2B188DAA" w14:textId="77777777" w:rsidR="00880C3C" w:rsidRPr="00262582" w:rsidRDefault="00880C3C" w:rsidP="00066B52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4FAAF34F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C44F656" w14:textId="3B9E4310" w:rsidR="00880C3C" w:rsidRPr="00EF76ED" w:rsidRDefault="00EF76ED" w:rsidP="00212E76">
      <w:pPr>
        <w:pStyle w:val="BodyText"/>
        <w:tabs>
          <w:tab w:val="left" w:pos="567"/>
          <w:tab w:val="left" w:pos="1276"/>
        </w:tabs>
        <w:spacing w:before="19" w:line="276" w:lineRule="auto"/>
        <w:ind w:left="1134" w:hanging="283"/>
        <w:rPr>
          <w:b/>
          <w:sz w:val="28"/>
          <w:szCs w:val="36"/>
        </w:rPr>
      </w:pPr>
      <w:r w:rsidRPr="00EF76ED">
        <w:rPr>
          <w:b/>
          <w:sz w:val="28"/>
          <w:szCs w:val="36"/>
        </w:rPr>
        <w:t xml:space="preserve">AIM: </w:t>
      </w:r>
    </w:p>
    <w:p w14:paraId="551149DE" w14:textId="791D844B" w:rsidR="00EF76ED" w:rsidRPr="00262582" w:rsidRDefault="00EF76ED" w:rsidP="00212E76">
      <w:pPr>
        <w:pStyle w:val="BodyText"/>
        <w:tabs>
          <w:tab w:val="left" w:pos="567"/>
          <w:tab w:val="left" w:pos="1276"/>
        </w:tabs>
        <w:spacing w:before="19" w:line="276" w:lineRule="auto"/>
        <w:ind w:left="1134" w:hanging="283"/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EF76ED">
        <w:rPr>
          <w:b/>
          <w:sz w:val="16"/>
          <w:szCs w:val="20"/>
        </w:rPr>
        <w:tab/>
      </w:r>
      <w:r w:rsidRPr="00EF76ED">
        <w:rPr>
          <w:b/>
          <w:szCs w:val="20"/>
        </w:rPr>
        <w:t>T</w:t>
      </w:r>
      <w:r w:rsidRPr="00EF76ED">
        <w:rPr>
          <w:b/>
          <w:szCs w:val="20"/>
        </w:rPr>
        <w:t>o</w:t>
      </w:r>
      <w:r w:rsidRPr="00EF76ED">
        <w:rPr>
          <w:b/>
          <w:spacing w:val="-8"/>
          <w:szCs w:val="20"/>
        </w:rPr>
        <w:t xml:space="preserve"> </w:t>
      </w:r>
      <w:r w:rsidRPr="00EF76ED">
        <w:rPr>
          <w:b/>
          <w:szCs w:val="20"/>
        </w:rPr>
        <w:t>implement</w:t>
      </w:r>
      <w:r w:rsidRPr="00EF76ED">
        <w:rPr>
          <w:b/>
          <w:spacing w:val="-20"/>
          <w:szCs w:val="20"/>
        </w:rPr>
        <w:t xml:space="preserve"> </w:t>
      </w:r>
      <w:r w:rsidRPr="00EF76ED">
        <w:rPr>
          <w:b/>
          <w:szCs w:val="20"/>
        </w:rPr>
        <w:t>AES</w:t>
      </w:r>
      <w:r w:rsidRPr="00EF76ED">
        <w:rPr>
          <w:b/>
          <w:spacing w:val="-9"/>
          <w:szCs w:val="20"/>
        </w:rPr>
        <w:t xml:space="preserve"> </w:t>
      </w:r>
      <w:r w:rsidRPr="00EF76ED">
        <w:rPr>
          <w:b/>
          <w:szCs w:val="20"/>
        </w:rPr>
        <w:t>Encryption</w:t>
      </w:r>
      <w:r w:rsidRPr="00EF76ED">
        <w:rPr>
          <w:b/>
          <w:spacing w:val="-20"/>
          <w:szCs w:val="20"/>
        </w:rPr>
        <w:t xml:space="preserve"> </w:t>
      </w:r>
      <w:proofErr w:type="gramStart"/>
      <w:r w:rsidRPr="00EF76ED">
        <w:rPr>
          <w:b/>
          <w:szCs w:val="20"/>
        </w:rPr>
        <w:t>And</w:t>
      </w:r>
      <w:proofErr w:type="gramEnd"/>
      <w:r w:rsidRPr="00EF76ED">
        <w:rPr>
          <w:b/>
          <w:szCs w:val="20"/>
        </w:rPr>
        <w:t xml:space="preserve"> </w:t>
      </w:r>
      <w:r w:rsidRPr="00EF76ED">
        <w:rPr>
          <w:b/>
          <w:spacing w:val="-2"/>
          <w:szCs w:val="20"/>
        </w:rPr>
        <w:t>Decryption</w:t>
      </w:r>
      <w:r w:rsidRPr="00EF76ED">
        <w:rPr>
          <w:b/>
          <w:spacing w:val="-2"/>
          <w:szCs w:val="20"/>
        </w:rPr>
        <w:t>.</w:t>
      </w:r>
    </w:p>
    <w:p w14:paraId="6B9C05C1" w14:textId="7D90F61D" w:rsidR="00880C3C" w:rsidRDefault="00212E76" w:rsidP="00212E76">
      <w:pPr>
        <w:pStyle w:val="BodyText"/>
        <w:tabs>
          <w:tab w:val="left" w:pos="567"/>
          <w:tab w:val="left" w:pos="1276"/>
        </w:tabs>
        <w:spacing w:before="102" w:line="276" w:lineRule="auto"/>
        <w:ind w:left="1134" w:hanging="283"/>
        <w:rPr>
          <w:b/>
          <w:sz w:val="28"/>
        </w:rPr>
      </w:pPr>
      <w:r>
        <w:rPr>
          <w:b/>
          <w:sz w:val="28"/>
        </w:rPr>
        <w:t>ALGORITHM:</w:t>
      </w:r>
    </w:p>
    <w:p w14:paraId="29D5A3C2" w14:textId="77777777" w:rsidR="00212E76" w:rsidRPr="00262582" w:rsidRDefault="00212E76" w:rsidP="00212E76">
      <w:pPr>
        <w:pStyle w:val="BodyText"/>
        <w:tabs>
          <w:tab w:val="left" w:pos="567"/>
          <w:tab w:val="left" w:pos="1276"/>
        </w:tabs>
        <w:spacing w:before="102" w:line="276" w:lineRule="auto"/>
        <w:ind w:left="1134" w:hanging="283"/>
        <w:rPr>
          <w:b/>
          <w:sz w:val="28"/>
        </w:rPr>
      </w:pPr>
    </w:p>
    <w:p w14:paraId="5B95B54C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0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Define</w:t>
      </w:r>
      <w:r w:rsidRPr="00CD4F64">
        <w:rPr>
          <w:spacing w:val="-10"/>
          <w:sz w:val="24"/>
          <w:szCs w:val="24"/>
        </w:rPr>
        <w:t xml:space="preserve"> </w:t>
      </w:r>
      <w:r w:rsidRPr="00CD4F64">
        <w:rPr>
          <w:sz w:val="24"/>
          <w:szCs w:val="24"/>
        </w:rPr>
        <w:t>constants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for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SECRET_KEY</w:t>
      </w:r>
      <w:r w:rsidRPr="00CD4F64">
        <w:rPr>
          <w:spacing w:val="-60"/>
          <w:sz w:val="24"/>
          <w:szCs w:val="24"/>
        </w:rPr>
        <w:t xml:space="preserve"> </w:t>
      </w:r>
      <w:r w:rsidRPr="00CD4F64">
        <w:rPr>
          <w:sz w:val="24"/>
          <w:szCs w:val="24"/>
        </w:rPr>
        <w:t>("my_super_secret_key_ho_ho_ho")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an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pacing w:val="-4"/>
          <w:sz w:val="24"/>
          <w:szCs w:val="24"/>
        </w:rPr>
        <w:t>SALT</w:t>
      </w:r>
    </w:p>
    <w:p w14:paraId="19590BF0" w14:textId="77777777" w:rsidR="00880C3C" w:rsidRPr="00CD4F64" w:rsidRDefault="00221C4E" w:rsidP="00212E76">
      <w:pPr>
        <w:pStyle w:val="BodyText"/>
        <w:tabs>
          <w:tab w:val="left" w:pos="567"/>
          <w:tab w:val="left" w:pos="1276"/>
        </w:tabs>
        <w:spacing w:before="76" w:line="276" w:lineRule="auto"/>
        <w:ind w:left="1134" w:hanging="283"/>
      </w:pPr>
      <w:r w:rsidRPr="00CD4F64">
        <w:rPr>
          <w:spacing w:val="-2"/>
        </w:rPr>
        <w:t>("ssshhhhhhhhhhh!!!!").</w:t>
      </w:r>
    </w:p>
    <w:p w14:paraId="082BBC2D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Create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a</w:t>
      </w:r>
      <w:r w:rsidRPr="00CD4F64">
        <w:rPr>
          <w:spacing w:val="-6"/>
          <w:sz w:val="24"/>
          <w:szCs w:val="24"/>
        </w:rPr>
        <w:t xml:space="preserve"> </w:t>
      </w:r>
      <w:r w:rsidRPr="00CD4F64">
        <w:rPr>
          <w:sz w:val="24"/>
          <w:szCs w:val="24"/>
        </w:rPr>
        <w:t>16-byte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Initialization</w:t>
      </w:r>
      <w:r w:rsidRPr="00CD4F64">
        <w:rPr>
          <w:spacing w:val="-9"/>
          <w:sz w:val="24"/>
          <w:szCs w:val="24"/>
        </w:rPr>
        <w:t xml:space="preserve"> </w:t>
      </w:r>
      <w:r w:rsidRPr="00CD4F64">
        <w:rPr>
          <w:sz w:val="24"/>
          <w:szCs w:val="24"/>
        </w:rPr>
        <w:t>Vector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(IV)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with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all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pacing w:val="-2"/>
          <w:sz w:val="24"/>
          <w:szCs w:val="24"/>
        </w:rPr>
        <w:t>zeros.</w:t>
      </w:r>
    </w:p>
    <w:p w14:paraId="10DEB07D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08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Use</w:t>
      </w:r>
      <w:r w:rsidRPr="00CD4F64">
        <w:rPr>
          <w:spacing w:val="-11"/>
          <w:sz w:val="24"/>
          <w:szCs w:val="24"/>
        </w:rPr>
        <w:t xml:space="preserve"> </w:t>
      </w:r>
      <w:r w:rsidRPr="00CD4F64">
        <w:rPr>
          <w:sz w:val="24"/>
          <w:szCs w:val="24"/>
        </w:rPr>
        <w:t>SecretKeyFactory</w:t>
      </w:r>
      <w:r w:rsidRPr="00CD4F64">
        <w:rPr>
          <w:spacing w:val="-57"/>
          <w:sz w:val="24"/>
          <w:szCs w:val="24"/>
        </w:rPr>
        <w:t xml:space="preserve"> </w:t>
      </w:r>
      <w:r w:rsidRPr="00CD4F64">
        <w:rPr>
          <w:sz w:val="24"/>
          <w:szCs w:val="24"/>
        </w:rPr>
        <w:t>with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algorithm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"PBKDF2WithHmacSHA256"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to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derive</w:t>
      </w:r>
      <w:r w:rsidRPr="00CD4F64">
        <w:rPr>
          <w:spacing w:val="-6"/>
          <w:sz w:val="24"/>
          <w:szCs w:val="24"/>
        </w:rPr>
        <w:t xml:space="preserve"> </w:t>
      </w:r>
      <w:r w:rsidRPr="00CD4F64">
        <w:rPr>
          <w:sz w:val="24"/>
          <w:szCs w:val="24"/>
        </w:rPr>
        <w:t>a</w:t>
      </w:r>
      <w:r w:rsidRPr="00CD4F64">
        <w:rPr>
          <w:spacing w:val="-5"/>
          <w:sz w:val="24"/>
          <w:szCs w:val="24"/>
        </w:rPr>
        <w:t xml:space="preserve"> </w:t>
      </w:r>
      <w:r w:rsidRPr="00CD4F64">
        <w:rPr>
          <w:sz w:val="24"/>
          <w:szCs w:val="24"/>
        </w:rPr>
        <w:t>key</w:t>
      </w:r>
      <w:r w:rsidRPr="00CD4F64">
        <w:rPr>
          <w:spacing w:val="-3"/>
          <w:sz w:val="24"/>
          <w:szCs w:val="24"/>
        </w:rPr>
        <w:t xml:space="preserve"> </w:t>
      </w:r>
      <w:r w:rsidRPr="00CD4F64">
        <w:rPr>
          <w:spacing w:val="-4"/>
          <w:sz w:val="24"/>
          <w:szCs w:val="24"/>
        </w:rPr>
        <w:t>from</w:t>
      </w:r>
    </w:p>
    <w:p w14:paraId="4A257058" w14:textId="77777777" w:rsidR="00880C3C" w:rsidRPr="00CD4F64" w:rsidRDefault="00221C4E" w:rsidP="00212E76">
      <w:pPr>
        <w:tabs>
          <w:tab w:val="left" w:pos="567"/>
          <w:tab w:val="left" w:pos="1276"/>
        </w:tabs>
        <w:spacing w:before="123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SECRET_KEY</w:t>
      </w:r>
      <w:r w:rsidRPr="00CD4F64">
        <w:rPr>
          <w:spacing w:val="-62"/>
          <w:sz w:val="24"/>
          <w:szCs w:val="24"/>
        </w:rPr>
        <w:t xml:space="preserve"> </w:t>
      </w:r>
      <w:r w:rsidRPr="00CD4F64">
        <w:rPr>
          <w:sz w:val="24"/>
          <w:szCs w:val="24"/>
        </w:rPr>
        <w:t>and</w:t>
      </w:r>
      <w:r w:rsidRPr="00CD4F64">
        <w:rPr>
          <w:spacing w:val="-13"/>
          <w:sz w:val="24"/>
          <w:szCs w:val="24"/>
        </w:rPr>
        <w:t xml:space="preserve"> </w:t>
      </w:r>
      <w:r w:rsidRPr="00CD4F64">
        <w:rPr>
          <w:spacing w:val="-4"/>
          <w:sz w:val="24"/>
          <w:szCs w:val="24"/>
        </w:rPr>
        <w:t>SALT.</w:t>
      </w:r>
    </w:p>
    <w:p w14:paraId="1953BE02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74" w:line="276" w:lineRule="auto"/>
        <w:ind w:left="1134" w:hanging="283"/>
        <w:rPr>
          <w:position w:val="2"/>
          <w:sz w:val="24"/>
          <w:szCs w:val="24"/>
        </w:rPr>
      </w:pPr>
      <w:r w:rsidRPr="00CD4F64">
        <w:rPr>
          <w:position w:val="2"/>
          <w:sz w:val="24"/>
          <w:szCs w:val="24"/>
        </w:rPr>
        <w:t>Create</w:t>
      </w:r>
      <w:r w:rsidRPr="00CD4F64">
        <w:rPr>
          <w:spacing w:val="-8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a</w:t>
      </w:r>
      <w:r w:rsidRPr="00CD4F64">
        <w:rPr>
          <w:spacing w:val="-5"/>
          <w:position w:val="2"/>
          <w:sz w:val="24"/>
          <w:szCs w:val="24"/>
        </w:rPr>
        <w:t xml:space="preserve"> </w:t>
      </w:r>
      <w:r w:rsidRPr="00CD4F64">
        <w:rPr>
          <w:sz w:val="24"/>
          <w:szCs w:val="24"/>
        </w:rPr>
        <w:t>SecretKeySpec</w:t>
      </w:r>
      <w:r w:rsidRPr="00CD4F64">
        <w:rPr>
          <w:spacing w:val="-57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from</w:t>
      </w:r>
      <w:r w:rsidRPr="00CD4F64">
        <w:rPr>
          <w:spacing w:val="-4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the</w:t>
      </w:r>
      <w:r w:rsidRPr="00CD4F64">
        <w:rPr>
          <w:spacing w:val="-4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derived</w:t>
      </w:r>
      <w:r w:rsidRPr="00CD4F64">
        <w:rPr>
          <w:spacing w:val="-4"/>
          <w:position w:val="2"/>
          <w:sz w:val="24"/>
          <w:szCs w:val="24"/>
        </w:rPr>
        <w:t xml:space="preserve"> key.</w:t>
      </w:r>
    </w:p>
    <w:p w14:paraId="3CAD04A1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95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Initialize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Cipher</w:t>
      </w:r>
      <w:r w:rsidRPr="00CD4F64">
        <w:rPr>
          <w:spacing w:val="-59"/>
          <w:sz w:val="24"/>
          <w:szCs w:val="24"/>
        </w:rPr>
        <w:t xml:space="preserve"> </w:t>
      </w:r>
      <w:r w:rsidRPr="00CD4F64">
        <w:rPr>
          <w:sz w:val="24"/>
          <w:szCs w:val="24"/>
        </w:rPr>
        <w:t>for</w:t>
      </w:r>
      <w:r w:rsidRPr="00CD4F64">
        <w:rPr>
          <w:spacing w:val="-13"/>
          <w:sz w:val="24"/>
          <w:szCs w:val="24"/>
        </w:rPr>
        <w:t xml:space="preserve"> </w:t>
      </w:r>
      <w:r w:rsidRPr="00CD4F64">
        <w:rPr>
          <w:sz w:val="24"/>
          <w:szCs w:val="24"/>
        </w:rPr>
        <w:t>AES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encryptio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i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CBC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mode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with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PKCS5</w:t>
      </w:r>
      <w:r w:rsidRPr="00CD4F64">
        <w:rPr>
          <w:spacing w:val="-2"/>
          <w:sz w:val="24"/>
          <w:szCs w:val="24"/>
        </w:rPr>
        <w:t xml:space="preserve"> padding.</w:t>
      </w:r>
    </w:p>
    <w:p w14:paraId="54976D47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24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Encrypt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plaintext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string,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encod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it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o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Base64,</w:t>
      </w:r>
      <w:r w:rsidRPr="00CD4F64">
        <w:rPr>
          <w:spacing w:val="1"/>
          <w:sz w:val="24"/>
          <w:szCs w:val="24"/>
        </w:rPr>
        <w:t xml:space="preserve"> </w:t>
      </w:r>
      <w:r w:rsidRPr="00CD4F64">
        <w:rPr>
          <w:sz w:val="24"/>
          <w:szCs w:val="24"/>
        </w:rPr>
        <w:t>an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retur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he encrypted</w:t>
      </w:r>
      <w:r w:rsidRPr="00CD4F64">
        <w:rPr>
          <w:spacing w:val="1"/>
          <w:sz w:val="24"/>
          <w:szCs w:val="24"/>
        </w:rPr>
        <w:t xml:space="preserve"> </w:t>
      </w:r>
      <w:r w:rsidRPr="00CD4F64">
        <w:rPr>
          <w:spacing w:val="-2"/>
          <w:sz w:val="24"/>
          <w:szCs w:val="24"/>
        </w:rPr>
        <w:t>string.</w:t>
      </w:r>
    </w:p>
    <w:p w14:paraId="50481FFF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46" w:line="276" w:lineRule="auto"/>
        <w:ind w:left="1134" w:hanging="283"/>
        <w:rPr>
          <w:position w:val="2"/>
          <w:sz w:val="24"/>
          <w:szCs w:val="24"/>
        </w:rPr>
      </w:pPr>
      <w:r w:rsidRPr="00CD4F64">
        <w:rPr>
          <w:position w:val="2"/>
          <w:sz w:val="24"/>
          <w:szCs w:val="24"/>
        </w:rPr>
        <w:t>Use</w:t>
      </w:r>
      <w:r w:rsidRPr="00CD4F64">
        <w:rPr>
          <w:spacing w:val="-9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the</w:t>
      </w:r>
      <w:r w:rsidRPr="00CD4F64">
        <w:rPr>
          <w:spacing w:val="-2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same</w:t>
      </w:r>
      <w:r w:rsidRPr="00CD4F64">
        <w:rPr>
          <w:spacing w:val="-2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method</w:t>
      </w:r>
      <w:r w:rsidRPr="00CD4F64">
        <w:rPr>
          <w:spacing w:val="-2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to derive</w:t>
      </w:r>
      <w:r w:rsidRPr="00CD4F64">
        <w:rPr>
          <w:spacing w:val="-4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the</w:t>
      </w:r>
      <w:r w:rsidRPr="00CD4F64">
        <w:rPr>
          <w:spacing w:val="-2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key from</w:t>
      </w:r>
      <w:r w:rsidRPr="00CD4F64">
        <w:rPr>
          <w:spacing w:val="-1"/>
          <w:position w:val="2"/>
          <w:sz w:val="24"/>
          <w:szCs w:val="24"/>
        </w:rPr>
        <w:t xml:space="preserve"> </w:t>
      </w:r>
      <w:r w:rsidRPr="00CD4F64">
        <w:rPr>
          <w:sz w:val="24"/>
          <w:szCs w:val="24"/>
        </w:rPr>
        <w:t>SECRET_KEY</w:t>
      </w:r>
      <w:r w:rsidRPr="00CD4F64">
        <w:rPr>
          <w:spacing w:val="-59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and</w:t>
      </w:r>
      <w:r w:rsidRPr="00CD4F64">
        <w:rPr>
          <w:spacing w:val="-2"/>
          <w:position w:val="2"/>
          <w:sz w:val="24"/>
          <w:szCs w:val="24"/>
        </w:rPr>
        <w:t xml:space="preserve"> </w:t>
      </w:r>
      <w:r w:rsidRPr="00CD4F64">
        <w:rPr>
          <w:spacing w:val="-2"/>
          <w:sz w:val="24"/>
          <w:szCs w:val="24"/>
        </w:rPr>
        <w:t>SALT</w:t>
      </w:r>
      <w:r w:rsidRPr="00CD4F64">
        <w:rPr>
          <w:spacing w:val="-2"/>
          <w:position w:val="2"/>
          <w:sz w:val="24"/>
          <w:szCs w:val="24"/>
        </w:rPr>
        <w:t>.</w:t>
      </w:r>
    </w:p>
    <w:p w14:paraId="7A00665B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57" w:line="276" w:lineRule="auto"/>
        <w:ind w:left="1134" w:hanging="283"/>
        <w:rPr>
          <w:position w:val="2"/>
          <w:sz w:val="24"/>
          <w:szCs w:val="24"/>
        </w:rPr>
      </w:pPr>
      <w:r w:rsidRPr="00CD4F64">
        <w:rPr>
          <w:position w:val="2"/>
          <w:sz w:val="24"/>
          <w:szCs w:val="24"/>
        </w:rPr>
        <w:t>Create</w:t>
      </w:r>
      <w:r w:rsidRPr="00CD4F64">
        <w:rPr>
          <w:spacing w:val="-8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a</w:t>
      </w:r>
      <w:r w:rsidRPr="00CD4F64">
        <w:rPr>
          <w:spacing w:val="-5"/>
          <w:position w:val="2"/>
          <w:sz w:val="24"/>
          <w:szCs w:val="24"/>
        </w:rPr>
        <w:t xml:space="preserve"> </w:t>
      </w:r>
      <w:r w:rsidRPr="00CD4F64">
        <w:rPr>
          <w:sz w:val="24"/>
          <w:szCs w:val="24"/>
        </w:rPr>
        <w:t>SecretKeySpec</w:t>
      </w:r>
      <w:r w:rsidRPr="00CD4F64">
        <w:rPr>
          <w:spacing w:val="-57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from</w:t>
      </w:r>
      <w:r w:rsidRPr="00CD4F64">
        <w:rPr>
          <w:spacing w:val="-4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the</w:t>
      </w:r>
      <w:r w:rsidRPr="00CD4F64">
        <w:rPr>
          <w:spacing w:val="-4"/>
          <w:position w:val="2"/>
          <w:sz w:val="24"/>
          <w:szCs w:val="24"/>
        </w:rPr>
        <w:t xml:space="preserve"> </w:t>
      </w:r>
      <w:r w:rsidRPr="00CD4F64">
        <w:rPr>
          <w:position w:val="2"/>
          <w:sz w:val="24"/>
          <w:szCs w:val="24"/>
        </w:rPr>
        <w:t>derived</w:t>
      </w:r>
      <w:r w:rsidRPr="00CD4F64">
        <w:rPr>
          <w:spacing w:val="-4"/>
          <w:position w:val="2"/>
          <w:sz w:val="24"/>
          <w:szCs w:val="24"/>
        </w:rPr>
        <w:t xml:space="preserve"> key.</w:t>
      </w:r>
    </w:p>
    <w:p w14:paraId="7C63A066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00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Initialize</w:t>
      </w:r>
      <w:r w:rsidRPr="00CD4F64">
        <w:rPr>
          <w:spacing w:val="-4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Cipher</w:t>
      </w:r>
      <w:r w:rsidRPr="00CD4F64">
        <w:rPr>
          <w:spacing w:val="-59"/>
          <w:sz w:val="24"/>
          <w:szCs w:val="24"/>
        </w:rPr>
        <w:t xml:space="preserve"> </w:t>
      </w:r>
      <w:r w:rsidRPr="00CD4F64">
        <w:rPr>
          <w:sz w:val="24"/>
          <w:szCs w:val="24"/>
        </w:rPr>
        <w:t>for</w:t>
      </w:r>
      <w:r w:rsidRPr="00CD4F64">
        <w:rPr>
          <w:spacing w:val="-13"/>
          <w:sz w:val="24"/>
          <w:szCs w:val="24"/>
        </w:rPr>
        <w:t xml:space="preserve"> </w:t>
      </w:r>
      <w:r w:rsidRPr="00CD4F64">
        <w:rPr>
          <w:sz w:val="24"/>
          <w:szCs w:val="24"/>
        </w:rPr>
        <w:t>AES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decryptio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i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CBC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mode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with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PKCS5</w:t>
      </w:r>
      <w:r w:rsidRPr="00CD4F64">
        <w:rPr>
          <w:spacing w:val="-2"/>
          <w:sz w:val="24"/>
          <w:szCs w:val="24"/>
        </w:rPr>
        <w:t xml:space="preserve"> padding.</w:t>
      </w:r>
    </w:p>
    <w:p w14:paraId="150D6643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123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Decod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Base64 encode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encrypte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string, decrypt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it, an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retur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he original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 xml:space="preserve">plaintext </w:t>
      </w:r>
      <w:r w:rsidRPr="00CD4F64">
        <w:rPr>
          <w:spacing w:val="-2"/>
          <w:sz w:val="24"/>
          <w:szCs w:val="24"/>
        </w:rPr>
        <w:t>string.</w:t>
      </w:r>
    </w:p>
    <w:p w14:paraId="3E18DFE6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70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Define</w:t>
      </w:r>
      <w:r w:rsidRPr="00CD4F64">
        <w:rPr>
          <w:spacing w:val="-3"/>
          <w:sz w:val="24"/>
          <w:szCs w:val="24"/>
        </w:rPr>
        <w:t xml:space="preserve"> </w:t>
      </w:r>
      <w:r w:rsidRPr="00CD4F64">
        <w:rPr>
          <w:sz w:val="24"/>
          <w:szCs w:val="24"/>
        </w:rPr>
        <w:t>a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 xml:space="preserve">test string </w:t>
      </w:r>
      <w:r w:rsidRPr="00CD4F64">
        <w:rPr>
          <w:spacing w:val="-2"/>
          <w:sz w:val="24"/>
          <w:szCs w:val="24"/>
        </w:rPr>
        <w:t>("GeeksforGeeks").</w:t>
      </w:r>
    </w:p>
    <w:p w14:paraId="5B523FF0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70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Encrypt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est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string an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hen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decrypt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1"/>
          <w:sz w:val="24"/>
          <w:szCs w:val="24"/>
        </w:rPr>
        <w:t xml:space="preserve"> </w:t>
      </w:r>
      <w:r w:rsidRPr="00CD4F64">
        <w:rPr>
          <w:spacing w:val="-2"/>
          <w:sz w:val="24"/>
          <w:szCs w:val="24"/>
        </w:rPr>
        <w:t>result.</w:t>
      </w:r>
    </w:p>
    <w:p w14:paraId="7D6BBBAA" w14:textId="77777777" w:rsidR="00880C3C" w:rsidRPr="00CD4F64" w:rsidRDefault="00221C4E" w:rsidP="00212E76">
      <w:pPr>
        <w:pStyle w:val="ListParagraph"/>
        <w:numPr>
          <w:ilvl w:val="0"/>
          <w:numId w:val="7"/>
        </w:numPr>
        <w:tabs>
          <w:tab w:val="left" w:pos="567"/>
          <w:tab w:val="left" w:pos="1192"/>
          <w:tab w:val="left" w:pos="1276"/>
        </w:tabs>
        <w:spacing w:before="72" w:line="276" w:lineRule="auto"/>
        <w:ind w:left="1134" w:hanging="283"/>
        <w:rPr>
          <w:sz w:val="24"/>
          <w:szCs w:val="24"/>
        </w:rPr>
      </w:pPr>
      <w:r w:rsidRPr="00CD4F64">
        <w:rPr>
          <w:sz w:val="24"/>
          <w:szCs w:val="24"/>
        </w:rPr>
        <w:t>Print</w:t>
      </w:r>
      <w:r w:rsidRPr="00CD4F64">
        <w:rPr>
          <w:spacing w:val="-3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original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string, the</w:t>
      </w:r>
      <w:r w:rsidRPr="00CD4F64">
        <w:rPr>
          <w:spacing w:val="-2"/>
          <w:sz w:val="24"/>
          <w:szCs w:val="24"/>
        </w:rPr>
        <w:t xml:space="preserve"> </w:t>
      </w:r>
      <w:r w:rsidRPr="00CD4F64">
        <w:rPr>
          <w:sz w:val="24"/>
          <w:szCs w:val="24"/>
        </w:rPr>
        <w:t>encrypte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Base64 string,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and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he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decrypted string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>to</w:t>
      </w:r>
      <w:r w:rsidRPr="00CD4F64">
        <w:rPr>
          <w:spacing w:val="-1"/>
          <w:sz w:val="24"/>
          <w:szCs w:val="24"/>
        </w:rPr>
        <w:t xml:space="preserve"> </w:t>
      </w:r>
      <w:r w:rsidRPr="00CD4F64">
        <w:rPr>
          <w:sz w:val="24"/>
          <w:szCs w:val="24"/>
        </w:rPr>
        <w:t xml:space="preserve">verify </w:t>
      </w:r>
      <w:r w:rsidRPr="00CD4F64">
        <w:rPr>
          <w:spacing w:val="-2"/>
          <w:sz w:val="24"/>
          <w:szCs w:val="24"/>
        </w:rPr>
        <w:t>correc</w:t>
      </w:r>
      <w:r w:rsidRPr="00CD4F64">
        <w:rPr>
          <w:b/>
          <w:spacing w:val="-2"/>
          <w:sz w:val="24"/>
          <w:szCs w:val="24"/>
        </w:rPr>
        <w:t>tness.</w:t>
      </w:r>
    </w:p>
    <w:p w14:paraId="290B750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2C6CFEF2" w14:textId="77777777" w:rsidR="004E6A82" w:rsidRDefault="004E6A82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6F43ADD7" w14:textId="77777777" w:rsidR="00212E76" w:rsidRDefault="00212E76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126AA6CC" w14:textId="77777777" w:rsidR="00212E76" w:rsidRPr="00262582" w:rsidRDefault="00212E76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209C9DF8" w14:textId="77777777" w:rsidR="004E6A82" w:rsidRPr="00262582" w:rsidRDefault="004E6A82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447A97D8" w14:textId="77777777" w:rsidR="004E6A82" w:rsidRDefault="004E6A82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103E28D3" w14:textId="77777777" w:rsidR="00CD4F64" w:rsidRDefault="00CD4F64" w:rsidP="00066B52">
      <w:pPr>
        <w:pStyle w:val="BodyText"/>
        <w:tabs>
          <w:tab w:val="left" w:pos="567"/>
          <w:tab w:val="left" w:pos="1276"/>
        </w:tabs>
        <w:spacing w:before="133"/>
        <w:ind w:left="1134" w:hanging="283"/>
        <w:rPr>
          <w:b/>
          <w:sz w:val="28"/>
          <w:szCs w:val="28"/>
        </w:rPr>
      </w:pPr>
    </w:p>
    <w:p w14:paraId="0AA3DAEB" w14:textId="77777777" w:rsidR="00253708" w:rsidRDefault="00253708" w:rsidP="00253708">
      <w:pPr>
        <w:pStyle w:val="Heading1"/>
        <w:tabs>
          <w:tab w:val="left" w:pos="567"/>
          <w:tab w:val="left" w:pos="1276"/>
        </w:tabs>
        <w:ind w:left="0"/>
        <w:rPr>
          <w:spacing w:val="-2"/>
        </w:rPr>
      </w:pPr>
    </w:p>
    <w:p w14:paraId="37954238" w14:textId="4B12295C" w:rsidR="00880C3C" w:rsidRPr="00262582" w:rsidRDefault="00253708" w:rsidP="00472E04">
      <w:pPr>
        <w:pStyle w:val="Heading1"/>
        <w:tabs>
          <w:tab w:val="left" w:pos="567"/>
          <w:tab w:val="left" w:pos="1276"/>
        </w:tabs>
        <w:spacing w:line="276" w:lineRule="auto"/>
        <w:ind w:left="0"/>
        <w:rPr>
          <w:spacing w:val="-2"/>
        </w:rPr>
      </w:pPr>
      <w:r>
        <w:rPr>
          <w:spacing w:val="-2"/>
        </w:rPr>
        <w:lastRenderedPageBreak/>
        <w:tab/>
      </w:r>
      <w:r w:rsidR="00221C4E" w:rsidRPr="00262582">
        <w:rPr>
          <w:spacing w:val="-2"/>
        </w:rPr>
        <w:t>PROGRAM:</w:t>
      </w:r>
    </w:p>
    <w:p w14:paraId="328F389B" w14:textId="77777777" w:rsidR="004E6A82" w:rsidRPr="00262582" w:rsidRDefault="004E6A82" w:rsidP="00472E04">
      <w:pPr>
        <w:pStyle w:val="Heading1"/>
        <w:tabs>
          <w:tab w:val="left" w:pos="567"/>
          <w:tab w:val="left" w:pos="1276"/>
        </w:tabs>
        <w:spacing w:line="276" w:lineRule="auto"/>
        <w:ind w:left="1134" w:hanging="283"/>
      </w:pPr>
    </w:p>
    <w:p w14:paraId="2D63D60B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import </w:t>
      </w:r>
      <w:proofErr w:type="gramStart"/>
      <w:r w:rsidRPr="00066B52">
        <w:rPr>
          <w:sz w:val="24"/>
          <w:szCs w:val="24"/>
        </w:rPr>
        <w:t>javax.crypto</w:t>
      </w:r>
      <w:proofErr w:type="gramEnd"/>
      <w:r w:rsidRPr="00066B52">
        <w:rPr>
          <w:sz w:val="24"/>
          <w:szCs w:val="24"/>
        </w:rPr>
        <w:t>.Cipher;</w:t>
      </w:r>
    </w:p>
    <w:p w14:paraId="6A171D2A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>import javax.crypto.KeyGenerator;</w:t>
      </w:r>
    </w:p>
    <w:p w14:paraId="13C6C4CE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>import javax.crypto.SecretKey;</w:t>
      </w:r>
    </w:p>
    <w:p w14:paraId="4B78BF91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>import javax.crypto.spec.SecretKeySpec;</w:t>
      </w:r>
    </w:p>
    <w:p w14:paraId="725A085F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>import java.util.Base64;</w:t>
      </w:r>
    </w:p>
    <w:p w14:paraId="0300178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</w:p>
    <w:p w14:paraId="359368FD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>public class AESExample {</w:t>
      </w:r>
    </w:p>
    <w:p w14:paraId="732F8EAC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</w:p>
    <w:p w14:paraId="0281486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// Method to encrypt a plain text using AES algorithm</w:t>
      </w:r>
    </w:p>
    <w:p w14:paraId="34C2A0A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public static String encrypt(String plainText, String secretKey) throws Exception {</w:t>
      </w:r>
    </w:p>
    <w:p w14:paraId="299A2AB2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Create a Cipher instance with AES algorithm</w:t>
      </w:r>
    </w:p>
    <w:p w14:paraId="1A64BB1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Cipher cipher = Cipher.getInstance("AES");</w:t>
      </w:r>
    </w:p>
    <w:p w14:paraId="256A45B0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79002CBA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Convert the secret key to byte array</w:t>
      </w:r>
    </w:p>
    <w:p w14:paraId="16C0D9D4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byte[] key = secretKey.getBytes("UTF-8");</w:t>
      </w:r>
    </w:p>
    <w:p w14:paraId="7F71500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3918680D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Create a SecretKeySpec using the byte array</w:t>
      </w:r>
    </w:p>
    <w:p w14:paraId="785C7B15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SecretKeySpec secretKeySpec = new SecretKeySpec(key, "AES");</w:t>
      </w:r>
    </w:p>
    <w:p w14:paraId="0EEAD5F5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621EDF42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Initialize the cipher with encryption mode and the secret key</w:t>
      </w:r>
    </w:p>
    <w:p w14:paraId="5567DD36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cipher.init(Cipher.ENCRYPT_MODE, secretKeySpec);</w:t>
      </w:r>
    </w:p>
    <w:p w14:paraId="0C9E5296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30D3028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Encrypt the plain text</w:t>
      </w:r>
    </w:p>
    <w:p w14:paraId="2A15048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byte[] encryptedText = cipher.doFinal(plainText.getBytes("UTF-8"));</w:t>
      </w:r>
    </w:p>
    <w:p w14:paraId="035BA92E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6E76000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Return the encrypted text as a Base64 encoded string</w:t>
      </w:r>
    </w:p>
    <w:p w14:paraId="3FEC2732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return Base64.getEncoder().encodeToString(encryptedText);</w:t>
      </w:r>
    </w:p>
    <w:p w14:paraId="61A87F6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}</w:t>
      </w:r>
    </w:p>
    <w:p w14:paraId="182C953F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</w:p>
    <w:p w14:paraId="01664AE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// Method to decrypt an encrypted text using AES algorithm</w:t>
      </w:r>
    </w:p>
    <w:p w14:paraId="4C5488E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public static String decrypt(String encryptedText, String secretKey) throws Exception {</w:t>
      </w:r>
    </w:p>
    <w:p w14:paraId="621447CD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Create a Cipher instance with AES algorithm</w:t>
      </w:r>
    </w:p>
    <w:p w14:paraId="3F1378E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Cipher cipher = Cipher.getInstance("AES");</w:t>
      </w:r>
    </w:p>
    <w:p w14:paraId="69116824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5BD5187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Convert the secret key to byte array</w:t>
      </w:r>
    </w:p>
    <w:p w14:paraId="1917D8C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byte[] key = secretKey.getBytes("UTF-8");</w:t>
      </w:r>
    </w:p>
    <w:p w14:paraId="42E444CD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4A3045A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Create a SecretKeySpec using the byte array</w:t>
      </w:r>
    </w:p>
    <w:p w14:paraId="38EC5DE6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SecretKeySpec secretKeySpec = new SecretKeySpec(key, "AES");</w:t>
      </w:r>
    </w:p>
    <w:p w14:paraId="5EDB18AB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164E4957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lastRenderedPageBreak/>
        <w:t xml:space="preserve">        // Initialize the cipher with decryption mode and the secret key</w:t>
      </w:r>
    </w:p>
    <w:p w14:paraId="546053B0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cipher.init(Cipher.DECRYPT_MODE, secretKeySpec);</w:t>
      </w:r>
    </w:p>
    <w:p w14:paraId="0E7772EA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178024AC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Decode the encrypted text from Base64</w:t>
      </w:r>
    </w:p>
    <w:p w14:paraId="2A0B8DA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byte[] decodedText = Base64.getDecoder().decode(encryptedText);</w:t>
      </w:r>
    </w:p>
    <w:p w14:paraId="1846688F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6025F975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Decrypt the text</w:t>
      </w:r>
    </w:p>
    <w:p w14:paraId="2BDFF09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byte[] decryptedText = cipher.doFinal(decodedText);</w:t>
      </w:r>
    </w:p>
    <w:p w14:paraId="491DD10F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</w:t>
      </w:r>
    </w:p>
    <w:p w14:paraId="17E9FE20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// Return the decrypted text as a string</w:t>
      </w:r>
    </w:p>
    <w:p w14:paraId="06C6C4A8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return new String(decryptedText, "UTF-8");</w:t>
      </w:r>
    </w:p>
    <w:p w14:paraId="127308E5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}</w:t>
      </w:r>
    </w:p>
    <w:p w14:paraId="622904F1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</w:p>
    <w:p w14:paraId="5AAF83E4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public static void main(String[] args) {</w:t>
      </w:r>
    </w:p>
    <w:p w14:paraId="1A63A2B7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try {</w:t>
      </w:r>
    </w:p>
    <w:p w14:paraId="7B65F4A2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// Example key (must be 16, 24, or 32 bytes long)</w:t>
      </w:r>
    </w:p>
    <w:p w14:paraId="1166E6DC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String secretKey = "1234567890123456"; // 16 bytes key</w:t>
      </w:r>
    </w:p>
    <w:p w14:paraId="33B3511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</w:p>
    <w:p w14:paraId="013A26DD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// Plain text to encrypt</w:t>
      </w:r>
    </w:p>
    <w:p w14:paraId="2EF1A16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String plainText = "Hello, World!";</w:t>
      </w:r>
    </w:p>
    <w:p w14:paraId="06CA0AAC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</w:t>
      </w:r>
    </w:p>
    <w:p w14:paraId="10081914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// Encrypt the plain text</w:t>
      </w:r>
    </w:p>
    <w:p w14:paraId="21B6D305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String encryptedText = encrypt(plainText, secretKey);</w:t>
      </w:r>
    </w:p>
    <w:p w14:paraId="7DCA323A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System.out.println("Encrypted Text: " + encryptedText);</w:t>
      </w:r>
    </w:p>
    <w:p w14:paraId="50F5E79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</w:t>
      </w:r>
    </w:p>
    <w:p w14:paraId="04C2B8DE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// Decrypt the encrypted text</w:t>
      </w:r>
    </w:p>
    <w:p w14:paraId="3D3ADFC9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String decryptedText = decrypt(encryptedText, secretKey);</w:t>
      </w:r>
    </w:p>
    <w:p w14:paraId="16A7F245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System.out.println("Decrypted Text: " + decryptedText);</w:t>
      </w:r>
    </w:p>
    <w:p w14:paraId="44060926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} catch (Exception e) {</w:t>
      </w:r>
    </w:p>
    <w:p w14:paraId="3699C69B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    e.printStackTrace();</w:t>
      </w:r>
    </w:p>
    <w:p w14:paraId="4464ECF1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    }</w:t>
      </w:r>
    </w:p>
    <w:p w14:paraId="6EE2C213" w14:textId="77777777" w:rsidR="004B2D84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066B52">
        <w:rPr>
          <w:sz w:val="24"/>
          <w:szCs w:val="24"/>
        </w:rPr>
        <w:t xml:space="preserve">    }</w:t>
      </w:r>
    </w:p>
    <w:p w14:paraId="23EA7B62" w14:textId="0C3C3BA8" w:rsidR="00880C3C" w:rsidRPr="00066B52" w:rsidRDefault="004B2D84" w:rsidP="00472E04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  <w:sectPr w:rsidR="00880C3C" w:rsidRPr="00066B52" w:rsidSect="00066B52">
          <w:type w:val="continuous"/>
          <w:pgSz w:w="12240" w:h="15840"/>
          <w:pgMar w:top="1134" w:right="758" w:bottom="1134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066B52">
        <w:rPr>
          <w:sz w:val="24"/>
          <w:szCs w:val="24"/>
        </w:rPr>
        <w:t>}</w:t>
      </w:r>
    </w:p>
    <w:p w14:paraId="758C227C" w14:textId="77777777" w:rsidR="00880C3C" w:rsidRPr="00262582" w:rsidRDefault="00221C4E" w:rsidP="00472E04">
      <w:pPr>
        <w:pStyle w:val="Heading1"/>
        <w:tabs>
          <w:tab w:val="left" w:pos="567"/>
          <w:tab w:val="left" w:pos="1276"/>
        </w:tabs>
        <w:spacing w:before="60" w:line="276" w:lineRule="auto"/>
        <w:ind w:left="1134" w:hanging="283"/>
        <w:rPr>
          <w:spacing w:val="-2"/>
        </w:rPr>
      </w:pPr>
      <w:r w:rsidRPr="00262582">
        <w:rPr>
          <w:spacing w:val="-2"/>
        </w:rPr>
        <w:lastRenderedPageBreak/>
        <w:t>OUTPUT:</w:t>
      </w:r>
    </w:p>
    <w:p w14:paraId="06B79916" w14:textId="77777777" w:rsidR="004E6A82" w:rsidRPr="00262582" w:rsidRDefault="004E6A82" w:rsidP="00472E04">
      <w:pPr>
        <w:pStyle w:val="Heading1"/>
        <w:tabs>
          <w:tab w:val="left" w:pos="567"/>
          <w:tab w:val="left" w:pos="1276"/>
        </w:tabs>
        <w:spacing w:before="60" w:line="276" w:lineRule="auto"/>
        <w:ind w:left="1134" w:hanging="283"/>
      </w:pPr>
    </w:p>
    <w:p w14:paraId="5B20CC7A" w14:textId="77777777" w:rsidR="004E6A82" w:rsidRPr="00262582" w:rsidRDefault="004E6A82" w:rsidP="00472E04">
      <w:pPr>
        <w:pStyle w:val="BodyText"/>
        <w:tabs>
          <w:tab w:val="left" w:pos="567"/>
          <w:tab w:val="left" w:pos="1276"/>
        </w:tabs>
        <w:spacing w:line="276" w:lineRule="auto"/>
        <w:ind w:left="1134" w:hanging="283"/>
        <w:rPr>
          <w:sz w:val="28"/>
          <w:szCs w:val="28"/>
        </w:rPr>
      </w:pPr>
      <w:r w:rsidRPr="00262582">
        <w:rPr>
          <w:sz w:val="28"/>
          <w:szCs w:val="28"/>
        </w:rPr>
        <w:t>Encrypted Text: s1aiR0qHAayxg11CyTDX1Q==</w:t>
      </w:r>
    </w:p>
    <w:p w14:paraId="3953C4BA" w14:textId="145146C7" w:rsidR="00880C3C" w:rsidRPr="00262582" w:rsidRDefault="004E6A82" w:rsidP="00472E04">
      <w:pPr>
        <w:pStyle w:val="BodyText"/>
        <w:tabs>
          <w:tab w:val="left" w:pos="567"/>
          <w:tab w:val="left" w:pos="1276"/>
        </w:tabs>
        <w:spacing w:line="276" w:lineRule="auto"/>
        <w:ind w:left="1134" w:hanging="283"/>
        <w:rPr>
          <w:sz w:val="28"/>
          <w:szCs w:val="28"/>
        </w:rPr>
      </w:pPr>
      <w:r w:rsidRPr="00262582">
        <w:rPr>
          <w:sz w:val="28"/>
          <w:szCs w:val="28"/>
        </w:rPr>
        <w:t>Decrypted Text: Hello, World!</w:t>
      </w:r>
    </w:p>
    <w:p w14:paraId="5DAEEE3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</w:p>
    <w:p w14:paraId="1AF64565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74D1061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11E458E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032A18F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16C9B0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E85331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705DAC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6A649C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7469101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7D9B100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0C3D0D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33077C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6570617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358E1D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3DC980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60C0EA6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63EC810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31EB1B4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B93F6C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66FB0A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5D7C3A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17A2CE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71A1D4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FE0C69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D304EE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14EB90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41DDAC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85DC5F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5080DF0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7AF9469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8160564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FD9B4F5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DFFD68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261"/>
        <w:ind w:left="1134" w:hanging="283"/>
        <w:rPr>
          <w:sz w:val="22"/>
        </w:rPr>
      </w:pPr>
    </w:p>
    <w:p w14:paraId="4D328654" w14:textId="77777777" w:rsidR="004E6A82" w:rsidRPr="00262582" w:rsidRDefault="004E6A82" w:rsidP="00066B52">
      <w:pPr>
        <w:pStyle w:val="BodyText"/>
        <w:tabs>
          <w:tab w:val="left" w:pos="567"/>
          <w:tab w:val="left" w:pos="1276"/>
        </w:tabs>
        <w:spacing w:before="261"/>
        <w:ind w:left="1134" w:hanging="283"/>
        <w:rPr>
          <w:sz w:val="22"/>
        </w:rPr>
      </w:pPr>
    </w:p>
    <w:p w14:paraId="4A600032" w14:textId="77777777" w:rsidR="004E6A82" w:rsidRPr="00262582" w:rsidRDefault="004E6A82" w:rsidP="00066B52">
      <w:pPr>
        <w:pStyle w:val="BodyText"/>
        <w:tabs>
          <w:tab w:val="left" w:pos="567"/>
          <w:tab w:val="left" w:pos="1276"/>
        </w:tabs>
        <w:spacing w:before="261"/>
        <w:ind w:left="1134" w:hanging="283"/>
        <w:rPr>
          <w:sz w:val="22"/>
        </w:rPr>
      </w:pPr>
    </w:p>
    <w:p w14:paraId="1E775063" w14:textId="77777777" w:rsidR="004E6A82" w:rsidRPr="00262582" w:rsidRDefault="004E6A82" w:rsidP="00472E04">
      <w:pPr>
        <w:pStyle w:val="BodyText"/>
        <w:tabs>
          <w:tab w:val="left" w:pos="567"/>
          <w:tab w:val="left" w:pos="1276"/>
        </w:tabs>
        <w:spacing w:before="261" w:line="276" w:lineRule="auto"/>
        <w:ind w:left="1134" w:hanging="283"/>
        <w:rPr>
          <w:sz w:val="22"/>
        </w:rPr>
      </w:pPr>
    </w:p>
    <w:p w14:paraId="4AD4A884" w14:textId="77777777" w:rsidR="00880C3C" w:rsidRPr="00262582" w:rsidRDefault="00221C4E" w:rsidP="00472E04">
      <w:pPr>
        <w:pStyle w:val="Heading1"/>
        <w:tabs>
          <w:tab w:val="left" w:pos="567"/>
          <w:tab w:val="left" w:pos="1276"/>
        </w:tabs>
        <w:spacing w:line="276" w:lineRule="auto"/>
        <w:ind w:left="1134" w:hanging="283"/>
      </w:pPr>
      <w:r w:rsidRPr="00262582">
        <w:rPr>
          <w:spacing w:val="-2"/>
        </w:rPr>
        <w:t>RESULT:</w:t>
      </w:r>
    </w:p>
    <w:p w14:paraId="5B51BCBF" w14:textId="4DB71D19" w:rsidR="00880C3C" w:rsidRPr="00262582" w:rsidRDefault="004E6A82" w:rsidP="00472E04">
      <w:pPr>
        <w:tabs>
          <w:tab w:val="left" w:pos="567"/>
          <w:tab w:val="left" w:pos="1276"/>
        </w:tabs>
        <w:spacing w:before="316" w:line="276" w:lineRule="auto"/>
        <w:ind w:left="851"/>
        <w:rPr>
          <w:sz w:val="28"/>
          <w:szCs w:val="28"/>
        </w:rPr>
      </w:pPr>
      <w:r w:rsidRPr="00262582">
        <w:rPr>
          <w:sz w:val="28"/>
          <w:szCs w:val="28"/>
        </w:rPr>
        <w:t>Thus,</w:t>
      </w:r>
      <w:r w:rsidRPr="00262582">
        <w:rPr>
          <w:spacing w:val="-9"/>
          <w:sz w:val="28"/>
          <w:szCs w:val="28"/>
        </w:rPr>
        <w:t xml:space="preserve"> </w:t>
      </w:r>
      <w:r w:rsidRPr="00262582">
        <w:rPr>
          <w:sz w:val="28"/>
          <w:szCs w:val="28"/>
        </w:rPr>
        <w:t>the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above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program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to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implement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AES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Algorithm</w:t>
      </w:r>
      <w:r w:rsidRPr="00262582">
        <w:rPr>
          <w:spacing w:val="-10"/>
          <w:sz w:val="28"/>
          <w:szCs w:val="28"/>
        </w:rPr>
        <w:t xml:space="preserve"> </w:t>
      </w:r>
      <w:r w:rsidRPr="00262582">
        <w:rPr>
          <w:sz w:val="28"/>
          <w:szCs w:val="28"/>
        </w:rPr>
        <w:t>using</w:t>
      </w:r>
      <w:r w:rsidRPr="00262582">
        <w:rPr>
          <w:spacing w:val="-7"/>
          <w:sz w:val="28"/>
          <w:szCs w:val="28"/>
        </w:rPr>
        <w:t xml:space="preserve"> </w:t>
      </w:r>
      <w:r w:rsidRPr="00262582">
        <w:rPr>
          <w:sz w:val="28"/>
          <w:szCs w:val="28"/>
        </w:rPr>
        <w:t>java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has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been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successfully</w:t>
      </w:r>
      <w:r w:rsidR="00066B52">
        <w:rPr>
          <w:spacing w:val="-6"/>
          <w:sz w:val="28"/>
          <w:szCs w:val="28"/>
        </w:rPr>
        <w:t xml:space="preserve"> </w:t>
      </w:r>
      <w:r w:rsidRPr="00262582">
        <w:rPr>
          <w:spacing w:val="-2"/>
          <w:sz w:val="28"/>
          <w:szCs w:val="28"/>
        </w:rPr>
        <w:t>executed.</w:t>
      </w:r>
    </w:p>
    <w:p w14:paraId="2B10E3E4" w14:textId="77777777" w:rsidR="00880C3C" w:rsidRDefault="00880C3C" w:rsidP="00066B52">
      <w:pPr>
        <w:tabs>
          <w:tab w:val="left" w:pos="567"/>
          <w:tab w:val="left" w:pos="1276"/>
        </w:tabs>
        <w:ind w:left="1134" w:hanging="283"/>
      </w:pPr>
    </w:p>
    <w:p w14:paraId="178A3BE1" w14:textId="77777777" w:rsidR="0033514D" w:rsidRDefault="0033514D" w:rsidP="00066B52">
      <w:pPr>
        <w:tabs>
          <w:tab w:val="left" w:pos="567"/>
          <w:tab w:val="left" w:pos="1276"/>
        </w:tabs>
        <w:ind w:left="1134" w:hanging="283"/>
      </w:pPr>
    </w:p>
    <w:p w14:paraId="7112D1CD" w14:textId="77777777" w:rsidR="0033514D" w:rsidRDefault="0033514D" w:rsidP="00066B52">
      <w:pPr>
        <w:tabs>
          <w:tab w:val="left" w:pos="567"/>
          <w:tab w:val="left" w:pos="1276"/>
        </w:tabs>
        <w:ind w:left="1134" w:hanging="283"/>
      </w:pPr>
    </w:p>
    <w:tbl>
      <w:tblPr>
        <w:tblpPr w:leftFromText="180" w:rightFromText="180" w:vertAnchor="text" w:horzAnchor="margin" w:tblpY="-26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8692"/>
      </w:tblGrid>
      <w:tr w:rsidR="008D5E48" w:rsidRPr="00262582" w14:paraId="13C249AB" w14:textId="77777777" w:rsidTr="008D5E48">
        <w:trPr>
          <w:trHeight w:val="611"/>
        </w:trPr>
        <w:tc>
          <w:tcPr>
            <w:tcW w:w="2124" w:type="dxa"/>
          </w:tcPr>
          <w:p w14:paraId="596C35E3" w14:textId="77777777" w:rsidR="008D5E48" w:rsidRPr="00262582" w:rsidRDefault="008D5E48" w:rsidP="008D5E48">
            <w:pPr>
              <w:pStyle w:val="TableParagraph"/>
              <w:tabs>
                <w:tab w:val="left" w:pos="567"/>
                <w:tab w:val="left" w:pos="1276"/>
              </w:tabs>
              <w:spacing w:before="63"/>
              <w:ind w:left="1134" w:hanging="283"/>
              <w:rPr>
                <w:b/>
                <w:sz w:val="24"/>
              </w:rPr>
            </w:pPr>
            <w:proofErr w:type="gramStart"/>
            <w:r w:rsidRPr="00262582">
              <w:rPr>
                <w:b/>
                <w:sz w:val="24"/>
              </w:rPr>
              <w:lastRenderedPageBreak/>
              <w:t>Ex.No</w:t>
            </w:r>
            <w:proofErr w:type="gramEnd"/>
            <w:r w:rsidRPr="00262582">
              <w:rPr>
                <w:b/>
                <w:sz w:val="24"/>
              </w:rPr>
              <w:t>:</w:t>
            </w:r>
            <w:r w:rsidRPr="00262582">
              <w:rPr>
                <w:b/>
                <w:spacing w:val="-2"/>
                <w:sz w:val="24"/>
              </w:rPr>
              <w:t xml:space="preserve"> </w:t>
            </w:r>
            <w:r w:rsidRPr="00262582"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8692" w:type="dxa"/>
            <w:vMerge w:val="restart"/>
          </w:tcPr>
          <w:p w14:paraId="275C1C9C" w14:textId="15F150A1" w:rsidR="008D5E48" w:rsidRPr="00262582" w:rsidRDefault="001515FF" w:rsidP="001515FF">
            <w:pPr>
              <w:pStyle w:val="TableParagraph"/>
              <w:tabs>
                <w:tab w:val="left" w:pos="567"/>
                <w:tab w:val="left" w:pos="1276"/>
              </w:tabs>
              <w:spacing w:before="355"/>
              <w:ind w:left="1134" w:hanging="283"/>
              <w:jc w:val="center"/>
              <w:rPr>
                <w:b/>
                <w:sz w:val="32"/>
              </w:rPr>
            </w:pPr>
            <w:r w:rsidRPr="00262582">
              <w:rPr>
                <w:b/>
                <w:sz w:val="32"/>
              </w:rPr>
              <w:t>IMPLEMENT</w:t>
            </w:r>
            <w:r w:rsidRPr="00262582">
              <w:rPr>
                <w:b/>
                <w:spacing w:val="-20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DIFFIE–HELLMAN</w:t>
            </w:r>
            <w:r w:rsidRPr="00262582">
              <w:rPr>
                <w:b/>
                <w:spacing w:val="-20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ALGORITHM</w:t>
            </w:r>
            <w:r w:rsidRPr="00262582">
              <w:rPr>
                <w:b/>
                <w:spacing w:val="-20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AND</w:t>
            </w:r>
            <w:r w:rsidRPr="00262582">
              <w:rPr>
                <w:b/>
                <w:spacing w:val="-16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RSA</w:t>
            </w:r>
            <w:r w:rsidRPr="00262582">
              <w:rPr>
                <w:b/>
                <w:spacing w:val="-12"/>
                <w:sz w:val="32"/>
              </w:rPr>
              <w:t xml:space="preserve"> </w:t>
            </w:r>
            <w:r w:rsidRPr="00262582">
              <w:rPr>
                <w:b/>
                <w:spacing w:val="-2"/>
                <w:sz w:val="32"/>
              </w:rPr>
              <w:t>ALGORITHM</w:t>
            </w:r>
          </w:p>
        </w:tc>
      </w:tr>
      <w:tr w:rsidR="008D5E48" w:rsidRPr="00262582" w14:paraId="4543F618" w14:textId="77777777" w:rsidTr="008D5E48">
        <w:trPr>
          <w:trHeight w:val="824"/>
        </w:trPr>
        <w:tc>
          <w:tcPr>
            <w:tcW w:w="2124" w:type="dxa"/>
          </w:tcPr>
          <w:p w14:paraId="1F90D30E" w14:textId="77777777" w:rsidR="008D5E48" w:rsidRPr="00262582" w:rsidRDefault="008D5E48" w:rsidP="008D5E48">
            <w:pPr>
              <w:pStyle w:val="TableParagraph"/>
              <w:tabs>
                <w:tab w:val="left" w:pos="567"/>
                <w:tab w:val="left" w:pos="1276"/>
              </w:tabs>
              <w:spacing w:before="63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692" w:type="dxa"/>
            <w:vMerge/>
            <w:tcBorders>
              <w:top w:val="nil"/>
            </w:tcBorders>
          </w:tcPr>
          <w:p w14:paraId="11FD80D4" w14:textId="77777777" w:rsidR="008D5E48" w:rsidRPr="00262582" w:rsidRDefault="008D5E48" w:rsidP="008D5E48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0E1061C7" w14:textId="77777777" w:rsidR="0033514D" w:rsidRDefault="0033514D" w:rsidP="00066B52">
      <w:pPr>
        <w:tabs>
          <w:tab w:val="left" w:pos="567"/>
          <w:tab w:val="left" w:pos="1276"/>
        </w:tabs>
        <w:ind w:left="1134" w:hanging="283"/>
      </w:pPr>
    </w:p>
    <w:p w14:paraId="69C2E1B2" w14:textId="77777777" w:rsidR="0033514D" w:rsidRPr="00262582" w:rsidRDefault="0033514D" w:rsidP="00066B52">
      <w:pPr>
        <w:tabs>
          <w:tab w:val="left" w:pos="567"/>
          <w:tab w:val="left" w:pos="1276"/>
        </w:tabs>
        <w:ind w:left="1134" w:hanging="283"/>
        <w:sectPr w:rsidR="0033514D" w:rsidRPr="00262582" w:rsidSect="004B2D84">
          <w:pgSz w:w="12240" w:h="15840"/>
          <w:pgMar w:top="993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459629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5"/>
        <w:ind w:left="1134" w:hanging="283"/>
        <w:rPr>
          <w:sz w:val="2"/>
        </w:rPr>
      </w:pPr>
    </w:p>
    <w:p w14:paraId="3BCF1793" w14:textId="77777777" w:rsidR="0033514D" w:rsidRDefault="0033514D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</w:rPr>
      </w:pPr>
    </w:p>
    <w:p w14:paraId="230FF27D" w14:textId="0BEC4B9F" w:rsidR="0033514D" w:rsidRPr="008D5E48" w:rsidRDefault="0033514D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32"/>
          <w:szCs w:val="32"/>
        </w:rPr>
      </w:pPr>
    </w:p>
    <w:p w14:paraId="062111E6" w14:textId="77777777" w:rsidR="0033514D" w:rsidRPr="008D5E48" w:rsidRDefault="0033514D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32"/>
          <w:szCs w:val="32"/>
        </w:rPr>
      </w:pPr>
    </w:p>
    <w:p w14:paraId="484463BB" w14:textId="77777777" w:rsidR="008D5E48" w:rsidRPr="008D5E48" w:rsidRDefault="008D5E48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32"/>
          <w:szCs w:val="32"/>
        </w:rPr>
      </w:pPr>
    </w:p>
    <w:p w14:paraId="1FA47599" w14:textId="77777777" w:rsidR="008D5E48" w:rsidRPr="008D5E48" w:rsidRDefault="008D5E48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32"/>
          <w:szCs w:val="32"/>
        </w:rPr>
      </w:pPr>
    </w:p>
    <w:p w14:paraId="64B41577" w14:textId="77777777" w:rsidR="0033514D" w:rsidRPr="008D5E48" w:rsidRDefault="0033514D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32"/>
          <w:szCs w:val="32"/>
        </w:rPr>
      </w:pPr>
    </w:p>
    <w:p w14:paraId="79DC714D" w14:textId="77777777" w:rsidR="008D5E48" w:rsidRPr="008D5E48" w:rsidRDefault="008D5E48" w:rsidP="00472E04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32"/>
          <w:szCs w:val="32"/>
        </w:rPr>
      </w:pPr>
    </w:p>
    <w:p w14:paraId="3EA12CA6" w14:textId="77777777" w:rsidR="008D5E48" w:rsidRPr="008D5E48" w:rsidRDefault="008D5E48" w:rsidP="008D5E48">
      <w:pPr>
        <w:tabs>
          <w:tab w:val="left" w:pos="567"/>
          <w:tab w:val="left" w:pos="1276"/>
        </w:tabs>
        <w:spacing w:before="183" w:line="276" w:lineRule="auto"/>
        <w:rPr>
          <w:b/>
          <w:bCs/>
          <w:sz w:val="28"/>
          <w:szCs w:val="28"/>
        </w:rPr>
      </w:pPr>
      <w:r w:rsidRPr="008D5E48">
        <w:rPr>
          <w:b/>
          <w:bCs/>
          <w:sz w:val="28"/>
          <w:szCs w:val="28"/>
        </w:rPr>
        <w:t>AIM:</w:t>
      </w:r>
    </w:p>
    <w:p w14:paraId="483AA79C" w14:textId="77777777" w:rsidR="008D5E48" w:rsidRPr="008D5E48" w:rsidRDefault="008D5E48" w:rsidP="008D5E48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  <w:sectPr w:rsidR="008D5E48" w:rsidRPr="008D5E48" w:rsidSect="008D5E48">
          <w:type w:val="continuous"/>
          <w:pgSz w:w="12240" w:h="15840"/>
          <w:pgMar w:top="154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783" w:space="40"/>
            <w:col w:w="10577"/>
          </w:cols>
        </w:sectPr>
      </w:pPr>
      <w:r w:rsidRPr="008D5E48">
        <w:rPr>
          <w:sz w:val="24"/>
          <w:szCs w:val="24"/>
        </w:rPr>
        <w:t>To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implement</w:t>
      </w:r>
      <w:r w:rsidRPr="008D5E48">
        <w:rPr>
          <w:spacing w:val="-12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11"/>
          <w:sz w:val="24"/>
          <w:szCs w:val="24"/>
        </w:rPr>
        <w:t xml:space="preserve"> </w:t>
      </w:r>
      <w:r w:rsidRPr="008D5E48">
        <w:rPr>
          <w:sz w:val="24"/>
          <w:szCs w:val="24"/>
        </w:rPr>
        <w:t>demonstrate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2"/>
          <w:sz w:val="24"/>
          <w:szCs w:val="24"/>
        </w:rPr>
        <w:t xml:space="preserve"> </w:t>
      </w:r>
      <w:r w:rsidRPr="008D5E48">
        <w:rPr>
          <w:sz w:val="24"/>
          <w:szCs w:val="24"/>
        </w:rPr>
        <w:t>Diffie-Hellman</w:t>
      </w:r>
      <w:r w:rsidRPr="008D5E48">
        <w:rPr>
          <w:spacing w:val="-11"/>
          <w:sz w:val="24"/>
          <w:szCs w:val="24"/>
        </w:rPr>
        <w:t xml:space="preserve"> </w:t>
      </w:r>
      <w:r w:rsidRPr="008D5E48">
        <w:rPr>
          <w:sz w:val="24"/>
          <w:szCs w:val="24"/>
        </w:rPr>
        <w:t>key</w:t>
      </w:r>
      <w:r w:rsidRPr="008D5E48">
        <w:rPr>
          <w:spacing w:val="-12"/>
          <w:sz w:val="24"/>
          <w:szCs w:val="24"/>
        </w:rPr>
        <w:t xml:space="preserve"> </w:t>
      </w:r>
      <w:r w:rsidRPr="008D5E48">
        <w:rPr>
          <w:sz w:val="24"/>
          <w:szCs w:val="24"/>
        </w:rPr>
        <w:t>exchange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algorithm</w:t>
      </w:r>
      <w:r w:rsidRPr="008D5E48">
        <w:rPr>
          <w:spacing w:val="-12"/>
          <w:sz w:val="24"/>
          <w:szCs w:val="24"/>
        </w:rPr>
        <w:t xml:space="preserve"> </w:t>
      </w:r>
      <w:r w:rsidRPr="008D5E48">
        <w:rPr>
          <w:sz w:val="24"/>
          <w:szCs w:val="24"/>
        </w:rPr>
        <w:t>in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Java.</w:t>
      </w:r>
    </w:p>
    <w:p w14:paraId="5071F3C2" w14:textId="77777777" w:rsidR="008D5E48" w:rsidRPr="008D5E48" w:rsidRDefault="008D5E48" w:rsidP="008D5E48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  <w:sz w:val="24"/>
          <w:szCs w:val="24"/>
        </w:rPr>
      </w:pPr>
    </w:p>
    <w:p w14:paraId="00C8B079" w14:textId="77777777" w:rsidR="008D5E48" w:rsidRPr="008D5E48" w:rsidRDefault="008D5E48" w:rsidP="008D5E48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pacing w:val="-2"/>
        </w:rPr>
      </w:pPr>
      <w:r w:rsidRPr="008D5E48">
        <w:rPr>
          <w:spacing w:val="-2"/>
        </w:rPr>
        <w:t>ALGORITHM:</w:t>
      </w:r>
    </w:p>
    <w:p w14:paraId="09E35C4A" w14:textId="77777777" w:rsidR="00262582" w:rsidRPr="008D5E48" w:rsidRDefault="00262582" w:rsidP="008D5E48">
      <w:pPr>
        <w:pStyle w:val="Heading1"/>
        <w:tabs>
          <w:tab w:val="left" w:pos="567"/>
          <w:tab w:val="left" w:pos="1276"/>
        </w:tabs>
        <w:spacing w:before="1" w:line="276" w:lineRule="auto"/>
        <w:ind w:left="1134" w:hanging="283"/>
        <w:rPr>
          <w:sz w:val="24"/>
          <w:szCs w:val="24"/>
        </w:rPr>
      </w:pPr>
    </w:p>
    <w:p w14:paraId="6C60BEB8" w14:textId="169DC89B" w:rsidR="00880C3C" w:rsidRPr="008D5E48" w:rsidRDefault="00221C4E" w:rsidP="008D5E48">
      <w:pPr>
        <w:tabs>
          <w:tab w:val="left" w:pos="567"/>
          <w:tab w:val="left" w:pos="1276"/>
        </w:tabs>
        <w:spacing w:before="22" w:line="276" w:lineRule="auto"/>
        <w:ind w:left="1134" w:hanging="283"/>
        <w:rPr>
          <w:spacing w:val="-2"/>
          <w:sz w:val="24"/>
          <w:szCs w:val="24"/>
        </w:rPr>
      </w:pPr>
      <w:r w:rsidRPr="008D5E48">
        <w:rPr>
          <w:sz w:val="24"/>
          <w:szCs w:val="24"/>
        </w:rPr>
        <w:t>DSA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Algorithm:</w:t>
      </w:r>
    </w:p>
    <w:p w14:paraId="4396CA31" w14:textId="77777777" w:rsidR="00262582" w:rsidRPr="008D5E48" w:rsidRDefault="00262582" w:rsidP="008D5E48">
      <w:pPr>
        <w:tabs>
          <w:tab w:val="left" w:pos="567"/>
          <w:tab w:val="left" w:pos="1276"/>
        </w:tabs>
        <w:spacing w:before="22" w:line="276" w:lineRule="auto"/>
        <w:ind w:left="1134" w:hanging="283"/>
        <w:rPr>
          <w:sz w:val="24"/>
          <w:szCs w:val="24"/>
        </w:rPr>
      </w:pPr>
    </w:p>
    <w:p w14:paraId="5681930D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" w:line="276" w:lineRule="auto"/>
        <w:ind w:left="1134" w:hanging="283"/>
        <w:rPr>
          <w:position w:val="2"/>
          <w:sz w:val="24"/>
          <w:szCs w:val="24"/>
        </w:rPr>
      </w:pPr>
      <w:r w:rsidRPr="008D5E48">
        <w:rPr>
          <w:position w:val="2"/>
          <w:sz w:val="24"/>
          <w:szCs w:val="24"/>
        </w:rPr>
        <w:t>Import</w:t>
      </w:r>
      <w:r w:rsidRPr="008D5E48">
        <w:rPr>
          <w:spacing w:val="-9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the</w:t>
      </w:r>
      <w:r w:rsidRPr="008D5E48">
        <w:rPr>
          <w:spacing w:val="-4"/>
          <w:position w:val="2"/>
          <w:sz w:val="24"/>
          <w:szCs w:val="24"/>
        </w:rPr>
        <w:t xml:space="preserve"> </w:t>
      </w:r>
      <w:r w:rsidRPr="008D5E48">
        <w:rPr>
          <w:sz w:val="24"/>
          <w:szCs w:val="24"/>
        </w:rPr>
        <w:t>java.util.*</w:t>
      </w:r>
      <w:r w:rsidRPr="008D5E48">
        <w:rPr>
          <w:spacing w:val="-57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package</w:t>
      </w:r>
      <w:r w:rsidRPr="008D5E48">
        <w:rPr>
          <w:spacing w:val="-3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to</w:t>
      </w:r>
      <w:r w:rsidRPr="008D5E48">
        <w:rPr>
          <w:spacing w:val="-3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use</w:t>
      </w:r>
      <w:r w:rsidRPr="008D5E48">
        <w:rPr>
          <w:spacing w:val="-4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the</w:t>
      </w:r>
      <w:r w:rsidRPr="008D5E48">
        <w:rPr>
          <w:spacing w:val="-3"/>
          <w:position w:val="2"/>
          <w:sz w:val="24"/>
          <w:szCs w:val="24"/>
        </w:rPr>
        <w:t xml:space="preserve"> </w:t>
      </w:r>
      <w:r w:rsidRPr="008D5E48">
        <w:rPr>
          <w:sz w:val="24"/>
          <w:szCs w:val="24"/>
        </w:rPr>
        <w:t>Scanner</w:t>
      </w:r>
      <w:r w:rsidRPr="008D5E48">
        <w:rPr>
          <w:spacing w:val="-59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class</w:t>
      </w:r>
      <w:r w:rsidRPr="008D5E48">
        <w:rPr>
          <w:spacing w:val="-4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for</w:t>
      </w:r>
      <w:r w:rsidRPr="008D5E48">
        <w:rPr>
          <w:spacing w:val="-2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user</w:t>
      </w:r>
      <w:r w:rsidRPr="008D5E48">
        <w:rPr>
          <w:spacing w:val="-3"/>
          <w:position w:val="2"/>
          <w:sz w:val="24"/>
          <w:szCs w:val="24"/>
        </w:rPr>
        <w:t xml:space="preserve"> </w:t>
      </w:r>
      <w:r w:rsidRPr="008D5E48">
        <w:rPr>
          <w:spacing w:val="-2"/>
          <w:position w:val="2"/>
          <w:sz w:val="24"/>
          <w:szCs w:val="24"/>
        </w:rPr>
        <w:t>input.</w:t>
      </w:r>
    </w:p>
    <w:p w14:paraId="43F33D74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90" w:line="276" w:lineRule="auto"/>
        <w:ind w:left="1134" w:hanging="283"/>
        <w:rPr>
          <w:position w:val="2"/>
          <w:sz w:val="24"/>
          <w:szCs w:val="24"/>
        </w:rPr>
      </w:pPr>
      <w:r w:rsidRPr="008D5E48">
        <w:rPr>
          <w:position w:val="2"/>
          <w:sz w:val="24"/>
          <w:szCs w:val="24"/>
        </w:rPr>
        <w:t>Create</w:t>
      </w:r>
      <w:r w:rsidRPr="008D5E48">
        <w:rPr>
          <w:spacing w:val="-2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a</w:t>
      </w:r>
      <w:r w:rsidRPr="008D5E48">
        <w:rPr>
          <w:spacing w:val="-3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class</w:t>
      </w:r>
      <w:r w:rsidRPr="008D5E48">
        <w:rPr>
          <w:spacing w:val="-2"/>
          <w:position w:val="2"/>
          <w:sz w:val="24"/>
          <w:szCs w:val="24"/>
        </w:rPr>
        <w:t xml:space="preserve"> </w:t>
      </w:r>
      <w:r w:rsidRPr="008D5E48">
        <w:rPr>
          <w:position w:val="2"/>
          <w:sz w:val="24"/>
          <w:szCs w:val="24"/>
        </w:rPr>
        <w:t>named</w:t>
      </w:r>
      <w:r w:rsidRPr="008D5E48">
        <w:rPr>
          <w:spacing w:val="-2"/>
          <w:position w:val="2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DiffieHellmanAlgorithmExample</w:t>
      </w:r>
      <w:r w:rsidRPr="008D5E48">
        <w:rPr>
          <w:spacing w:val="-2"/>
          <w:position w:val="2"/>
          <w:sz w:val="24"/>
          <w:szCs w:val="24"/>
        </w:rPr>
        <w:t>.</w:t>
      </w:r>
    </w:p>
    <w:p w14:paraId="65895BE9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12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Define</w:t>
      </w:r>
      <w:r w:rsidRPr="008D5E48">
        <w:rPr>
          <w:spacing w:val="-4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main</w:t>
      </w:r>
      <w:r w:rsidRPr="008D5E48">
        <w:rPr>
          <w:spacing w:val="-60"/>
          <w:sz w:val="24"/>
          <w:szCs w:val="24"/>
        </w:rPr>
        <w:t xml:space="preserve"> </w:t>
      </w:r>
      <w:r w:rsidRPr="008D5E48">
        <w:rPr>
          <w:sz w:val="24"/>
          <w:szCs w:val="24"/>
        </w:rPr>
        <w:t>metho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wher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the cor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logic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of th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algorithm will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 xml:space="preserve">be </w:t>
      </w:r>
      <w:r w:rsidRPr="008D5E48">
        <w:rPr>
          <w:spacing w:val="-2"/>
          <w:sz w:val="24"/>
          <w:szCs w:val="24"/>
        </w:rPr>
        <w:t>executed.</w:t>
      </w:r>
    </w:p>
    <w:p w14:paraId="6197F281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86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Declar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>variable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for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public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key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(P,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G),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privat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key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(a,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b),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intermediat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key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(x,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y,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ka,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pacing w:val="-4"/>
          <w:sz w:val="24"/>
          <w:szCs w:val="24"/>
        </w:rPr>
        <w:t>kb).</w:t>
      </w:r>
    </w:p>
    <w:p w14:paraId="1D3F182E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86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Create</w:t>
      </w:r>
      <w:r w:rsidRPr="008D5E48">
        <w:rPr>
          <w:spacing w:val="-4"/>
          <w:sz w:val="24"/>
          <w:szCs w:val="24"/>
        </w:rPr>
        <w:t xml:space="preserve"> </w:t>
      </w:r>
      <w:r w:rsidRPr="008D5E48">
        <w:rPr>
          <w:sz w:val="24"/>
          <w:szCs w:val="24"/>
        </w:rPr>
        <w:t>a</w:t>
      </w:r>
      <w:r w:rsidRPr="008D5E48">
        <w:rPr>
          <w:spacing w:val="-4"/>
          <w:sz w:val="24"/>
          <w:szCs w:val="24"/>
        </w:rPr>
        <w:t xml:space="preserve"> </w:t>
      </w:r>
      <w:r w:rsidRPr="008D5E48">
        <w:rPr>
          <w:sz w:val="24"/>
          <w:szCs w:val="24"/>
        </w:rPr>
        <w:t>Scanner</w:t>
      </w:r>
      <w:r w:rsidRPr="008D5E48">
        <w:rPr>
          <w:spacing w:val="-60"/>
          <w:sz w:val="24"/>
          <w:szCs w:val="24"/>
        </w:rPr>
        <w:t xml:space="preserve"> </w:t>
      </w:r>
      <w:r w:rsidRPr="008D5E48">
        <w:rPr>
          <w:sz w:val="24"/>
          <w:szCs w:val="24"/>
        </w:rPr>
        <w:t>object to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rea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input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from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pacing w:val="-4"/>
          <w:sz w:val="24"/>
          <w:szCs w:val="24"/>
        </w:rPr>
        <w:t>user.</w:t>
      </w:r>
    </w:p>
    <w:p w14:paraId="188F63F8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82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Prompt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rea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value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for th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>public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keys G</w:t>
      </w:r>
      <w:r w:rsidRPr="008D5E48">
        <w:rPr>
          <w:spacing w:val="-57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pacing w:val="-5"/>
          <w:sz w:val="24"/>
          <w:szCs w:val="24"/>
        </w:rPr>
        <w:t>P.</w:t>
      </w:r>
    </w:p>
    <w:p w14:paraId="4FFAF0F7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  <w:tab w:val="left" w:pos="11057"/>
        </w:tabs>
        <w:spacing w:before="182" w:line="276" w:lineRule="auto"/>
        <w:ind w:left="1134" w:right="343" w:hanging="283"/>
        <w:rPr>
          <w:sz w:val="24"/>
          <w:szCs w:val="24"/>
        </w:rPr>
      </w:pPr>
      <w:r w:rsidRPr="008D5E48">
        <w:rPr>
          <w:sz w:val="24"/>
          <w:szCs w:val="24"/>
        </w:rPr>
        <w:t>Prompt</w:t>
      </w:r>
      <w:r w:rsidRPr="008D5E48">
        <w:rPr>
          <w:spacing w:val="-4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read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value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for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>privat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keys a</w:t>
      </w:r>
      <w:r w:rsidRPr="008D5E48">
        <w:rPr>
          <w:spacing w:val="-57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b</w:t>
      </w:r>
      <w:r w:rsidRPr="008D5E48">
        <w:rPr>
          <w:spacing w:val="-60"/>
          <w:sz w:val="24"/>
          <w:szCs w:val="24"/>
        </w:rPr>
        <w:t xml:space="preserve"> </w:t>
      </w:r>
      <w:r w:rsidRPr="008D5E48">
        <w:rPr>
          <w:sz w:val="24"/>
          <w:szCs w:val="24"/>
        </w:rPr>
        <w:t>selecte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by User1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an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User2.</w:t>
      </w:r>
    </w:p>
    <w:p w14:paraId="68FB25B2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95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Comput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intermediat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key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x</w:t>
      </w:r>
      <w:r w:rsidRPr="008D5E48">
        <w:rPr>
          <w:spacing w:val="-60"/>
          <w:sz w:val="24"/>
          <w:szCs w:val="24"/>
        </w:rPr>
        <w:t xml:space="preserve"> </w:t>
      </w:r>
      <w:r w:rsidRPr="008D5E48">
        <w:rPr>
          <w:sz w:val="24"/>
          <w:szCs w:val="24"/>
        </w:rPr>
        <w:t>as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Gamod</w:t>
      </w:r>
      <w:r w:rsidRPr="008D5E48">
        <w:rPr>
          <w:spacing w:val="34"/>
          <w:sz w:val="24"/>
          <w:szCs w:val="24"/>
        </w:rPr>
        <w:t xml:space="preserve"> </w:t>
      </w:r>
      <w:r w:rsidRPr="008D5E48">
        <w:rPr>
          <w:sz w:val="24"/>
          <w:szCs w:val="24"/>
        </w:rPr>
        <w:t>PG^a \mod PGamodP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using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calculatePower</w:t>
      </w:r>
    </w:p>
    <w:p w14:paraId="05E20212" w14:textId="77777777" w:rsidR="00880C3C" w:rsidRPr="008D5E48" w:rsidRDefault="00221C4E" w:rsidP="008D5E48">
      <w:pPr>
        <w:pStyle w:val="BodyText"/>
        <w:tabs>
          <w:tab w:val="left" w:pos="567"/>
          <w:tab w:val="left" w:pos="1276"/>
        </w:tabs>
        <w:spacing w:before="26" w:line="276" w:lineRule="auto"/>
        <w:ind w:left="1134" w:hanging="283"/>
      </w:pPr>
      <w:r w:rsidRPr="008D5E48">
        <w:rPr>
          <w:spacing w:val="-2"/>
        </w:rPr>
        <w:t>method.</w:t>
      </w:r>
    </w:p>
    <w:p w14:paraId="4A762F4D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27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Compute</w:t>
      </w:r>
      <w:r w:rsidRPr="008D5E48">
        <w:rPr>
          <w:spacing w:val="-4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intermediat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key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y</w:t>
      </w:r>
      <w:r w:rsidRPr="008D5E48">
        <w:rPr>
          <w:spacing w:val="-60"/>
          <w:sz w:val="24"/>
          <w:szCs w:val="24"/>
        </w:rPr>
        <w:t xml:space="preserve"> </w:t>
      </w:r>
      <w:r w:rsidRPr="008D5E48">
        <w:rPr>
          <w:sz w:val="24"/>
          <w:szCs w:val="24"/>
        </w:rPr>
        <w:t>a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Gbmod</w:t>
      </w:r>
      <w:r w:rsidRPr="008D5E48">
        <w:rPr>
          <w:spacing w:val="34"/>
          <w:sz w:val="24"/>
          <w:szCs w:val="24"/>
        </w:rPr>
        <w:t xml:space="preserve"> </w:t>
      </w:r>
      <w:r w:rsidRPr="008D5E48">
        <w:rPr>
          <w:sz w:val="24"/>
          <w:szCs w:val="24"/>
        </w:rPr>
        <w:t>PG^b</w:t>
      </w:r>
      <w:r w:rsidRPr="008D5E48">
        <w:rPr>
          <w:spacing w:val="1"/>
          <w:sz w:val="24"/>
          <w:szCs w:val="24"/>
        </w:rPr>
        <w:t xml:space="preserve"> </w:t>
      </w:r>
      <w:r w:rsidRPr="008D5E48">
        <w:rPr>
          <w:sz w:val="24"/>
          <w:szCs w:val="24"/>
        </w:rPr>
        <w:t>\mo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PGbmodP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using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calculatePower</w:t>
      </w:r>
    </w:p>
    <w:p w14:paraId="330170BE" w14:textId="77777777" w:rsidR="00880C3C" w:rsidRPr="008D5E48" w:rsidRDefault="00221C4E" w:rsidP="008D5E48">
      <w:pPr>
        <w:pStyle w:val="BodyText"/>
        <w:tabs>
          <w:tab w:val="left" w:pos="567"/>
          <w:tab w:val="left" w:pos="1276"/>
        </w:tabs>
        <w:spacing w:before="26" w:line="276" w:lineRule="auto"/>
        <w:ind w:left="1134" w:hanging="283"/>
      </w:pPr>
      <w:r w:rsidRPr="008D5E48">
        <w:rPr>
          <w:spacing w:val="-2"/>
        </w:rPr>
        <w:t>method.</w:t>
      </w:r>
    </w:p>
    <w:p w14:paraId="594F05B5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29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Compute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secret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key for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User1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(ka)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as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>yamod</w:t>
      </w:r>
      <w:r w:rsidRPr="008D5E48">
        <w:rPr>
          <w:spacing w:val="37"/>
          <w:sz w:val="24"/>
          <w:szCs w:val="24"/>
        </w:rPr>
        <w:t xml:space="preserve"> </w:t>
      </w:r>
      <w:r w:rsidRPr="008D5E48">
        <w:rPr>
          <w:sz w:val="24"/>
          <w:szCs w:val="24"/>
        </w:rPr>
        <w:t>Py^a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\mo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PyamodP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using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calculatePower</w:t>
      </w:r>
    </w:p>
    <w:p w14:paraId="479AE50B" w14:textId="77777777" w:rsidR="00880C3C" w:rsidRPr="008D5E48" w:rsidRDefault="00221C4E" w:rsidP="008D5E48">
      <w:pPr>
        <w:pStyle w:val="BodyText"/>
        <w:tabs>
          <w:tab w:val="left" w:pos="567"/>
          <w:tab w:val="left" w:pos="1276"/>
        </w:tabs>
        <w:spacing w:before="26" w:line="276" w:lineRule="auto"/>
        <w:ind w:left="1134" w:hanging="283"/>
      </w:pPr>
      <w:r w:rsidRPr="008D5E48">
        <w:rPr>
          <w:spacing w:val="-2"/>
        </w:rPr>
        <w:t>method.</w:t>
      </w:r>
    </w:p>
    <w:p w14:paraId="1C51AD3E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25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Comput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secret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key for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User2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(kb)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as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xbmod</w:t>
      </w:r>
      <w:r w:rsidRPr="008D5E48">
        <w:rPr>
          <w:spacing w:val="37"/>
          <w:sz w:val="24"/>
          <w:szCs w:val="24"/>
        </w:rPr>
        <w:t xml:space="preserve"> </w:t>
      </w:r>
      <w:r w:rsidRPr="008D5E48">
        <w:rPr>
          <w:sz w:val="24"/>
          <w:szCs w:val="24"/>
        </w:rPr>
        <w:t>Px^b \mod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PxbmodP</w:t>
      </w:r>
      <w:r w:rsidRPr="008D5E48">
        <w:rPr>
          <w:spacing w:val="-10"/>
          <w:sz w:val="24"/>
          <w:szCs w:val="24"/>
        </w:rPr>
        <w:t xml:space="preserve"> </w:t>
      </w:r>
      <w:r w:rsidRPr="008D5E48">
        <w:rPr>
          <w:sz w:val="24"/>
          <w:szCs w:val="24"/>
        </w:rPr>
        <w:t>using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pacing w:val="-2"/>
          <w:sz w:val="24"/>
          <w:szCs w:val="24"/>
        </w:rPr>
        <w:t>calculatePower</w:t>
      </w:r>
    </w:p>
    <w:p w14:paraId="046FD9A0" w14:textId="77777777" w:rsidR="00880C3C" w:rsidRPr="008D5E48" w:rsidRDefault="00221C4E" w:rsidP="008D5E48">
      <w:pPr>
        <w:pStyle w:val="BodyText"/>
        <w:tabs>
          <w:tab w:val="left" w:pos="567"/>
          <w:tab w:val="left" w:pos="1276"/>
        </w:tabs>
        <w:spacing w:before="26" w:line="276" w:lineRule="auto"/>
        <w:ind w:left="1134" w:hanging="283"/>
      </w:pPr>
      <w:r w:rsidRPr="008D5E48">
        <w:rPr>
          <w:spacing w:val="-2"/>
        </w:rPr>
        <w:t>method.</w:t>
      </w:r>
    </w:p>
    <w:p w14:paraId="51FC8825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15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Print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secret key for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 xml:space="preserve">User1 </w:t>
      </w:r>
      <w:r w:rsidRPr="008D5E48">
        <w:rPr>
          <w:spacing w:val="-4"/>
          <w:sz w:val="24"/>
          <w:szCs w:val="24"/>
        </w:rPr>
        <w:t>(ka).</w:t>
      </w:r>
    </w:p>
    <w:p w14:paraId="5FFFD60C" w14:textId="77777777" w:rsidR="00880C3C" w:rsidRPr="008D5E48" w:rsidRDefault="00221C4E" w:rsidP="008D5E48">
      <w:pPr>
        <w:pStyle w:val="ListParagraph"/>
        <w:numPr>
          <w:ilvl w:val="0"/>
          <w:numId w:val="6"/>
        </w:numPr>
        <w:tabs>
          <w:tab w:val="left" w:pos="567"/>
          <w:tab w:val="left" w:pos="1194"/>
          <w:tab w:val="left" w:pos="1276"/>
        </w:tabs>
        <w:spacing w:before="184" w:line="276" w:lineRule="auto"/>
        <w:ind w:left="1134" w:hanging="283"/>
        <w:rPr>
          <w:sz w:val="24"/>
          <w:szCs w:val="24"/>
        </w:rPr>
      </w:pPr>
      <w:r w:rsidRPr="008D5E48">
        <w:rPr>
          <w:sz w:val="24"/>
          <w:szCs w:val="24"/>
        </w:rPr>
        <w:t>Print</w:t>
      </w:r>
      <w:r w:rsidRPr="008D5E48">
        <w:rPr>
          <w:spacing w:val="-1"/>
          <w:sz w:val="24"/>
          <w:szCs w:val="24"/>
        </w:rPr>
        <w:t xml:space="preserve"> </w:t>
      </w:r>
      <w:r w:rsidRPr="008D5E48">
        <w:rPr>
          <w:sz w:val="24"/>
          <w:szCs w:val="24"/>
        </w:rPr>
        <w:t>the</w:t>
      </w:r>
      <w:r w:rsidRPr="008D5E48">
        <w:rPr>
          <w:spacing w:val="-2"/>
          <w:sz w:val="24"/>
          <w:szCs w:val="24"/>
        </w:rPr>
        <w:t xml:space="preserve"> </w:t>
      </w:r>
      <w:r w:rsidRPr="008D5E48">
        <w:rPr>
          <w:sz w:val="24"/>
          <w:szCs w:val="24"/>
        </w:rPr>
        <w:t>secret key for</w:t>
      </w:r>
      <w:r w:rsidRPr="008D5E48">
        <w:rPr>
          <w:spacing w:val="-3"/>
          <w:sz w:val="24"/>
          <w:szCs w:val="24"/>
        </w:rPr>
        <w:t xml:space="preserve"> </w:t>
      </w:r>
      <w:r w:rsidRPr="008D5E48">
        <w:rPr>
          <w:sz w:val="24"/>
          <w:szCs w:val="24"/>
        </w:rPr>
        <w:t xml:space="preserve">User2 </w:t>
      </w:r>
      <w:r w:rsidRPr="008D5E48">
        <w:rPr>
          <w:spacing w:val="-4"/>
          <w:sz w:val="24"/>
          <w:szCs w:val="24"/>
        </w:rPr>
        <w:t>(kb).</w:t>
      </w:r>
    </w:p>
    <w:p w14:paraId="74C365B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150"/>
        <w:ind w:left="1134" w:hanging="283"/>
        <w:rPr>
          <w:sz w:val="28"/>
          <w:szCs w:val="28"/>
        </w:rPr>
      </w:pPr>
    </w:p>
    <w:p w14:paraId="59420E92" w14:textId="77777777" w:rsidR="004E6A82" w:rsidRPr="00262582" w:rsidRDefault="004E6A82" w:rsidP="00066B52">
      <w:pPr>
        <w:pStyle w:val="BodyText"/>
        <w:tabs>
          <w:tab w:val="left" w:pos="567"/>
          <w:tab w:val="left" w:pos="1276"/>
        </w:tabs>
        <w:spacing w:before="150"/>
        <w:ind w:left="1134" w:hanging="283"/>
        <w:rPr>
          <w:sz w:val="28"/>
          <w:szCs w:val="28"/>
        </w:rPr>
      </w:pPr>
    </w:p>
    <w:p w14:paraId="69395DCE" w14:textId="77777777" w:rsidR="004E6A82" w:rsidRPr="00262582" w:rsidRDefault="004E6A82" w:rsidP="00066B52">
      <w:pPr>
        <w:pStyle w:val="BodyText"/>
        <w:tabs>
          <w:tab w:val="left" w:pos="567"/>
          <w:tab w:val="left" w:pos="1276"/>
        </w:tabs>
        <w:spacing w:before="150"/>
        <w:ind w:left="1134" w:hanging="283"/>
        <w:rPr>
          <w:sz w:val="28"/>
          <w:szCs w:val="28"/>
        </w:rPr>
      </w:pPr>
    </w:p>
    <w:p w14:paraId="36A3BD59" w14:textId="77777777" w:rsidR="00262582" w:rsidRDefault="00262582" w:rsidP="00066B52">
      <w:pPr>
        <w:pStyle w:val="BodyText"/>
        <w:tabs>
          <w:tab w:val="left" w:pos="567"/>
          <w:tab w:val="left" w:pos="1276"/>
        </w:tabs>
        <w:rPr>
          <w:sz w:val="28"/>
          <w:szCs w:val="28"/>
        </w:rPr>
      </w:pPr>
    </w:p>
    <w:p w14:paraId="77749427" w14:textId="77777777" w:rsidR="008D5E48" w:rsidRDefault="008D5E48" w:rsidP="00066B52">
      <w:pPr>
        <w:pStyle w:val="BodyText"/>
        <w:tabs>
          <w:tab w:val="left" w:pos="567"/>
          <w:tab w:val="left" w:pos="1276"/>
        </w:tabs>
        <w:rPr>
          <w:sz w:val="28"/>
          <w:szCs w:val="28"/>
        </w:rPr>
      </w:pPr>
    </w:p>
    <w:p w14:paraId="29CFD309" w14:textId="77777777" w:rsidR="00066B52" w:rsidRPr="00262582" w:rsidRDefault="00066B52" w:rsidP="00066B52">
      <w:pPr>
        <w:pStyle w:val="BodyText"/>
        <w:tabs>
          <w:tab w:val="left" w:pos="567"/>
          <w:tab w:val="left" w:pos="1276"/>
        </w:tabs>
      </w:pPr>
    </w:p>
    <w:p w14:paraId="5E8E002C" w14:textId="4BB7F00D" w:rsidR="001515FF" w:rsidRPr="00440DDD" w:rsidRDefault="001515FF" w:rsidP="00440DDD">
      <w:pPr>
        <w:pStyle w:val="BodyText"/>
        <w:tabs>
          <w:tab w:val="left" w:pos="567"/>
          <w:tab w:val="left" w:pos="1276"/>
        </w:tabs>
        <w:ind w:left="1134" w:hanging="283"/>
        <w:rPr>
          <w:spacing w:val="-2"/>
          <w:sz w:val="32"/>
          <w:szCs w:val="32"/>
        </w:rPr>
      </w:pPr>
      <w:r w:rsidRPr="001515FF">
        <w:rPr>
          <w:sz w:val="32"/>
          <w:szCs w:val="32"/>
        </w:rPr>
        <w:lastRenderedPageBreak/>
        <w:t>RSA</w:t>
      </w:r>
      <w:r w:rsidRPr="001515FF">
        <w:rPr>
          <w:spacing w:val="-27"/>
          <w:sz w:val="32"/>
          <w:szCs w:val="32"/>
        </w:rPr>
        <w:t xml:space="preserve"> </w:t>
      </w:r>
      <w:r w:rsidRPr="001515FF">
        <w:rPr>
          <w:spacing w:val="-2"/>
          <w:sz w:val="32"/>
          <w:szCs w:val="32"/>
        </w:rPr>
        <w:t>ALGORITHM:</w:t>
      </w:r>
    </w:p>
    <w:p w14:paraId="004B0C66" w14:textId="77777777" w:rsidR="00880C3C" w:rsidRPr="00876D79" w:rsidRDefault="00221C4E" w:rsidP="00066B52">
      <w:pPr>
        <w:pStyle w:val="ListParagraph"/>
        <w:numPr>
          <w:ilvl w:val="0"/>
          <w:numId w:val="5"/>
        </w:numPr>
        <w:tabs>
          <w:tab w:val="left" w:pos="567"/>
          <w:tab w:val="left" w:pos="851"/>
          <w:tab w:val="left" w:pos="1276"/>
        </w:tabs>
        <w:spacing w:before="0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Defin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e prim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number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ppp and </w:t>
      </w:r>
      <w:r w:rsidRPr="00876D79">
        <w:rPr>
          <w:spacing w:val="-4"/>
          <w:sz w:val="24"/>
          <w:szCs w:val="24"/>
        </w:rPr>
        <w:t>qqq.</w:t>
      </w:r>
    </w:p>
    <w:p w14:paraId="5A27487F" w14:textId="77777777" w:rsidR="00880C3C" w:rsidRPr="00876D79" w:rsidRDefault="00221C4E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Comput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nnn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a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p×qp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\times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4"/>
          <w:sz w:val="24"/>
          <w:szCs w:val="24"/>
        </w:rPr>
        <w:t>qp×q.</w:t>
      </w:r>
    </w:p>
    <w:p w14:paraId="301506C2" w14:textId="77777777" w:rsidR="00880C3C" w:rsidRPr="00876D79" w:rsidRDefault="00221C4E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3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Comput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zzz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as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(p−1)×(q−1)(p -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1)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\time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(q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-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1)(p−1)×(q−1).</w:t>
      </w:r>
    </w:p>
    <w:p w14:paraId="640376F9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69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Set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nitial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value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for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public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key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exponent eee,</w:t>
      </w:r>
      <w:r w:rsidRPr="00876D79">
        <w:rPr>
          <w:spacing w:val="1"/>
          <w:sz w:val="24"/>
          <w:szCs w:val="24"/>
        </w:rPr>
        <w:t xml:space="preserve"> </w:t>
      </w:r>
      <w:r w:rsidRPr="00876D79">
        <w:rPr>
          <w:sz w:val="24"/>
          <w:szCs w:val="24"/>
        </w:rPr>
        <w:t>privat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key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exponen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ddd,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other</w:t>
      </w:r>
      <w:r w:rsidRPr="00876D79">
        <w:rPr>
          <w:spacing w:val="-2"/>
          <w:sz w:val="24"/>
          <w:szCs w:val="24"/>
        </w:rPr>
        <w:t xml:space="preserve"> variables.</w:t>
      </w:r>
    </w:p>
    <w:p w14:paraId="73F8104F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3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Iterat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through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value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of ee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from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2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z−1z-</w:t>
      </w:r>
      <w:r w:rsidRPr="00876D79">
        <w:rPr>
          <w:spacing w:val="-4"/>
          <w:sz w:val="24"/>
          <w:szCs w:val="24"/>
        </w:rPr>
        <w:t>1z−1.</w:t>
      </w:r>
    </w:p>
    <w:p w14:paraId="0E96AF72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3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Fin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smalles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ee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such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a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greatest</w:t>
      </w:r>
      <w:r w:rsidRPr="00876D79">
        <w:rPr>
          <w:spacing w:val="1"/>
          <w:sz w:val="24"/>
          <w:szCs w:val="24"/>
        </w:rPr>
        <w:t xml:space="preserve"> </w:t>
      </w:r>
      <w:r w:rsidRPr="00876D79">
        <w:rPr>
          <w:sz w:val="24"/>
          <w:szCs w:val="24"/>
        </w:rPr>
        <w:t>common divisor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(GCD)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of eee an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zzz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5"/>
          <w:sz w:val="24"/>
          <w:szCs w:val="24"/>
        </w:rPr>
        <w:t>1.</w:t>
      </w:r>
    </w:p>
    <w:p w14:paraId="45D56EEC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chosen valu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of </w:t>
      </w:r>
      <w:r w:rsidRPr="00876D79">
        <w:rPr>
          <w:spacing w:val="-4"/>
          <w:sz w:val="24"/>
          <w:szCs w:val="24"/>
        </w:rPr>
        <w:t>eee.</w:t>
      </w:r>
    </w:p>
    <w:p w14:paraId="280D2AA7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79" w:line="264" w:lineRule="auto"/>
        <w:ind w:left="1134" w:right="588" w:hanging="283"/>
        <w:rPr>
          <w:sz w:val="24"/>
          <w:szCs w:val="24"/>
        </w:rPr>
      </w:pPr>
      <w:r w:rsidRPr="00876D79">
        <w:rPr>
          <w:sz w:val="24"/>
          <w:szCs w:val="24"/>
        </w:rPr>
        <w:t>Iterat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fin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d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such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at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d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a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positiv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integer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×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\time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ed×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leave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a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remainder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of 1 when divided by zzz.</w:t>
      </w:r>
    </w:p>
    <w:p w14:paraId="1C2A171F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51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computed value of </w:t>
      </w:r>
      <w:r w:rsidRPr="00876D79">
        <w:rPr>
          <w:spacing w:val="-4"/>
          <w:sz w:val="24"/>
          <w:szCs w:val="24"/>
        </w:rPr>
        <w:t>ddd.</w:t>
      </w:r>
    </w:p>
    <w:p w14:paraId="15C5BA8F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3" w:line="264" w:lineRule="auto"/>
        <w:ind w:left="1134" w:right="641" w:hanging="283"/>
        <w:rPr>
          <w:sz w:val="24"/>
          <w:szCs w:val="24"/>
        </w:rPr>
      </w:pPr>
      <w:r w:rsidRPr="00876D79">
        <w:rPr>
          <w:sz w:val="24"/>
          <w:szCs w:val="24"/>
        </w:rPr>
        <w:t>Comput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messag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ccc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using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formula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c=(msgemod</w:t>
      </w:r>
      <w:r w:rsidRPr="00876D79">
        <w:rPr>
          <w:spacing w:val="32"/>
          <w:sz w:val="24"/>
          <w:szCs w:val="24"/>
        </w:rPr>
        <w:t xml:space="preserve"> </w:t>
      </w:r>
      <w:r w:rsidRPr="00876D79">
        <w:rPr>
          <w:sz w:val="24"/>
          <w:szCs w:val="24"/>
        </w:rPr>
        <w:t>n)c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=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(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\text{msg}^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\mod n )c=(msgemodn).</w:t>
      </w:r>
    </w:p>
    <w:p w14:paraId="5D92BF90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51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message.</w:t>
      </w:r>
    </w:p>
    <w:p w14:paraId="61CBD951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18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Convert</w:t>
      </w:r>
      <w:r w:rsidRPr="00876D79">
        <w:rPr>
          <w:spacing w:val="-6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nteger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nnn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messag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ccc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1"/>
          <w:sz w:val="24"/>
          <w:szCs w:val="24"/>
        </w:rPr>
        <w:t xml:space="preserve"> </w:t>
      </w:r>
      <w:r w:rsidRPr="00876D79">
        <w:rPr>
          <w:sz w:val="24"/>
          <w:szCs w:val="24"/>
        </w:rPr>
        <w:t>BigInteger</w:t>
      </w:r>
      <w:r w:rsidRPr="00876D79">
        <w:rPr>
          <w:spacing w:val="-60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types.</w:t>
      </w:r>
    </w:p>
    <w:p w14:paraId="645CE8BE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26" w:line="264" w:lineRule="auto"/>
        <w:ind w:left="1134" w:right="703" w:hanging="283"/>
        <w:rPr>
          <w:sz w:val="24"/>
          <w:szCs w:val="24"/>
        </w:rPr>
      </w:pPr>
      <w:r w:rsidRPr="00876D79">
        <w:rPr>
          <w:sz w:val="24"/>
          <w:szCs w:val="24"/>
        </w:rPr>
        <w:t>Decrypt the message using the formula msgback=(Cdmod</w:t>
      </w:r>
      <w:r w:rsidRPr="00876D79">
        <w:rPr>
          <w:spacing w:val="40"/>
          <w:sz w:val="24"/>
          <w:szCs w:val="24"/>
        </w:rPr>
        <w:t xml:space="preserve"> </w:t>
      </w:r>
      <w:r w:rsidRPr="00876D79">
        <w:rPr>
          <w:sz w:val="24"/>
          <w:szCs w:val="24"/>
        </w:rPr>
        <w:t>N)\text{msgback} = (C^d \mod N)msgback=(CdmodN),</w:t>
      </w:r>
      <w:r w:rsidRPr="00876D79">
        <w:rPr>
          <w:spacing w:val="-5"/>
          <w:sz w:val="24"/>
          <w:szCs w:val="24"/>
        </w:rPr>
        <w:t xml:space="preserve"> </w:t>
      </w:r>
      <w:r w:rsidRPr="00876D79">
        <w:rPr>
          <w:sz w:val="24"/>
          <w:szCs w:val="24"/>
        </w:rPr>
        <w:t>where</w:t>
      </w:r>
      <w:r w:rsidRPr="00876D79">
        <w:rPr>
          <w:spacing w:val="-5"/>
          <w:sz w:val="24"/>
          <w:szCs w:val="24"/>
        </w:rPr>
        <w:t xml:space="preserve"> </w:t>
      </w:r>
      <w:r w:rsidRPr="00876D79">
        <w:rPr>
          <w:sz w:val="24"/>
          <w:szCs w:val="24"/>
        </w:rPr>
        <w:t>CCC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message</w:t>
      </w:r>
      <w:r w:rsidRPr="00876D79">
        <w:rPr>
          <w:spacing w:val="-5"/>
          <w:sz w:val="24"/>
          <w:szCs w:val="24"/>
        </w:rPr>
        <w:t xml:space="preserve"> </w:t>
      </w:r>
      <w:r w:rsidRPr="00876D79">
        <w:rPr>
          <w:sz w:val="24"/>
          <w:szCs w:val="24"/>
        </w:rPr>
        <w:t>a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BigInteger</w:t>
      </w:r>
      <w:r w:rsidRPr="00876D79">
        <w:rPr>
          <w:spacing w:val="-59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NNN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nnn </w:t>
      </w:r>
      <w:r w:rsidRPr="00876D79">
        <w:rPr>
          <w:spacing w:val="-6"/>
          <w:sz w:val="24"/>
          <w:szCs w:val="24"/>
        </w:rPr>
        <w:t>as</w:t>
      </w:r>
    </w:p>
    <w:p w14:paraId="5B59A593" w14:textId="77777777" w:rsidR="004E6A82" w:rsidRPr="00876D79" w:rsidRDefault="004E6A82" w:rsidP="00066B52">
      <w:pPr>
        <w:tabs>
          <w:tab w:val="left" w:pos="567"/>
          <w:tab w:val="left" w:pos="1276"/>
        </w:tabs>
        <w:spacing w:before="51"/>
        <w:ind w:left="1134" w:hanging="283"/>
        <w:rPr>
          <w:sz w:val="24"/>
          <w:szCs w:val="24"/>
        </w:rPr>
      </w:pPr>
      <w:r w:rsidRPr="00876D79">
        <w:rPr>
          <w:spacing w:val="-2"/>
          <w:sz w:val="24"/>
          <w:szCs w:val="24"/>
        </w:rPr>
        <w:t>BigInteger.</w:t>
      </w:r>
    </w:p>
    <w:p w14:paraId="1931EF77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7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decrypt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message.</w:t>
      </w:r>
    </w:p>
    <w:p w14:paraId="77B1B6E9" w14:textId="3FB51C3F" w:rsidR="004E6A82" w:rsidRPr="00F636D2" w:rsidRDefault="004E6A82" w:rsidP="00F636D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10" w:line="261" w:lineRule="auto"/>
        <w:ind w:left="1134" w:right="791" w:hanging="283"/>
        <w:rPr>
          <w:sz w:val="24"/>
          <w:szCs w:val="24"/>
        </w:rPr>
      </w:pPr>
      <w:r w:rsidRPr="00876D79">
        <w:rPr>
          <w:sz w:val="24"/>
          <w:szCs w:val="24"/>
        </w:rPr>
        <w:t>Define</w:t>
      </w:r>
      <w:r w:rsidRPr="00876D79">
        <w:rPr>
          <w:spacing w:val="-7"/>
          <w:sz w:val="24"/>
          <w:szCs w:val="24"/>
        </w:rPr>
        <w:t xml:space="preserve"> </w:t>
      </w:r>
      <w:r w:rsidRPr="00876D79">
        <w:rPr>
          <w:sz w:val="24"/>
          <w:szCs w:val="24"/>
        </w:rPr>
        <w:t>a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recursiv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function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gcd</w:t>
      </w:r>
      <w:r w:rsidRPr="00876D79">
        <w:rPr>
          <w:spacing w:val="-60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comput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greatest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common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ivisor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of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wo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nteger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using the Euclidean algorithm.</w:t>
      </w:r>
    </w:p>
    <w:p w14:paraId="77C2F5E3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0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Defin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e prim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number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ppp and </w:t>
      </w:r>
      <w:r w:rsidRPr="00876D79">
        <w:rPr>
          <w:spacing w:val="-4"/>
          <w:sz w:val="24"/>
          <w:szCs w:val="24"/>
        </w:rPr>
        <w:t>qqq.</w:t>
      </w:r>
    </w:p>
    <w:p w14:paraId="0D5FFF60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Comput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nnn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a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p×qp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\times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4"/>
          <w:sz w:val="24"/>
          <w:szCs w:val="24"/>
        </w:rPr>
        <w:t>qp×q.</w:t>
      </w:r>
    </w:p>
    <w:p w14:paraId="36D4CDBB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3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Comput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zzz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as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(p−1)×(q−1)(p -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1)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\time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(q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-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1)(p−1)×(q−1).</w:t>
      </w:r>
    </w:p>
    <w:p w14:paraId="1CE56031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6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Set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nitial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value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for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public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key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exponent eee,</w:t>
      </w:r>
      <w:r w:rsidRPr="00876D79">
        <w:rPr>
          <w:spacing w:val="1"/>
          <w:sz w:val="24"/>
          <w:szCs w:val="24"/>
        </w:rPr>
        <w:t xml:space="preserve"> </w:t>
      </w:r>
      <w:r w:rsidRPr="00876D79">
        <w:rPr>
          <w:sz w:val="24"/>
          <w:szCs w:val="24"/>
        </w:rPr>
        <w:t>privat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key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exponen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ddd,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other</w:t>
      </w:r>
      <w:r w:rsidRPr="00876D79">
        <w:rPr>
          <w:spacing w:val="-2"/>
          <w:sz w:val="24"/>
          <w:szCs w:val="24"/>
        </w:rPr>
        <w:t xml:space="preserve"> variables.</w:t>
      </w:r>
    </w:p>
    <w:p w14:paraId="26A808CD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1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Iterat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through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value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of ee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from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2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z−1z-</w:t>
      </w:r>
      <w:r w:rsidRPr="00876D79">
        <w:rPr>
          <w:spacing w:val="-4"/>
          <w:sz w:val="24"/>
          <w:szCs w:val="24"/>
        </w:rPr>
        <w:t>1z−1.</w:t>
      </w:r>
    </w:p>
    <w:p w14:paraId="17666183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5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Fin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smalles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ee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such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a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greatest</w:t>
      </w:r>
      <w:r w:rsidRPr="00876D79">
        <w:rPr>
          <w:spacing w:val="1"/>
          <w:sz w:val="24"/>
          <w:szCs w:val="24"/>
        </w:rPr>
        <w:t xml:space="preserve"> </w:t>
      </w:r>
      <w:r w:rsidRPr="00876D79">
        <w:rPr>
          <w:sz w:val="24"/>
          <w:szCs w:val="24"/>
        </w:rPr>
        <w:t>common divisor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(GCD)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of eee an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zzz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5"/>
          <w:sz w:val="24"/>
          <w:szCs w:val="24"/>
        </w:rPr>
        <w:t>1.</w:t>
      </w:r>
    </w:p>
    <w:p w14:paraId="4DB7AB8A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chosen value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of </w:t>
      </w:r>
      <w:r w:rsidRPr="00876D79">
        <w:rPr>
          <w:spacing w:val="-4"/>
          <w:sz w:val="24"/>
          <w:szCs w:val="24"/>
        </w:rPr>
        <w:t>eee.</w:t>
      </w:r>
    </w:p>
    <w:p w14:paraId="1A3CBBE1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6" w:line="264" w:lineRule="auto"/>
        <w:ind w:left="1134" w:right="588" w:hanging="283"/>
        <w:rPr>
          <w:sz w:val="24"/>
          <w:szCs w:val="24"/>
        </w:rPr>
      </w:pPr>
      <w:r w:rsidRPr="00876D79">
        <w:rPr>
          <w:sz w:val="24"/>
          <w:szCs w:val="24"/>
        </w:rPr>
        <w:t>Iterat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fin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d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such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at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d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a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positiv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integer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×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\time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ed×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leave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a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remainder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of 1 when divided by zzz.</w:t>
      </w:r>
    </w:p>
    <w:p w14:paraId="27006C0C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48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computed value of </w:t>
      </w:r>
      <w:r w:rsidRPr="00876D79">
        <w:rPr>
          <w:spacing w:val="-4"/>
          <w:sz w:val="24"/>
          <w:szCs w:val="24"/>
        </w:rPr>
        <w:t>ddd.</w:t>
      </w:r>
    </w:p>
    <w:p w14:paraId="563DE2DF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06" w:line="264" w:lineRule="auto"/>
        <w:ind w:left="1134" w:right="641" w:hanging="283"/>
        <w:rPr>
          <w:sz w:val="24"/>
          <w:szCs w:val="24"/>
        </w:rPr>
      </w:pPr>
      <w:r w:rsidRPr="00876D79">
        <w:rPr>
          <w:sz w:val="24"/>
          <w:szCs w:val="24"/>
        </w:rPr>
        <w:t>Comput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z w:val="24"/>
          <w:szCs w:val="24"/>
        </w:rPr>
        <w:t>messag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ccc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using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formula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c=(msgemod</w:t>
      </w:r>
      <w:r w:rsidRPr="00876D79">
        <w:rPr>
          <w:spacing w:val="32"/>
          <w:sz w:val="24"/>
          <w:szCs w:val="24"/>
        </w:rPr>
        <w:t xml:space="preserve"> </w:t>
      </w:r>
      <w:r w:rsidRPr="00876D79">
        <w:rPr>
          <w:sz w:val="24"/>
          <w:szCs w:val="24"/>
        </w:rPr>
        <w:t>n)c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=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(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\text{msg}^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\mod n )c=(msgemodn).</w:t>
      </w:r>
    </w:p>
    <w:p w14:paraId="1F356F0A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51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message.</w:t>
      </w:r>
    </w:p>
    <w:p w14:paraId="5FF186EE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17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Convert</w:t>
      </w:r>
      <w:r w:rsidRPr="00876D79">
        <w:rPr>
          <w:spacing w:val="-6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nteger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nnn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messag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ccc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1"/>
          <w:sz w:val="24"/>
          <w:szCs w:val="24"/>
        </w:rPr>
        <w:t xml:space="preserve"> </w:t>
      </w:r>
      <w:r w:rsidRPr="00876D79">
        <w:rPr>
          <w:sz w:val="24"/>
          <w:szCs w:val="24"/>
        </w:rPr>
        <w:t>BigInteger</w:t>
      </w:r>
      <w:r w:rsidRPr="00876D79">
        <w:rPr>
          <w:spacing w:val="-60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types.</w:t>
      </w:r>
    </w:p>
    <w:p w14:paraId="4FD2506C" w14:textId="715DBCEE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26" w:line="264" w:lineRule="auto"/>
        <w:ind w:left="1134" w:right="703" w:hanging="283"/>
        <w:rPr>
          <w:sz w:val="24"/>
          <w:szCs w:val="24"/>
        </w:rPr>
      </w:pPr>
      <w:r w:rsidRPr="00876D79">
        <w:rPr>
          <w:sz w:val="24"/>
          <w:szCs w:val="24"/>
        </w:rPr>
        <w:t>Decrypt the message using the formula msgback=(Cdmod</w:t>
      </w:r>
      <w:r w:rsidRPr="00876D79">
        <w:rPr>
          <w:spacing w:val="40"/>
          <w:sz w:val="24"/>
          <w:szCs w:val="24"/>
        </w:rPr>
        <w:t xml:space="preserve"> </w:t>
      </w:r>
      <w:r w:rsidRPr="00876D79">
        <w:rPr>
          <w:sz w:val="24"/>
          <w:szCs w:val="24"/>
        </w:rPr>
        <w:t>N)\text{msgback} = (C^d \mod</w:t>
      </w:r>
      <w:r w:rsidR="00876D79">
        <w:rPr>
          <w:sz w:val="24"/>
          <w:szCs w:val="24"/>
        </w:rPr>
        <w:t xml:space="preserve"> </w:t>
      </w:r>
      <w:r w:rsidRPr="00876D79">
        <w:rPr>
          <w:sz w:val="24"/>
          <w:szCs w:val="24"/>
        </w:rPr>
        <w:t>N)msgback=(CdmodN),</w:t>
      </w:r>
      <w:r w:rsidRPr="00876D79">
        <w:rPr>
          <w:spacing w:val="-5"/>
          <w:sz w:val="24"/>
          <w:szCs w:val="24"/>
        </w:rPr>
        <w:t xml:space="preserve"> </w:t>
      </w:r>
      <w:r w:rsidRPr="00876D79">
        <w:rPr>
          <w:sz w:val="24"/>
          <w:szCs w:val="24"/>
        </w:rPr>
        <w:t>where</w:t>
      </w:r>
      <w:r w:rsidRPr="00876D79">
        <w:rPr>
          <w:spacing w:val="-5"/>
          <w:sz w:val="24"/>
          <w:szCs w:val="24"/>
        </w:rPr>
        <w:t xml:space="preserve"> </w:t>
      </w:r>
      <w:r w:rsidRPr="00876D79">
        <w:rPr>
          <w:sz w:val="24"/>
          <w:szCs w:val="24"/>
        </w:rPr>
        <w:t>CCC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encrypte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message</w:t>
      </w:r>
      <w:r w:rsidRPr="00876D79">
        <w:rPr>
          <w:spacing w:val="-5"/>
          <w:sz w:val="24"/>
          <w:szCs w:val="24"/>
        </w:rPr>
        <w:t xml:space="preserve"> </w:t>
      </w:r>
      <w:r w:rsidRPr="00876D79">
        <w:rPr>
          <w:sz w:val="24"/>
          <w:szCs w:val="24"/>
        </w:rPr>
        <w:t>as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BigInteger</w:t>
      </w:r>
      <w:r w:rsidRPr="00876D79">
        <w:rPr>
          <w:spacing w:val="-59"/>
          <w:sz w:val="24"/>
          <w:szCs w:val="24"/>
        </w:rPr>
        <w:t xml:space="preserve"> </w:t>
      </w:r>
      <w:r w:rsidRPr="00876D79">
        <w:rPr>
          <w:sz w:val="24"/>
          <w:szCs w:val="24"/>
        </w:rPr>
        <w:t>and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NNN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i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 xml:space="preserve">nnn </w:t>
      </w:r>
      <w:r w:rsidRPr="00876D79">
        <w:rPr>
          <w:spacing w:val="-6"/>
          <w:sz w:val="24"/>
          <w:szCs w:val="24"/>
        </w:rPr>
        <w:t>as</w:t>
      </w:r>
    </w:p>
    <w:p w14:paraId="526411A8" w14:textId="77777777" w:rsidR="004E6A82" w:rsidRPr="00876D79" w:rsidRDefault="004E6A82" w:rsidP="00066B52">
      <w:pPr>
        <w:tabs>
          <w:tab w:val="left" w:pos="567"/>
          <w:tab w:val="left" w:pos="1276"/>
        </w:tabs>
        <w:spacing w:before="51"/>
        <w:ind w:left="1134" w:hanging="283"/>
        <w:rPr>
          <w:sz w:val="24"/>
          <w:szCs w:val="24"/>
        </w:rPr>
      </w:pPr>
      <w:r w:rsidRPr="00876D79">
        <w:rPr>
          <w:spacing w:val="-2"/>
          <w:sz w:val="24"/>
          <w:szCs w:val="24"/>
        </w:rPr>
        <w:t>BigInteger.</w:t>
      </w:r>
    </w:p>
    <w:p w14:paraId="64062C60" w14:textId="77777777" w:rsidR="004E6A82" w:rsidRPr="00876D79" w:rsidRDefault="004E6A82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  <w:sectPr w:rsidR="004E6A82" w:rsidRPr="00876D79" w:rsidSect="00603423">
          <w:type w:val="continuous"/>
          <w:pgSz w:w="12240" w:h="15840"/>
          <w:pgMar w:top="709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BE1509D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69"/>
        <w:ind w:left="1134" w:hanging="283"/>
        <w:rPr>
          <w:sz w:val="24"/>
          <w:szCs w:val="24"/>
        </w:rPr>
      </w:pPr>
      <w:r w:rsidRPr="00876D79">
        <w:rPr>
          <w:sz w:val="24"/>
          <w:szCs w:val="24"/>
        </w:rPr>
        <w:t>Print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decrypted</w:t>
      </w:r>
      <w:r w:rsidRPr="00876D79">
        <w:rPr>
          <w:spacing w:val="-1"/>
          <w:sz w:val="24"/>
          <w:szCs w:val="24"/>
        </w:rPr>
        <w:t xml:space="preserve"> </w:t>
      </w:r>
      <w:r w:rsidRPr="00876D79">
        <w:rPr>
          <w:spacing w:val="-2"/>
          <w:sz w:val="24"/>
          <w:szCs w:val="24"/>
        </w:rPr>
        <w:t>message.</w:t>
      </w:r>
    </w:p>
    <w:p w14:paraId="6DDE8CE5" w14:textId="77777777" w:rsidR="004E6A82" w:rsidRPr="00876D79" w:rsidRDefault="004E6A82" w:rsidP="00066B52">
      <w:pPr>
        <w:pStyle w:val="ListParagraph"/>
        <w:numPr>
          <w:ilvl w:val="0"/>
          <w:numId w:val="5"/>
        </w:numPr>
        <w:tabs>
          <w:tab w:val="left" w:pos="567"/>
          <w:tab w:val="left" w:pos="1276"/>
          <w:tab w:val="left" w:pos="1568"/>
        </w:tabs>
        <w:spacing w:before="113" w:line="259" w:lineRule="auto"/>
        <w:ind w:left="1134" w:right="791" w:hanging="283"/>
        <w:rPr>
          <w:sz w:val="24"/>
          <w:szCs w:val="24"/>
        </w:rPr>
      </w:pPr>
      <w:r w:rsidRPr="00876D79">
        <w:rPr>
          <w:sz w:val="24"/>
          <w:szCs w:val="24"/>
        </w:rPr>
        <w:t>Define</w:t>
      </w:r>
      <w:r w:rsidRPr="00876D79">
        <w:rPr>
          <w:spacing w:val="-7"/>
          <w:sz w:val="24"/>
          <w:szCs w:val="24"/>
        </w:rPr>
        <w:t xml:space="preserve"> </w:t>
      </w:r>
      <w:r w:rsidRPr="00876D79">
        <w:rPr>
          <w:sz w:val="24"/>
          <w:szCs w:val="24"/>
        </w:rPr>
        <w:t>a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recursiv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function</w:t>
      </w:r>
      <w:r w:rsidRPr="00876D79">
        <w:rPr>
          <w:spacing w:val="-2"/>
          <w:sz w:val="24"/>
          <w:szCs w:val="24"/>
        </w:rPr>
        <w:t xml:space="preserve"> </w:t>
      </w:r>
      <w:r w:rsidRPr="00876D79">
        <w:rPr>
          <w:sz w:val="24"/>
          <w:szCs w:val="24"/>
        </w:rPr>
        <w:t>gcd</w:t>
      </w:r>
      <w:r w:rsidRPr="00876D79">
        <w:rPr>
          <w:spacing w:val="-60"/>
          <w:sz w:val="24"/>
          <w:szCs w:val="24"/>
        </w:rPr>
        <w:t xml:space="preserve"> </w:t>
      </w:r>
      <w:r w:rsidRPr="00876D79">
        <w:rPr>
          <w:sz w:val="24"/>
          <w:szCs w:val="24"/>
        </w:rPr>
        <w:t>to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compute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he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greatest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common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divisor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of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two</w:t>
      </w:r>
      <w:r w:rsidRPr="00876D79">
        <w:rPr>
          <w:spacing w:val="-3"/>
          <w:sz w:val="24"/>
          <w:szCs w:val="24"/>
        </w:rPr>
        <w:t xml:space="preserve"> </w:t>
      </w:r>
      <w:r w:rsidRPr="00876D79">
        <w:rPr>
          <w:sz w:val="24"/>
          <w:szCs w:val="24"/>
        </w:rPr>
        <w:t>integers</w:t>
      </w:r>
      <w:r w:rsidRPr="00876D79">
        <w:rPr>
          <w:spacing w:val="-4"/>
          <w:sz w:val="24"/>
          <w:szCs w:val="24"/>
        </w:rPr>
        <w:t xml:space="preserve"> </w:t>
      </w:r>
      <w:r w:rsidRPr="00876D79">
        <w:rPr>
          <w:sz w:val="24"/>
          <w:szCs w:val="24"/>
        </w:rPr>
        <w:t>using the Euclidean algorithm</w:t>
      </w:r>
    </w:p>
    <w:p w14:paraId="31B10171" w14:textId="77777777" w:rsidR="004E6A82" w:rsidRPr="00262582" w:rsidRDefault="004E6A82" w:rsidP="00F636D2">
      <w:pPr>
        <w:tabs>
          <w:tab w:val="left" w:pos="567"/>
          <w:tab w:val="left" w:pos="1276"/>
        </w:tabs>
        <w:rPr>
          <w:sz w:val="24"/>
        </w:rPr>
        <w:sectPr w:rsidR="004E6A82" w:rsidRPr="00262582" w:rsidSect="004E6A82">
          <w:type w:val="continuous"/>
          <w:pgSz w:w="12240" w:h="15840"/>
          <w:pgMar w:top="1540" w:right="616" w:bottom="2127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792D251" w14:textId="0D01D938" w:rsidR="00533329" w:rsidRDefault="00440DDD" w:rsidP="00FF2F5A">
      <w:pPr>
        <w:pStyle w:val="Heading1"/>
        <w:tabs>
          <w:tab w:val="left" w:pos="567"/>
          <w:tab w:val="left" w:pos="1276"/>
        </w:tabs>
        <w:spacing w:before="346"/>
        <w:ind w:left="0"/>
        <w:rPr>
          <w:bCs w:val="0"/>
          <w:sz w:val="24"/>
          <w:szCs w:val="24"/>
        </w:rPr>
      </w:pPr>
      <w:r>
        <w:rPr>
          <w:bCs w:val="0"/>
        </w:rPr>
        <w:lastRenderedPageBreak/>
        <w:tab/>
      </w:r>
      <w:r w:rsidR="001515FF" w:rsidRPr="001515FF">
        <w:rPr>
          <w:bCs w:val="0"/>
        </w:rPr>
        <w:t>DSA ALGORITHM:</w:t>
      </w:r>
    </w:p>
    <w:p w14:paraId="2D492638" w14:textId="104AC460" w:rsidR="00690921" w:rsidRPr="005A6950" w:rsidRDefault="00533329" w:rsidP="00FF2F5A">
      <w:pPr>
        <w:pStyle w:val="Heading1"/>
        <w:tabs>
          <w:tab w:val="left" w:pos="567"/>
          <w:tab w:val="left" w:pos="1276"/>
        </w:tabs>
        <w:spacing w:before="346"/>
        <w:ind w:left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 w:rsidR="00690921" w:rsidRPr="005A6950">
        <w:rPr>
          <w:bCs w:val="0"/>
          <w:sz w:val="24"/>
          <w:szCs w:val="24"/>
        </w:rPr>
        <w:t xml:space="preserve">import </w:t>
      </w:r>
      <w:proofErr w:type="spellStart"/>
      <w:proofErr w:type="gramStart"/>
      <w:r w:rsidR="00690921" w:rsidRPr="005A6950">
        <w:rPr>
          <w:bCs w:val="0"/>
          <w:sz w:val="24"/>
          <w:szCs w:val="24"/>
        </w:rPr>
        <w:t>javax.crypto</w:t>
      </w:r>
      <w:proofErr w:type="gramEnd"/>
      <w:r w:rsidR="00690921" w:rsidRPr="005A6950">
        <w:rPr>
          <w:bCs w:val="0"/>
          <w:sz w:val="24"/>
          <w:szCs w:val="24"/>
        </w:rPr>
        <w:t>.KeyAgreement</w:t>
      </w:r>
      <w:proofErr w:type="spellEnd"/>
      <w:r w:rsidR="00690921" w:rsidRPr="005A6950">
        <w:rPr>
          <w:bCs w:val="0"/>
          <w:sz w:val="24"/>
          <w:szCs w:val="24"/>
        </w:rPr>
        <w:t>;</w:t>
      </w:r>
    </w:p>
    <w:p w14:paraId="6A4C092F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>import java.security.*;</w:t>
      </w:r>
    </w:p>
    <w:p w14:paraId="02093DEC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>import java.security.spec.X509EncodedKeySpec;</w:t>
      </w:r>
    </w:p>
    <w:p w14:paraId="0DFEA86A" w14:textId="1BA092F1" w:rsidR="00690921" w:rsidRPr="005A6950" w:rsidRDefault="00690921" w:rsidP="00533329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import </w:t>
      </w:r>
      <w:proofErr w:type="gramStart"/>
      <w:r w:rsidRPr="005A6950">
        <w:rPr>
          <w:bCs w:val="0"/>
          <w:sz w:val="24"/>
          <w:szCs w:val="24"/>
        </w:rPr>
        <w:t>java.util</w:t>
      </w:r>
      <w:proofErr w:type="gramEnd"/>
      <w:r w:rsidRPr="005A6950">
        <w:rPr>
          <w:bCs w:val="0"/>
          <w:sz w:val="24"/>
          <w:szCs w:val="24"/>
        </w:rPr>
        <w:t>.Base64;</w:t>
      </w:r>
    </w:p>
    <w:p w14:paraId="091FC48F" w14:textId="6F513266" w:rsidR="00690921" w:rsidRPr="005A6950" w:rsidRDefault="00690921" w:rsidP="00533329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>public class DiffieHellmanExample {</w:t>
      </w:r>
    </w:p>
    <w:p w14:paraId="22C45F2B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public static void </w:t>
      </w:r>
      <w:proofErr w:type="gramStart"/>
      <w:r w:rsidRPr="005A6950">
        <w:rPr>
          <w:bCs w:val="0"/>
          <w:sz w:val="24"/>
          <w:szCs w:val="24"/>
        </w:rPr>
        <w:t>main(</w:t>
      </w:r>
      <w:proofErr w:type="gramEnd"/>
      <w:r w:rsidRPr="005A6950">
        <w:rPr>
          <w:bCs w:val="0"/>
          <w:sz w:val="24"/>
          <w:szCs w:val="24"/>
        </w:rPr>
        <w:t>String[] args) throws Exception {</w:t>
      </w:r>
    </w:p>
    <w:p w14:paraId="6283B775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// Generate key pairs for Alice</w:t>
      </w:r>
    </w:p>
    <w:p w14:paraId="7221DE3D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KeyPairGenerator keyPairGen = KeyPairGenerator.getInstance("DH");</w:t>
      </w:r>
    </w:p>
    <w:p w14:paraId="1857C917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keyPairGen.initialize(2048);</w:t>
      </w:r>
    </w:p>
    <w:p w14:paraId="3CE4D07E" w14:textId="4A01D1A6" w:rsidR="00690921" w:rsidRPr="005A6950" w:rsidRDefault="00690921" w:rsidP="00533329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</w:t>
      </w:r>
      <w:proofErr w:type="spellStart"/>
      <w:r w:rsidRPr="005A6950">
        <w:rPr>
          <w:bCs w:val="0"/>
          <w:sz w:val="24"/>
          <w:szCs w:val="24"/>
        </w:rPr>
        <w:t>KeyPair</w:t>
      </w:r>
      <w:proofErr w:type="spellEnd"/>
      <w:r w:rsidRPr="005A6950">
        <w:rPr>
          <w:bCs w:val="0"/>
          <w:sz w:val="24"/>
          <w:szCs w:val="24"/>
        </w:rPr>
        <w:t xml:space="preserve"> </w:t>
      </w:r>
      <w:proofErr w:type="spellStart"/>
      <w:r w:rsidRPr="005A6950">
        <w:rPr>
          <w:bCs w:val="0"/>
          <w:sz w:val="24"/>
          <w:szCs w:val="24"/>
        </w:rPr>
        <w:t>aliceKeyPair</w:t>
      </w:r>
      <w:proofErr w:type="spellEnd"/>
      <w:r w:rsidRPr="005A6950">
        <w:rPr>
          <w:bCs w:val="0"/>
          <w:sz w:val="24"/>
          <w:szCs w:val="24"/>
        </w:rPr>
        <w:t xml:space="preserve"> = </w:t>
      </w:r>
      <w:proofErr w:type="spellStart"/>
      <w:r w:rsidRPr="005A6950">
        <w:rPr>
          <w:bCs w:val="0"/>
          <w:sz w:val="24"/>
          <w:szCs w:val="24"/>
        </w:rPr>
        <w:t>keyPairGen.generateKeyPair</w:t>
      </w:r>
      <w:proofErr w:type="spellEnd"/>
      <w:r w:rsidRPr="005A6950">
        <w:rPr>
          <w:bCs w:val="0"/>
          <w:sz w:val="24"/>
          <w:szCs w:val="24"/>
        </w:rPr>
        <w:t>();</w:t>
      </w:r>
    </w:p>
    <w:p w14:paraId="311F57E7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// Generate key pairs for Bob</w:t>
      </w:r>
    </w:p>
    <w:p w14:paraId="2278AA37" w14:textId="150EAD7E" w:rsidR="00690921" w:rsidRPr="005A6950" w:rsidRDefault="00690921" w:rsidP="00533329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</w:t>
      </w:r>
      <w:proofErr w:type="spellStart"/>
      <w:r w:rsidRPr="005A6950">
        <w:rPr>
          <w:bCs w:val="0"/>
          <w:sz w:val="24"/>
          <w:szCs w:val="24"/>
        </w:rPr>
        <w:t>KeyPair</w:t>
      </w:r>
      <w:proofErr w:type="spellEnd"/>
      <w:r w:rsidRPr="005A6950">
        <w:rPr>
          <w:bCs w:val="0"/>
          <w:sz w:val="24"/>
          <w:szCs w:val="24"/>
        </w:rPr>
        <w:t xml:space="preserve"> </w:t>
      </w:r>
      <w:proofErr w:type="spellStart"/>
      <w:r w:rsidRPr="005A6950">
        <w:rPr>
          <w:bCs w:val="0"/>
          <w:sz w:val="24"/>
          <w:szCs w:val="24"/>
        </w:rPr>
        <w:t>bobKeyPair</w:t>
      </w:r>
      <w:proofErr w:type="spellEnd"/>
      <w:r w:rsidRPr="005A6950">
        <w:rPr>
          <w:bCs w:val="0"/>
          <w:sz w:val="24"/>
          <w:szCs w:val="24"/>
        </w:rPr>
        <w:t xml:space="preserve"> = </w:t>
      </w:r>
      <w:proofErr w:type="spellStart"/>
      <w:r w:rsidRPr="005A6950">
        <w:rPr>
          <w:bCs w:val="0"/>
          <w:sz w:val="24"/>
          <w:szCs w:val="24"/>
        </w:rPr>
        <w:t>keyPairGen.generateKeyPair</w:t>
      </w:r>
      <w:proofErr w:type="spellEnd"/>
      <w:r w:rsidRPr="005A6950">
        <w:rPr>
          <w:bCs w:val="0"/>
          <w:sz w:val="24"/>
          <w:szCs w:val="24"/>
        </w:rPr>
        <w:t>();</w:t>
      </w:r>
    </w:p>
    <w:p w14:paraId="0A26BEED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// Alice generates shared secret</w:t>
      </w:r>
    </w:p>
    <w:p w14:paraId="0B772D64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KeyAgreement aliceKeyAgree = KeyAgreement.getInstance("DH");</w:t>
      </w:r>
    </w:p>
    <w:p w14:paraId="76151E01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aliceKeyAgree.init(aliceKeyPair.getPrivate());</w:t>
      </w:r>
    </w:p>
    <w:p w14:paraId="232D13E9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aliceKeyAgree.doPhase(bobKeyPair.getPublic(), true);</w:t>
      </w:r>
    </w:p>
    <w:p w14:paraId="13619BC0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byte[] aliceSharedSecret = aliceKeyAgree.generateSecret();</w:t>
      </w:r>
    </w:p>
    <w:p w14:paraId="10DFE032" w14:textId="420801AA" w:rsidR="00690921" w:rsidRPr="005A6950" w:rsidRDefault="00690921" w:rsidP="00533329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System.out.println("Alice's Shared Secret: " + Base64.getEncoder(</w:t>
      </w:r>
      <w:proofErr w:type="gramStart"/>
      <w:r w:rsidRPr="005A6950">
        <w:rPr>
          <w:bCs w:val="0"/>
          <w:sz w:val="24"/>
          <w:szCs w:val="24"/>
        </w:rPr>
        <w:t>).</w:t>
      </w:r>
      <w:proofErr w:type="spellStart"/>
      <w:r w:rsidRPr="005A6950">
        <w:rPr>
          <w:bCs w:val="0"/>
          <w:sz w:val="24"/>
          <w:szCs w:val="24"/>
        </w:rPr>
        <w:t>encodeToString</w:t>
      </w:r>
      <w:proofErr w:type="spellEnd"/>
      <w:proofErr w:type="gramEnd"/>
      <w:r w:rsidRPr="005A6950">
        <w:rPr>
          <w:bCs w:val="0"/>
          <w:sz w:val="24"/>
          <w:szCs w:val="24"/>
        </w:rPr>
        <w:t>(</w:t>
      </w:r>
      <w:proofErr w:type="spellStart"/>
      <w:r w:rsidRPr="005A6950">
        <w:rPr>
          <w:bCs w:val="0"/>
          <w:sz w:val="24"/>
          <w:szCs w:val="24"/>
        </w:rPr>
        <w:t>aliceSharedSecret</w:t>
      </w:r>
      <w:proofErr w:type="spellEnd"/>
      <w:r w:rsidRPr="005A6950">
        <w:rPr>
          <w:bCs w:val="0"/>
          <w:sz w:val="24"/>
          <w:szCs w:val="24"/>
        </w:rPr>
        <w:t>));</w:t>
      </w:r>
    </w:p>
    <w:p w14:paraId="77A8AA70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// Bob generates shared secret</w:t>
      </w:r>
    </w:p>
    <w:p w14:paraId="1C9F8772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KeyAgreement bobKeyAgree = KeyAgreement.getInstance("DH");</w:t>
      </w:r>
    </w:p>
    <w:p w14:paraId="2F1BE486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lastRenderedPageBreak/>
        <w:t xml:space="preserve">        bobKeyAgree.init(bobKeyPair.getPrivate());</w:t>
      </w:r>
    </w:p>
    <w:p w14:paraId="5C1AC6CA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bobKeyAgree.doPhase(aliceKeyPair.getPublic(), true);</w:t>
      </w:r>
    </w:p>
    <w:p w14:paraId="0A49129F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byte[] bobSharedSecret = bobKeyAgree.generateSecret();</w:t>
      </w:r>
    </w:p>
    <w:p w14:paraId="5647CBC1" w14:textId="693EE4C1" w:rsidR="00690921" w:rsidRPr="005A6950" w:rsidRDefault="00690921" w:rsidP="00D3636C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System.out.println("Bob's Shared Secret: " + Base64.getEncoder(</w:t>
      </w:r>
      <w:proofErr w:type="gramStart"/>
      <w:r w:rsidRPr="005A6950">
        <w:rPr>
          <w:bCs w:val="0"/>
          <w:sz w:val="24"/>
          <w:szCs w:val="24"/>
        </w:rPr>
        <w:t>).</w:t>
      </w:r>
      <w:proofErr w:type="spellStart"/>
      <w:r w:rsidRPr="005A6950">
        <w:rPr>
          <w:bCs w:val="0"/>
          <w:sz w:val="24"/>
          <w:szCs w:val="24"/>
        </w:rPr>
        <w:t>encodeToString</w:t>
      </w:r>
      <w:proofErr w:type="spellEnd"/>
      <w:proofErr w:type="gramEnd"/>
      <w:r w:rsidRPr="005A6950">
        <w:rPr>
          <w:bCs w:val="0"/>
          <w:sz w:val="24"/>
          <w:szCs w:val="24"/>
        </w:rPr>
        <w:t>(</w:t>
      </w:r>
      <w:proofErr w:type="spellStart"/>
      <w:r w:rsidRPr="005A6950">
        <w:rPr>
          <w:bCs w:val="0"/>
          <w:sz w:val="24"/>
          <w:szCs w:val="24"/>
        </w:rPr>
        <w:t>bobSharedSecret</w:t>
      </w:r>
      <w:proofErr w:type="spellEnd"/>
      <w:r w:rsidRPr="005A6950">
        <w:rPr>
          <w:bCs w:val="0"/>
          <w:sz w:val="24"/>
          <w:szCs w:val="24"/>
        </w:rPr>
        <w:t>));</w:t>
      </w:r>
    </w:p>
    <w:p w14:paraId="1B609451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// Check if both secrets match</w:t>
      </w:r>
    </w:p>
    <w:p w14:paraId="63269BCD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if (MessageDigest.isEqual(aliceSharedSecret, bobSharedSecret)) {</w:t>
      </w:r>
    </w:p>
    <w:p w14:paraId="5B33E009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    System.out.println("Shared secrets are identical!");</w:t>
      </w:r>
    </w:p>
    <w:p w14:paraId="7026ADEE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} else {</w:t>
      </w:r>
    </w:p>
    <w:p w14:paraId="16EB7C8C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    System.out.println("Shared secrets do not match.");</w:t>
      </w:r>
    </w:p>
    <w:p w14:paraId="6315CEB7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    }</w:t>
      </w:r>
    </w:p>
    <w:p w14:paraId="56A823BD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z w:val="24"/>
          <w:szCs w:val="24"/>
        </w:rPr>
      </w:pPr>
      <w:r w:rsidRPr="005A6950">
        <w:rPr>
          <w:bCs w:val="0"/>
          <w:sz w:val="24"/>
          <w:szCs w:val="24"/>
        </w:rPr>
        <w:t xml:space="preserve">    }</w:t>
      </w:r>
    </w:p>
    <w:p w14:paraId="2351A688" w14:textId="77777777" w:rsidR="00690921" w:rsidRPr="005A6950" w:rsidRDefault="00690921" w:rsidP="00FF2F5A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bCs w:val="0"/>
          <w:spacing w:val="-2"/>
          <w:sz w:val="24"/>
          <w:szCs w:val="24"/>
        </w:rPr>
      </w:pPr>
      <w:r w:rsidRPr="005A6950">
        <w:rPr>
          <w:bCs w:val="0"/>
          <w:sz w:val="24"/>
          <w:szCs w:val="24"/>
        </w:rPr>
        <w:t>}</w:t>
      </w:r>
      <w:r w:rsidRPr="005A6950">
        <w:rPr>
          <w:bCs w:val="0"/>
          <w:spacing w:val="-2"/>
          <w:sz w:val="24"/>
          <w:szCs w:val="24"/>
        </w:rPr>
        <w:t xml:space="preserve"> </w:t>
      </w:r>
    </w:p>
    <w:p w14:paraId="7EEBAC80" w14:textId="77777777" w:rsidR="008338C2" w:rsidRDefault="008338C2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0B6FA141" w14:textId="77777777" w:rsidR="00FF2F5A" w:rsidRDefault="00FF2F5A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4A9F589B" w14:textId="77777777" w:rsidR="00FF2F5A" w:rsidRDefault="00FF2F5A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341D4C48" w14:textId="77777777" w:rsidR="00FF2F5A" w:rsidRDefault="00FF2F5A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32E9AD36" w14:textId="77777777" w:rsidR="008338C2" w:rsidRDefault="008338C2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0C7536A6" w14:textId="77777777" w:rsidR="00440DDD" w:rsidRDefault="00440DDD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25A5818C" w14:textId="77777777" w:rsidR="00440DDD" w:rsidRDefault="00440DDD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7713B47C" w14:textId="77777777" w:rsidR="00440DDD" w:rsidRDefault="00440DDD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70109E09" w14:textId="77777777" w:rsidR="00440DDD" w:rsidRDefault="00440DDD" w:rsidP="00066B52">
      <w:pPr>
        <w:pStyle w:val="Heading1"/>
        <w:tabs>
          <w:tab w:val="left" w:pos="567"/>
          <w:tab w:val="left" w:pos="1276"/>
        </w:tabs>
        <w:spacing w:before="346"/>
        <w:ind w:left="1134" w:hanging="283"/>
        <w:rPr>
          <w:spacing w:val="-2"/>
        </w:rPr>
      </w:pPr>
    </w:p>
    <w:p w14:paraId="43F30AA5" w14:textId="50840723" w:rsidR="00880C3C" w:rsidRPr="005A6950" w:rsidRDefault="00FF2F5A" w:rsidP="005A6950">
      <w:pPr>
        <w:pStyle w:val="Heading1"/>
        <w:tabs>
          <w:tab w:val="left" w:pos="567"/>
          <w:tab w:val="left" w:pos="1276"/>
        </w:tabs>
        <w:spacing w:before="346"/>
        <w:ind w:left="0"/>
      </w:pPr>
      <w:r>
        <w:rPr>
          <w:spacing w:val="-2"/>
        </w:rPr>
        <w:lastRenderedPageBreak/>
        <w:tab/>
      </w:r>
      <w:r w:rsidR="00221C4E" w:rsidRPr="00262582">
        <w:rPr>
          <w:spacing w:val="-2"/>
        </w:rPr>
        <w:t>RSA</w:t>
      </w:r>
      <w:r w:rsidR="00221C4E" w:rsidRPr="00262582">
        <w:rPr>
          <w:spacing w:val="-15"/>
        </w:rPr>
        <w:t xml:space="preserve"> </w:t>
      </w:r>
      <w:r w:rsidR="00221C4E" w:rsidRPr="00262582">
        <w:rPr>
          <w:spacing w:val="-2"/>
        </w:rPr>
        <w:t>PROGRAM:</w:t>
      </w:r>
    </w:p>
    <w:p w14:paraId="2B657252" w14:textId="77777777" w:rsidR="005A6950" w:rsidRDefault="005A6950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66006811" w14:textId="5B6777A2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import </w:t>
      </w:r>
      <w:proofErr w:type="spellStart"/>
      <w:proofErr w:type="gramStart"/>
      <w:r w:rsidRPr="005A6950">
        <w:rPr>
          <w:sz w:val="24"/>
          <w:szCs w:val="24"/>
        </w:rPr>
        <w:t>java.security</w:t>
      </w:r>
      <w:proofErr w:type="spellEnd"/>
      <w:proofErr w:type="gramEnd"/>
      <w:r w:rsidRPr="005A6950">
        <w:rPr>
          <w:sz w:val="24"/>
          <w:szCs w:val="24"/>
        </w:rPr>
        <w:t>.*;</w:t>
      </w:r>
    </w:p>
    <w:p w14:paraId="38A54073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>import javax.crypto.Cipher;</w:t>
      </w:r>
    </w:p>
    <w:p w14:paraId="36A64150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>import java.util.Base64;</w:t>
      </w:r>
    </w:p>
    <w:p w14:paraId="2324631F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45FB538F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>public class RSAExample {</w:t>
      </w:r>
    </w:p>
    <w:p w14:paraId="55C170BC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790EC9B0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// Method to generate RSA key pair</w:t>
      </w:r>
    </w:p>
    <w:p w14:paraId="475C6CA2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public static KeyPair generateKeyPair() throws NoSuchAlgorithmException {</w:t>
      </w:r>
    </w:p>
    <w:p w14:paraId="3FC05AE5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KeyPairGenerator keyGen = KeyPairGenerator.getInstance("RSA");</w:t>
      </w:r>
    </w:p>
    <w:p w14:paraId="516BC713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keyGen.initialize(2048);  // RSA key size</w:t>
      </w:r>
    </w:p>
    <w:p w14:paraId="2EC11379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return keyGen.generateKeyPair();</w:t>
      </w:r>
    </w:p>
    <w:p w14:paraId="4014CE31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}</w:t>
      </w:r>
    </w:p>
    <w:p w14:paraId="79370158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4E3B7B1D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// Method to encrypt a message using the public key</w:t>
      </w:r>
    </w:p>
    <w:p w14:paraId="5AEEE1F9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public static String encrypt(String message, PublicKey publicKey) throws Exception {</w:t>
      </w:r>
    </w:p>
    <w:p w14:paraId="195FF084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Cipher cipher = Cipher.getInstance("RSA");</w:t>
      </w:r>
    </w:p>
    <w:p w14:paraId="109AB061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cipher.init(Cipher.ENCRYPT_MODE, publicKey);</w:t>
      </w:r>
    </w:p>
    <w:p w14:paraId="196D241A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byte[] encryptedBytes = cipher.doFinal(message.getBytes());</w:t>
      </w:r>
    </w:p>
    <w:p w14:paraId="0B0EA907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return Base64.getEncoder().encodeToString(encryptedBytes);</w:t>
      </w:r>
    </w:p>
    <w:p w14:paraId="4C773221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}</w:t>
      </w:r>
    </w:p>
    <w:p w14:paraId="13CB0BDC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6F92B1AA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// Method to decrypt a message using the private key</w:t>
      </w:r>
    </w:p>
    <w:p w14:paraId="69B6B02E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public static String decrypt(String encryptedMessage, PrivateKey privateKey) throws Exception {</w:t>
      </w:r>
    </w:p>
    <w:p w14:paraId="2091C46E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Cipher cipher = Cipher.getInstance("RSA");</w:t>
      </w:r>
    </w:p>
    <w:p w14:paraId="13298322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cipher.init(Cipher.DECRYPT_MODE, privateKey);</w:t>
      </w:r>
    </w:p>
    <w:p w14:paraId="3A987AA8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byte[] decryptedBytes = cipher.doFinal(Base64.getDecoder().decode(encryptedMessage));</w:t>
      </w:r>
    </w:p>
    <w:p w14:paraId="06A64791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return new String(decryptedBytes);</w:t>
      </w:r>
    </w:p>
    <w:p w14:paraId="3414328F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}</w:t>
      </w:r>
    </w:p>
    <w:p w14:paraId="05E46A39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26CBD11E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public static void main(String[] args) {</w:t>
      </w:r>
    </w:p>
    <w:p w14:paraId="74223F84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try {</w:t>
      </w:r>
    </w:p>
    <w:p w14:paraId="60EBA010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// Generate RSA Key Pair</w:t>
      </w:r>
    </w:p>
    <w:p w14:paraId="4A68826B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KeyPair keyPair = generateKeyPair();</w:t>
      </w:r>
    </w:p>
    <w:p w14:paraId="26601F56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PublicKey publicKey = keyPair.getPublic();</w:t>
      </w:r>
    </w:p>
    <w:p w14:paraId="509EDF43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PrivateKey privateKey = keyPair.getPrivate();</w:t>
      </w:r>
    </w:p>
    <w:p w14:paraId="79E7EFF1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51ECF240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// Message to be encrypted</w:t>
      </w:r>
    </w:p>
    <w:p w14:paraId="0A166B47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String message = "Hello, RSA!";</w:t>
      </w:r>
    </w:p>
    <w:p w14:paraId="191E3718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</w:t>
      </w:r>
    </w:p>
    <w:p w14:paraId="37346551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// Encrypt the message</w:t>
      </w:r>
    </w:p>
    <w:p w14:paraId="701FA6D8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String encryptedMessage = encrypt(message, publicKey);</w:t>
      </w:r>
    </w:p>
    <w:p w14:paraId="0950A52F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System.out.println("Encrypted Message: " + encryptedMessage);</w:t>
      </w:r>
    </w:p>
    <w:p w14:paraId="75DDA129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</w:t>
      </w:r>
    </w:p>
    <w:p w14:paraId="527C9EB9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// Decrypt the message</w:t>
      </w:r>
    </w:p>
    <w:p w14:paraId="11E210BA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String decryptedMessage = decrypt(encryptedMessage, privateKey);</w:t>
      </w:r>
    </w:p>
    <w:p w14:paraId="28A86A2A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System.out.println("Decrypted Message: " + decryptedMessage);</w:t>
      </w:r>
    </w:p>
    <w:p w14:paraId="5FFDA8BE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</w:p>
    <w:p w14:paraId="213F78E9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lastRenderedPageBreak/>
        <w:t xml:space="preserve">        } catch (Exception e) {</w:t>
      </w:r>
    </w:p>
    <w:p w14:paraId="1B0E4E1A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    e.printStackTrace();</w:t>
      </w:r>
    </w:p>
    <w:p w14:paraId="0ED6EB8D" w14:textId="77777777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    }</w:t>
      </w:r>
    </w:p>
    <w:p w14:paraId="66174B39" w14:textId="0E595283" w:rsidR="00690921" w:rsidRPr="005A6950" w:rsidRDefault="00690921" w:rsidP="00440DDD">
      <w:pPr>
        <w:tabs>
          <w:tab w:val="left" w:pos="993"/>
          <w:tab w:val="left" w:pos="1276"/>
        </w:tabs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 xml:space="preserve">    }</w:t>
      </w:r>
      <w:r w:rsidR="005A6950">
        <w:rPr>
          <w:sz w:val="24"/>
          <w:szCs w:val="24"/>
        </w:rPr>
        <w:t>}</w:t>
      </w:r>
    </w:p>
    <w:p w14:paraId="5CCB569F" w14:textId="21B3EB5F" w:rsidR="00880C3C" w:rsidRPr="005A6950" w:rsidRDefault="00880C3C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  <w:sectPr w:rsidR="00880C3C" w:rsidRPr="005A6950" w:rsidSect="00440DDD">
          <w:pgSz w:w="12240" w:h="15840"/>
          <w:pgMar w:top="1276" w:right="260" w:bottom="851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FC6F437" w14:textId="77777777" w:rsidR="00880C3C" w:rsidRPr="00262582" w:rsidRDefault="00221C4E" w:rsidP="00066B52">
      <w:pPr>
        <w:pStyle w:val="Heading1"/>
        <w:tabs>
          <w:tab w:val="left" w:pos="567"/>
          <w:tab w:val="left" w:pos="1276"/>
        </w:tabs>
        <w:spacing w:before="70"/>
        <w:ind w:left="1134" w:hanging="283"/>
      </w:pPr>
      <w:r w:rsidRPr="00262582">
        <w:rPr>
          <w:spacing w:val="-2"/>
        </w:rPr>
        <w:lastRenderedPageBreak/>
        <w:t>DSA</w:t>
      </w:r>
      <w:r w:rsidRPr="00262582">
        <w:rPr>
          <w:spacing w:val="-13"/>
        </w:rPr>
        <w:t xml:space="preserve"> </w:t>
      </w:r>
      <w:r w:rsidRPr="00262582">
        <w:rPr>
          <w:spacing w:val="-2"/>
        </w:rPr>
        <w:t>OUTPUT:</w:t>
      </w:r>
    </w:p>
    <w:p w14:paraId="5F5E55C7" w14:textId="77777777" w:rsidR="00B207EA" w:rsidRPr="005A6950" w:rsidRDefault="00B207EA" w:rsidP="00066B52">
      <w:pPr>
        <w:pStyle w:val="BodyText"/>
        <w:tabs>
          <w:tab w:val="left" w:pos="567"/>
          <w:tab w:val="left" w:pos="1276"/>
        </w:tabs>
        <w:spacing w:before="148"/>
        <w:ind w:left="1134" w:hanging="283"/>
        <w:rPr>
          <w:bCs/>
          <w:sz w:val="28"/>
        </w:rPr>
      </w:pPr>
      <w:r w:rsidRPr="005A6950">
        <w:rPr>
          <w:bCs/>
          <w:sz w:val="28"/>
        </w:rPr>
        <w:t>Alice's Shared Secret: kIUzBzQiX6r0FJ7hg1KmMVSKdrD2S1tAnKm93JwLXtY=</w:t>
      </w:r>
    </w:p>
    <w:p w14:paraId="410D9287" w14:textId="77777777" w:rsidR="00B207EA" w:rsidRPr="005A6950" w:rsidRDefault="00B207EA" w:rsidP="00066B52">
      <w:pPr>
        <w:pStyle w:val="BodyText"/>
        <w:tabs>
          <w:tab w:val="left" w:pos="567"/>
          <w:tab w:val="left" w:pos="1276"/>
        </w:tabs>
        <w:spacing w:before="148"/>
        <w:ind w:left="1134" w:hanging="283"/>
        <w:rPr>
          <w:bCs/>
          <w:sz w:val="28"/>
        </w:rPr>
      </w:pPr>
      <w:r w:rsidRPr="005A6950">
        <w:rPr>
          <w:bCs/>
          <w:sz w:val="28"/>
        </w:rPr>
        <w:t>Bob's Shared Secret: kIUzBzQiX6r0FJ7hg1KmMVSKdrD2S1tAnKm93JwLXtY=</w:t>
      </w:r>
    </w:p>
    <w:p w14:paraId="0E93D5BF" w14:textId="40BB19B6" w:rsidR="00880C3C" w:rsidRPr="005A6950" w:rsidRDefault="00B207EA" w:rsidP="00066B52">
      <w:pPr>
        <w:pStyle w:val="BodyText"/>
        <w:tabs>
          <w:tab w:val="left" w:pos="567"/>
          <w:tab w:val="left" w:pos="1276"/>
        </w:tabs>
        <w:spacing w:before="148"/>
        <w:ind w:left="1134" w:hanging="283"/>
        <w:rPr>
          <w:bCs/>
          <w:sz w:val="28"/>
        </w:rPr>
      </w:pPr>
      <w:r w:rsidRPr="005A6950">
        <w:rPr>
          <w:bCs/>
          <w:sz w:val="28"/>
        </w:rPr>
        <w:t>Shared secrets are identical!</w:t>
      </w:r>
    </w:p>
    <w:p w14:paraId="27F4CB62" w14:textId="77777777" w:rsidR="005A6950" w:rsidRDefault="005A6950" w:rsidP="00066B52">
      <w:pPr>
        <w:pStyle w:val="Heading1"/>
        <w:tabs>
          <w:tab w:val="left" w:pos="567"/>
          <w:tab w:val="left" w:pos="1276"/>
        </w:tabs>
        <w:spacing w:before="233"/>
        <w:ind w:left="1134" w:hanging="283"/>
        <w:rPr>
          <w:spacing w:val="-2"/>
        </w:rPr>
      </w:pPr>
    </w:p>
    <w:p w14:paraId="13AD2098" w14:textId="77777777" w:rsidR="005A6950" w:rsidRDefault="005A6950" w:rsidP="00066B52">
      <w:pPr>
        <w:pStyle w:val="Heading1"/>
        <w:tabs>
          <w:tab w:val="left" w:pos="567"/>
          <w:tab w:val="left" w:pos="1276"/>
        </w:tabs>
        <w:spacing w:before="233"/>
        <w:ind w:left="1134" w:hanging="283"/>
        <w:rPr>
          <w:spacing w:val="-2"/>
        </w:rPr>
      </w:pPr>
    </w:p>
    <w:p w14:paraId="5475C292" w14:textId="752B2812" w:rsidR="00880C3C" w:rsidRPr="00262582" w:rsidRDefault="00221C4E" w:rsidP="00066B52">
      <w:pPr>
        <w:pStyle w:val="Heading1"/>
        <w:tabs>
          <w:tab w:val="left" w:pos="567"/>
          <w:tab w:val="left" w:pos="1276"/>
        </w:tabs>
        <w:spacing w:before="233"/>
        <w:ind w:left="1134" w:hanging="283"/>
      </w:pPr>
      <w:r w:rsidRPr="00262582">
        <w:rPr>
          <w:spacing w:val="-2"/>
        </w:rPr>
        <w:t>RSA</w:t>
      </w:r>
      <w:r w:rsidRPr="00262582">
        <w:rPr>
          <w:spacing w:val="-13"/>
        </w:rPr>
        <w:t xml:space="preserve"> </w:t>
      </w:r>
      <w:r w:rsidRPr="00262582">
        <w:rPr>
          <w:spacing w:val="-2"/>
        </w:rPr>
        <w:t>OUTPUT:</w:t>
      </w:r>
    </w:p>
    <w:p w14:paraId="4FBF6ED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C278BE8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  <w:r w:rsidRPr="00262582">
        <w:rPr>
          <w:sz w:val="28"/>
          <w:szCs w:val="28"/>
        </w:rPr>
        <w:t>Encrypted Message: Xy6VpNmdwFDqldz8hNSCsUMJc6cQVnpT+eUc84oWE6AolRd4kH7rdzKDyw2WbvO+/0kc8mUJz9XYRmHDF+1FQ==</w:t>
      </w:r>
    </w:p>
    <w:p w14:paraId="0A301BDE" w14:textId="042EFAF5" w:rsidR="00B207EA" w:rsidRPr="00262582" w:rsidRDefault="00B207EA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  <w:r w:rsidRPr="00262582">
        <w:rPr>
          <w:sz w:val="28"/>
          <w:szCs w:val="28"/>
        </w:rPr>
        <w:t>Decrypted Message: Hello, RSA!</w:t>
      </w:r>
    </w:p>
    <w:p w14:paraId="7E0B540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</w:p>
    <w:p w14:paraId="13A3F71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</w:p>
    <w:p w14:paraId="144B507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</w:p>
    <w:p w14:paraId="285B1C5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A5BA63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903D5E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4F06AF12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4C62EDBE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743AC9D6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4B8BE91C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6C8C1EC0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36281677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0BB27408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7C20EB58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6FB7F52C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2C26B75B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286C9E9C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201"/>
        <w:ind w:left="1134" w:hanging="283"/>
        <w:rPr>
          <w:sz w:val="22"/>
        </w:rPr>
      </w:pPr>
    </w:p>
    <w:p w14:paraId="63311365" w14:textId="77777777" w:rsidR="00880C3C" w:rsidRPr="00262582" w:rsidRDefault="00221C4E" w:rsidP="00066B52">
      <w:pPr>
        <w:pStyle w:val="Heading1"/>
        <w:tabs>
          <w:tab w:val="left" w:pos="567"/>
          <w:tab w:val="left" w:pos="1276"/>
        </w:tabs>
        <w:ind w:left="1134" w:hanging="283"/>
      </w:pPr>
      <w:r w:rsidRPr="00262582">
        <w:rPr>
          <w:spacing w:val="-2"/>
        </w:rPr>
        <w:t>RESULT:</w:t>
      </w:r>
    </w:p>
    <w:p w14:paraId="6CC1F0CA" w14:textId="77777777" w:rsidR="00880C3C" w:rsidRPr="00262582" w:rsidRDefault="00221C4E" w:rsidP="00066B52">
      <w:pPr>
        <w:tabs>
          <w:tab w:val="left" w:pos="567"/>
          <w:tab w:val="left" w:pos="1276"/>
        </w:tabs>
        <w:spacing w:before="316" w:line="398" w:lineRule="auto"/>
        <w:ind w:left="1134" w:right="126" w:hanging="283"/>
        <w:rPr>
          <w:sz w:val="28"/>
          <w:szCs w:val="28"/>
        </w:rPr>
      </w:pPr>
      <w:r w:rsidRPr="00262582">
        <w:rPr>
          <w:sz w:val="28"/>
          <w:szCs w:val="28"/>
        </w:rPr>
        <w:t>Thus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the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above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program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to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implement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and</w:t>
      </w:r>
      <w:r w:rsidRPr="00262582">
        <w:rPr>
          <w:spacing w:val="-7"/>
          <w:sz w:val="28"/>
          <w:szCs w:val="28"/>
        </w:rPr>
        <w:t xml:space="preserve"> </w:t>
      </w:r>
      <w:r w:rsidRPr="00262582">
        <w:rPr>
          <w:sz w:val="28"/>
          <w:szCs w:val="28"/>
        </w:rPr>
        <w:t>demonstrate</w:t>
      </w:r>
      <w:r w:rsidRPr="00262582">
        <w:rPr>
          <w:spacing w:val="-6"/>
          <w:sz w:val="28"/>
          <w:szCs w:val="28"/>
        </w:rPr>
        <w:t xml:space="preserve"> </w:t>
      </w:r>
      <w:r w:rsidRPr="00262582">
        <w:rPr>
          <w:sz w:val="28"/>
          <w:szCs w:val="28"/>
        </w:rPr>
        <w:t>the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Diffie-Hellman</w:t>
      </w:r>
      <w:r w:rsidRPr="00262582">
        <w:rPr>
          <w:spacing w:val="-7"/>
          <w:sz w:val="28"/>
          <w:szCs w:val="28"/>
        </w:rPr>
        <w:t xml:space="preserve"> </w:t>
      </w:r>
      <w:r w:rsidRPr="00262582">
        <w:rPr>
          <w:sz w:val="28"/>
          <w:szCs w:val="28"/>
        </w:rPr>
        <w:t>key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exchange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algorithm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and</w:t>
      </w:r>
      <w:r w:rsidRPr="00262582">
        <w:rPr>
          <w:spacing w:val="-8"/>
          <w:sz w:val="28"/>
          <w:szCs w:val="28"/>
        </w:rPr>
        <w:t xml:space="preserve"> </w:t>
      </w:r>
      <w:r w:rsidRPr="00262582">
        <w:rPr>
          <w:sz w:val="28"/>
          <w:szCs w:val="28"/>
        </w:rPr>
        <w:t>RSA Algorithm in Java has been executed successfully.</w:t>
      </w:r>
    </w:p>
    <w:p w14:paraId="673F732F" w14:textId="77777777" w:rsidR="00880C3C" w:rsidRPr="00262582" w:rsidRDefault="00880C3C" w:rsidP="00066B52">
      <w:pPr>
        <w:tabs>
          <w:tab w:val="left" w:pos="567"/>
          <w:tab w:val="left" w:pos="1276"/>
        </w:tabs>
        <w:spacing w:line="398" w:lineRule="auto"/>
        <w:ind w:left="1134" w:hanging="283"/>
        <w:sectPr w:rsidR="00880C3C" w:rsidRPr="00262582">
          <w:pgSz w:w="12240" w:h="15840"/>
          <w:pgMar w:top="150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32D16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5"/>
        <w:ind w:left="1134" w:hanging="283"/>
        <w:rPr>
          <w:sz w:val="2"/>
        </w:rPr>
      </w:pPr>
    </w:p>
    <w:tbl>
      <w:tblPr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8224"/>
      </w:tblGrid>
      <w:tr w:rsidR="00880C3C" w:rsidRPr="00262582" w14:paraId="0942733D" w14:textId="77777777">
        <w:trPr>
          <w:trHeight w:val="831"/>
        </w:trPr>
        <w:tc>
          <w:tcPr>
            <w:tcW w:w="2232" w:type="dxa"/>
          </w:tcPr>
          <w:p w14:paraId="20974105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30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z w:val="24"/>
              </w:rPr>
              <w:t>Ex.No:</w:t>
            </w:r>
            <w:r w:rsidRPr="00262582">
              <w:rPr>
                <w:b/>
                <w:spacing w:val="-2"/>
                <w:sz w:val="24"/>
              </w:rPr>
              <w:t xml:space="preserve"> </w:t>
            </w:r>
            <w:r w:rsidRPr="00262582"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8224" w:type="dxa"/>
            <w:vMerge w:val="restart"/>
          </w:tcPr>
          <w:p w14:paraId="65A61AEE" w14:textId="77777777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318"/>
              <w:ind w:left="1134" w:hanging="283"/>
              <w:rPr>
                <w:sz w:val="32"/>
              </w:rPr>
            </w:pPr>
          </w:p>
          <w:p w14:paraId="30640C8E" w14:textId="0DDD62BF" w:rsidR="00880C3C" w:rsidRPr="00262582" w:rsidRDefault="00440DDD" w:rsidP="00066B52">
            <w:pPr>
              <w:pStyle w:val="TableParagraph"/>
              <w:tabs>
                <w:tab w:val="left" w:pos="567"/>
                <w:tab w:val="left" w:pos="1276"/>
              </w:tabs>
              <w:spacing w:before="0" w:line="280" w:lineRule="auto"/>
              <w:ind w:left="1134" w:right="737" w:hanging="283"/>
              <w:rPr>
                <w:b/>
                <w:sz w:val="32"/>
              </w:rPr>
            </w:pPr>
            <w:r w:rsidRPr="00262582">
              <w:rPr>
                <w:b/>
                <w:sz w:val="32"/>
              </w:rPr>
              <w:t>IMPLEMENT</w:t>
            </w:r>
            <w:r w:rsidRPr="00262582">
              <w:rPr>
                <w:b/>
                <w:spacing w:val="-12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DIGITAL</w:t>
            </w:r>
            <w:r w:rsidRPr="00262582">
              <w:rPr>
                <w:b/>
                <w:spacing w:val="-9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SIGNATURE</w:t>
            </w:r>
            <w:r w:rsidRPr="00262582">
              <w:rPr>
                <w:b/>
                <w:spacing w:val="-9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USING</w:t>
            </w:r>
            <w:r w:rsidRPr="00262582">
              <w:rPr>
                <w:b/>
                <w:spacing w:val="-7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RSA</w:t>
            </w:r>
            <w:r w:rsidRPr="00262582">
              <w:rPr>
                <w:b/>
                <w:spacing w:val="-20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AND</w:t>
            </w:r>
            <w:r w:rsidRPr="00262582">
              <w:rPr>
                <w:b/>
                <w:spacing w:val="-9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 xml:space="preserve">SHA </w:t>
            </w:r>
            <w:r w:rsidRPr="00262582">
              <w:rPr>
                <w:b/>
                <w:spacing w:val="-2"/>
                <w:sz w:val="32"/>
              </w:rPr>
              <w:t>ALGORITHM</w:t>
            </w:r>
          </w:p>
        </w:tc>
      </w:tr>
      <w:tr w:rsidR="00880C3C" w:rsidRPr="00262582" w14:paraId="32C33B27" w14:textId="77777777">
        <w:trPr>
          <w:trHeight w:val="1016"/>
        </w:trPr>
        <w:tc>
          <w:tcPr>
            <w:tcW w:w="2232" w:type="dxa"/>
          </w:tcPr>
          <w:p w14:paraId="554BA1DB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30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224" w:type="dxa"/>
            <w:vMerge/>
            <w:tcBorders>
              <w:top w:val="nil"/>
            </w:tcBorders>
          </w:tcPr>
          <w:p w14:paraId="518D3F53" w14:textId="77777777" w:rsidR="00880C3C" w:rsidRPr="00262582" w:rsidRDefault="00880C3C" w:rsidP="00066B52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06C1258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74"/>
        <w:ind w:left="1134" w:hanging="283"/>
        <w:rPr>
          <w:sz w:val="20"/>
        </w:rPr>
      </w:pPr>
    </w:p>
    <w:p w14:paraId="3AC893A4" w14:textId="77777777" w:rsidR="00880C3C" w:rsidRPr="00262582" w:rsidRDefault="00880C3C" w:rsidP="00066B52">
      <w:pPr>
        <w:tabs>
          <w:tab w:val="left" w:pos="567"/>
          <w:tab w:val="left" w:pos="1276"/>
        </w:tabs>
        <w:ind w:left="1134" w:hanging="283"/>
        <w:rPr>
          <w:sz w:val="20"/>
        </w:rPr>
        <w:sectPr w:rsidR="00880C3C" w:rsidRPr="00262582">
          <w:pgSz w:w="12240" w:h="15840"/>
          <w:pgMar w:top="154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BD4C2E2" w14:textId="77777777" w:rsidR="00880C3C" w:rsidRPr="005A6950" w:rsidRDefault="00221C4E" w:rsidP="00A85E00">
      <w:pPr>
        <w:pStyle w:val="Heading1"/>
        <w:tabs>
          <w:tab w:val="left" w:pos="567"/>
          <w:tab w:val="left" w:pos="1276"/>
        </w:tabs>
        <w:spacing w:before="89" w:line="276" w:lineRule="auto"/>
        <w:ind w:left="1134" w:hanging="283"/>
        <w:rPr>
          <w:b w:val="0"/>
          <w:bCs w:val="0"/>
        </w:rPr>
      </w:pPr>
      <w:r w:rsidRPr="005A6950">
        <w:rPr>
          <w:b w:val="0"/>
          <w:bCs w:val="0"/>
          <w:spacing w:val="-4"/>
        </w:rPr>
        <w:t>AIM:</w:t>
      </w:r>
    </w:p>
    <w:p w14:paraId="6C453CCE" w14:textId="677C7A2E" w:rsidR="00880C3C" w:rsidRPr="005A6950" w:rsidRDefault="00221C4E" w:rsidP="00A85E00">
      <w:pPr>
        <w:tabs>
          <w:tab w:val="left" w:pos="567"/>
          <w:tab w:val="left" w:pos="1276"/>
        </w:tabs>
        <w:spacing w:before="183" w:line="276" w:lineRule="auto"/>
        <w:rPr>
          <w:sz w:val="28"/>
          <w:szCs w:val="28"/>
        </w:rPr>
      </w:pPr>
      <w:r w:rsidRPr="005A6950">
        <w:rPr>
          <w:sz w:val="28"/>
          <w:szCs w:val="28"/>
        </w:rPr>
        <w:br w:type="column"/>
      </w:r>
      <w:r w:rsidR="005A6950" w:rsidRPr="005A6950">
        <w:rPr>
          <w:b/>
          <w:bCs/>
          <w:sz w:val="28"/>
          <w:szCs w:val="28"/>
        </w:rPr>
        <w:t>AIM:</w:t>
      </w:r>
    </w:p>
    <w:p w14:paraId="373A8979" w14:textId="77777777" w:rsidR="00880C3C" w:rsidRPr="005A6950" w:rsidRDefault="00221C4E" w:rsidP="00A85E00">
      <w:pPr>
        <w:tabs>
          <w:tab w:val="left" w:pos="567"/>
          <w:tab w:val="left" w:pos="1276"/>
        </w:tabs>
        <w:spacing w:line="276" w:lineRule="auto"/>
        <w:ind w:left="1134" w:hanging="283"/>
        <w:rPr>
          <w:sz w:val="24"/>
          <w:szCs w:val="24"/>
        </w:rPr>
      </w:pPr>
      <w:r w:rsidRPr="005A6950">
        <w:rPr>
          <w:sz w:val="24"/>
          <w:szCs w:val="24"/>
        </w:rPr>
        <w:t>To</w:t>
      </w:r>
      <w:r w:rsidRPr="005A6950">
        <w:rPr>
          <w:spacing w:val="-10"/>
          <w:sz w:val="24"/>
          <w:szCs w:val="24"/>
        </w:rPr>
        <w:t xml:space="preserve"> </w:t>
      </w:r>
      <w:r w:rsidRPr="005A6950">
        <w:rPr>
          <w:sz w:val="24"/>
          <w:szCs w:val="24"/>
        </w:rPr>
        <w:t>implement</w:t>
      </w:r>
      <w:r w:rsidRPr="005A6950">
        <w:rPr>
          <w:spacing w:val="-12"/>
          <w:sz w:val="24"/>
          <w:szCs w:val="24"/>
        </w:rPr>
        <w:t xml:space="preserve"> </w:t>
      </w:r>
      <w:r w:rsidRPr="005A6950">
        <w:rPr>
          <w:sz w:val="24"/>
          <w:szCs w:val="24"/>
        </w:rPr>
        <w:t>the</w:t>
      </w:r>
      <w:r w:rsidRPr="005A6950">
        <w:rPr>
          <w:spacing w:val="-12"/>
          <w:sz w:val="24"/>
          <w:szCs w:val="24"/>
        </w:rPr>
        <w:t xml:space="preserve"> </w:t>
      </w:r>
      <w:r w:rsidRPr="005A6950">
        <w:rPr>
          <w:sz w:val="24"/>
          <w:szCs w:val="24"/>
        </w:rPr>
        <w:t>DigitalSignature</w:t>
      </w:r>
      <w:r w:rsidRPr="005A6950">
        <w:rPr>
          <w:spacing w:val="-10"/>
          <w:sz w:val="24"/>
          <w:szCs w:val="24"/>
        </w:rPr>
        <w:t xml:space="preserve"> </w:t>
      </w:r>
      <w:r w:rsidRPr="005A6950">
        <w:rPr>
          <w:sz w:val="24"/>
          <w:szCs w:val="24"/>
        </w:rPr>
        <w:t>Algorithm</w:t>
      </w:r>
      <w:r w:rsidRPr="005A6950">
        <w:rPr>
          <w:spacing w:val="-12"/>
          <w:sz w:val="24"/>
          <w:szCs w:val="24"/>
        </w:rPr>
        <w:t xml:space="preserve"> </w:t>
      </w:r>
      <w:r w:rsidRPr="005A6950">
        <w:rPr>
          <w:sz w:val="24"/>
          <w:szCs w:val="24"/>
        </w:rPr>
        <w:t>using</w:t>
      </w:r>
      <w:r w:rsidRPr="005A6950">
        <w:rPr>
          <w:spacing w:val="-11"/>
          <w:sz w:val="24"/>
          <w:szCs w:val="24"/>
        </w:rPr>
        <w:t xml:space="preserve"> </w:t>
      </w:r>
      <w:r w:rsidRPr="005A6950">
        <w:rPr>
          <w:spacing w:val="-4"/>
          <w:sz w:val="24"/>
          <w:szCs w:val="24"/>
        </w:rPr>
        <w:t>java.</w:t>
      </w:r>
    </w:p>
    <w:p w14:paraId="5BB8AA51" w14:textId="77777777" w:rsidR="00880C3C" w:rsidRPr="00262582" w:rsidRDefault="00880C3C" w:rsidP="00A85E00">
      <w:pPr>
        <w:tabs>
          <w:tab w:val="left" w:pos="567"/>
          <w:tab w:val="left" w:pos="1276"/>
        </w:tabs>
        <w:spacing w:line="276" w:lineRule="auto"/>
        <w:ind w:left="1134" w:hanging="283"/>
        <w:sectPr w:rsidR="00880C3C" w:rsidRPr="00262582">
          <w:type w:val="continuous"/>
          <w:pgSz w:w="12240" w:h="15840"/>
          <w:pgMar w:top="154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834" w:space="29"/>
            <w:col w:w="10537"/>
          </w:cols>
        </w:sectPr>
      </w:pPr>
    </w:p>
    <w:p w14:paraId="566ACA94" w14:textId="77777777" w:rsidR="00880C3C" w:rsidRPr="00262582" w:rsidRDefault="00221C4E" w:rsidP="00A85E00">
      <w:pPr>
        <w:pStyle w:val="Heading1"/>
        <w:tabs>
          <w:tab w:val="left" w:pos="567"/>
          <w:tab w:val="left" w:pos="1276"/>
        </w:tabs>
        <w:spacing w:before="295" w:line="276" w:lineRule="auto"/>
        <w:ind w:left="1134" w:hanging="283"/>
      </w:pPr>
      <w:r w:rsidRPr="00262582">
        <w:rPr>
          <w:spacing w:val="-2"/>
        </w:rPr>
        <w:t>ALGORITHM:</w:t>
      </w:r>
    </w:p>
    <w:p w14:paraId="59EA71D8" w14:textId="77777777" w:rsidR="00880C3C" w:rsidRPr="00262582" w:rsidRDefault="00880C3C" w:rsidP="00A85E00">
      <w:pPr>
        <w:pStyle w:val="BodyText"/>
        <w:tabs>
          <w:tab w:val="left" w:pos="567"/>
          <w:tab w:val="left" w:pos="1276"/>
        </w:tabs>
        <w:spacing w:before="76" w:line="276" w:lineRule="auto"/>
        <w:ind w:left="1134" w:hanging="283"/>
        <w:rPr>
          <w:b/>
          <w:sz w:val="28"/>
        </w:rPr>
      </w:pPr>
    </w:p>
    <w:p w14:paraId="121E62C2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0" w:line="276" w:lineRule="auto"/>
        <w:ind w:left="1134" w:right="617" w:hanging="283"/>
        <w:rPr>
          <w:position w:val="2"/>
          <w:sz w:val="24"/>
        </w:rPr>
      </w:pPr>
      <w:r w:rsidRPr="00262582">
        <w:rPr>
          <w:position w:val="2"/>
          <w:sz w:val="24"/>
        </w:rPr>
        <w:t>Create</w:t>
      </w:r>
      <w:r w:rsidRPr="00262582">
        <w:rPr>
          <w:spacing w:val="-10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an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instance</w:t>
      </w:r>
      <w:r w:rsidRPr="00262582">
        <w:rPr>
          <w:spacing w:val="-4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of</w:t>
      </w:r>
      <w:r w:rsidRPr="00262582">
        <w:rPr>
          <w:spacing w:val="-4"/>
          <w:position w:val="2"/>
          <w:sz w:val="24"/>
        </w:rPr>
        <w:t xml:space="preserve"> </w:t>
      </w:r>
      <w:r w:rsidRPr="00262582">
        <w:rPr>
          <w:sz w:val="20"/>
        </w:rPr>
        <w:t>SecureRandom</w:t>
      </w:r>
      <w:r w:rsidRPr="00262582">
        <w:rPr>
          <w:spacing w:val="-58"/>
          <w:sz w:val="20"/>
        </w:rPr>
        <w:t xml:space="preserve"> </w:t>
      </w:r>
      <w:r w:rsidRPr="00262582">
        <w:rPr>
          <w:position w:val="2"/>
          <w:sz w:val="24"/>
        </w:rPr>
        <w:t>and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use</w:t>
      </w:r>
      <w:r w:rsidRPr="00262582">
        <w:rPr>
          <w:spacing w:val="-4"/>
          <w:position w:val="2"/>
          <w:sz w:val="24"/>
        </w:rPr>
        <w:t xml:space="preserve"> </w:t>
      </w:r>
      <w:r w:rsidRPr="00262582">
        <w:rPr>
          <w:sz w:val="20"/>
        </w:rPr>
        <w:t>KeyPairGenerator</w:t>
      </w:r>
      <w:r w:rsidRPr="00262582">
        <w:rPr>
          <w:spacing w:val="-58"/>
          <w:sz w:val="20"/>
        </w:rPr>
        <w:t xml:space="preserve"> </w:t>
      </w:r>
      <w:r w:rsidRPr="00262582">
        <w:rPr>
          <w:position w:val="2"/>
          <w:sz w:val="24"/>
        </w:rPr>
        <w:t>with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RSA</w:t>
      </w:r>
      <w:r w:rsidRPr="00262582">
        <w:rPr>
          <w:spacing w:val="-15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algorithm,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set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to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a</w:t>
      </w:r>
      <w:r w:rsidRPr="00262582">
        <w:rPr>
          <w:spacing w:val="-4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>key</w:t>
      </w:r>
      <w:r w:rsidRPr="00262582">
        <w:rPr>
          <w:spacing w:val="-3"/>
          <w:position w:val="2"/>
          <w:sz w:val="24"/>
        </w:rPr>
        <w:t xml:space="preserve"> </w:t>
      </w:r>
      <w:r w:rsidRPr="00262582">
        <w:rPr>
          <w:position w:val="2"/>
          <w:sz w:val="24"/>
        </w:rPr>
        <w:t xml:space="preserve">size </w:t>
      </w:r>
      <w:r w:rsidRPr="00262582">
        <w:rPr>
          <w:sz w:val="24"/>
        </w:rPr>
        <w:t>of 2048 bits.</w:t>
      </w:r>
    </w:p>
    <w:p w14:paraId="32BF668C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30" w:line="276" w:lineRule="auto"/>
        <w:ind w:left="1134" w:hanging="283"/>
        <w:rPr>
          <w:sz w:val="24"/>
        </w:rPr>
      </w:pPr>
      <w:r w:rsidRPr="00262582">
        <w:rPr>
          <w:sz w:val="24"/>
        </w:rPr>
        <w:t>Generat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RSA</w:t>
      </w:r>
      <w:r w:rsidRPr="00262582">
        <w:rPr>
          <w:spacing w:val="-13"/>
          <w:sz w:val="24"/>
        </w:rPr>
        <w:t xml:space="preserve"> </w:t>
      </w:r>
      <w:r w:rsidRPr="00262582">
        <w:rPr>
          <w:sz w:val="24"/>
        </w:rPr>
        <w:t>key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pair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(public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priva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keys) and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 xml:space="preserve">return </w:t>
      </w:r>
      <w:r w:rsidRPr="00262582">
        <w:rPr>
          <w:spacing w:val="-5"/>
          <w:sz w:val="24"/>
        </w:rPr>
        <w:t>it.</w:t>
      </w:r>
    </w:p>
    <w:p w14:paraId="73CDD9EE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132" w:line="276" w:lineRule="auto"/>
        <w:ind w:left="1134" w:hanging="283"/>
        <w:rPr>
          <w:sz w:val="24"/>
        </w:rPr>
      </w:pPr>
      <w:r w:rsidRPr="00262582">
        <w:rPr>
          <w:sz w:val="24"/>
        </w:rPr>
        <w:t>Creat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4"/>
          <w:sz w:val="24"/>
        </w:rPr>
        <w:t xml:space="preserve"> </w:t>
      </w:r>
      <w:r w:rsidRPr="00262582">
        <w:rPr>
          <w:sz w:val="20"/>
        </w:rPr>
        <w:t>Signature</w:t>
      </w:r>
      <w:r w:rsidRPr="00262582">
        <w:rPr>
          <w:spacing w:val="-60"/>
          <w:sz w:val="20"/>
        </w:rPr>
        <w:t xml:space="preserve"> </w:t>
      </w:r>
      <w:r w:rsidRPr="00262582">
        <w:rPr>
          <w:sz w:val="24"/>
        </w:rPr>
        <w:t>instanc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using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SHA-256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 xml:space="preserve">with </w:t>
      </w:r>
      <w:r w:rsidRPr="00262582">
        <w:rPr>
          <w:spacing w:val="-4"/>
          <w:sz w:val="24"/>
        </w:rPr>
        <w:t>RSA.</w:t>
      </w:r>
    </w:p>
    <w:p w14:paraId="3B2E6DD5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139" w:line="276" w:lineRule="auto"/>
        <w:ind w:left="1134" w:hanging="283"/>
        <w:rPr>
          <w:sz w:val="24"/>
        </w:rPr>
      </w:pPr>
      <w:r w:rsidRPr="00262582">
        <w:rPr>
          <w:sz w:val="24"/>
        </w:rPr>
        <w:t>Initialize</w:t>
      </w:r>
      <w:r w:rsidRPr="00262582">
        <w:rPr>
          <w:spacing w:val="-6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privat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key,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upda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data,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genera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pacing w:val="-2"/>
          <w:sz w:val="24"/>
        </w:rPr>
        <w:t>signature.</w:t>
      </w:r>
    </w:p>
    <w:p w14:paraId="7F384D48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129" w:line="276" w:lineRule="auto"/>
        <w:ind w:left="1134" w:hanging="283"/>
        <w:rPr>
          <w:sz w:val="24"/>
        </w:rPr>
      </w:pPr>
      <w:r w:rsidRPr="00262582">
        <w:rPr>
          <w:sz w:val="24"/>
        </w:rPr>
        <w:t>Creat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another</w:t>
      </w:r>
      <w:r w:rsidRPr="00262582">
        <w:rPr>
          <w:spacing w:val="-3"/>
          <w:sz w:val="24"/>
        </w:rPr>
        <w:t xml:space="preserve"> </w:t>
      </w:r>
      <w:r w:rsidRPr="00262582">
        <w:rPr>
          <w:sz w:val="20"/>
        </w:rPr>
        <w:t>Signature</w:t>
      </w:r>
      <w:r w:rsidRPr="00262582">
        <w:rPr>
          <w:spacing w:val="-59"/>
          <w:sz w:val="20"/>
        </w:rPr>
        <w:t xml:space="preserve"> </w:t>
      </w:r>
      <w:r w:rsidRPr="00262582">
        <w:rPr>
          <w:sz w:val="24"/>
        </w:rPr>
        <w:t>instanc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using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SHA-256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2"/>
          <w:sz w:val="24"/>
        </w:rPr>
        <w:t xml:space="preserve"> </w:t>
      </w:r>
      <w:r w:rsidRPr="00262582">
        <w:rPr>
          <w:spacing w:val="-4"/>
          <w:sz w:val="24"/>
        </w:rPr>
        <w:t>RSA.</w:t>
      </w:r>
    </w:p>
    <w:p w14:paraId="2DF9B93F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138" w:line="276" w:lineRule="auto"/>
        <w:ind w:left="1134" w:hanging="283"/>
        <w:rPr>
          <w:sz w:val="24"/>
        </w:rPr>
      </w:pPr>
      <w:r w:rsidRPr="00262582">
        <w:rPr>
          <w:sz w:val="24"/>
        </w:rPr>
        <w:t>Initializ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public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key,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upda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data,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verify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signature.</w:t>
      </w:r>
    </w:p>
    <w:p w14:paraId="6044638D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78" w:line="276" w:lineRule="auto"/>
        <w:ind w:left="1134" w:hanging="283"/>
        <w:rPr>
          <w:sz w:val="24"/>
        </w:rPr>
      </w:pPr>
      <w:r w:rsidRPr="00262582">
        <w:rPr>
          <w:sz w:val="24"/>
        </w:rPr>
        <w:t>Defin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message</w:t>
      </w:r>
      <w:r w:rsidRPr="00262582">
        <w:rPr>
          <w:spacing w:val="-2"/>
          <w:sz w:val="24"/>
        </w:rPr>
        <w:t xml:space="preserve"> string.</w:t>
      </w:r>
    </w:p>
    <w:p w14:paraId="3AAC04DF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79" w:line="276" w:lineRule="auto"/>
        <w:ind w:left="1134" w:hanging="283"/>
        <w:rPr>
          <w:sz w:val="24"/>
        </w:rPr>
      </w:pPr>
      <w:r w:rsidRPr="00262582">
        <w:rPr>
          <w:sz w:val="24"/>
        </w:rPr>
        <w:t>Obtai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n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RSA</w:t>
      </w:r>
      <w:r w:rsidRPr="00262582">
        <w:rPr>
          <w:spacing w:val="-14"/>
          <w:sz w:val="24"/>
        </w:rPr>
        <w:t xml:space="preserve"> </w:t>
      </w:r>
      <w:r w:rsidRPr="00262582">
        <w:rPr>
          <w:sz w:val="24"/>
        </w:rPr>
        <w:t xml:space="preserve">key </w:t>
      </w:r>
      <w:r w:rsidRPr="00262582">
        <w:rPr>
          <w:spacing w:val="-4"/>
          <w:sz w:val="24"/>
        </w:rPr>
        <w:t>pair.</w:t>
      </w:r>
    </w:p>
    <w:p w14:paraId="7443A105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line="276" w:lineRule="auto"/>
        <w:ind w:left="1134" w:hanging="283"/>
        <w:rPr>
          <w:sz w:val="24"/>
        </w:rPr>
      </w:pPr>
      <w:r w:rsidRPr="00262582">
        <w:rPr>
          <w:sz w:val="24"/>
        </w:rPr>
        <w:t>Generat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digital signatur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for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 xml:space="preserve">the input </w:t>
      </w:r>
      <w:r w:rsidRPr="00262582">
        <w:rPr>
          <w:spacing w:val="-4"/>
          <w:sz w:val="24"/>
        </w:rPr>
        <w:t>data.</w:t>
      </w:r>
    </w:p>
    <w:p w14:paraId="61853DFE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line="276" w:lineRule="auto"/>
        <w:ind w:left="1134" w:hanging="283"/>
        <w:rPr>
          <w:sz w:val="24"/>
        </w:rPr>
      </w:pPr>
      <w:r w:rsidRPr="00262582">
        <w:rPr>
          <w:sz w:val="24"/>
        </w:rPr>
        <w:t>Print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signatur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in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exadecimal</w:t>
      </w:r>
      <w:r w:rsidRPr="00262582">
        <w:rPr>
          <w:spacing w:val="-1"/>
          <w:sz w:val="24"/>
        </w:rPr>
        <w:t xml:space="preserve"> </w:t>
      </w:r>
      <w:r w:rsidRPr="00262582">
        <w:rPr>
          <w:spacing w:val="-2"/>
          <w:sz w:val="24"/>
        </w:rPr>
        <w:t>format.</w:t>
      </w:r>
    </w:p>
    <w:p w14:paraId="4FA818CE" w14:textId="77777777" w:rsidR="00880C3C" w:rsidRPr="00262582" w:rsidRDefault="00221C4E" w:rsidP="00A85E00">
      <w:pPr>
        <w:pStyle w:val="ListParagraph"/>
        <w:numPr>
          <w:ilvl w:val="1"/>
          <w:numId w:val="4"/>
        </w:numPr>
        <w:tabs>
          <w:tab w:val="left" w:pos="567"/>
          <w:tab w:val="left" w:pos="862"/>
          <w:tab w:val="left" w:pos="1276"/>
        </w:tabs>
        <w:spacing w:before="79" w:line="276" w:lineRule="auto"/>
        <w:ind w:left="1134" w:hanging="283"/>
        <w:rPr>
          <w:sz w:val="24"/>
        </w:rPr>
      </w:pPr>
      <w:r w:rsidRPr="00262582">
        <w:rPr>
          <w:sz w:val="24"/>
        </w:rPr>
        <w:t>Verify</w:t>
      </w:r>
      <w:r w:rsidRPr="00262582">
        <w:rPr>
          <w:spacing w:val="-6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signatur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print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whether</w:t>
      </w:r>
      <w:r w:rsidRPr="00262582">
        <w:rPr>
          <w:spacing w:val="-6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verification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is</w:t>
      </w:r>
      <w:r w:rsidRPr="00262582">
        <w:rPr>
          <w:spacing w:val="-3"/>
          <w:sz w:val="24"/>
        </w:rPr>
        <w:t xml:space="preserve"> </w:t>
      </w:r>
      <w:r w:rsidRPr="00262582">
        <w:rPr>
          <w:spacing w:val="-2"/>
          <w:sz w:val="24"/>
        </w:rPr>
        <w:t>successful.</w:t>
      </w:r>
    </w:p>
    <w:p w14:paraId="7ECC8760" w14:textId="77777777" w:rsidR="00880C3C" w:rsidRPr="00262582" w:rsidRDefault="00880C3C" w:rsidP="00A85E00">
      <w:pPr>
        <w:pStyle w:val="BodyText"/>
        <w:tabs>
          <w:tab w:val="left" w:pos="567"/>
          <w:tab w:val="left" w:pos="1276"/>
        </w:tabs>
        <w:spacing w:before="87" w:line="276" w:lineRule="auto"/>
        <w:ind w:left="1134" w:hanging="283"/>
      </w:pPr>
    </w:p>
    <w:p w14:paraId="5B7DABFE" w14:textId="77777777" w:rsidR="005A6950" w:rsidRDefault="005A6950" w:rsidP="00A85E00">
      <w:pPr>
        <w:pStyle w:val="Heading1"/>
        <w:tabs>
          <w:tab w:val="left" w:pos="567"/>
          <w:tab w:val="left" w:pos="1276"/>
        </w:tabs>
        <w:spacing w:line="276" w:lineRule="auto"/>
        <w:ind w:left="1134" w:hanging="283"/>
        <w:rPr>
          <w:spacing w:val="-2"/>
        </w:rPr>
      </w:pPr>
    </w:p>
    <w:p w14:paraId="418BFD4A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116FFF70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778892BC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31CF9C2E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2287B93D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08236F61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5F2FB4D4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5CD89E94" w14:textId="77777777" w:rsidR="005A6950" w:rsidRDefault="005A6950" w:rsidP="00066B52">
      <w:pPr>
        <w:pStyle w:val="Heading1"/>
        <w:tabs>
          <w:tab w:val="left" w:pos="567"/>
          <w:tab w:val="left" w:pos="1276"/>
        </w:tabs>
        <w:ind w:left="1134" w:hanging="283"/>
        <w:rPr>
          <w:spacing w:val="-2"/>
        </w:rPr>
      </w:pPr>
    </w:p>
    <w:p w14:paraId="2D5BAE7A" w14:textId="77777777" w:rsidR="00A85E00" w:rsidRDefault="00A85E00" w:rsidP="00A85E00">
      <w:pPr>
        <w:pStyle w:val="Heading1"/>
        <w:tabs>
          <w:tab w:val="left" w:pos="567"/>
          <w:tab w:val="left" w:pos="1276"/>
        </w:tabs>
        <w:ind w:left="0"/>
        <w:rPr>
          <w:spacing w:val="-2"/>
        </w:rPr>
      </w:pPr>
    </w:p>
    <w:p w14:paraId="07726756" w14:textId="31414787" w:rsidR="00880C3C" w:rsidRDefault="00A85E00" w:rsidP="00A85E00">
      <w:pPr>
        <w:pStyle w:val="Heading1"/>
        <w:tabs>
          <w:tab w:val="left" w:pos="567"/>
          <w:tab w:val="left" w:pos="1276"/>
        </w:tabs>
        <w:ind w:left="0"/>
        <w:rPr>
          <w:spacing w:val="-2"/>
        </w:rPr>
      </w:pPr>
      <w:r>
        <w:rPr>
          <w:spacing w:val="-2"/>
        </w:rPr>
        <w:lastRenderedPageBreak/>
        <w:tab/>
      </w:r>
      <w:r w:rsidR="00221C4E" w:rsidRPr="00262582">
        <w:rPr>
          <w:spacing w:val="-2"/>
        </w:rPr>
        <w:t>PROGRAM:</w:t>
      </w:r>
    </w:p>
    <w:p w14:paraId="0FD6DA7E" w14:textId="77777777" w:rsidR="005A6950" w:rsidRPr="00262582" w:rsidRDefault="005A6950" w:rsidP="00066B52">
      <w:pPr>
        <w:pStyle w:val="Heading1"/>
        <w:tabs>
          <w:tab w:val="left" w:pos="567"/>
          <w:tab w:val="left" w:pos="1276"/>
        </w:tabs>
        <w:ind w:left="1134" w:hanging="283"/>
      </w:pPr>
    </w:p>
    <w:p w14:paraId="3A9694E1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>import java.security.*;</w:t>
      </w:r>
    </w:p>
    <w:p w14:paraId="3DDA447E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>import java.util.Base64;</w:t>
      </w:r>
    </w:p>
    <w:p w14:paraId="79827DEC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1E25B302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>public class DigitalSignatureExample {</w:t>
      </w:r>
    </w:p>
    <w:p w14:paraId="27511956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6D45C843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// Method to generate RSA key pair</w:t>
      </w:r>
    </w:p>
    <w:p w14:paraId="2920B23F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public static KeyPair generateKeyPair() throws NoSuchAlgorithmException {</w:t>
      </w:r>
    </w:p>
    <w:p w14:paraId="6662D0C2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KeyPairGenerator keyGen = KeyPairGenerator.getInstance("RSA");</w:t>
      </w:r>
    </w:p>
    <w:p w14:paraId="77EF9351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keyGen.initialize(2048);  // RSA key size</w:t>
      </w:r>
    </w:p>
    <w:p w14:paraId="3CF37965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return keyGen.generateKeyPair();</w:t>
      </w:r>
    </w:p>
    <w:p w14:paraId="6384F1FA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}</w:t>
      </w:r>
    </w:p>
    <w:p w14:paraId="7E43FF4C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11A61401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// Method to create a digital signature for the message</w:t>
      </w:r>
    </w:p>
    <w:p w14:paraId="2B5A148D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public static String signMessage(String message, PrivateKey privateKey) throws Exception {</w:t>
      </w:r>
    </w:p>
    <w:p w14:paraId="39D322D0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Get a Signature instance for SHA256withRSA</w:t>
      </w:r>
    </w:p>
    <w:p w14:paraId="73EB6B3D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Signature signature = Signature.getInstance("SHA256withRSA");</w:t>
      </w:r>
    </w:p>
    <w:p w14:paraId="297DEFA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</w:t>
      </w:r>
    </w:p>
    <w:p w14:paraId="5F5FDA7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Initialize the signature with the private key</w:t>
      </w:r>
    </w:p>
    <w:p w14:paraId="7B4D10A5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signature.initSign(privateKey);</w:t>
      </w:r>
    </w:p>
    <w:p w14:paraId="56848F17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</w:t>
      </w:r>
    </w:p>
    <w:p w14:paraId="367236A7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Provide the data to be signed</w:t>
      </w:r>
    </w:p>
    <w:p w14:paraId="56A78194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signature.update(message.getBytes("UTF-8"));</w:t>
      </w:r>
    </w:p>
    <w:p w14:paraId="7322ED9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</w:t>
      </w:r>
    </w:p>
    <w:p w14:paraId="1E01D077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Sign the data and return the signature as Base64 encoded string</w:t>
      </w:r>
    </w:p>
    <w:p w14:paraId="46A71C9A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byte[] digitalSignature = signature.sign();</w:t>
      </w:r>
    </w:p>
    <w:p w14:paraId="140122B4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return Base64.getEncoder().encodeToString(digitalSignature);</w:t>
      </w:r>
    </w:p>
    <w:p w14:paraId="0A9D164E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}</w:t>
      </w:r>
    </w:p>
    <w:p w14:paraId="476D69AE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4B7C0CA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// Method to verify the digital signature</w:t>
      </w:r>
    </w:p>
    <w:p w14:paraId="70FE57B4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public static boolean verifySignature(String message, String signatureToVerify, PublicKey publicKey) throws Exception {</w:t>
      </w:r>
    </w:p>
    <w:p w14:paraId="687789F3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Get a Signature instance for SHA256withRSA</w:t>
      </w:r>
    </w:p>
    <w:p w14:paraId="4CF42F54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Signature signature = Signature.getInstance("SHA256withRSA");</w:t>
      </w:r>
    </w:p>
    <w:p w14:paraId="4EC8939D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</w:t>
      </w:r>
    </w:p>
    <w:p w14:paraId="7FD3CFAA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Initialize the signature with the public key</w:t>
      </w:r>
    </w:p>
    <w:p w14:paraId="7BD2A09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signature.initVerify(publicKey);</w:t>
      </w:r>
    </w:p>
    <w:p w14:paraId="5A67E087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</w:t>
      </w:r>
    </w:p>
    <w:p w14:paraId="5E1D77E1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Provide the data whose signature needs to be verified</w:t>
      </w:r>
    </w:p>
    <w:p w14:paraId="2B8CCE9A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signature.update(message.getBytes("UTF-8"));</w:t>
      </w:r>
    </w:p>
    <w:p w14:paraId="53DEB7F2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</w:t>
      </w:r>
    </w:p>
    <w:p w14:paraId="22439C21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// Verify the signature</w:t>
      </w:r>
    </w:p>
    <w:p w14:paraId="16C94FF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byte[] signatureBytes = Base64.getDecoder().decode(signatureToVerify);</w:t>
      </w:r>
    </w:p>
    <w:p w14:paraId="440D967D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return signature.verify(signatureBytes);</w:t>
      </w:r>
    </w:p>
    <w:p w14:paraId="5853187E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}</w:t>
      </w:r>
    </w:p>
    <w:p w14:paraId="06DF86DF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4845DE7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public static void main(String[] args) {</w:t>
      </w:r>
    </w:p>
    <w:p w14:paraId="3B748A0B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try {</w:t>
      </w:r>
    </w:p>
    <w:p w14:paraId="00E0A9C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// Generate RSA Key Pair</w:t>
      </w:r>
    </w:p>
    <w:p w14:paraId="45DE12B5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KeyPair keyPair = generateKeyPair();</w:t>
      </w:r>
    </w:p>
    <w:p w14:paraId="7380744E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PublicKey publicKey = keyPair.getPublic();</w:t>
      </w:r>
    </w:p>
    <w:p w14:paraId="21FAD5BD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PrivateKey privateKey = keyPair.getPrivate();</w:t>
      </w:r>
    </w:p>
    <w:p w14:paraId="2EE681D0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5C0ECD58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// Message to be signed</w:t>
      </w:r>
    </w:p>
    <w:p w14:paraId="3EE89F6E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String message = "This is a confidential message.";</w:t>
      </w:r>
    </w:p>
    <w:p w14:paraId="7D391F77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137916A3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// Create the digital signature for the message</w:t>
      </w:r>
    </w:p>
    <w:p w14:paraId="27662F2D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String digitalSignature = signMessage(message, privateKey);</w:t>
      </w:r>
    </w:p>
    <w:p w14:paraId="162CA186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System.out.println("Digital Signature: " + digitalSignature);</w:t>
      </w:r>
    </w:p>
    <w:p w14:paraId="493D52CB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509E09AA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// Verify the digital signature</w:t>
      </w:r>
    </w:p>
    <w:p w14:paraId="59E5A961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boolean isVerified = verifySignature(message, digitalSignature, publicKey);</w:t>
      </w:r>
    </w:p>
    <w:p w14:paraId="5A9FDA49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System.out.println("Signature verification: " + isVerified);</w:t>
      </w:r>
    </w:p>
    <w:p w14:paraId="4185F983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</w:p>
    <w:p w14:paraId="4BC1EC02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} catch (Exception e) {</w:t>
      </w:r>
    </w:p>
    <w:p w14:paraId="6987E543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    e.printStackTrace();</w:t>
      </w:r>
    </w:p>
    <w:p w14:paraId="1D7321B2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    }</w:t>
      </w:r>
    </w:p>
    <w:p w14:paraId="64E061C9" w14:textId="77777777" w:rsidR="00B207EA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</w:pPr>
      <w:r w:rsidRPr="00262582">
        <w:rPr>
          <w:sz w:val="24"/>
          <w:szCs w:val="24"/>
        </w:rPr>
        <w:t xml:space="preserve">    }</w:t>
      </w:r>
    </w:p>
    <w:p w14:paraId="7D6E038E" w14:textId="0F1437BC" w:rsidR="00880C3C" w:rsidRPr="00262582" w:rsidRDefault="00B207EA" w:rsidP="00066B52">
      <w:pPr>
        <w:tabs>
          <w:tab w:val="left" w:pos="567"/>
          <w:tab w:val="left" w:pos="1276"/>
        </w:tabs>
        <w:ind w:left="1134" w:hanging="283"/>
        <w:rPr>
          <w:sz w:val="24"/>
        </w:rPr>
        <w:sectPr w:rsidR="00880C3C" w:rsidRPr="00262582" w:rsidSect="005A6950">
          <w:type w:val="continuous"/>
          <w:pgSz w:w="12240" w:h="15840"/>
          <w:pgMar w:top="1500" w:right="260" w:bottom="1418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262582">
        <w:rPr>
          <w:sz w:val="24"/>
          <w:szCs w:val="24"/>
        </w:rPr>
        <w:t>}</w:t>
      </w:r>
    </w:p>
    <w:p w14:paraId="008B49AA" w14:textId="77777777" w:rsidR="00880C3C" w:rsidRDefault="00221C4E" w:rsidP="00066B52">
      <w:pPr>
        <w:tabs>
          <w:tab w:val="left" w:pos="567"/>
          <w:tab w:val="left" w:pos="1276"/>
        </w:tabs>
        <w:spacing w:before="69"/>
        <w:ind w:left="1134" w:hanging="283"/>
        <w:rPr>
          <w:b/>
          <w:spacing w:val="-2"/>
          <w:sz w:val="28"/>
          <w:szCs w:val="24"/>
        </w:rPr>
      </w:pPr>
      <w:r w:rsidRPr="006227D9">
        <w:rPr>
          <w:b/>
          <w:spacing w:val="-2"/>
          <w:sz w:val="28"/>
          <w:szCs w:val="24"/>
        </w:rPr>
        <w:lastRenderedPageBreak/>
        <w:t>OUTPUT:</w:t>
      </w:r>
    </w:p>
    <w:p w14:paraId="684BA2DB" w14:textId="77777777" w:rsidR="006227D9" w:rsidRPr="00262582" w:rsidRDefault="006227D9" w:rsidP="00066B52">
      <w:pPr>
        <w:tabs>
          <w:tab w:val="left" w:pos="567"/>
          <w:tab w:val="left" w:pos="1276"/>
        </w:tabs>
        <w:spacing w:before="69"/>
        <w:ind w:left="1134" w:hanging="283"/>
        <w:rPr>
          <w:b/>
          <w:sz w:val="24"/>
        </w:rPr>
      </w:pPr>
    </w:p>
    <w:p w14:paraId="15617597" w14:textId="77777777" w:rsidR="00B207EA" w:rsidRPr="005A6950" w:rsidRDefault="00B207EA" w:rsidP="00066B52">
      <w:pPr>
        <w:pStyle w:val="BodyText"/>
        <w:tabs>
          <w:tab w:val="left" w:pos="567"/>
          <w:tab w:val="left" w:pos="1276"/>
        </w:tabs>
        <w:spacing w:before="66"/>
        <w:ind w:left="1134" w:hanging="283"/>
        <w:rPr>
          <w:bCs/>
        </w:rPr>
      </w:pPr>
      <w:r w:rsidRPr="005A6950">
        <w:rPr>
          <w:bCs/>
        </w:rPr>
        <w:t>Digital Signature: mRtbgn9z4jZWhPwrXgiM5KPxo5ZRZyYx8xD4bbgPFaMd1IoWIV1w7W8JDb6dUKY0d7ObExNj7IT7K6BhHjP1ClJj0DZ23TPyHMb/wXGSP6XjOnfN0Udz2BaPAwMkqT82YfGltc1EkFRZqGzAowmn+FoFOx7M13acmlFmrgVZ+LWE=</w:t>
      </w:r>
    </w:p>
    <w:p w14:paraId="7A95A199" w14:textId="56E8E5E4" w:rsidR="00880C3C" w:rsidRPr="005A6950" w:rsidRDefault="00B207EA" w:rsidP="00066B52">
      <w:pPr>
        <w:pStyle w:val="BodyText"/>
        <w:tabs>
          <w:tab w:val="left" w:pos="567"/>
          <w:tab w:val="left" w:pos="1276"/>
        </w:tabs>
        <w:spacing w:before="66"/>
        <w:ind w:left="1134" w:right="343" w:hanging="283"/>
        <w:rPr>
          <w:bCs/>
        </w:rPr>
      </w:pPr>
      <w:r w:rsidRPr="005A6950">
        <w:rPr>
          <w:bCs/>
        </w:rPr>
        <w:t>Signature verification: true</w:t>
      </w:r>
    </w:p>
    <w:p w14:paraId="5965562E" w14:textId="77777777" w:rsidR="00880C3C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1C1B6DF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0E18390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0726B19F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0D7954F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611DFC3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AD2B368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663509F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49DD019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A454BA4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F23EAA9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134CFD8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41C24F8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7DB6215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BDED642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DAE096E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3CF18C9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4367AB0E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F404486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13CD82E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08C8B30A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B86BED3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C65023C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33B9616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BE5DC76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CA2B1EF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CFE407C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3534B3F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35E1B16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61306D1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F46B04A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5F259FE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E98B008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BA62F04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4CA107D7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3E8BC77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25F4686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2CDFB31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CEC9830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5C8E348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E632255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753792D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12B616A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5A0A53A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0F93347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B99C071" w14:textId="6AD73B6C" w:rsidR="005A6950" w:rsidRP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8"/>
          <w:szCs w:val="28"/>
        </w:rPr>
      </w:pPr>
      <w:r w:rsidRPr="005A6950">
        <w:rPr>
          <w:b/>
          <w:sz w:val="28"/>
          <w:szCs w:val="28"/>
        </w:rPr>
        <w:t>RESULT:</w:t>
      </w:r>
    </w:p>
    <w:p w14:paraId="5F92BFB7" w14:textId="77777777" w:rsidR="005A6950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56D9F8E" w14:textId="32C03657" w:rsidR="005A6950" w:rsidRPr="00262582" w:rsidRDefault="005A6950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  <w:r>
        <w:tab/>
      </w:r>
      <w:r w:rsidRPr="00262582">
        <w:t>Thus,</w:t>
      </w:r>
      <w:r w:rsidRPr="00262582">
        <w:rPr>
          <w:spacing w:val="-10"/>
        </w:rPr>
        <w:t xml:space="preserve"> </w:t>
      </w:r>
      <w:r w:rsidRPr="00262582">
        <w:t>the</w:t>
      </w:r>
      <w:r w:rsidRPr="00262582">
        <w:rPr>
          <w:spacing w:val="-8"/>
        </w:rPr>
        <w:t xml:space="preserve"> </w:t>
      </w:r>
      <w:r w:rsidRPr="00262582">
        <w:t>program</w:t>
      </w:r>
      <w:r w:rsidRPr="00262582">
        <w:rPr>
          <w:spacing w:val="-10"/>
        </w:rPr>
        <w:t xml:space="preserve"> </w:t>
      </w:r>
      <w:r w:rsidRPr="00262582">
        <w:t>to</w:t>
      </w:r>
      <w:r w:rsidRPr="00262582">
        <w:rPr>
          <w:spacing w:val="-7"/>
        </w:rPr>
        <w:t xml:space="preserve"> </w:t>
      </w:r>
      <w:r w:rsidRPr="00262582">
        <w:t>implement</w:t>
      </w:r>
      <w:r w:rsidRPr="00262582">
        <w:rPr>
          <w:spacing w:val="-8"/>
        </w:rPr>
        <w:t xml:space="preserve"> </w:t>
      </w:r>
      <w:r w:rsidRPr="00262582">
        <w:t>DigitalSignature</w:t>
      </w:r>
      <w:r w:rsidRPr="00262582">
        <w:rPr>
          <w:spacing w:val="-9"/>
        </w:rPr>
        <w:t xml:space="preserve"> </w:t>
      </w:r>
      <w:r w:rsidRPr="00262582">
        <w:t>Algorithm</w:t>
      </w:r>
      <w:r w:rsidRPr="00262582">
        <w:rPr>
          <w:spacing w:val="-10"/>
        </w:rPr>
        <w:t xml:space="preserve"> </w:t>
      </w:r>
      <w:r w:rsidRPr="00262582">
        <w:t>using</w:t>
      </w:r>
      <w:r w:rsidRPr="00262582">
        <w:rPr>
          <w:spacing w:val="-8"/>
        </w:rPr>
        <w:t xml:space="preserve"> </w:t>
      </w:r>
      <w:r w:rsidRPr="00262582">
        <w:t>java</w:t>
      </w:r>
      <w:r w:rsidRPr="00262582">
        <w:rPr>
          <w:spacing w:val="-8"/>
        </w:rPr>
        <w:t xml:space="preserve"> </w:t>
      </w:r>
      <w:r w:rsidRPr="00262582">
        <w:t>has</w:t>
      </w:r>
      <w:r w:rsidRPr="00262582">
        <w:rPr>
          <w:spacing w:val="-8"/>
        </w:rPr>
        <w:t xml:space="preserve"> </w:t>
      </w:r>
      <w:r w:rsidR="00A85E00" w:rsidRPr="00262582">
        <w:t>been</w:t>
      </w:r>
      <w:r w:rsidRPr="00262582">
        <w:rPr>
          <w:spacing w:val="-11"/>
        </w:rPr>
        <w:t xml:space="preserve"> </w:t>
      </w:r>
      <w:r w:rsidRPr="00262582">
        <w:t>executed</w:t>
      </w:r>
      <w:r w:rsidRPr="00262582">
        <w:rPr>
          <w:spacing w:val="-7"/>
        </w:rPr>
        <w:t xml:space="preserve"> </w:t>
      </w:r>
      <w:r w:rsidRPr="00262582">
        <w:rPr>
          <w:spacing w:val="-2"/>
        </w:rPr>
        <w:t>successfully</w:t>
      </w:r>
      <w:r>
        <w:rPr>
          <w:spacing w:val="-2"/>
        </w:rPr>
        <w:t>.</w:t>
      </w:r>
    </w:p>
    <w:p w14:paraId="1FA801C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310538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046215E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41EFE66F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B68192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399A51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485E43F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362E6F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443C2C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6947B2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946453D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7DB117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2A3A206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2F9FA5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B05BD2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4636BAC4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CA7C81F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0BB51BB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3DF4F5C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798592E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1461B04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02B4D0D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6DBC864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153"/>
        <w:ind w:left="1134" w:hanging="283"/>
        <w:rPr>
          <w:b/>
          <w:sz w:val="20"/>
        </w:rPr>
      </w:pPr>
    </w:p>
    <w:p w14:paraId="7478E24E" w14:textId="77777777" w:rsidR="00880C3C" w:rsidRPr="00262582" w:rsidRDefault="00880C3C" w:rsidP="00066B52">
      <w:pPr>
        <w:tabs>
          <w:tab w:val="left" w:pos="567"/>
          <w:tab w:val="left" w:pos="1276"/>
        </w:tabs>
        <w:ind w:left="1134" w:hanging="283"/>
        <w:rPr>
          <w:sz w:val="20"/>
        </w:rPr>
        <w:sectPr w:rsidR="00880C3C" w:rsidRPr="00262582" w:rsidSect="00B207EA">
          <w:pgSz w:w="12240" w:h="15840"/>
          <w:pgMar w:top="1500" w:right="474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7CBC1DC" w14:textId="4BB52E01" w:rsidR="00880C3C" w:rsidRPr="005A6950" w:rsidRDefault="00221C4E" w:rsidP="005A6950">
      <w:pPr>
        <w:spacing w:before="183"/>
        <w:ind w:left="851"/>
        <w:rPr>
          <w:b/>
        </w:rPr>
        <w:sectPr w:rsidR="00880C3C" w:rsidRPr="005A6950">
          <w:type w:val="continuous"/>
          <w:pgSz w:w="12240" w:h="15840"/>
          <w:pgMar w:top="154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1280" w:space="34"/>
            <w:col w:w="10086"/>
          </w:cols>
        </w:sectPr>
      </w:pPr>
      <w:r w:rsidRPr="00262582">
        <w:br w:type="column"/>
      </w:r>
    </w:p>
    <w:p w14:paraId="2ED8D61C" w14:textId="77777777" w:rsidR="00880C3C" w:rsidRPr="00262582" w:rsidRDefault="00880C3C" w:rsidP="005A6950">
      <w:pPr>
        <w:pStyle w:val="BodyText"/>
        <w:tabs>
          <w:tab w:val="left" w:pos="567"/>
          <w:tab w:val="left" w:pos="1276"/>
        </w:tabs>
        <w:spacing w:before="7"/>
        <w:rPr>
          <w:sz w:val="2"/>
        </w:rPr>
      </w:pPr>
    </w:p>
    <w:tbl>
      <w:tblPr>
        <w:tblW w:w="0" w:type="auto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8704"/>
      </w:tblGrid>
      <w:tr w:rsidR="00880C3C" w:rsidRPr="00262582" w14:paraId="24AAE880" w14:textId="77777777">
        <w:trPr>
          <w:trHeight w:val="661"/>
        </w:trPr>
        <w:tc>
          <w:tcPr>
            <w:tcW w:w="2122" w:type="dxa"/>
          </w:tcPr>
          <w:p w14:paraId="4F9ACB0F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50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z w:val="24"/>
              </w:rPr>
              <w:t>Ex.No:</w:t>
            </w:r>
            <w:r w:rsidRPr="00262582">
              <w:rPr>
                <w:b/>
                <w:spacing w:val="-2"/>
                <w:sz w:val="24"/>
              </w:rPr>
              <w:t xml:space="preserve"> </w:t>
            </w:r>
            <w:r w:rsidRPr="00262582"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8704" w:type="dxa"/>
            <w:vMerge w:val="restart"/>
          </w:tcPr>
          <w:p w14:paraId="006CE4F5" w14:textId="77777777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238"/>
              <w:ind w:left="1134" w:hanging="283"/>
              <w:rPr>
                <w:sz w:val="32"/>
              </w:rPr>
            </w:pPr>
          </w:p>
          <w:p w14:paraId="6C982AB2" w14:textId="3E606B51" w:rsidR="00880C3C" w:rsidRPr="00262582" w:rsidRDefault="00440DDD" w:rsidP="00066B52">
            <w:pPr>
              <w:pStyle w:val="TableParagraph"/>
              <w:tabs>
                <w:tab w:val="left" w:pos="567"/>
                <w:tab w:val="left" w:pos="1276"/>
              </w:tabs>
              <w:spacing w:before="1"/>
              <w:ind w:left="1134" w:right="81" w:hanging="283"/>
              <w:jc w:val="center"/>
              <w:rPr>
                <w:b/>
                <w:sz w:val="32"/>
              </w:rPr>
            </w:pPr>
            <w:r w:rsidRPr="00262582">
              <w:rPr>
                <w:b/>
                <w:sz w:val="32"/>
              </w:rPr>
              <w:t>CREATING</w:t>
            </w:r>
            <w:r w:rsidRPr="00262582">
              <w:rPr>
                <w:b/>
                <w:spacing w:val="-17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MERKLE</w:t>
            </w:r>
            <w:r w:rsidRPr="00262582">
              <w:rPr>
                <w:b/>
                <w:spacing w:val="-17"/>
                <w:sz w:val="32"/>
              </w:rPr>
              <w:t xml:space="preserve"> </w:t>
            </w:r>
            <w:r w:rsidRPr="00262582">
              <w:rPr>
                <w:b/>
                <w:spacing w:val="-4"/>
                <w:sz w:val="32"/>
              </w:rPr>
              <w:t>TREE</w:t>
            </w:r>
          </w:p>
        </w:tc>
      </w:tr>
      <w:tr w:rsidR="00880C3C" w:rsidRPr="00262582" w14:paraId="1F2067DE" w14:textId="77777777">
        <w:trPr>
          <w:trHeight w:val="808"/>
        </w:trPr>
        <w:tc>
          <w:tcPr>
            <w:tcW w:w="2122" w:type="dxa"/>
          </w:tcPr>
          <w:p w14:paraId="4BA642DA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47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704" w:type="dxa"/>
            <w:vMerge/>
            <w:tcBorders>
              <w:top w:val="nil"/>
            </w:tcBorders>
          </w:tcPr>
          <w:p w14:paraId="445F828E" w14:textId="77777777" w:rsidR="00880C3C" w:rsidRPr="00262582" w:rsidRDefault="00880C3C" w:rsidP="00066B52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393D60CD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302" w:line="276" w:lineRule="auto"/>
        <w:ind w:left="1134" w:hanging="283"/>
        <w:rPr>
          <w:sz w:val="28"/>
        </w:rPr>
      </w:pPr>
    </w:p>
    <w:p w14:paraId="02B7784F" w14:textId="77777777" w:rsidR="00880C3C" w:rsidRPr="00262582" w:rsidRDefault="00221C4E" w:rsidP="00C45324">
      <w:pPr>
        <w:pStyle w:val="Heading1"/>
        <w:tabs>
          <w:tab w:val="left" w:pos="567"/>
          <w:tab w:val="left" w:pos="1276"/>
        </w:tabs>
        <w:spacing w:line="276" w:lineRule="auto"/>
        <w:ind w:left="1134" w:hanging="283"/>
      </w:pPr>
      <w:r w:rsidRPr="00262582">
        <w:rPr>
          <w:spacing w:val="-4"/>
        </w:rPr>
        <w:t>AIM:</w:t>
      </w:r>
    </w:p>
    <w:p w14:paraId="538F2E63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25" w:line="276" w:lineRule="auto"/>
        <w:ind w:left="1134" w:hanging="283"/>
        <w:rPr>
          <w:b/>
        </w:rPr>
      </w:pPr>
    </w:p>
    <w:p w14:paraId="36F374F1" w14:textId="77777777" w:rsidR="00880C3C" w:rsidRPr="00262582" w:rsidRDefault="00221C4E" w:rsidP="00C45324">
      <w:pPr>
        <w:pStyle w:val="BodyText"/>
        <w:tabs>
          <w:tab w:val="left" w:pos="567"/>
          <w:tab w:val="left" w:pos="1276"/>
        </w:tabs>
        <w:spacing w:line="276" w:lineRule="auto"/>
        <w:ind w:left="1134" w:hanging="283"/>
      </w:pPr>
      <w:r w:rsidRPr="00262582">
        <w:t>To</w:t>
      </w:r>
      <w:r w:rsidRPr="00262582">
        <w:rPr>
          <w:spacing w:val="-4"/>
        </w:rPr>
        <w:t xml:space="preserve"> </w:t>
      </w:r>
      <w:r w:rsidRPr="00262582">
        <w:t>create</w:t>
      </w:r>
      <w:r w:rsidRPr="00262582">
        <w:rPr>
          <w:spacing w:val="-3"/>
        </w:rPr>
        <w:t xml:space="preserve"> </w:t>
      </w:r>
      <w:r w:rsidRPr="00262582">
        <w:t>Merkle</w:t>
      </w:r>
      <w:r w:rsidRPr="00262582">
        <w:rPr>
          <w:spacing w:val="-5"/>
        </w:rPr>
        <w:t xml:space="preserve"> </w:t>
      </w:r>
      <w:r w:rsidRPr="00262582">
        <w:t>tree</w:t>
      </w:r>
      <w:r w:rsidRPr="00262582">
        <w:rPr>
          <w:spacing w:val="-4"/>
        </w:rPr>
        <w:t xml:space="preserve"> </w:t>
      </w:r>
      <w:r w:rsidRPr="00262582">
        <w:t>using</w:t>
      </w:r>
      <w:r w:rsidRPr="00262582">
        <w:rPr>
          <w:spacing w:val="-3"/>
        </w:rPr>
        <w:t xml:space="preserve"> </w:t>
      </w:r>
      <w:r w:rsidRPr="00262582">
        <w:t>java</w:t>
      </w:r>
      <w:r w:rsidRPr="00262582">
        <w:rPr>
          <w:spacing w:val="-5"/>
        </w:rPr>
        <w:t xml:space="preserve"> </w:t>
      </w:r>
      <w:r w:rsidRPr="00262582">
        <w:rPr>
          <w:spacing w:val="-2"/>
        </w:rPr>
        <w:t>program.</w:t>
      </w:r>
    </w:p>
    <w:p w14:paraId="34DA1E63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217" w:line="276" w:lineRule="auto"/>
        <w:ind w:left="1134" w:hanging="283"/>
      </w:pPr>
    </w:p>
    <w:p w14:paraId="2ECC97D4" w14:textId="77777777" w:rsidR="00880C3C" w:rsidRPr="00262582" w:rsidRDefault="00221C4E" w:rsidP="00C45324">
      <w:pPr>
        <w:pStyle w:val="Heading1"/>
        <w:tabs>
          <w:tab w:val="left" w:pos="567"/>
          <w:tab w:val="left" w:pos="1276"/>
        </w:tabs>
        <w:spacing w:line="276" w:lineRule="auto"/>
        <w:ind w:left="1134" w:hanging="283"/>
      </w:pPr>
      <w:r w:rsidRPr="00262582">
        <w:rPr>
          <w:spacing w:val="-2"/>
        </w:rPr>
        <w:t>ALGORITHM:</w:t>
      </w:r>
    </w:p>
    <w:p w14:paraId="79E96E03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87" w:line="276" w:lineRule="auto"/>
        <w:ind w:left="1134" w:hanging="283"/>
        <w:rPr>
          <w:b/>
          <w:sz w:val="28"/>
        </w:rPr>
      </w:pPr>
    </w:p>
    <w:p w14:paraId="0B2E6CAB" w14:textId="77777777" w:rsidR="00880C3C" w:rsidRPr="00262582" w:rsidRDefault="00221C4E" w:rsidP="00C45324">
      <w:pPr>
        <w:pStyle w:val="ListParagraph"/>
        <w:numPr>
          <w:ilvl w:val="0"/>
          <w:numId w:val="3"/>
        </w:numPr>
        <w:tabs>
          <w:tab w:val="left" w:pos="567"/>
          <w:tab w:val="left" w:pos="862"/>
          <w:tab w:val="left" w:pos="1276"/>
        </w:tabs>
        <w:spacing w:before="0" w:line="276" w:lineRule="auto"/>
        <w:ind w:left="1134" w:hanging="283"/>
        <w:rPr>
          <w:sz w:val="24"/>
        </w:rPr>
      </w:pPr>
      <w:r w:rsidRPr="00262582">
        <w:rPr>
          <w:sz w:val="24"/>
        </w:rPr>
        <w:t>Input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list of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ransactions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s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strings.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This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list</w:t>
      </w:r>
      <w:r w:rsidRPr="00262582">
        <w:rPr>
          <w:spacing w:val="1"/>
          <w:sz w:val="24"/>
        </w:rPr>
        <w:t xml:space="preserve"> </w:t>
      </w:r>
      <w:r w:rsidRPr="00262582">
        <w:rPr>
          <w:sz w:val="24"/>
        </w:rPr>
        <w:t>will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leaf nodes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of the Merkle</w:t>
      </w:r>
      <w:r w:rsidRPr="00262582">
        <w:rPr>
          <w:spacing w:val="-2"/>
          <w:sz w:val="24"/>
        </w:rPr>
        <w:t xml:space="preserve"> tree.</w:t>
      </w:r>
    </w:p>
    <w:p w14:paraId="0F0B8E1A" w14:textId="77777777" w:rsidR="00880C3C" w:rsidRPr="00262582" w:rsidRDefault="00221C4E" w:rsidP="00C45324">
      <w:pPr>
        <w:pStyle w:val="ListParagraph"/>
        <w:numPr>
          <w:ilvl w:val="0"/>
          <w:numId w:val="3"/>
        </w:numPr>
        <w:tabs>
          <w:tab w:val="left" w:pos="567"/>
          <w:tab w:val="left" w:pos="862"/>
          <w:tab w:val="left" w:pos="1276"/>
        </w:tabs>
        <w:spacing w:line="276" w:lineRule="auto"/>
        <w:ind w:left="1134" w:hanging="283"/>
        <w:rPr>
          <w:sz w:val="24"/>
        </w:rPr>
      </w:pPr>
      <w:r w:rsidRPr="00262582">
        <w:rPr>
          <w:sz w:val="24"/>
        </w:rPr>
        <w:t>Us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calculateHas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method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o compu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SHA-256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as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for eac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ransaction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string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in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pacing w:val="-2"/>
          <w:sz w:val="24"/>
        </w:rPr>
        <w:t>list.</w:t>
      </w:r>
    </w:p>
    <w:p w14:paraId="495734D7" w14:textId="77777777" w:rsidR="00880C3C" w:rsidRPr="00262582" w:rsidRDefault="00221C4E" w:rsidP="00C45324">
      <w:pPr>
        <w:pStyle w:val="ListParagraph"/>
        <w:numPr>
          <w:ilvl w:val="0"/>
          <w:numId w:val="3"/>
        </w:numPr>
        <w:tabs>
          <w:tab w:val="left" w:pos="567"/>
          <w:tab w:val="left" w:pos="862"/>
          <w:tab w:val="left" w:pos="1276"/>
        </w:tabs>
        <w:spacing w:line="276" w:lineRule="auto"/>
        <w:ind w:left="1134" w:right="580" w:hanging="283"/>
        <w:rPr>
          <w:sz w:val="24"/>
        </w:rPr>
      </w:pPr>
      <w:r w:rsidRPr="00262582">
        <w:rPr>
          <w:sz w:val="24"/>
        </w:rPr>
        <w:t>Pair up the hashed values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nd comput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ashes for each pair. Continu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is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process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iteratively until only on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hash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remains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whic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will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Merkl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root.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Stor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thes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intermedia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hashes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i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merkleTre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list.</w:t>
      </w:r>
    </w:p>
    <w:p w14:paraId="3192FB31" w14:textId="77777777" w:rsidR="00880C3C" w:rsidRPr="00262582" w:rsidRDefault="00221C4E" w:rsidP="00C45324">
      <w:pPr>
        <w:pStyle w:val="ListParagraph"/>
        <w:numPr>
          <w:ilvl w:val="0"/>
          <w:numId w:val="3"/>
        </w:numPr>
        <w:tabs>
          <w:tab w:val="left" w:pos="567"/>
          <w:tab w:val="left" w:pos="862"/>
          <w:tab w:val="left" w:pos="1276"/>
        </w:tabs>
        <w:spacing w:before="51" w:line="276" w:lineRule="auto"/>
        <w:ind w:left="1134" w:right="900" w:hanging="283"/>
        <w:rPr>
          <w:sz w:val="24"/>
        </w:rPr>
      </w:pPr>
      <w:r w:rsidRPr="00262582">
        <w:rPr>
          <w:sz w:val="24"/>
        </w:rPr>
        <w:t>4.If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her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is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n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odd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number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of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hashes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t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any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level,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duplica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last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hash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to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form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pair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 xml:space="preserve">continue </w:t>
      </w:r>
      <w:r w:rsidRPr="00262582">
        <w:rPr>
          <w:spacing w:val="-2"/>
          <w:sz w:val="24"/>
        </w:rPr>
        <w:t>hashing.</w:t>
      </w:r>
    </w:p>
    <w:p w14:paraId="6EBB4D88" w14:textId="77777777" w:rsidR="00880C3C" w:rsidRPr="00262582" w:rsidRDefault="00221C4E" w:rsidP="00C45324">
      <w:pPr>
        <w:pStyle w:val="ListParagraph"/>
        <w:numPr>
          <w:ilvl w:val="0"/>
          <w:numId w:val="3"/>
        </w:numPr>
        <w:tabs>
          <w:tab w:val="left" w:pos="567"/>
          <w:tab w:val="left" w:pos="862"/>
          <w:tab w:val="left" w:pos="1276"/>
        </w:tabs>
        <w:spacing w:before="50" w:line="276" w:lineRule="auto"/>
        <w:ind w:left="1134" w:right="1318" w:hanging="283"/>
        <w:rPr>
          <w:sz w:val="24"/>
        </w:rPr>
      </w:pPr>
      <w:r w:rsidRPr="00262582">
        <w:rPr>
          <w:sz w:val="24"/>
        </w:rPr>
        <w:t>Th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final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list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of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hashes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(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merkleTree)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represents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structur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of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Merkl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ree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last element being the Merkle root.</w:t>
      </w:r>
    </w:p>
    <w:p w14:paraId="229A463B" w14:textId="77777777" w:rsidR="00880C3C" w:rsidRDefault="00880C3C" w:rsidP="00C45324">
      <w:pPr>
        <w:pStyle w:val="BodyText"/>
        <w:tabs>
          <w:tab w:val="left" w:pos="567"/>
          <w:tab w:val="left" w:pos="1276"/>
        </w:tabs>
        <w:spacing w:before="197" w:line="276" w:lineRule="auto"/>
        <w:ind w:left="1134" w:hanging="283"/>
      </w:pPr>
    </w:p>
    <w:p w14:paraId="1515CC6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02C0F193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05D2E552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46C4D66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10BA93E4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7DB017A9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00CA3EE7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3292677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36E5412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14B069D4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67CB34AF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182F8B3B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7129F909" w14:textId="77777777" w:rsidR="00DD7672" w:rsidRPr="00262582" w:rsidRDefault="00DD7672" w:rsidP="00066B52">
      <w:pPr>
        <w:pStyle w:val="BodyText"/>
        <w:tabs>
          <w:tab w:val="left" w:pos="567"/>
          <w:tab w:val="left" w:pos="1276"/>
        </w:tabs>
        <w:spacing w:before="197"/>
        <w:ind w:left="1134" w:hanging="283"/>
      </w:pPr>
    </w:p>
    <w:p w14:paraId="13850799" w14:textId="77777777" w:rsidR="00880C3C" w:rsidRPr="00262582" w:rsidRDefault="00221C4E" w:rsidP="00066B52">
      <w:pPr>
        <w:pStyle w:val="Heading1"/>
        <w:tabs>
          <w:tab w:val="left" w:pos="567"/>
          <w:tab w:val="left" w:pos="1276"/>
        </w:tabs>
        <w:spacing w:before="1"/>
        <w:ind w:left="1134" w:hanging="283"/>
        <w:rPr>
          <w:spacing w:val="-2"/>
        </w:rPr>
      </w:pPr>
      <w:r w:rsidRPr="00262582">
        <w:rPr>
          <w:spacing w:val="-2"/>
        </w:rPr>
        <w:t>PROGRAM:</w:t>
      </w:r>
    </w:p>
    <w:p w14:paraId="0F3FCB96" w14:textId="77777777" w:rsidR="00B207EA" w:rsidRPr="00262582" w:rsidRDefault="00B207EA" w:rsidP="00066B52">
      <w:pPr>
        <w:pStyle w:val="Heading1"/>
        <w:tabs>
          <w:tab w:val="left" w:pos="567"/>
          <w:tab w:val="left" w:pos="1276"/>
        </w:tabs>
        <w:spacing w:before="1"/>
        <w:ind w:left="1134" w:hanging="283"/>
      </w:pPr>
    </w:p>
    <w:p w14:paraId="2AA6B75C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>import java.security.MessageDigest;</w:t>
      </w:r>
    </w:p>
    <w:p w14:paraId="58D50CBA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>import java.util.ArrayList;</w:t>
      </w:r>
    </w:p>
    <w:p w14:paraId="00562047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>import java.util.List;</w:t>
      </w:r>
    </w:p>
    <w:p w14:paraId="0320FC11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>import java.util.Base64;</w:t>
      </w:r>
    </w:p>
    <w:p w14:paraId="2372DB77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085A2A6E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>public class MerkleTree {</w:t>
      </w:r>
    </w:p>
    <w:p w14:paraId="061A791F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40A54A1B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// Method to generate the hash of a given data</w:t>
      </w:r>
    </w:p>
    <w:p w14:paraId="2018B39B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public static String hash(String data) throws Exception {</w:t>
      </w:r>
    </w:p>
    <w:p w14:paraId="6EAF0F88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MessageDigest digest = MessageDigest.getInstance("SHA-256");</w:t>
      </w:r>
    </w:p>
    <w:p w14:paraId="4CF3C686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byte[] hash = digest.digest(data.getBytes("UTF-8"));</w:t>
      </w:r>
    </w:p>
    <w:p w14:paraId="3F13CEBB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return Base64.getEncoder().encodeToString(hash);</w:t>
      </w:r>
    </w:p>
    <w:p w14:paraId="75EEC3C8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}</w:t>
      </w:r>
    </w:p>
    <w:p w14:paraId="63D9C66A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349DCCF7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// Recursive method to build the Merkle root from a list of transactions</w:t>
      </w:r>
    </w:p>
    <w:p w14:paraId="24CCEE42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public static String buildMerkleTree(List&lt;String&gt; leaves) throws Exception {</w:t>
      </w:r>
    </w:p>
    <w:p w14:paraId="64DD1B3D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// If only one leaf remains, this is the root hash</w:t>
      </w:r>
    </w:p>
    <w:p w14:paraId="116AD505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if (leaves.size() == 1) {</w:t>
      </w:r>
    </w:p>
    <w:p w14:paraId="4A7ADCD5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return leaves.get(0);</w:t>
      </w:r>
    </w:p>
    <w:p w14:paraId="6676C42C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}</w:t>
      </w:r>
    </w:p>
    <w:p w14:paraId="7550C24B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363AB02E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List&lt;String&gt; newLevel = new ArrayList&lt;&gt;();</w:t>
      </w:r>
    </w:p>
    <w:p w14:paraId="0485B526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18831D84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// Process pairs of leaves</w:t>
      </w:r>
    </w:p>
    <w:p w14:paraId="791018F5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for (int i = 0; i &lt; leaves.size(); i += 2) {</w:t>
      </w:r>
    </w:p>
    <w:p w14:paraId="799A5E32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String left = leaves.get(i);</w:t>
      </w:r>
    </w:p>
    <w:p w14:paraId="321C9349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String right = (i + 1 &lt; leaves.size()) ? leaves.get(i + 1) : leaves.get(i);  // If odd, duplicate the last hash</w:t>
      </w:r>
    </w:p>
    <w:p w14:paraId="0D4B1963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String combinedHash = hash(left + right);  // Concatenate and hash the two child nodes</w:t>
      </w:r>
    </w:p>
    <w:p w14:paraId="1519917B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newLevel.add(combinedHash);</w:t>
      </w:r>
    </w:p>
    <w:p w14:paraId="10EEDD19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}</w:t>
      </w:r>
    </w:p>
    <w:p w14:paraId="36A4D183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6C0668BA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// Recursively build the Merkle tree with the new level of combined hashes</w:t>
      </w:r>
    </w:p>
    <w:p w14:paraId="4CEC951D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return buildMerkleTree(newLevel);</w:t>
      </w:r>
    </w:p>
    <w:p w14:paraId="2B2168F5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}</w:t>
      </w:r>
    </w:p>
    <w:p w14:paraId="3BC4364D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716403C2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public static void main(String[] args) throws Exception {</w:t>
      </w:r>
    </w:p>
    <w:p w14:paraId="24F116E0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// Sample list of transactions (leaves of the Merkle tree)</w:t>
      </w:r>
    </w:p>
    <w:p w14:paraId="50074A58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List&lt;String&gt; transactions = new ArrayList&lt;&gt;();</w:t>
      </w:r>
    </w:p>
    <w:p w14:paraId="42BBE9EF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transactions.add("tx1");</w:t>
      </w:r>
    </w:p>
    <w:p w14:paraId="3E0A591B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transactions.add("tx2");</w:t>
      </w:r>
    </w:p>
    <w:p w14:paraId="2E092E23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transactions.add("tx3");</w:t>
      </w:r>
    </w:p>
    <w:p w14:paraId="313BB993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transactions.add("tx4");</w:t>
      </w:r>
    </w:p>
    <w:p w14:paraId="5B4B1378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transactions.add("tx5");</w:t>
      </w:r>
    </w:p>
    <w:p w14:paraId="6A36BEFA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51497B99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// Hash the transactions (initial leaf nodes)</w:t>
      </w:r>
    </w:p>
    <w:p w14:paraId="0B178350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List&lt;String&gt; hashedTransactions = new ArrayList&lt;&gt;();</w:t>
      </w:r>
    </w:p>
    <w:p w14:paraId="201548AA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for (String transaction : transactions) {</w:t>
      </w:r>
    </w:p>
    <w:p w14:paraId="6B9168DD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hashedTransactions.add(hash(transaction));</w:t>
      </w:r>
    </w:p>
    <w:p w14:paraId="4470CE96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}</w:t>
      </w:r>
    </w:p>
    <w:p w14:paraId="36B22456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6B28DAE5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System.out.println("Hashed Transactions (Leaves of Merkle Tree):");</w:t>
      </w:r>
    </w:p>
    <w:p w14:paraId="1962735D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for (String hashedTransaction : hashedTransactions) {</w:t>
      </w:r>
    </w:p>
    <w:p w14:paraId="70F0671C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    System.out.println(hashedTransaction);</w:t>
      </w:r>
    </w:p>
    <w:p w14:paraId="51B0A371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}</w:t>
      </w:r>
    </w:p>
    <w:p w14:paraId="007B1313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0C977E65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// Build Merkle root</w:t>
      </w:r>
    </w:p>
    <w:p w14:paraId="2AD8AEE7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String merkleRoot = buildMerkleTree(hashedTransactions);</w:t>
      </w:r>
    </w:p>
    <w:p w14:paraId="55BA9A76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    System.out.println("\nMerkle Root: " + merkleRoot);</w:t>
      </w:r>
    </w:p>
    <w:p w14:paraId="72C48E72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 xml:space="preserve">    }</w:t>
      </w:r>
    </w:p>
    <w:p w14:paraId="13D785D9" w14:textId="7999B162" w:rsidR="00880C3C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  <w:r w:rsidRPr="00DD7672">
        <w:t>}</w:t>
      </w:r>
    </w:p>
    <w:p w14:paraId="3A3D2DFE" w14:textId="77777777" w:rsidR="00B207EA" w:rsidRPr="00DD7672" w:rsidRDefault="00B207EA" w:rsidP="00DD7672">
      <w:pPr>
        <w:pStyle w:val="BodyText"/>
        <w:tabs>
          <w:tab w:val="left" w:pos="567"/>
          <w:tab w:val="left" w:pos="1276"/>
        </w:tabs>
        <w:spacing w:before="10"/>
        <w:ind w:left="1134" w:hanging="283"/>
      </w:pPr>
    </w:p>
    <w:p w14:paraId="0439CDF1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2B70E161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553053E9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126D4755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56B754AC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4F2F71D1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084D7F83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  <w:szCs w:val="22"/>
        </w:rPr>
      </w:pPr>
    </w:p>
    <w:p w14:paraId="3DCEA3F2" w14:textId="77777777" w:rsidR="00B207EA" w:rsidRDefault="00B207EA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7E2853E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7422E289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7C7FB80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5CC0105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040927F4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53207706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022C1ABB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2C0285E9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3475AD7C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405CCB8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086B388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6A367CD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54209140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0D2C3A96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72B1BB9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0EE82E8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2787FD45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14568175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0A0079DB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34C4D71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61455CD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42017FF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23D82516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23E270D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23F24169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43DC4B1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631E47D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79F82CE8" w14:textId="77777777" w:rsidR="00DD7672" w:rsidRPr="00262582" w:rsidRDefault="00DD7672" w:rsidP="00066B52">
      <w:pPr>
        <w:pStyle w:val="BodyText"/>
        <w:tabs>
          <w:tab w:val="left" w:pos="567"/>
          <w:tab w:val="left" w:pos="1276"/>
        </w:tabs>
        <w:spacing w:before="10"/>
        <w:ind w:left="1134" w:hanging="283"/>
        <w:rPr>
          <w:sz w:val="22"/>
        </w:rPr>
      </w:pPr>
    </w:p>
    <w:p w14:paraId="4E36911A" w14:textId="7E47D0BB" w:rsidR="00880C3C" w:rsidRPr="00D3636C" w:rsidRDefault="00221C4E" w:rsidP="00066B52">
      <w:pPr>
        <w:pStyle w:val="Heading2"/>
        <w:tabs>
          <w:tab w:val="left" w:pos="567"/>
          <w:tab w:val="left" w:pos="1276"/>
        </w:tabs>
        <w:ind w:left="1134" w:hanging="283"/>
        <w:rPr>
          <w:sz w:val="28"/>
          <w:szCs w:val="28"/>
        </w:rPr>
      </w:pPr>
      <w:r w:rsidRPr="00D3636C">
        <w:rPr>
          <w:spacing w:val="-2"/>
          <w:sz w:val="28"/>
          <w:szCs w:val="28"/>
        </w:rPr>
        <w:t>OUTPUT:</w:t>
      </w:r>
    </w:p>
    <w:p w14:paraId="1E695FE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03FC0872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Hashed Transactions (Leaves of Merkle Tree):</w:t>
      </w:r>
    </w:p>
    <w:p w14:paraId="76DCAFB0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cJtVvT2g9ag4ElvQ7iDFv918q6FzkS1CgcroFreaIBs=</w:t>
      </w:r>
    </w:p>
    <w:p w14:paraId="0B4CEE93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J8pkwJKpWcftxSXtRehFsd5qdZDRc/0vrZEzyKd5oeM=</w:t>
      </w:r>
    </w:p>
    <w:p w14:paraId="216925CA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HzyxjoliVtfWu4wRpuxx8AXHXeBeOb6uXZO70eLIt6k=</w:t>
      </w:r>
    </w:p>
    <w:p w14:paraId="59DB8C8D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QbY3z9nrPi9g9zT5ykTlwVWcb0gdSdbtaJHz6aCGrHg=</w:t>
      </w:r>
    </w:p>
    <w:p w14:paraId="56ABD2B7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qMDM6LsGfpHPJ2bCa+Tl18+6PTMj3BnQioNDkaHOWs8=</w:t>
      </w:r>
    </w:p>
    <w:p w14:paraId="18BF99FD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</w:p>
    <w:p w14:paraId="4B91B388" w14:textId="09833AC8" w:rsidR="00880C3C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Cs/>
        </w:rPr>
      </w:pPr>
      <w:r w:rsidRPr="00DC3833">
        <w:rPr>
          <w:bCs/>
        </w:rPr>
        <w:t>Merkle Root: YkKDnu4nQL6eS3oEM8lqzarvkOWme6a1VpV4CE+z8QQ=</w:t>
      </w:r>
    </w:p>
    <w:p w14:paraId="2FA1373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0"/>
        </w:rPr>
      </w:pPr>
    </w:p>
    <w:p w14:paraId="56D0AF92" w14:textId="1A4F4A61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56"/>
        <w:ind w:left="1134" w:hanging="283"/>
        <w:rPr>
          <w:b/>
          <w:sz w:val="20"/>
        </w:rPr>
      </w:pPr>
    </w:p>
    <w:p w14:paraId="1EEC456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7726B5D4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49881C17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791C78F6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04E6ABE6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365E0189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3F0E25AA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371B8FC3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06D31011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5274611F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1425C1E2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16E5BC39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73685C07" w14:textId="77777777" w:rsidR="00B207EA" w:rsidRPr="00262582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0E04E263" w14:textId="77777777" w:rsidR="00B207EA" w:rsidRDefault="00B207EA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67A12D8C" w14:textId="77777777" w:rsidR="009530A5" w:rsidRDefault="009530A5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70747B39" w14:textId="77777777" w:rsidR="009530A5" w:rsidRDefault="009530A5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32750065" w14:textId="77777777" w:rsidR="009530A5" w:rsidRDefault="009530A5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18717786" w14:textId="77777777" w:rsidR="009530A5" w:rsidRDefault="009530A5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144933F0" w14:textId="77777777" w:rsidR="009530A5" w:rsidRDefault="009530A5" w:rsidP="00066B52">
      <w:pPr>
        <w:pStyle w:val="BodyText"/>
        <w:tabs>
          <w:tab w:val="left" w:pos="567"/>
          <w:tab w:val="left" w:pos="1276"/>
        </w:tabs>
        <w:spacing w:before="191"/>
        <w:ind w:left="1134" w:hanging="283"/>
        <w:rPr>
          <w:b/>
        </w:rPr>
      </w:pPr>
    </w:p>
    <w:p w14:paraId="692FB106" w14:textId="0A72C328" w:rsidR="00880C3C" w:rsidRPr="00262582" w:rsidRDefault="00DC3833" w:rsidP="00DC3833">
      <w:pPr>
        <w:tabs>
          <w:tab w:val="left" w:pos="567"/>
          <w:tab w:val="left" w:pos="1276"/>
        </w:tabs>
        <w:spacing w:before="1"/>
        <w:rPr>
          <w:b/>
          <w:sz w:val="24"/>
        </w:rPr>
      </w:pPr>
      <w:r>
        <w:rPr>
          <w:b/>
          <w:spacing w:val="-2"/>
          <w:sz w:val="24"/>
        </w:rPr>
        <w:tab/>
      </w:r>
      <w:r w:rsidRPr="00D3636C">
        <w:rPr>
          <w:b/>
          <w:spacing w:val="-2"/>
          <w:sz w:val="28"/>
          <w:szCs w:val="24"/>
        </w:rPr>
        <w:t>RESULT:</w:t>
      </w:r>
    </w:p>
    <w:p w14:paraId="65A711E3" w14:textId="038D9E7B" w:rsidR="00880C3C" w:rsidRPr="00262582" w:rsidRDefault="009530A5" w:rsidP="00066B52">
      <w:pPr>
        <w:pStyle w:val="BodyText"/>
        <w:tabs>
          <w:tab w:val="left" w:pos="567"/>
          <w:tab w:val="left" w:pos="1276"/>
        </w:tabs>
        <w:spacing w:before="196"/>
        <w:ind w:left="1134" w:hanging="283"/>
      </w:pPr>
      <w:r>
        <w:tab/>
      </w:r>
      <w:r w:rsidRPr="00262582">
        <w:t>Thus,</w:t>
      </w:r>
      <w:r w:rsidRPr="00262582">
        <w:rPr>
          <w:spacing w:val="-4"/>
        </w:rPr>
        <w:t xml:space="preserve"> </w:t>
      </w:r>
      <w:r w:rsidRPr="00262582">
        <w:t>the</w:t>
      </w:r>
      <w:r w:rsidRPr="00262582">
        <w:rPr>
          <w:spacing w:val="-1"/>
        </w:rPr>
        <w:t xml:space="preserve"> </w:t>
      </w:r>
      <w:r w:rsidRPr="00262582">
        <w:t>program</w:t>
      </w:r>
      <w:r w:rsidRPr="00262582">
        <w:rPr>
          <w:spacing w:val="-1"/>
        </w:rPr>
        <w:t xml:space="preserve"> </w:t>
      </w:r>
      <w:r w:rsidRPr="00262582">
        <w:t>to</w:t>
      </w:r>
      <w:r w:rsidRPr="00262582">
        <w:rPr>
          <w:spacing w:val="-2"/>
        </w:rPr>
        <w:t xml:space="preserve"> </w:t>
      </w:r>
      <w:r w:rsidRPr="00262582">
        <w:t>create</w:t>
      </w:r>
      <w:r w:rsidRPr="00262582">
        <w:rPr>
          <w:spacing w:val="-1"/>
        </w:rPr>
        <w:t xml:space="preserve"> </w:t>
      </w:r>
      <w:r w:rsidRPr="00262582">
        <w:t>Merkle</w:t>
      </w:r>
      <w:r w:rsidRPr="00262582">
        <w:rPr>
          <w:spacing w:val="-2"/>
        </w:rPr>
        <w:t xml:space="preserve"> </w:t>
      </w:r>
      <w:r w:rsidRPr="00262582">
        <w:t>tree</w:t>
      </w:r>
      <w:r w:rsidRPr="00262582">
        <w:rPr>
          <w:spacing w:val="-2"/>
        </w:rPr>
        <w:t xml:space="preserve"> </w:t>
      </w:r>
      <w:r w:rsidRPr="00262582">
        <w:t>using</w:t>
      </w:r>
      <w:r w:rsidRPr="00262582">
        <w:rPr>
          <w:spacing w:val="-1"/>
        </w:rPr>
        <w:t xml:space="preserve"> </w:t>
      </w:r>
      <w:r w:rsidRPr="00262582">
        <w:t>java</w:t>
      </w:r>
      <w:r w:rsidRPr="00262582">
        <w:rPr>
          <w:spacing w:val="-1"/>
        </w:rPr>
        <w:t xml:space="preserve"> </w:t>
      </w:r>
      <w:r w:rsidRPr="00262582">
        <w:t>has</w:t>
      </w:r>
      <w:r w:rsidRPr="00262582">
        <w:rPr>
          <w:spacing w:val="-2"/>
        </w:rPr>
        <w:t xml:space="preserve"> </w:t>
      </w:r>
      <w:r w:rsidRPr="00262582">
        <w:t>been</w:t>
      </w:r>
      <w:r w:rsidRPr="00262582">
        <w:rPr>
          <w:spacing w:val="-1"/>
        </w:rPr>
        <w:t xml:space="preserve"> </w:t>
      </w:r>
      <w:r w:rsidRPr="00262582">
        <w:t>executed</w:t>
      </w:r>
      <w:r w:rsidRPr="00262582">
        <w:rPr>
          <w:spacing w:val="-1"/>
        </w:rPr>
        <w:t xml:space="preserve"> </w:t>
      </w:r>
      <w:r w:rsidRPr="00262582">
        <w:rPr>
          <w:spacing w:val="-2"/>
        </w:rPr>
        <w:t>successfully.</w:t>
      </w:r>
    </w:p>
    <w:p w14:paraId="55662215" w14:textId="77777777" w:rsidR="00880C3C" w:rsidRPr="00262582" w:rsidRDefault="00880C3C" w:rsidP="00066B52">
      <w:pPr>
        <w:tabs>
          <w:tab w:val="left" w:pos="567"/>
          <w:tab w:val="left" w:pos="1276"/>
        </w:tabs>
        <w:ind w:left="1134" w:hanging="283"/>
        <w:sectPr w:rsidR="00880C3C" w:rsidRPr="00262582" w:rsidSect="00DD7672">
          <w:pgSz w:w="12240" w:h="15840"/>
          <w:pgMar w:top="1134" w:right="260" w:bottom="851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A3659B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7"/>
        <w:ind w:left="1134" w:hanging="283"/>
        <w:rPr>
          <w:sz w:val="2"/>
        </w:rPr>
      </w:pPr>
    </w:p>
    <w:tbl>
      <w:tblPr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8169"/>
      </w:tblGrid>
      <w:tr w:rsidR="00880C3C" w:rsidRPr="00262582" w14:paraId="539527C6" w14:textId="77777777">
        <w:trPr>
          <w:trHeight w:val="668"/>
        </w:trPr>
        <w:tc>
          <w:tcPr>
            <w:tcW w:w="2470" w:type="dxa"/>
          </w:tcPr>
          <w:p w14:paraId="221BC1E1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26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z w:val="24"/>
              </w:rPr>
              <w:t>Ex.No:</w:t>
            </w:r>
            <w:r w:rsidRPr="00262582">
              <w:rPr>
                <w:b/>
                <w:spacing w:val="-2"/>
                <w:sz w:val="24"/>
              </w:rPr>
              <w:t xml:space="preserve"> </w:t>
            </w:r>
            <w:r w:rsidRPr="00262582"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8169" w:type="dxa"/>
            <w:vMerge w:val="restart"/>
          </w:tcPr>
          <w:p w14:paraId="1DE9A1C4" w14:textId="77777777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170"/>
              <w:ind w:left="1134" w:hanging="283"/>
              <w:rPr>
                <w:sz w:val="32"/>
              </w:rPr>
            </w:pPr>
          </w:p>
          <w:p w14:paraId="26EFAB8E" w14:textId="4AA05275" w:rsidR="00880C3C" w:rsidRPr="00262582" w:rsidRDefault="00440DDD" w:rsidP="00DD7672">
            <w:pPr>
              <w:pStyle w:val="TableParagraph"/>
              <w:tabs>
                <w:tab w:val="left" w:pos="567"/>
                <w:tab w:val="left" w:pos="1276"/>
              </w:tabs>
              <w:spacing w:before="0"/>
              <w:ind w:left="1134" w:hanging="283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</w:t>
            </w:r>
            <w:r w:rsidRPr="00262582">
              <w:rPr>
                <w:b/>
                <w:sz w:val="32"/>
              </w:rPr>
              <w:t>CREATION</w:t>
            </w:r>
            <w:r w:rsidRPr="00262582">
              <w:rPr>
                <w:b/>
                <w:spacing w:val="-13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OF</w:t>
            </w:r>
            <w:r w:rsidRPr="00262582">
              <w:rPr>
                <w:b/>
                <w:spacing w:val="-14"/>
                <w:sz w:val="32"/>
              </w:rPr>
              <w:t xml:space="preserve"> </w:t>
            </w:r>
            <w:r w:rsidRPr="00262582">
              <w:rPr>
                <w:b/>
                <w:spacing w:val="-4"/>
                <w:sz w:val="32"/>
              </w:rPr>
              <w:t>BLOCK</w:t>
            </w:r>
          </w:p>
        </w:tc>
      </w:tr>
      <w:tr w:rsidR="00880C3C" w:rsidRPr="00262582" w14:paraId="0B309306" w14:textId="77777777">
        <w:trPr>
          <w:trHeight w:val="685"/>
        </w:trPr>
        <w:tc>
          <w:tcPr>
            <w:tcW w:w="2470" w:type="dxa"/>
          </w:tcPr>
          <w:p w14:paraId="1C23B1D2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23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169" w:type="dxa"/>
            <w:vMerge/>
            <w:tcBorders>
              <w:top w:val="nil"/>
            </w:tcBorders>
          </w:tcPr>
          <w:p w14:paraId="2069856E" w14:textId="77777777" w:rsidR="00880C3C" w:rsidRPr="00262582" w:rsidRDefault="00880C3C" w:rsidP="00066B52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6184FA4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42"/>
        <w:ind w:left="1134" w:hanging="283"/>
      </w:pPr>
    </w:p>
    <w:p w14:paraId="4582A9B2" w14:textId="77777777" w:rsidR="00880C3C" w:rsidRPr="00D3636C" w:rsidRDefault="00221C4E" w:rsidP="00C45324">
      <w:pPr>
        <w:pStyle w:val="Heading2"/>
        <w:tabs>
          <w:tab w:val="left" w:pos="567"/>
          <w:tab w:val="left" w:pos="1276"/>
        </w:tabs>
        <w:spacing w:before="1" w:line="276" w:lineRule="auto"/>
        <w:ind w:left="1134" w:hanging="283"/>
        <w:rPr>
          <w:sz w:val="28"/>
          <w:szCs w:val="28"/>
        </w:rPr>
      </w:pPr>
      <w:r w:rsidRPr="00D3636C">
        <w:rPr>
          <w:spacing w:val="-4"/>
          <w:sz w:val="28"/>
          <w:szCs w:val="28"/>
        </w:rPr>
        <w:t>AIM:</w:t>
      </w:r>
    </w:p>
    <w:p w14:paraId="40B4F013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40" w:line="276" w:lineRule="auto"/>
        <w:ind w:left="1134" w:hanging="283"/>
        <w:rPr>
          <w:b/>
        </w:rPr>
      </w:pPr>
    </w:p>
    <w:p w14:paraId="786ADDA5" w14:textId="77777777" w:rsidR="00880C3C" w:rsidRPr="00262582" w:rsidRDefault="00221C4E" w:rsidP="00C45324">
      <w:pPr>
        <w:pStyle w:val="BodyText"/>
        <w:tabs>
          <w:tab w:val="left" w:pos="567"/>
          <w:tab w:val="left" w:pos="1276"/>
        </w:tabs>
        <w:spacing w:before="1" w:line="276" w:lineRule="auto"/>
        <w:ind w:left="1134" w:hanging="283"/>
      </w:pPr>
      <w:r w:rsidRPr="00262582">
        <w:t>To</w:t>
      </w:r>
      <w:r w:rsidRPr="00262582">
        <w:rPr>
          <w:spacing w:val="-4"/>
        </w:rPr>
        <w:t xml:space="preserve"> </w:t>
      </w:r>
      <w:r w:rsidRPr="00262582">
        <w:t>Create</w:t>
      </w:r>
      <w:r w:rsidRPr="00262582">
        <w:rPr>
          <w:spacing w:val="-3"/>
        </w:rPr>
        <w:t xml:space="preserve"> </w:t>
      </w:r>
      <w:r w:rsidRPr="00262582">
        <w:t>a</w:t>
      </w:r>
      <w:r w:rsidRPr="00262582">
        <w:rPr>
          <w:spacing w:val="-5"/>
        </w:rPr>
        <w:t xml:space="preserve"> </w:t>
      </w:r>
      <w:r w:rsidRPr="00262582">
        <w:t>Block</w:t>
      </w:r>
      <w:r w:rsidRPr="00262582">
        <w:rPr>
          <w:spacing w:val="-3"/>
        </w:rPr>
        <w:t xml:space="preserve"> </w:t>
      </w:r>
      <w:r w:rsidRPr="00262582">
        <w:t>using</w:t>
      </w:r>
      <w:r w:rsidRPr="00262582">
        <w:rPr>
          <w:spacing w:val="-3"/>
        </w:rPr>
        <w:t xml:space="preserve"> </w:t>
      </w:r>
      <w:r w:rsidRPr="00262582">
        <w:t>java</w:t>
      </w:r>
      <w:r w:rsidRPr="00262582">
        <w:rPr>
          <w:spacing w:val="-4"/>
        </w:rPr>
        <w:t xml:space="preserve"> </w:t>
      </w:r>
      <w:r w:rsidRPr="00262582">
        <w:rPr>
          <w:spacing w:val="-2"/>
        </w:rPr>
        <w:t>program</w:t>
      </w:r>
    </w:p>
    <w:p w14:paraId="36C5ED7E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52" w:line="276" w:lineRule="auto"/>
        <w:ind w:left="1134" w:hanging="283"/>
      </w:pPr>
    </w:p>
    <w:p w14:paraId="6234B9A3" w14:textId="77777777" w:rsidR="00880C3C" w:rsidRPr="00D3636C" w:rsidRDefault="00221C4E" w:rsidP="00C45324">
      <w:pPr>
        <w:pStyle w:val="Heading2"/>
        <w:tabs>
          <w:tab w:val="left" w:pos="567"/>
          <w:tab w:val="left" w:pos="1276"/>
        </w:tabs>
        <w:spacing w:line="276" w:lineRule="auto"/>
        <w:ind w:left="1134" w:hanging="283"/>
        <w:rPr>
          <w:sz w:val="28"/>
          <w:szCs w:val="28"/>
        </w:rPr>
      </w:pPr>
      <w:r w:rsidRPr="00D3636C">
        <w:rPr>
          <w:spacing w:val="-2"/>
          <w:sz w:val="28"/>
          <w:szCs w:val="28"/>
        </w:rPr>
        <w:t>ALGORITHM:</w:t>
      </w:r>
    </w:p>
    <w:p w14:paraId="1BC28B44" w14:textId="77777777" w:rsidR="00880C3C" w:rsidRPr="00262582" w:rsidRDefault="00221C4E" w:rsidP="00C45324">
      <w:pPr>
        <w:pStyle w:val="ListParagraph"/>
        <w:numPr>
          <w:ilvl w:val="0"/>
          <w:numId w:val="2"/>
        </w:numPr>
        <w:tabs>
          <w:tab w:val="left" w:pos="567"/>
          <w:tab w:val="left" w:pos="862"/>
          <w:tab w:val="left" w:pos="1276"/>
        </w:tabs>
        <w:spacing w:before="246" w:line="276" w:lineRule="auto"/>
        <w:ind w:left="1134" w:right="729" w:hanging="283"/>
        <w:rPr>
          <w:sz w:val="24"/>
        </w:rPr>
      </w:pPr>
      <w:r w:rsidRPr="00262582">
        <w:rPr>
          <w:sz w:val="24"/>
        </w:rPr>
        <w:t>Creat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Block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object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parameters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index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previousHash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data.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Set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imestamp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o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current time, and initialize nonce to 0.</w:t>
      </w:r>
    </w:p>
    <w:p w14:paraId="11657C82" w14:textId="77777777" w:rsidR="00880C3C" w:rsidRPr="00262582" w:rsidRDefault="00221C4E" w:rsidP="00C45324">
      <w:pPr>
        <w:pStyle w:val="ListParagraph"/>
        <w:numPr>
          <w:ilvl w:val="0"/>
          <w:numId w:val="2"/>
        </w:numPr>
        <w:tabs>
          <w:tab w:val="left" w:pos="567"/>
          <w:tab w:val="left" w:pos="862"/>
          <w:tab w:val="left" w:pos="1276"/>
        </w:tabs>
        <w:spacing w:before="50" w:line="276" w:lineRule="auto"/>
        <w:ind w:left="1134" w:right="540" w:hanging="283"/>
        <w:rPr>
          <w:sz w:val="24"/>
        </w:rPr>
      </w:pPr>
      <w:r w:rsidRPr="00262582">
        <w:rPr>
          <w:sz w:val="24"/>
        </w:rPr>
        <w:t>I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calculateHash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method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concatenat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index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imestamp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previousHash,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data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nonc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into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 xml:space="preserve">single </w:t>
      </w:r>
      <w:r w:rsidRPr="00262582">
        <w:rPr>
          <w:spacing w:val="-2"/>
          <w:sz w:val="24"/>
        </w:rPr>
        <w:t>string.</w:t>
      </w:r>
    </w:p>
    <w:p w14:paraId="7D6641AB" w14:textId="77777777" w:rsidR="00880C3C" w:rsidRPr="00262582" w:rsidRDefault="00221C4E" w:rsidP="00C45324">
      <w:pPr>
        <w:pStyle w:val="ListParagraph"/>
        <w:numPr>
          <w:ilvl w:val="0"/>
          <w:numId w:val="2"/>
        </w:numPr>
        <w:tabs>
          <w:tab w:val="left" w:pos="567"/>
          <w:tab w:val="left" w:pos="862"/>
          <w:tab w:val="left" w:pos="1276"/>
        </w:tabs>
        <w:spacing w:before="48" w:line="276" w:lineRule="auto"/>
        <w:ind w:left="1134" w:hanging="283"/>
        <w:rPr>
          <w:sz w:val="24"/>
        </w:rPr>
      </w:pPr>
      <w:r w:rsidRPr="00262582">
        <w:rPr>
          <w:sz w:val="24"/>
        </w:rPr>
        <w:t>Us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SHA-256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cryptographic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ash function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o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comput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as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of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 xml:space="preserve">the concatenated </w:t>
      </w:r>
      <w:r w:rsidRPr="00262582">
        <w:rPr>
          <w:spacing w:val="-2"/>
          <w:sz w:val="24"/>
        </w:rPr>
        <w:t>string.</w:t>
      </w:r>
    </w:p>
    <w:p w14:paraId="56F23109" w14:textId="77777777" w:rsidR="00880C3C" w:rsidRPr="00262582" w:rsidRDefault="00221C4E" w:rsidP="00C45324">
      <w:pPr>
        <w:pStyle w:val="ListParagraph"/>
        <w:numPr>
          <w:ilvl w:val="0"/>
          <w:numId w:val="2"/>
        </w:numPr>
        <w:tabs>
          <w:tab w:val="left" w:pos="567"/>
          <w:tab w:val="left" w:pos="862"/>
          <w:tab w:val="left" w:pos="1276"/>
        </w:tabs>
        <w:spacing w:before="80" w:line="276" w:lineRule="auto"/>
        <w:ind w:left="1134" w:hanging="283"/>
        <w:rPr>
          <w:sz w:val="24"/>
        </w:rPr>
      </w:pPr>
      <w:r w:rsidRPr="00262582">
        <w:rPr>
          <w:sz w:val="24"/>
        </w:rPr>
        <w:t>Convert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resulting byt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array from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as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computation into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hexadecimal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 xml:space="preserve">string </w:t>
      </w:r>
      <w:r w:rsidRPr="00262582">
        <w:rPr>
          <w:spacing w:val="-2"/>
          <w:sz w:val="24"/>
        </w:rPr>
        <w:t>format.</w:t>
      </w:r>
    </w:p>
    <w:p w14:paraId="2450001C" w14:textId="77777777" w:rsidR="00880C3C" w:rsidRPr="00262582" w:rsidRDefault="00221C4E" w:rsidP="00C45324">
      <w:pPr>
        <w:pStyle w:val="ListParagraph"/>
        <w:numPr>
          <w:ilvl w:val="0"/>
          <w:numId w:val="2"/>
        </w:numPr>
        <w:tabs>
          <w:tab w:val="left" w:pos="567"/>
          <w:tab w:val="left" w:pos="862"/>
          <w:tab w:val="left" w:pos="1276"/>
        </w:tabs>
        <w:spacing w:before="76" w:line="276" w:lineRule="auto"/>
        <w:ind w:left="1134" w:hanging="283"/>
        <w:rPr>
          <w:sz w:val="24"/>
        </w:rPr>
      </w:pPr>
      <w:r w:rsidRPr="00262582">
        <w:rPr>
          <w:sz w:val="24"/>
        </w:rPr>
        <w:t>Set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hash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field of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block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o the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computed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 xml:space="preserve">hexadecimal </w:t>
      </w:r>
      <w:r w:rsidRPr="00262582">
        <w:rPr>
          <w:spacing w:val="-2"/>
          <w:sz w:val="24"/>
        </w:rPr>
        <w:t>string.</w:t>
      </w:r>
    </w:p>
    <w:p w14:paraId="2C2103D8" w14:textId="77777777" w:rsidR="00880C3C" w:rsidRDefault="00880C3C" w:rsidP="00C45324">
      <w:pPr>
        <w:pStyle w:val="BodyText"/>
        <w:tabs>
          <w:tab w:val="left" w:pos="567"/>
          <w:tab w:val="left" w:pos="1276"/>
        </w:tabs>
        <w:spacing w:before="41" w:line="276" w:lineRule="auto"/>
        <w:ind w:left="1134" w:hanging="283"/>
      </w:pPr>
    </w:p>
    <w:p w14:paraId="2E0BF3E6" w14:textId="77777777" w:rsidR="00DD7672" w:rsidRDefault="00DD7672" w:rsidP="00C45324">
      <w:pPr>
        <w:pStyle w:val="BodyText"/>
        <w:tabs>
          <w:tab w:val="left" w:pos="567"/>
          <w:tab w:val="left" w:pos="1276"/>
        </w:tabs>
        <w:spacing w:before="41" w:line="276" w:lineRule="auto"/>
        <w:ind w:left="1134" w:hanging="283"/>
      </w:pPr>
    </w:p>
    <w:p w14:paraId="48B6656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208F0886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78C35374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94A529C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15DA216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1B35D7A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1D7F77C3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427B7B5F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17FB41C5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135A106D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3C33C36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4A3581B5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B14F46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C7B377F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3519D6B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1FF576D9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0D4B683E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97E6263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52308557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63B9C5F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58033C05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37493CB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75C3DCC8" w14:textId="77777777" w:rsidR="00DD7672" w:rsidRPr="00262582" w:rsidRDefault="00DD7672" w:rsidP="00066B52">
      <w:pPr>
        <w:pStyle w:val="BodyText"/>
        <w:tabs>
          <w:tab w:val="left" w:pos="567"/>
          <w:tab w:val="left" w:pos="1276"/>
        </w:tabs>
        <w:spacing w:before="41"/>
        <w:ind w:left="1134" w:hanging="283"/>
      </w:pPr>
    </w:p>
    <w:p w14:paraId="099D4EDD" w14:textId="77777777" w:rsidR="00880C3C" w:rsidRPr="00D3636C" w:rsidRDefault="00221C4E" w:rsidP="00066B52">
      <w:pPr>
        <w:pStyle w:val="Heading2"/>
        <w:tabs>
          <w:tab w:val="left" w:pos="567"/>
          <w:tab w:val="left" w:pos="1276"/>
        </w:tabs>
        <w:ind w:left="1134" w:hanging="283"/>
        <w:rPr>
          <w:spacing w:val="-2"/>
          <w:sz w:val="28"/>
          <w:szCs w:val="28"/>
        </w:rPr>
      </w:pPr>
      <w:r w:rsidRPr="00D3636C">
        <w:rPr>
          <w:spacing w:val="-2"/>
          <w:sz w:val="28"/>
          <w:szCs w:val="28"/>
        </w:rPr>
        <w:t>PROGRAM:</w:t>
      </w:r>
    </w:p>
    <w:p w14:paraId="0B21A7E3" w14:textId="77777777" w:rsidR="00DD7672" w:rsidRPr="00262582" w:rsidRDefault="00DD7672" w:rsidP="00066B52">
      <w:pPr>
        <w:pStyle w:val="Heading2"/>
        <w:tabs>
          <w:tab w:val="left" w:pos="567"/>
          <w:tab w:val="left" w:pos="1276"/>
        </w:tabs>
        <w:ind w:left="1134" w:hanging="283"/>
      </w:pPr>
    </w:p>
    <w:p w14:paraId="74C1B52B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>import java.security.MessageDigest;</w:t>
      </w:r>
    </w:p>
    <w:p w14:paraId="46502DE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>import java.util.Date;</w:t>
      </w:r>
    </w:p>
    <w:p w14:paraId="0CFCE2F0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5C9ACEA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>class Block {</w:t>
      </w:r>
    </w:p>
    <w:p w14:paraId="39F5CE3B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rivate String hash;</w:t>
      </w:r>
    </w:p>
    <w:p w14:paraId="25F57BC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rivate String previousHash;</w:t>
      </w:r>
    </w:p>
    <w:p w14:paraId="559B8DE3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rivate String data;</w:t>
      </w:r>
    </w:p>
    <w:p w14:paraId="4B9F2790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rivate long timestamp;</w:t>
      </w:r>
    </w:p>
    <w:p w14:paraId="33BDA0F2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rivate int nonce;</w:t>
      </w:r>
    </w:p>
    <w:p w14:paraId="0CD43165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43779C20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// Constructor for the Block</w:t>
      </w:r>
    </w:p>
    <w:p w14:paraId="5EAD4673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Block(String data, String previousHash) {</w:t>
      </w:r>
    </w:p>
    <w:p w14:paraId="387486EA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this.data = data;</w:t>
      </w:r>
    </w:p>
    <w:p w14:paraId="6968906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this.previousHash = previousHash;</w:t>
      </w:r>
    </w:p>
    <w:p w14:paraId="6B77BD1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this.timestamp = new Date().getTime();</w:t>
      </w:r>
    </w:p>
    <w:p w14:paraId="6B9F069B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this.hash = calculateBlockHash();  // Calculate the hash when the block is created</w:t>
      </w:r>
    </w:p>
    <w:p w14:paraId="4ECD58E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36D9563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4ACE2957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// Calculate the hash for the block based on its content</w:t>
      </w:r>
    </w:p>
    <w:p w14:paraId="6214DDD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String calculateBlockHash() {</w:t>
      </w:r>
    </w:p>
    <w:p w14:paraId="5590AA19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tring dataToHash = previousHash + Long.toString(timestamp) + Integer.toString(nonce) + data;</w:t>
      </w:r>
    </w:p>
    <w:p w14:paraId="29DA651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MessageDigest digest;</w:t>
      </w:r>
    </w:p>
    <w:p w14:paraId="3A65CFD2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byte[] bytes = null;</w:t>
      </w:r>
    </w:p>
    <w:p w14:paraId="6EE26D4C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try {</w:t>
      </w:r>
    </w:p>
    <w:p w14:paraId="7F87FDC8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    digest = MessageDigest.getInstance("SHA-256");</w:t>
      </w:r>
    </w:p>
    <w:p w14:paraId="1F1FE78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    bytes = digest.digest(dataToHash.getBytes("UTF-8"));</w:t>
      </w:r>
    </w:p>
    <w:p w14:paraId="2602FCD7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} catch (Exception ex) {</w:t>
      </w:r>
    </w:p>
    <w:p w14:paraId="5BAA9E2B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    ex.printStackTrace();</w:t>
      </w:r>
    </w:p>
    <w:p w14:paraId="3B82BE33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}</w:t>
      </w:r>
    </w:p>
    <w:p w14:paraId="21C7778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tringBuffer buffer = new StringBuffer();</w:t>
      </w:r>
    </w:p>
    <w:p w14:paraId="7C4251E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for (byte b : bytes) {</w:t>
      </w:r>
    </w:p>
    <w:p w14:paraId="174E256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    buffer.append(String.format("%02x", b));</w:t>
      </w:r>
    </w:p>
    <w:p w14:paraId="2BFCAEEA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}</w:t>
      </w:r>
    </w:p>
    <w:p w14:paraId="17CF1516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return buffer.toString();</w:t>
      </w:r>
    </w:p>
    <w:p w14:paraId="7E68AAC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106D9B6C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57F0380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// Mine the block by adjusting the nonce until a hash is generated that matches the difficulty</w:t>
      </w:r>
    </w:p>
    <w:p w14:paraId="35A159E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void mineBlock(int difficulty) {</w:t>
      </w:r>
    </w:p>
    <w:p w14:paraId="0A03B197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tring target = new String(new char[difficulty]).replace('\0', '0');  // Create a string with leading 'difficulty' zeros</w:t>
      </w:r>
    </w:p>
    <w:p w14:paraId="4AC0B530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while (!hash.substring(0, difficulty).equals(target)) {</w:t>
      </w:r>
    </w:p>
    <w:p w14:paraId="5DF3C947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    nonce++;</w:t>
      </w:r>
    </w:p>
    <w:p w14:paraId="6C7D96A3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    hash = calculateBlockHash();</w:t>
      </w:r>
    </w:p>
    <w:p w14:paraId="2908CFF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}</w:t>
      </w:r>
    </w:p>
    <w:p w14:paraId="522028F3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ystem.out.println("Block Mined! Hash: " + hash);</w:t>
      </w:r>
    </w:p>
    <w:p w14:paraId="36CFDEC6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5FA22C5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6B8CF534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// Getter methods</w:t>
      </w:r>
    </w:p>
    <w:p w14:paraId="19A7AAA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String getHash() {</w:t>
      </w:r>
    </w:p>
    <w:p w14:paraId="504B8025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return hash;</w:t>
      </w:r>
    </w:p>
    <w:p w14:paraId="7B7FE859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7501A786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5B84AFF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String getPreviousHash() {</w:t>
      </w:r>
    </w:p>
    <w:p w14:paraId="0C60AE45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return previousHash;</w:t>
      </w:r>
    </w:p>
    <w:p w14:paraId="740A3E5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480789EB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6442DA4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String getData() {</w:t>
      </w:r>
    </w:p>
    <w:p w14:paraId="73BBE04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return data;</w:t>
      </w:r>
    </w:p>
    <w:p w14:paraId="0998F15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4B7085A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>}</w:t>
      </w:r>
    </w:p>
    <w:p w14:paraId="36C53895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471873D6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>public class Blockchain {</w:t>
      </w:r>
    </w:p>
    <w:p w14:paraId="1020AC1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public static void main(String[] args) {</w:t>
      </w:r>
    </w:p>
    <w:p w14:paraId="5075BB0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int difficulty = 4;  // Difficulty level for proof-of-work (number of leading zeros required in hash)</w:t>
      </w:r>
    </w:p>
    <w:p w14:paraId="4F95C860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4034DED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// Creating the Genesis Block (the first block in the chain)</w:t>
      </w:r>
    </w:p>
    <w:p w14:paraId="4756DC3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Block genesisBlock = new Block("First block data", "0");</w:t>
      </w:r>
    </w:p>
    <w:p w14:paraId="6A4BF815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ystem.out.println("Mining Genesis Block...");</w:t>
      </w:r>
    </w:p>
    <w:p w14:paraId="7F793B5B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genesisBlock.mineBlock(difficulty);</w:t>
      </w:r>
    </w:p>
    <w:p w14:paraId="68E70A5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0283B3CD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// Creating the second block</w:t>
      </w:r>
    </w:p>
    <w:p w14:paraId="119561F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Block secondBlock = new Block("Second block data", genesisBlock.getHash());</w:t>
      </w:r>
    </w:p>
    <w:p w14:paraId="2ADB234F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ystem.out.println("Mining Second Block...");</w:t>
      </w:r>
    </w:p>
    <w:p w14:paraId="33E6667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econdBlock.mineBlock(difficulty);</w:t>
      </w:r>
    </w:p>
    <w:p w14:paraId="28F6AC9E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</w:p>
    <w:p w14:paraId="1A48EFC2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// Creating the third block</w:t>
      </w:r>
    </w:p>
    <w:p w14:paraId="7B22AE74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Block thirdBlock = new Block("Third block data", secondBlock.getHash());</w:t>
      </w:r>
    </w:p>
    <w:p w14:paraId="7C8B953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System.out.println("Mining Third Block...");</w:t>
      </w:r>
    </w:p>
    <w:p w14:paraId="11E77F26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    thirdBlock.mineBlock(difficulty);</w:t>
      </w:r>
    </w:p>
    <w:p w14:paraId="7905A281" w14:textId="77777777" w:rsidR="000020C4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</w:pPr>
      <w:r w:rsidRPr="00262582">
        <w:t xml:space="preserve">    }</w:t>
      </w:r>
    </w:p>
    <w:p w14:paraId="17ECF99F" w14:textId="68381690" w:rsidR="00880C3C" w:rsidRPr="00262582" w:rsidRDefault="000020C4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  <w:r w:rsidRPr="00262582">
        <w:t>}</w:t>
      </w:r>
    </w:p>
    <w:p w14:paraId="79310168" w14:textId="77777777" w:rsidR="00880C3C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19B70177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BFB3E7A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6703881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1CC73190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816A8E0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C6C0239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155DF3B7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5E474E24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020153C6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B7F3164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41CA8C1E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B5F8C03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719787B2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210ED0A4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15B695DB" w14:textId="77777777" w:rsidR="00DD767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3E66E7D0" w14:textId="77777777" w:rsidR="00DD7672" w:rsidRPr="00262582" w:rsidRDefault="00DD7672" w:rsidP="00066B52">
      <w:pPr>
        <w:pStyle w:val="BodyText"/>
        <w:tabs>
          <w:tab w:val="left" w:pos="567"/>
          <w:tab w:val="left" w:pos="1276"/>
        </w:tabs>
        <w:ind w:left="1134" w:hanging="283"/>
        <w:rPr>
          <w:sz w:val="22"/>
        </w:rPr>
      </w:pPr>
    </w:p>
    <w:p w14:paraId="680FD8E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4"/>
        <w:ind w:left="1134" w:hanging="283"/>
        <w:rPr>
          <w:sz w:val="22"/>
        </w:rPr>
      </w:pPr>
    </w:p>
    <w:p w14:paraId="43012C4D" w14:textId="77777777" w:rsidR="00880C3C" w:rsidRPr="00262582" w:rsidRDefault="00221C4E" w:rsidP="00066B52">
      <w:pPr>
        <w:tabs>
          <w:tab w:val="left" w:pos="567"/>
          <w:tab w:val="left" w:pos="1276"/>
        </w:tabs>
        <w:ind w:left="1134" w:hanging="283"/>
        <w:rPr>
          <w:b/>
          <w:sz w:val="26"/>
        </w:rPr>
      </w:pPr>
      <w:r w:rsidRPr="00262582">
        <w:rPr>
          <w:b/>
          <w:spacing w:val="-2"/>
          <w:sz w:val="26"/>
        </w:rPr>
        <w:t>OUTPUT</w:t>
      </w:r>
    </w:p>
    <w:p w14:paraId="5C8F3DD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3E365D9B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/>
        </w:rPr>
      </w:pPr>
      <w:r w:rsidRPr="00DC3833">
        <w:rPr>
          <w:b/>
        </w:rPr>
        <w:t>Mining Genesis Block...</w:t>
      </w:r>
    </w:p>
    <w:p w14:paraId="46B1CB64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/>
        </w:rPr>
      </w:pPr>
      <w:r w:rsidRPr="00DC3833">
        <w:rPr>
          <w:b/>
        </w:rPr>
        <w:t>Block Mined! Hash: 0000be869c69467a06a1297501a1319679c4fca58ccc6848ec651b9a44c04670</w:t>
      </w:r>
    </w:p>
    <w:p w14:paraId="2DD48B21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/>
        </w:rPr>
      </w:pPr>
      <w:r w:rsidRPr="00DC3833">
        <w:rPr>
          <w:b/>
        </w:rPr>
        <w:t>Mining Second Block...</w:t>
      </w:r>
    </w:p>
    <w:p w14:paraId="4DEA359F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/>
        </w:rPr>
      </w:pPr>
      <w:r w:rsidRPr="00DC3833">
        <w:rPr>
          <w:b/>
        </w:rPr>
        <w:t>Block Mined! Hash: 000041a77db0c0143859f8fcc5fa10eb99808d995fedd2845df59b665d26f78d</w:t>
      </w:r>
    </w:p>
    <w:p w14:paraId="2D17FD4A" w14:textId="77777777" w:rsidR="00DC3833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/>
        </w:rPr>
      </w:pPr>
      <w:r w:rsidRPr="00DC3833">
        <w:rPr>
          <w:b/>
        </w:rPr>
        <w:t>Mining Third Block...</w:t>
      </w:r>
    </w:p>
    <w:p w14:paraId="7E449E39" w14:textId="0C5CC246" w:rsidR="00880C3C" w:rsidRPr="00DC3833" w:rsidRDefault="00DC3833" w:rsidP="00DC3833">
      <w:pPr>
        <w:pStyle w:val="BodyText"/>
        <w:tabs>
          <w:tab w:val="left" w:pos="567"/>
          <w:tab w:val="left" w:pos="1276"/>
        </w:tabs>
        <w:ind w:left="1134" w:hanging="283"/>
        <w:rPr>
          <w:b/>
        </w:rPr>
      </w:pPr>
      <w:r w:rsidRPr="00DC3833">
        <w:rPr>
          <w:b/>
        </w:rPr>
        <w:t>Block Mined! Hash: 0000a0fa3f2116e6eb437329c01bb48e9ad976748631196dcdbd7f07b3a37beb</w:t>
      </w:r>
    </w:p>
    <w:p w14:paraId="2976DC3B" w14:textId="77777777" w:rsidR="00880C3C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51689C59" w14:textId="77777777" w:rsidR="00DC3833" w:rsidRPr="00262582" w:rsidRDefault="00DC3833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4FEB901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1B036ED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6DC0EA1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1CE0DA4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7922CDE6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4741F74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48B8290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5C0B8B6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41F094D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4589BC9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5014BC34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4684FE7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77220FF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70CA50B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1C865C5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699208F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226ED9E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11A940A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25228EE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39D00E6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7DC555E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167CE8D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50FC5D6F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7C995E6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22C7E25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6"/>
        </w:rPr>
      </w:pPr>
    </w:p>
    <w:p w14:paraId="0D10C446" w14:textId="77777777" w:rsidR="00DD7672" w:rsidRDefault="00DD7672" w:rsidP="00440DDD">
      <w:pPr>
        <w:pStyle w:val="BodyText"/>
        <w:tabs>
          <w:tab w:val="left" w:pos="567"/>
          <w:tab w:val="left" w:pos="1276"/>
        </w:tabs>
        <w:spacing w:before="264"/>
        <w:rPr>
          <w:b/>
          <w:sz w:val="26"/>
        </w:rPr>
      </w:pPr>
    </w:p>
    <w:p w14:paraId="0E781CCC" w14:textId="77777777" w:rsidR="00440DDD" w:rsidRDefault="00440DDD" w:rsidP="00440DDD">
      <w:pPr>
        <w:pStyle w:val="BodyText"/>
        <w:tabs>
          <w:tab w:val="left" w:pos="567"/>
          <w:tab w:val="left" w:pos="1276"/>
        </w:tabs>
        <w:spacing w:before="264"/>
        <w:rPr>
          <w:b/>
          <w:sz w:val="26"/>
        </w:rPr>
      </w:pPr>
    </w:p>
    <w:p w14:paraId="4185F65E" w14:textId="77777777" w:rsidR="00DD7672" w:rsidRPr="00262582" w:rsidRDefault="00DD7672" w:rsidP="00066B52">
      <w:pPr>
        <w:pStyle w:val="BodyText"/>
        <w:tabs>
          <w:tab w:val="left" w:pos="567"/>
          <w:tab w:val="left" w:pos="1276"/>
        </w:tabs>
        <w:spacing w:before="264"/>
        <w:ind w:left="1134" w:hanging="283"/>
        <w:rPr>
          <w:b/>
          <w:sz w:val="26"/>
        </w:rPr>
      </w:pPr>
    </w:p>
    <w:p w14:paraId="544AD99F" w14:textId="567DFC8F" w:rsidR="00880C3C" w:rsidRPr="00262582" w:rsidRDefault="00DD7672" w:rsidP="00066B52">
      <w:pPr>
        <w:tabs>
          <w:tab w:val="left" w:pos="567"/>
          <w:tab w:val="left" w:pos="1276"/>
        </w:tabs>
        <w:spacing w:before="1"/>
        <w:ind w:left="1134" w:hanging="283"/>
        <w:rPr>
          <w:b/>
          <w:sz w:val="26"/>
        </w:rPr>
      </w:pPr>
      <w:r w:rsidRPr="00262582">
        <w:rPr>
          <w:b/>
          <w:spacing w:val="-5"/>
          <w:sz w:val="26"/>
        </w:rPr>
        <w:t>RESULT</w:t>
      </w:r>
      <w:r w:rsidRPr="00262582">
        <w:rPr>
          <w:b/>
          <w:spacing w:val="-9"/>
          <w:sz w:val="26"/>
        </w:rPr>
        <w:t>:</w:t>
      </w:r>
    </w:p>
    <w:p w14:paraId="568B993A" w14:textId="444A798B" w:rsidR="00880C3C" w:rsidRPr="00DD7672" w:rsidRDefault="00DD7672" w:rsidP="00066B52">
      <w:pPr>
        <w:tabs>
          <w:tab w:val="left" w:pos="567"/>
          <w:tab w:val="left" w:pos="1276"/>
        </w:tabs>
        <w:spacing w:before="115"/>
        <w:ind w:left="1134" w:hanging="283"/>
        <w:rPr>
          <w:sz w:val="24"/>
          <w:szCs w:val="24"/>
        </w:rPr>
      </w:pPr>
      <w:r>
        <w:tab/>
      </w:r>
      <w:r w:rsidRPr="00DD7672">
        <w:rPr>
          <w:sz w:val="24"/>
          <w:szCs w:val="24"/>
        </w:rPr>
        <w:t>Thus,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z w:val="24"/>
          <w:szCs w:val="24"/>
        </w:rPr>
        <w:t>the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above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program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z w:val="24"/>
          <w:szCs w:val="24"/>
        </w:rPr>
        <w:t>to</w:t>
      </w:r>
      <w:r w:rsidRPr="00DD7672">
        <w:rPr>
          <w:spacing w:val="-7"/>
          <w:sz w:val="24"/>
          <w:szCs w:val="24"/>
        </w:rPr>
        <w:t xml:space="preserve"> </w:t>
      </w:r>
      <w:r w:rsidRPr="00DD7672">
        <w:rPr>
          <w:sz w:val="24"/>
          <w:szCs w:val="24"/>
        </w:rPr>
        <w:t>create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a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block</w:t>
      </w:r>
      <w:r w:rsidRPr="00DD7672">
        <w:rPr>
          <w:spacing w:val="-7"/>
          <w:sz w:val="24"/>
          <w:szCs w:val="24"/>
        </w:rPr>
        <w:t xml:space="preserve"> </w:t>
      </w:r>
      <w:r w:rsidRPr="00DD7672">
        <w:rPr>
          <w:sz w:val="24"/>
          <w:szCs w:val="24"/>
        </w:rPr>
        <w:t>using</w:t>
      </w:r>
      <w:r w:rsidRPr="00DD7672">
        <w:rPr>
          <w:spacing w:val="-7"/>
          <w:sz w:val="24"/>
          <w:szCs w:val="24"/>
        </w:rPr>
        <w:t xml:space="preserve"> </w:t>
      </w:r>
      <w:r w:rsidRPr="00DD7672">
        <w:rPr>
          <w:sz w:val="24"/>
          <w:szCs w:val="24"/>
        </w:rPr>
        <w:t>java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z w:val="24"/>
          <w:szCs w:val="24"/>
        </w:rPr>
        <w:t>has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been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successfully</w:t>
      </w:r>
      <w:r w:rsidRPr="00DD7672">
        <w:rPr>
          <w:spacing w:val="-7"/>
          <w:sz w:val="24"/>
          <w:szCs w:val="24"/>
        </w:rPr>
        <w:t xml:space="preserve"> </w:t>
      </w:r>
      <w:r w:rsidRPr="00DD7672">
        <w:rPr>
          <w:spacing w:val="-2"/>
          <w:sz w:val="24"/>
          <w:szCs w:val="24"/>
        </w:rPr>
        <w:t>executed.</w:t>
      </w:r>
    </w:p>
    <w:p w14:paraId="44823890" w14:textId="77777777" w:rsidR="00880C3C" w:rsidRPr="00262582" w:rsidRDefault="00880C3C" w:rsidP="00DC3833">
      <w:pPr>
        <w:tabs>
          <w:tab w:val="left" w:pos="567"/>
          <w:tab w:val="left" w:pos="1276"/>
        </w:tabs>
        <w:sectPr w:rsidR="00880C3C" w:rsidRPr="00262582">
          <w:pgSz w:w="12240" w:h="15840"/>
          <w:pgMar w:top="150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2C0B4C4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spacing w:before="5"/>
        <w:ind w:left="1134" w:hanging="283"/>
        <w:rPr>
          <w:sz w:val="2"/>
        </w:rPr>
      </w:pPr>
    </w:p>
    <w:tbl>
      <w:tblPr>
        <w:tblW w:w="0" w:type="auto"/>
        <w:tblInd w:w="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8180"/>
      </w:tblGrid>
      <w:tr w:rsidR="00880C3C" w:rsidRPr="00262582" w14:paraId="3E0C97EE" w14:textId="77777777">
        <w:trPr>
          <w:trHeight w:val="839"/>
        </w:trPr>
        <w:tc>
          <w:tcPr>
            <w:tcW w:w="2472" w:type="dxa"/>
          </w:tcPr>
          <w:p w14:paraId="45E3B5D8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28"/>
              <w:ind w:left="1134" w:hanging="283"/>
              <w:rPr>
                <w:b/>
                <w:sz w:val="24"/>
              </w:rPr>
            </w:pPr>
            <w:bookmarkStart w:id="0" w:name="_Hlk178655927"/>
            <w:r w:rsidRPr="00262582">
              <w:rPr>
                <w:b/>
                <w:sz w:val="24"/>
              </w:rPr>
              <w:t>Ex.No:</w:t>
            </w:r>
            <w:r w:rsidRPr="00262582">
              <w:rPr>
                <w:b/>
                <w:spacing w:val="-2"/>
                <w:sz w:val="24"/>
              </w:rPr>
              <w:t xml:space="preserve"> </w:t>
            </w:r>
            <w:r w:rsidRPr="00262582"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8180" w:type="dxa"/>
            <w:vMerge w:val="restart"/>
          </w:tcPr>
          <w:p w14:paraId="4BC3F5DC" w14:textId="77777777" w:rsidR="00880C3C" w:rsidRPr="00262582" w:rsidRDefault="00880C3C" w:rsidP="00066B52">
            <w:pPr>
              <w:pStyle w:val="TableParagraph"/>
              <w:tabs>
                <w:tab w:val="left" w:pos="567"/>
                <w:tab w:val="left" w:pos="1276"/>
              </w:tabs>
              <w:spacing w:before="150"/>
              <w:ind w:left="1134" w:hanging="283"/>
              <w:rPr>
                <w:sz w:val="32"/>
              </w:rPr>
            </w:pPr>
          </w:p>
          <w:p w14:paraId="37BBE352" w14:textId="26E8B5D7" w:rsidR="00880C3C" w:rsidRPr="00262582" w:rsidRDefault="00440DDD" w:rsidP="00066B52">
            <w:pPr>
              <w:pStyle w:val="TableParagraph"/>
              <w:tabs>
                <w:tab w:val="left" w:pos="567"/>
                <w:tab w:val="left" w:pos="1276"/>
              </w:tabs>
              <w:spacing w:before="0"/>
              <w:ind w:left="1134" w:hanging="283"/>
              <w:jc w:val="center"/>
              <w:rPr>
                <w:b/>
                <w:sz w:val="32"/>
              </w:rPr>
            </w:pPr>
            <w:r w:rsidRPr="00262582">
              <w:rPr>
                <w:b/>
                <w:sz w:val="32"/>
              </w:rPr>
              <w:t>BLOCK</w:t>
            </w:r>
            <w:r w:rsidRPr="00262582">
              <w:rPr>
                <w:b/>
                <w:spacing w:val="-12"/>
                <w:sz w:val="32"/>
              </w:rPr>
              <w:t xml:space="preserve"> </w:t>
            </w:r>
            <w:r w:rsidRPr="00262582">
              <w:rPr>
                <w:b/>
                <w:sz w:val="32"/>
              </w:rPr>
              <w:t>CHAIN</w:t>
            </w:r>
            <w:r w:rsidRPr="00262582">
              <w:rPr>
                <w:b/>
                <w:spacing w:val="-11"/>
                <w:sz w:val="32"/>
              </w:rPr>
              <w:t xml:space="preserve"> </w:t>
            </w:r>
            <w:r w:rsidRPr="00262582">
              <w:rPr>
                <w:b/>
                <w:spacing w:val="-2"/>
                <w:sz w:val="32"/>
              </w:rPr>
              <w:t>IMPLEMENTATION</w:t>
            </w:r>
          </w:p>
        </w:tc>
      </w:tr>
      <w:tr w:rsidR="00880C3C" w:rsidRPr="00262582" w14:paraId="6D31C171" w14:textId="77777777">
        <w:trPr>
          <w:trHeight w:val="863"/>
        </w:trPr>
        <w:tc>
          <w:tcPr>
            <w:tcW w:w="2472" w:type="dxa"/>
          </w:tcPr>
          <w:p w14:paraId="042D68D2" w14:textId="77777777" w:rsidR="00880C3C" w:rsidRPr="00262582" w:rsidRDefault="00221C4E" w:rsidP="00066B52">
            <w:pPr>
              <w:pStyle w:val="TableParagraph"/>
              <w:tabs>
                <w:tab w:val="left" w:pos="567"/>
                <w:tab w:val="left" w:pos="1276"/>
              </w:tabs>
              <w:spacing w:before="126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180" w:type="dxa"/>
            <w:vMerge/>
            <w:tcBorders>
              <w:top w:val="nil"/>
            </w:tcBorders>
          </w:tcPr>
          <w:p w14:paraId="5D1AEE38" w14:textId="77777777" w:rsidR="00880C3C" w:rsidRPr="00262582" w:rsidRDefault="00880C3C" w:rsidP="00066B52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  <w:bookmarkEnd w:id="0"/>
    </w:tbl>
    <w:p w14:paraId="28D709DB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188" w:line="276" w:lineRule="auto"/>
        <w:ind w:left="1134" w:hanging="283"/>
      </w:pPr>
    </w:p>
    <w:p w14:paraId="5CA1EF7F" w14:textId="77777777" w:rsidR="00880C3C" w:rsidRPr="00D3636C" w:rsidRDefault="00221C4E" w:rsidP="00C45324">
      <w:pPr>
        <w:pStyle w:val="Heading2"/>
        <w:tabs>
          <w:tab w:val="left" w:pos="567"/>
          <w:tab w:val="left" w:pos="1276"/>
        </w:tabs>
        <w:spacing w:line="276" w:lineRule="auto"/>
        <w:ind w:left="1134" w:hanging="283"/>
        <w:rPr>
          <w:sz w:val="28"/>
          <w:szCs w:val="28"/>
        </w:rPr>
      </w:pPr>
      <w:r w:rsidRPr="00D3636C">
        <w:rPr>
          <w:spacing w:val="-4"/>
          <w:sz w:val="28"/>
          <w:szCs w:val="28"/>
        </w:rPr>
        <w:t>AIM:</w:t>
      </w:r>
    </w:p>
    <w:p w14:paraId="4B6DCC47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44" w:line="276" w:lineRule="auto"/>
        <w:ind w:left="1134" w:hanging="283"/>
        <w:rPr>
          <w:b/>
        </w:rPr>
      </w:pPr>
    </w:p>
    <w:p w14:paraId="4E42A445" w14:textId="77777777" w:rsidR="00880C3C" w:rsidRPr="00262582" w:rsidRDefault="00221C4E" w:rsidP="00C45324">
      <w:pPr>
        <w:pStyle w:val="BodyText"/>
        <w:tabs>
          <w:tab w:val="left" w:pos="567"/>
          <w:tab w:val="left" w:pos="1276"/>
        </w:tabs>
        <w:spacing w:line="276" w:lineRule="auto"/>
        <w:ind w:left="1134" w:hanging="283"/>
      </w:pPr>
      <w:r w:rsidRPr="00262582">
        <w:t>To</w:t>
      </w:r>
      <w:r w:rsidRPr="00262582">
        <w:rPr>
          <w:spacing w:val="-3"/>
        </w:rPr>
        <w:t xml:space="preserve"> </w:t>
      </w:r>
      <w:r w:rsidRPr="00262582">
        <w:t>Implement</w:t>
      </w:r>
      <w:r w:rsidRPr="00262582">
        <w:rPr>
          <w:spacing w:val="-3"/>
        </w:rPr>
        <w:t xml:space="preserve"> </w:t>
      </w:r>
      <w:r w:rsidRPr="00262582">
        <w:t>a</w:t>
      </w:r>
      <w:r w:rsidRPr="00262582">
        <w:rPr>
          <w:spacing w:val="-3"/>
        </w:rPr>
        <w:t xml:space="preserve"> </w:t>
      </w:r>
      <w:r w:rsidRPr="00262582">
        <w:t>Block</w:t>
      </w:r>
      <w:r w:rsidRPr="00262582">
        <w:rPr>
          <w:spacing w:val="-3"/>
        </w:rPr>
        <w:t xml:space="preserve"> </w:t>
      </w:r>
      <w:r w:rsidRPr="00262582">
        <w:t>Chain</w:t>
      </w:r>
      <w:r w:rsidRPr="00262582">
        <w:rPr>
          <w:spacing w:val="-3"/>
        </w:rPr>
        <w:t xml:space="preserve"> </w:t>
      </w:r>
      <w:r w:rsidRPr="00262582">
        <w:t>using</w:t>
      </w:r>
      <w:r w:rsidRPr="00262582">
        <w:rPr>
          <w:spacing w:val="-3"/>
        </w:rPr>
        <w:t xml:space="preserve"> </w:t>
      </w:r>
      <w:r w:rsidRPr="00262582">
        <w:t>java</w:t>
      </w:r>
      <w:r w:rsidRPr="00262582">
        <w:rPr>
          <w:spacing w:val="-4"/>
        </w:rPr>
        <w:t xml:space="preserve"> </w:t>
      </w:r>
      <w:r w:rsidRPr="00262582">
        <w:rPr>
          <w:spacing w:val="-2"/>
        </w:rPr>
        <w:t>program</w:t>
      </w:r>
    </w:p>
    <w:p w14:paraId="6DA4DB28" w14:textId="77777777" w:rsidR="00880C3C" w:rsidRPr="00262582" w:rsidRDefault="00880C3C" w:rsidP="00C45324">
      <w:pPr>
        <w:pStyle w:val="BodyText"/>
        <w:tabs>
          <w:tab w:val="left" w:pos="567"/>
          <w:tab w:val="left" w:pos="1276"/>
        </w:tabs>
        <w:spacing w:before="51" w:line="276" w:lineRule="auto"/>
        <w:ind w:left="1134" w:hanging="283"/>
      </w:pPr>
    </w:p>
    <w:p w14:paraId="6878838B" w14:textId="77777777" w:rsidR="00880C3C" w:rsidRPr="00D3636C" w:rsidRDefault="00221C4E" w:rsidP="00C45324">
      <w:pPr>
        <w:pStyle w:val="Heading2"/>
        <w:tabs>
          <w:tab w:val="left" w:pos="567"/>
          <w:tab w:val="left" w:pos="1276"/>
        </w:tabs>
        <w:spacing w:line="276" w:lineRule="auto"/>
        <w:ind w:left="1134" w:hanging="283"/>
        <w:rPr>
          <w:sz w:val="28"/>
          <w:szCs w:val="28"/>
        </w:rPr>
      </w:pPr>
      <w:r w:rsidRPr="00D3636C">
        <w:rPr>
          <w:spacing w:val="-2"/>
          <w:sz w:val="28"/>
          <w:szCs w:val="28"/>
        </w:rPr>
        <w:t>ALGORITHM:</w:t>
      </w:r>
    </w:p>
    <w:p w14:paraId="725B48A1" w14:textId="77777777" w:rsidR="00880C3C" w:rsidRPr="00262582" w:rsidRDefault="00221C4E" w:rsidP="00C45324">
      <w:pPr>
        <w:pStyle w:val="ListParagraph"/>
        <w:numPr>
          <w:ilvl w:val="0"/>
          <w:numId w:val="1"/>
        </w:numPr>
        <w:tabs>
          <w:tab w:val="left" w:pos="567"/>
          <w:tab w:val="left" w:pos="862"/>
          <w:tab w:val="left" w:pos="1276"/>
        </w:tabs>
        <w:spacing w:before="245" w:line="276" w:lineRule="auto"/>
        <w:ind w:left="1134" w:right="1155" w:hanging="283"/>
        <w:rPr>
          <w:sz w:val="24"/>
        </w:rPr>
      </w:pPr>
      <w:r w:rsidRPr="00262582">
        <w:rPr>
          <w:sz w:val="24"/>
        </w:rPr>
        <w:t>Creat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6"/>
          <w:sz w:val="24"/>
        </w:rPr>
        <w:t xml:space="preserve"> </w:t>
      </w:r>
      <w:r w:rsidRPr="00262582">
        <w:rPr>
          <w:sz w:val="24"/>
        </w:rPr>
        <w:t>Blockchain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object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a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specified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difficulty.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Initializ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an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empty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list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for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chain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and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set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he difficulty level.</w:t>
      </w:r>
    </w:p>
    <w:p w14:paraId="32FE403A" w14:textId="77777777" w:rsidR="00880C3C" w:rsidRPr="00262582" w:rsidRDefault="00221C4E" w:rsidP="00C45324">
      <w:pPr>
        <w:pStyle w:val="ListParagraph"/>
        <w:numPr>
          <w:ilvl w:val="0"/>
          <w:numId w:val="1"/>
        </w:numPr>
        <w:tabs>
          <w:tab w:val="left" w:pos="567"/>
          <w:tab w:val="left" w:pos="862"/>
          <w:tab w:val="left" w:pos="1276"/>
        </w:tabs>
        <w:spacing w:before="50" w:line="276" w:lineRule="auto"/>
        <w:ind w:left="1134" w:right="620" w:hanging="283"/>
        <w:rPr>
          <w:sz w:val="24"/>
        </w:rPr>
      </w:pPr>
      <w:r w:rsidRPr="00262582">
        <w:rPr>
          <w:sz w:val="24"/>
        </w:rPr>
        <w:t>I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createGenesisBlock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method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creat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first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block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of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lockchain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know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s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genesis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lock, with index 0, a previousHash of "0", and data "Genesis Block".</w:t>
      </w:r>
    </w:p>
    <w:p w14:paraId="5EF2AEBC" w14:textId="77777777" w:rsidR="00880C3C" w:rsidRPr="00262582" w:rsidRDefault="00221C4E" w:rsidP="00C45324">
      <w:pPr>
        <w:pStyle w:val="ListParagraph"/>
        <w:numPr>
          <w:ilvl w:val="0"/>
          <w:numId w:val="1"/>
        </w:numPr>
        <w:tabs>
          <w:tab w:val="left" w:pos="567"/>
          <w:tab w:val="left" w:pos="862"/>
          <w:tab w:val="left" w:pos="1276"/>
        </w:tabs>
        <w:spacing w:before="50" w:line="276" w:lineRule="auto"/>
        <w:ind w:left="1134" w:right="1110" w:hanging="283"/>
        <w:rPr>
          <w:sz w:val="24"/>
        </w:rPr>
      </w:pPr>
      <w:r w:rsidRPr="00262582">
        <w:rPr>
          <w:sz w:val="24"/>
        </w:rPr>
        <w:t>Call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mineBlock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method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o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genesis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lock,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passing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difficulty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level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o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ensur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lock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is mined according to the specified difficulty (i.e., the hash must meet certain criteria).</w:t>
      </w:r>
    </w:p>
    <w:p w14:paraId="1F264EF2" w14:textId="77777777" w:rsidR="00880C3C" w:rsidRPr="00262582" w:rsidRDefault="00221C4E" w:rsidP="00C45324">
      <w:pPr>
        <w:pStyle w:val="ListParagraph"/>
        <w:numPr>
          <w:ilvl w:val="0"/>
          <w:numId w:val="1"/>
        </w:numPr>
        <w:tabs>
          <w:tab w:val="left" w:pos="567"/>
          <w:tab w:val="left" w:pos="862"/>
          <w:tab w:val="left" w:pos="1276"/>
        </w:tabs>
        <w:spacing w:before="49" w:line="276" w:lineRule="auto"/>
        <w:ind w:left="1134" w:hanging="283"/>
        <w:rPr>
          <w:sz w:val="24"/>
        </w:rPr>
      </w:pPr>
      <w:r w:rsidRPr="00262582">
        <w:rPr>
          <w:sz w:val="24"/>
        </w:rPr>
        <w:t>Add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mined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genesis block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o</w:t>
      </w:r>
      <w:r w:rsidRPr="00262582">
        <w:rPr>
          <w:spacing w:val="-1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 xml:space="preserve">chain </w:t>
      </w:r>
      <w:r w:rsidRPr="00262582">
        <w:rPr>
          <w:spacing w:val="-2"/>
          <w:sz w:val="24"/>
        </w:rPr>
        <w:t>list.</w:t>
      </w:r>
    </w:p>
    <w:p w14:paraId="1BAF5BEE" w14:textId="77777777" w:rsidR="00880C3C" w:rsidRPr="00262582" w:rsidRDefault="00221C4E" w:rsidP="00C45324">
      <w:pPr>
        <w:pStyle w:val="ListParagraph"/>
        <w:numPr>
          <w:ilvl w:val="0"/>
          <w:numId w:val="1"/>
        </w:numPr>
        <w:tabs>
          <w:tab w:val="left" w:pos="567"/>
          <w:tab w:val="left" w:pos="862"/>
          <w:tab w:val="left" w:pos="1276"/>
        </w:tabs>
        <w:spacing w:before="79" w:line="276" w:lineRule="auto"/>
        <w:ind w:left="1134" w:right="1533" w:hanging="283"/>
        <w:rPr>
          <w:sz w:val="24"/>
        </w:rPr>
      </w:pPr>
      <w:r w:rsidRPr="00262582">
        <w:rPr>
          <w:sz w:val="24"/>
        </w:rPr>
        <w:t>5..The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blockchain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is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now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>initialized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with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the</w:t>
      </w:r>
      <w:r w:rsidRPr="00262582">
        <w:rPr>
          <w:spacing w:val="-4"/>
          <w:sz w:val="24"/>
        </w:rPr>
        <w:t xml:space="preserve"> </w:t>
      </w:r>
      <w:r w:rsidRPr="00262582">
        <w:rPr>
          <w:sz w:val="24"/>
        </w:rPr>
        <w:t>genesis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block,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ready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for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adding</w:t>
      </w:r>
      <w:r w:rsidRPr="00262582">
        <w:rPr>
          <w:spacing w:val="-3"/>
          <w:sz w:val="24"/>
        </w:rPr>
        <w:t xml:space="preserve"> </w:t>
      </w:r>
      <w:r w:rsidRPr="00262582">
        <w:rPr>
          <w:sz w:val="24"/>
        </w:rPr>
        <w:t>further</w:t>
      </w:r>
      <w:r w:rsidRPr="00262582">
        <w:rPr>
          <w:spacing w:val="-5"/>
          <w:sz w:val="24"/>
        </w:rPr>
        <w:t xml:space="preserve"> </w:t>
      </w:r>
      <w:r w:rsidRPr="00262582">
        <w:rPr>
          <w:sz w:val="24"/>
        </w:rPr>
        <w:t>blocks</w:t>
      </w:r>
      <w:r w:rsidRPr="00262582">
        <w:rPr>
          <w:spacing w:val="-2"/>
          <w:sz w:val="24"/>
        </w:rPr>
        <w:t xml:space="preserve"> </w:t>
      </w:r>
      <w:r w:rsidRPr="00262582">
        <w:rPr>
          <w:sz w:val="24"/>
        </w:rPr>
        <w:t xml:space="preserve">as </w:t>
      </w:r>
      <w:r w:rsidRPr="00262582">
        <w:rPr>
          <w:sz w:val="24"/>
        </w:rPr>
        <w:t>transactions occur.</w:t>
      </w:r>
    </w:p>
    <w:p w14:paraId="31666DE9" w14:textId="77777777" w:rsidR="00880C3C" w:rsidRDefault="00880C3C" w:rsidP="00C45324">
      <w:pPr>
        <w:pStyle w:val="BodyText"/>
        <w:tabs>
          <w:tab w:val="left" w:pos="567"/>
          <w:tab w:val="left" w:pos="1276"/>
        </w:tabs>
        <w:spacing w:before="43" w:line="276" w:lineRule="auto"/>
        <w:ind w:left="1134" w:hanging="283"/>
      </w:pPr>
    </w:p>
    <w:p w14:paraId="57FC60A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32F8A8C5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31F933D2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50F2AC51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360FA26D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22307AC7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75DD7FCC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44CE899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04C8B9C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5523F2F2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3723E96F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77AD995A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2B02701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02B5B8B8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05FFD1D2" w14:textId="77777777" w:rsidR="00DD7672" w:rsidRDefault="00DD7672" w:rsidP="00066B52">
      <w:pPr>
        <w:pStyle w:val="BodyText"/>
        <w:tabs>
          <w:tab w:val="left" w:pos="567"/>
          <w:tab w:val="left" w:pos="1276"/>
        </w:tabs>
        <w:spacing w:before="43"/>
        <w:ind w:left="1134" w:hanging="283"/>
      </w:pPr>
    </w:p>
    <w:p w14:paraId="1FA264AB" w14:textId="77777777" w:rsidR="00DD7672" w:rsidRDefault="00DD7672" w:rsidP="00DD7672">
      <w:pPr>
        <w:pStyle w:val="Heading2"/>
        <w:tabs>
          <w:tab w:val="left" w:pos="567"/>
          <w:tab w:val="left" w:pos="1276"/>
        </w:tabs>
        <w:ind w:left="0"/>
        <w:rPr>
          <w:spacing w:val="-2"/>
        </w:rPr>
      </w:pPr>
    </w:p>
    <w:p w14:paraId="4C9D2C55" w14:textId="77777777" w:rsidR="00C45324" w:rsidRDefault="00C45324" w:rsidP="00DD7672">
      <w:pPr>
        <w:pStyle w:val="Heading2"/>
        <w:tabs>
          <w:tab w:val="left" w:pos="567"/>
          <w:tab w:val="left" w:pos="1276"/>
        </w:tabs>
        <w:ind w:left="0"/>
        <w:rPr>
          <w:spacing w:val="-2"/>
        </w:rPr>
      </w:pPr>
    </w:p>
    <w:p w14:paraId="4193632E" w14:textId="33FCB024" w:rsidR="00880C3C" w:rsidRDefault="00DD7672" w:rsidP="00DD7672">
      <w:pPr>
        <w:pStyle w:val="Heading2"/>
        <w:tabs>
          <w:tab w:val="left" w:pos="567"/>
          <w:tab w:val="left" w:pos="1276"/>
        </w:tabs>
        <w:ind w:left="0"/>
        <w:rPr>
          <w:spacing w:val="-2"/>
        </w:rPr>
      </w:pPr>
      <w:r>
        <w:rPr>
          <w:spacing w:val="-2"/>
        </w:rPr>
        <w:tab/>
      </w:r>
      <w:r w:rsidRPr="00262582">
        <w:rPr>
          <w:spacing w:val="-2"/>
        </w:rPr>
        <w:t>PROGRAM:</w:t>
      </w:r>
    </w:p>
    <w:p w14:paraId="395E46AF" w14:textId="77777777" w:rsidR="00DD7672" w:rsidRPr="00262582" w:rsidRDefault="00DD7672" w:rsidP="00066B52">
      <w:pPr>
        <w:pStyle w:val="Heading2"/>
        <w:tabs>
          <w:tab w:val="left" w:pos="567"/>
          <w:tab w:val="left" w:pos="1276"/>
        </w:tabs>
        <w:ind w:left="1134" w:hanging="283"/>
      </w:pPr>
    </w:p>
    <w:p w14:paraId="4292CE8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import java.security.MessageDigest;</w:t>
      </w:r>
    </w:p>
    <w:p w14:paraId="150A159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import java.util.ArrayList;</w:t>
      </w:r>
    </w:p>
    <w:p w14:paraId="3EEB280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import java.util.Date;</w:t>
      </w:r>
    </w:p>
    <w:p w14:paraId="5E6C97F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import java.util.List;</w:t>
      </w:r>
    </w:p>
    <w:p w14:paraId="070FF59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0A4D878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// Block class representing a single block in the blockchain</w:t>
      </w:r>
    </w:p>
    <w:p w14:paraId="5B5558E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class Block {</w:t>
      </w:r>
    </w:p>
    <w:p w14:paraId="7440705B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ring hash;</w:t>
      </w:r>
    </w:p>
    <w:p w14:paraId="6723361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ring previousHash;</w:t>
      </w:r>
    </w:p>
    <w:p w14:paraId="4CDFD57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rivate String data;</w:t>
      </w:r>
    </w:p>
    <w:p w14:paraId="420D3BC1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rivate long timestamp;</w:t>
      </w:r>
    </w:p>
    <w:p w14:paraId="10BA28D1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rivate int nonce;</w:t>
      </w:r>
    </w:p>
    <w:p w14:paraId="50BC9B4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6E9D422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// Constructor for the Block</w:t>
      </w:r>
    </w:p>
    <w:p w14:paraId="2200238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Block(String data, String previousHash) {</w:t>
      </w:r>
    </w:p>
    <w:p w14:paraId="7A5F6C4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this.data = data;</w:t>
      </w:r>
    </w:p>
    <w:p w14:paraId="39C993CB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this.previousHash = previousHash;</w:t>
      </w:r>
    </w:p>
    <w:p w14:paraId="0537AEF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this.timestamp = new Date().getTime();</w:t>
      </w:r>
    </w:p>
    <w:p w14:paraId="4440C40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this.hash = calculateBlockHash();  // Calculate the block's hash upon creation</w:t>
      </w:r>
    </w:p>
    <w:p w14:paraId="03AD092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}</w:t>
      </w:r>
    </w:p>
    <w:p w14:paraId="2044D10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0B137AF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// Method to calculate the block's hash using SHA-256</w:t>
      </w:r>
    </w:p>
    <w:p w14:paraId="056140E2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ring calculateBlockHash() {</w:t>
      </w:r>
    </w:p>
    <w:p w14:paraId="7F02C7D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tring dataToHash = previousHash + Long.toString(timestamp) + Integer.toString(nonce) + data;</w:t>
      </w:r>
    </w:p>
    <w:p w14:paraId="28B93D4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MessageDigest digest;</w:t>
      </w:r>
    </w:p>
    <w:p w14:paraId="656F984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yte[] bytes = null;</w:t>
      </w:r>
    </w:p>
    <w:p w14:paraId="0532392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try {</w:t>
      </w:r>
    </w:p>
    <w:p w14:paraId="72C6968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digest = MessageDigest.getInstance("SHA-256");</w:t>
      </w:r>
    </w:p>
    <w:p w14:paraId="478AB12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bytes = digest.digest(dataToHash.getBytes("UTF-8"));</w:t>
      </w:r>
    </w:p>
    <w:p w14:paraId="2EBC2B9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} catch (Exception ex) {</w:t>
      </w:r>
    </w:p>
    <w:p w14:paraId="03E23A8C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ex.printStackTrace();</w:t>
      </w:r>
    </w:p>
    <w:p w14:paraId="18ECC0C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}</w:t>
      </w:r>
    </w:p>
    <w:p w14:paraId="4DACB42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tringBuffer buffer = new StringBuffer();</w:t>
      </w:r>
    </w:p>
    <w:p w14:paraId="758789B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for (byte b : bytes) {</w:t>
      </w:r>
    </w:p>
    <w:p w14:paraId="6BBC0E7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buffer.append(String.format("%02x", b));</w:t>
      </w:r>
    </w:p>
    <w:p w14:paraId="2884FB46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}</w:t>
      </w:r>
    </w:p>
    <w:p w14:paraId="10A87DE1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return buffer.toString();</w:t>
      </w:r>
    </w:p>
    <w:p w14:paraId="2AF1E53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}</w:t>
      </w:r>
    </w:p>
    <w:p w14:paraId="1CF3964C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47D9AC3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// Method to mine the block by finding a valid hash that satisfies the difficulty level</w:t>
      </w:r>
    </w:p>
    <w:p w14:paraId="04B176B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void mineBlock(int difficulty) {</w:t>
      </w:r>
    </w:p>
    <w:p w14:paraId="2723A95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tring target = new String(new char[difficulty]).replace('\0', '0');  // Create a target string with leading zeros</w:t>
      </w:r>
    </w:p>
    <w:p w14:paraId="1E2523B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while (!hash.substring(0, difficulty).equals(target)) {</w:t>
      </w:r>
    </w:p>
    <w:p w14:paraId="11D6D4A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nonce++;</w:t>
      </w:r>
    </w:p>
    <w:p w14:paraId="79A9E47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lastRenderedPageBreak/>
        <w:t xml:space="preserve">            hash = calculateBlockHash();</w:t>
      </w:r>
    </w:p>
    <w:p w14:paraId="05AE672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}</w:t>
      </w:r>
    </w:p>
    <w:p w14:paraId="0EB6EB9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ystem.out.println("Block Mined: " + hash);</w:t>
      </w:r>
    </w:p>
    <w:p w14:paraId="1A79368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}</w:t>
      </w:r>
    </w:p>
    <w:p w14:paraId="372DD31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}</w:t>
      </w:r>
    </w:p>
    <w:p w14:paraId="7408622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00AAB74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// Blockchain class to manage the chain of blocks</w:t>
      </w:r>
    </w:p>
    <w:p w14:paraId="3047014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class Blockchain {</w:t>
      </w:r>
    </w:p>
    <w:p w14:paraId="2F08E7B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atic List&lt;Block&gt; blockchain = new ArrayList&lt;&gt;();</w:t>
      </w:r>
    </w:p>
    <w:p w14:paraId="03AF5F66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atic int difficulty = 4;  // Difficulty level for mining</w:t>
      </w:r>
    </w:p>
    <w:p w14:paraId="79EB6F1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5811627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// Method to add a new block to the blockchain</w:t>
      </w:r>
    </w:p>
    <w:p w14:paraId="2DFB4BC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atic void addBlock(Block newBlock) {</w:t>
      </w:r>
    </w:p>
    <w:p w14:paraId="1C96848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newBlock.mineBlock(difficulty);</w:t>
      </w:r>
    </w:p>
    <w:p w14:paraId="55681A12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chain.add(newBlock);</w:t>
      </w:r>
    </w:p>
    <w:p w14:paraId="15BD0041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}</w:t>
      </w:r>
    </w:p>
    <w:p w14:paraId="0EBF7DA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63453B4C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// Method to check the validity of the blockchain</w:t>
      </w:r>
    </w:p>
    <w:p w14:paraId="7200D09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atic boolean isChainValid() {</w:t>
      </w:r>
    </w:p>
    <w:p w14:paraId="244E0B1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 currentBlock;</w:t>
      </w:r>
    </w:p>
    <w:p w14:paraId="610D397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 previousBlock;</w:t>
      </w:r>
    </w:p>
    <w:p w14:paraId="53627394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02F8DD72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// Loop through all blocks and check their hashes</w:t>
      </w:r>
    </w:p>
    <w:p w14:paraId="2054086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for (int i = 1; i &lt; blockchain.size(); i++) {</w:t>
      </w:r>
    </w:p>
    <w:p w14:paraId="52D219E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currentBlock = blockchain.get(i);</w:t>
      </w:r>
    </w:p>
    <w:p w14:paraId="61397BC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previousBlock = blockchain.get(i - 1);</w:t>
      </w:r>
    </w:p>
    <w:p w14:paraId="754E639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5B4FCA6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// Check if current block's hash is valid</w:t>
      </w:r>
    </w:p>
    <w:p w14:paraId="1F14F24B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if (!currentBlock.hash.equals(currentBlock.calculateBlockHash())) {</w:t>
      </w:r>
    </w:p>
    <w:p w14:paraId="019FDA0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    System.out.println("Current Block's hash is invalid");</w:t>
      </w:r>
    </w:p>
    <w:p w14:paraId="6C7CDE0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    return false;</w:t>
      </w:r>
    </w:p>
    <w:p w14:paraId="0D5F241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}</w:t>
      </w:r>
    </w:p>
    <w:p w14:paraId="15F942E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1689688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// Check if previous block's hash matches the stored hash in the current block</w:t>
      </w:r>
    </w:p>
    <w:p w14:paraId="307AA74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if (!currentBlock.previousHash.equals(previousBlock.hash)) {</w:t>
      </w:r>
    </w:p>
    <w:p w14:paraId="6C70322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    System.out.println("Previous Block's hash is invalid");</w:t>
      </w:r>
    </w:p>
    <w:p w14:paraId="2740B01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    return false;</w:t>
      </w:r>
    </w:p>
    <w:p w14:paraId="77B09641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}</w:t>
      </w:r>
    </w:p>
    <w:p w14:paraId="4C81406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}</w:t>
      </w:r>
    </w:p>
    <w:p w14:paraId="158FEAB6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4D2C0C4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return true;</w:t>
      </w:r>
    </w:p>
    <w:p w14:paraId="2DE0CB0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}</w:t>
      </w:r>
    </w:p>
    <w:p w14:paraId="23DA8CD6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}</w:t>
      </w:r>
    </w:p>
    <w:p w14:paraId="1259C2C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1892791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// Main class to run the blockchain implementation</w:t>
      </w:r>
    </w:p>
    <w:p w14:paraId="463BC8DC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>public class Main {</w:t>
      </w:r>
    </w:p>
    <w:p w14:paraId="7E957C8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public static void main(String[] args) {</w:t>
      </w:r>
    </w:p>
    <w:p w14:paraId="47D75ABA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lastRenderedPageBreak/>
        <w:t xml:space="preserve">        // Create and add the Genesis Block (the first block)</w:t>
      </w:r>
    </w:p>
    <w:p w14:paraId="2BC06C0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 genesisBlock = new Block("First block data", "0");</w:t>
      </w:r>
    </w:p>
    <w:p w14:paraId="0FFC6BC9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ystem.out.println("Mining Genesis Block...");</w:t>
      </w:r>
    </w:p>
    <w:p w14:paraId="61BFB670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chain.addBlock(genesisBlock);</w:t>
      </w:r>
    </w:p>
    <w:p w14:paraId="12C6DE4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7249F95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// Add second block</w:t>
      </w:r>
    </w:p>
    <w:p w14:paraId="1AF0987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 secondBlock = new Block("Second block data", Blockchain.blockchain.get(Blockchain.blockchain.size() - 1).hash);</w:t>
      </w:r>
    </w:p>
    <w:p w14:paraId="1B15D6E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ystem.out.println("Mining Second Block...");</w:t>
      </w:r>
    </w:p>
    <w:p w14:paraId="2FE18B26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chain.addBlock(secondBlock);</w:t>
      </w:r>
    </w:p>
    <w:p w14:paraId="7AA3EB9F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7D932327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// Add third block</w:t>
      </w:r>
    </w:p>
    <w:p w14:paraId="10B87AB1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 thirdBlock = new Block("Third block data", Blockchain.blockchain.get(Blockchain.blockchain.size() - 1).hash);</w:t>
      </w:r>
    </w:p>
    <w:p w14:paraId="1047A4F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ystem.out.println("Mining Third Block...");</w:t>
      </w:r>
    </w:p>
    <w:p w14:paraId="278FF78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Blockchain.addBlock(thirdBlock);</w:t>
      </w:r>
    </w:p>
    <w:p w14:paraId="59173262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69F4B29D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// Verify the validity of the blockchain</w:t>
      </w:r>
    </w:p>
    <w:p w14:paraId="6B752925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System.out.println("\nBlockchain is valid: " + Blockchain.isChainValid());</w:t>
      </w:r>
    </w:p>
    <w:p w14:paraId="08B850C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</w:p>
    <w:p w14:paraId="220092BB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// Print out the blocks in the blockchain</w:t>
      </w:r>
    </w:p>
    <w:p w14:paraId="0B09C3A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for (int i = 0; i &lt; Blockchain.blockchain.size(); i++) {</w:t>
      </w:r>
    </w:p>
    <w:p w14:paraId="10A3046E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System.out.println("\nBlock " + (i + 1) + " Data: " + Blockchain.blockchain.get(i).hash);</w:t>
      </w:r>
    </w:p>
    <w:p w14:paraId="58EDBCFC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    System.out.println("Previous Hash: " + Blockchain.blockchain.get(i).previousHash);</w:t>
      </w:r>
    </w:p>
    <w:p w14:paraId="33780543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    }</w:t>
      </w:r>
    </w:p>
    <w:p w14:paraId="1E6E9C88" w14:textId="77777777" w:rsidR="000020C4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pacing w:val="-2"/>
          <w:sz w:val="24"/>
          <w:szCs w:val="24"/>
        </w:rPr>
      </w:pPr>
      <w:r w:rsidRPr="00DD7672">
        <w:rPr>
          <w:spacing w:val="-2"/>
          <w:sz w:val="24"/>
          <w:szCs w:val="24"/>
        </w:rPr>
        <w:t xml:space="preserve">    }</w:t>
      </w:r>
    </w:p>
    <w:p w14:paraId="389D0D55" w14:textId="1477C1EF" w:rsidR="00880C3C" w:rsidRPr="00DD7672" w:rsidRDefault="000020C4" w:rsidP="00066B52">
      <w:pPr>
        <w:tabs>
          <w:tab w:val="left" w:pos="567"/>
          <w:tab w:val="left" w:pos="1276"/>
        </w:tabs>
        <w:ind w:left="1134" w:hanging="283"/>
        <w:rPr>
          <w:sz w:val="24"/>
          <w:szCs w:val="24"/>
        </w:rPr>
        <w:sectPr w:rsidR="00880C3C" w:rsidRPr="00DD7672" w:rsidSect="00DD7672">
          <w:pgSz w:w="12240" w:h="15840"/>
          <w:pgMar w:top="1540" w:right="260" w:bottom="1276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DD7672">
        <w:rPr>
          <w:spacing w:val="-2"/>
          <w:sz w:val="24"/>
          <w:szCs w:val="24"/>
        </w:rPr>
        <w:t>}</w:t>
      </w:r>
    </w:p>
    <w:p w14:paraId="7C15369D" w14:textId="5157ADF6" w:rsidR="00880C3C" w:rsidRPr="00DD7672" w:rsidRDefault="00221C4E" w:rsidP="00066B52">
      <w:pPr>
        <w:tabs>
          <w:tab w:val="left" w:pos="567"/>
          <w:tab w:val="left" w:pos="1276"/>
        </w:tabs>
        <w:spacing w:before="39"/>
        <w:ind w:left="1134" w:hanging="283"/>
        <w:rPr>
          <w:b/>
          <w:spacing w:val="-2"/>
          <w:sz w:val="28"/>
          <w:szCs w:val="28"/>
        </w:rPr>
      </w:pPr>
      <w:r w:rsidRPr="00DD7672">
        <w:rPr>
          <w:b/>
          <w:spacing w:val="-2"/>
          <w:sz w:val="28"/>
          <w:szCs w:val="28"/>
        </w:rPr>
        <w:lastRenderedPageBreak/>
        <w:t>OUTPUT:</w:t>
      </w:r>
    </w:p>
    <w:p w14:paraId="0BA6F2DB" w14:textId="77777777" w:rsidR="000020C4" w:rsidRPr="00DD7672" w:rsidRDefault="000020C4" w:rsidP="00066B52">
      <w:pPr>
        <w:tabs>
          <w:tab w:val="left" w:pos="567"/>
          <w:tab w:val="left" w:pos="1276"/>
        </w:tabs>
        <w:spacing w:before="39"/>
        <w:ind w:left="1134" w:hanging="283"/>
        <w:rPr>
          <w:b/>
          <w:spacing w:val="-2"/>
          <w:sz w:val="28"/>
          <w:szCs w:val="28"/>
        </w:rPr>
      </w:pPr>
    </w:p>
    <w:p w14:paraId="4187663B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Mining Genesis Block...</w:t>
      </w:r>
    </w:p>
    <w:p w14:paraId="0269B563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 Mined: 000020e1515dd1313f2ca45bbdfa0deeaf503f2068dc7040d75791d8c63db08e</w:t>
      </w:r>
    </w:p>
    <w:p w14:paraId="2C60432D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Mining Second Block...</w:t>
      </w:r>
    </w:p>
    <w:p w14:paraId="03FDCF46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 Mined: 000004f9a06f625cbed7b93f6ef3ca1518a51b48d12a65f4b0a7a72d4d5a4a52</w:t>
      </w:r>
    </w:p>
    <w:p w14:paraId="3B056435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Mining Third Block...</w:t>
      </w:r>
    </w:p>
    <w:p w14:paraId="58E20C6F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 Mined: 0000c9c66af63b84b73ef0660cb5575de759c5d6612eb4755ea570d2534e8645</w:t>
      </w:r>
    </w:p>
    <w:p w14:paraId="7303ED97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</w:p>
    <w:p w14:paraId="78BEAFF0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chain is valid: true</w:t>
      </w:r>
    </w:p>
    <w:p w14:paraId="46709494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</w:p>
    <w:p w14:paraId="6800DE7C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 1 Data: 000020e1515dd1313f2ca45bbdfa0deeaf503f2068dc7040d75791d8c63db08e</w:t>
      </w:r>
    </w:p>
    <w:p w14:paraId="04642A65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Previous Hash: 0</w:t>
      </w:r>
    </w:p>
    <w:p w14:paraId="11BB1506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</w:p>
    <w:p w14:paraId="512240B9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 2 Data: 000004f9a06f625cbed7b93f6ef3ca1518a51b48d12a65f4b0a7a72d4d5a4a52</w:t>
      </w:r>
    </w:p>
    <w:p w14:paraId="2A19E63B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Previous Hash: 000020e1515dd1313f2ca45bbdfa0deeaf503f2068dc7040d75791d8c63db08e</w:t>
      </w:r>
    </w:p>
    <w:p w14:paraId="3EA223ED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</w:p>
    <w:p w14:paraId="6D49014E" w14:textId="77777777" w:rsidR="00DC3833" w:rsidRPr="00DC3833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Block 3 Data: 0000c9c66af63b84b73ef0660cb5575de759c5d6612eb4755ea570d2534e8645</w:t>
      </w:r>
    </w:p>
    <w:p w14:paraId="19C053BB" w14:textId="24C3EEBF" w:rsidR="000020C4" w:rsidRPr="00DD7672" w:rsidRDefault="00DC3833" w:rsidP="00DC3833">
      <w:pPr>
        <w:tabs>
          <w:tab w:val="left" w:pos="567"/>
          <w:tab w:val="left" w:pos="1276"/>
        </w:tabs>
        <w:spacing w:before="39"/>
        <w:ind w:left="1134" w:hanging="283"/>
        <w:rPr>
          <w:bCs/>
        </w:rPr>
      </w:pPr>
      <w:r w:rsidRPr="00DC3833">
        <w:rPr>
          <w:bCs/>
        </w:rPr>
        <w:t>Previous Hash: 000004f9a06f625cbed7b93f6ef3ca1518a51b48d12a65f4b0a7a72d4d5a4a52</w:t>
      </w:r>
    </w:p>
    <w:p w14:paraId="54DD22D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428E6B0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CAD762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559A013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102CA4F9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1BC194B7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C72E30E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0E7D813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7FD372B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DE414B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1FAB83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A7A282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B63BBB5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C24F088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02C934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291A1C93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9C705D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13374200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49EBC561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74FFE9BC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18B6C6C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36F4DFAB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6B356402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7A4A861A" w14:textId="77777777" w:rsidR="00880C3C" w:rsidRPr="00262582" w:rsidRDefault="00880C3C" w:rsidP="00066B52">
      <w:pPr>
        <w:pStyle w:val="BodyText"/>
        <w:tabs>
          <w:tab w:val="left" w:pos="567"/>
          <w:tab w:val="left" w:pos="1276"/>
        </w:tabs>
        <w:ind w:left="1134" w:hanging="283"/>
        <w:rPr>
          <w:b/>
          <w:sz w:val="22"/>
        </w:rPr>
      </w:pPr>
    </w:p>
    <w:p w14:paraId="57D2D555" w14:textId="77777777" w:rsidR="00880C3C" w:rsidRPr="00262582" w:rsidRDefault="00221C4E" w:rsidP="00066B52">
      <w:pPr>
        <w:pStyle w:val="Heading1"/>
        <w:tabs>
          <w:tab w:val="left" w:pos="567"/>
          <w:tab w:val="left" w:pos="1276"/>
        </w:tabs>
        <w:spacing w:before="1"/>
        <w:ind w:left="1134" w:hanging="283"/>
      </w:pPr>
      <w:r w:rsidRPr="00262582">
        <w:rPr>
          <w:spacing w:val="-2"/>
        </w:rPr>
        <w:t>RESULT:</w:t>
      </w:r>
    </w:p>
    <w:p w14:paraId="48314C1E" w14:textId="0892D9BC" w:rsidR="00880C3C" w:rsidRPr="00DD7672" w:rsidRDefault="00DD7672" w:rsidP="00DD7672">
      <w:pPr>
        <w:tabs>
          <w:tab w:val="left" w:pos="567"/>
          <w:tab w:val="left" w:pos="1276"/>
        </w:tabs>
        <w:spacing w:before="65"/>
        <w:ind w:left="1134" w:hanging="283"/>
        <w:rPr>
          <w:sz w:val="24"/>
          <w:szCs w:val="24"/>
        </w:rPr>
        <w:sectPr w:rsidR="00880C3C" w:rsidRPr="00DD7672">
          <w:pgSz w:w="12240" w:h="15840"/>
          <w:pgMar w:top="1820" w:right="260" w:bottom="420" w:left="580" w:header="0" w:footer="237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sz w:val="24"/>
          <w:szCs w:val="24"/>
        </w:rPr>
        <w:tab/>
      </w:r>
      <w:r w:rsidRPr="00DD7672">
        <w:rPr>
          <w:sz w:val="24"/>
          <w:szCs w:val="24"/>
        </w:rPr>
        <w:t>Thus,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z w:val="24"/>
          <w:szCs w:val="24"/>
        </w:rPr>
        <w:t>the</w:t>
      </w:r>
      <w:r w:rsidRPr="00DD7672">
        <w:rPr>
          <w:spacing w:val="-6"/>
          <w:sz w:val="24"/>
          <w:szCs w:val="24"/>
        </w:rPr>
        <w:t xml:space="preserve"> </w:t>
      </w:r>
      <w:r w:rsidRPr="00DD7672">
        <w:rPr>
          <w:sz w:val="24"/>
          <w:szCs w:val="24"/>
        </w:rPr>
        <w:t>above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program</w:t>
      </w:r>
      <w:r w:rsidRPr="00DD7672">
        <w:rPr>
          <w:spacing w:val="-7"/>
          <w:sz w:val="24"/>
          <w:szCs w:val="24"/>
        </w:rPr>
        <w:t xml:space="preserve"> </w:t>
      </w:r>
      <w:r w:rsidRPr="00DD7672">
        <w:rPr>
          <w:sz w:val="24"/>
          <w:szCs w:val="24"/>
        </w:rPr>
        <w:t>to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z w:val="24"/>
          <w:szCs w:val="24"/>
        </w:rPr>
        <w:t>implement</w:t>
      </w:r>
      <w:r w:rsidRPr="00DD7672">
        <w:rPr>
          <w:spacing w:val="39"/>
          <w:sz w:val="24"/>
          <w:szCs w:val="24"/>
        </w:rPr>
        <w:t xml:space="preserve"> </w:t>
      </w:r>
      <w:r w:rsidRPr="00DD7672">
        <w:rPr>
          <w:sz w:val="24"/>
          <w:szCs w:val="24"/>
        </w:rPr>
        <w:t>block</w:t>
      </w:r>
      <w:r w:rsidRPr="00DD7672">
        <w:rPr>
          <w:spacing w:val="-4"/>
          <w:sz w:val="24"/>
          <w:szCs w:val="24"/>
        </w:rPr>
        <w:t xml:space="preserve"> </w:t>
      </w:r>
      <w:r w:rsidRPr="00DD7672">
        <w:rPr>
          <w:sz w:val="24"/>
          <w:szCs w:val="24"/>
        </w:rPr>
        <w:t>chain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z w:val="24"/>
          <w:szCs w:val="24"/>
        </w:rPr>
        <w:t>using</w:t>
      </w:r>
      <w:r w:rsidRPr="00DD7672">
        <w:rPr>
          <w:spacing w:val="-6"/>
          <w:sz w:val="24"/>
          <w:szCs w:val="24"/>
        </w:rPr>
        <w:t xml:space="preserve"> </w:t>
      </w:r>
      <w:r w:rsidRPr="00DD7672">
        <w:rPr>
          <w:sz w:val="24"/>
          <w:szCs w:val="24"/>
        </w:rPr>
        <w:t>java</w:t>
      </w:r>
      <w:r w:rsidRPr="00DD7672">
        <w:rPr>
          <w:spacing w:val="-5"/>
          <w:sz w:val="24"/>
          <w:szCs w:val="24"/>
        </w:rPr>
        <w:t xml:space="preserve"> </w:t>
      </w:r>
      <w:r w:rsidRPr="00DD7672">
        <w:rPr>
          <w:sz w:val="24"/>
          <w:szCs w:val="24"/>
        </w:rPr>
        <w:t>has</w:t>
      </w:r>
      <w:r w:rsidRPr="00DD7672">
        <w:rPr>
          <w:spacing w:val="-6"/>
          <w:sz w:val="24"/>
          <w:szCs w:val="24"/>
        </w:rPr>
        <w:t xml:space="preserve"> </w:t>
      </w:r>
      <w:r w:rsidRPr="00DD7672">
        <w:rPr>
          <w:sz w:val="24"/>
          <w:szCs w:val="24"/>
        </w:rPr>
        <w:t>been</w:t>
      </w:r>
      <w:r w:rsidRPr="00DD7672">
        <w:rPr>
          <w:spacing w:val="-6"/>
          <w:sz w:val="24"/>
          <w:szCs w:val="24"/>
        </w:rPr>
        <w:t xml:space="preserve"> </w:t>
      </w:r>
      <w:r w:rsidRPr="00DD7672">
        <w:rPr>
          <w:sz w:val="24"/>
          <w:szCs w:val="24"/>
        </w:rPr>
        <w:t>executed</w:t>
      </w:r>
      <w:r w:rsidRPr="00DD7672">
        <w:rPr>
          <w:spacing w:val="-8"/>
          <w:sz w:val="24"/>
          <w:szCs w:val="24"/>
        </w:rPr>
        <w:t xml:space="preserve"> </w:t>
      </w:r>
      <w:r w:rsidRPr="00DD7672">
        <w:rPr>
          <w:spacing w:val="-2"/>
          <w:sz w:val="24"/>
          <w:szCs w:val="24"/>
        </w:rPr>
        <w:t>successfully</w:t>
      </w:r>
    </w:p>
    <w:p w14:paraId="0C7611C0" w14:textId="77777777" w:rsidR="007D4C97" w:rsidRDefault="007D4C97" w:rsidP="00663948">
      <w:pPr>
        <w:pStyle w:val="BodyText"/>
        <w:tabs>
          <w:tab w:val="left" w:pos="567"/>
          <w:tab w:val="left" w:pos="1276"/>
        </w:tabs>
        <w:spacing w:before="4"/>
        <w:rPr>
          <w:lang w:val="en-IN"/>
        </w:rPr>
      </w:pPr>
    </w:p>
    <w:p w14:paraId="4273FB38" w14:textId="77777777" w:rsidR="007D4C97" w:rsidRDefault="007D4C97" w:rsidP="001A356B">
      <w:pPr>
        <w:pStyle w:val="BodyText"/>
        <w:tabs>
          <w:tab w:val="left" w:pos="567"/>
          <w:tab w:val="left" w:pos="1276"/>
        </w:tabs>
        <w:spacing w:before="4"/>
        <w:ind w:left="1134" w:hanging="283"/>
        <w:rPr>
          <w:lang w:val="en-IN"/>
        </w:rPr>
      </w:pPr>
    </w:p>
    <w:p w14:paraId="14C4B229" w14:textId="6C255FA0" w:rsidR="00465C16" w:rsidRDefault="00465C16" w:rsidP="00465C16"/>
    <w:tbl>
      <w:tblPr>
        <w:tblpPr w:leftFromText="180" w:rightFromText="180" w:vertAnchor="text" w:horzAnchor="margin" w:tblpY="-17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8180"/>
      </w:tblGrid>
      <w:tr w:rsidR="00465C16" w:rsidRPr="00262582" w14:paraId="7A96A8C7" w14:textId="77777777" w:rsidTr="00CE553B">
        <w:trPr>
          <w:trHeight w:val="839"/>
        </w:trPr>
        <w:tc>
          <w:tcPr>
            <w:tcW w:w="2472" w:type="dxa"/>
          </w:tcPr>
          <w:p w14:paraId="693CCEFC" w14:textId="0EE37673" w:rsidR="00465C16" w:rsidRPr="00262582" w:rsidRDefault="00811B93" w:rsidP="00CE553B">
            <w:pPr>
              <w:pStyle w:val="TableParagraph"/>
              <w:tabs>
                <w:tab w:val="left" w:pos="567"/>
                <w:tab w:val="left" w:pos="1276"/>
              </w:tabs>
              <w:spacing w:before="128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z w:val="24"/>
              </w:rPr>
              <w:t>Ex. No</w:t>
            </w:r>
            <w:r w:rsidR="00465C16" w:rsidRPr="00262582">
              <w:rPr>
                <w:b/>
                <w:sz w:val="24"/>
              </w:rPr>
              <w:t>:</w:t>
            </w:r>
            <w:r w:rsidR="00465C16" w:rsidRPr="00262582">
              <w:rPr>
                <w:b/>
                <w:spacing w:val="-2"/>
                <w:sz w:val="24"/>
              </w:rPr>
              <w:t xml:space="preserve"> </w:t>
            </w:r>
            <w:r w:rsidR="00663948"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8180" w:type="dxa"/>
            <w:vMerge w:val="restart"/>
          </w:tcPr>
          <w:p w14:paraId="5CDD7F99" w14:textId="2C3575EA" w:rsidR="00465C16" w:rsidRPr="00262582" w:rsidRDefault="00811B93" w:rsidP="004A2805">
            <w:pPr>
              <w:pStyle w:val="TableParagraph"/>
              <w:tabs>
                <w:tab w:val="left" w:pos="567"/>
                <w:tab w:val="left" w:pos="1276"/>
              </w:tabs>
              <w:spacing w:before="150"/>
              <w:ind w:left="1134" w:hanging="283"/>
              <w:jc w:val="center"/>
              <w:rPr>
                <w:sz w:val="32"/>
              </w:rPr>
            </w:pPr>
            <w:r>
              <w:rPr>
                <w:sz w:val="32"/>
              </w:rPr>
              <w:t>U</w:t>
            </w:r>
            <w:r w:rsidRPr="004A2805">
              <w:rPr>
                <w:sz w:val="32"/>
              </w:rPr>
              <w:t>NDERSTAND THE SOLIDITY VARIABLES AND ARRAYS WITH REGARDS TO FIXED LENGTH ARRAY AND DYNAMIC ARRAY.</w:t>
            </w:r>
          </w:p>
          <w:p w14:paraId="3874F98F" w14:textId="183095BB" w:rsidR="00465C16" w:rsidRPr="00262582" w:rsidRDefault="00465C16" w:rsidP="004A2805">
            <w:pPr>
              <w:pStyle w:val="TableParagraph"/>
              <w:tabs>
                <w:tab w:val="left" w:pos="567"/>
                <w:tab w:val="left" w:pos="1276"/>
              </w:tabs>
              <w:spacing w:before="0"/>
              <w:rPr>
                <w:b/>
                <w:sz w:val="32"/>
              </w:rPr>
            </w:pPr>
          </w:p>
        </w:tc>
      </w:tr>
      <w:tr w:rsidR="00465C16" w:rsidRPr="00262582" w14:paraId="2085F548" w14:textId="77777777" w:rsidTr="00CE553B">
        <w:trPr>
          <w:trHeight w:val="863"/>
        </w:trPr>
        <w:tc>
          <w:tcPr>
            <w:tcW w:w="2472" w:type="dxa"/>
          </w:tcPr>
          <w:p w14:paraId="00D5E597" w14:textId="77777777" w:rsidR="00465C16" w:rsidRPr="00262582" w:rsidRDefault="00465C16" w:rsidP="00CE553B">
            <w:pPr>
              <w:pStyle w:val="TableParagraph"/>
              <w:tabs>
                <w:tab w:val="left" w:pos="567"/>
                <w:tab w:val="left" w:pos="1276"/>
              </w:tabs>
              <w:spacing w:before="126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180" w:type="dxa"/>
            <w:vMerge/>
            <w:tcBorders>
              <w:top w:val="nil"/>
            </w:tcBorders>
          </w:tcPr>
          <w:p w14:paraId="28D578BF" w14:textId="77777777" w:rsidR="00465C16" w:rsidRPr="00262582" w:rsidRDefault="00465C16" w:rsidP="00CE553B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5E5372C7" w14:textId="77777777" w:rsidR="0083061A" w:rsidRDefault="0083061A" w:rsidP="00730EDB"/>
    <w:p w14:paraId="0CDC2D92" w14:textId="77777777" w:rsidR="0083061A" w:rsidRDefault="0083061A" w:rsidP="00C45324">
      <w:pPr>
        <w:spacing w:line="276" w:lineRule="auto"/>
        <w:ind w:left="1134" w:hanging="283"/>
      </w:pPr>
    </w:p>
    <w:p w14:paraId="543ED5EA" w14:textId="77777777" w:rsidR="0083061A" w:rsidRDefault="0083061A" w:rsidP="00C45324">
      <w:pPr>
        <w:spacing w:line="276" w:lineRule="auto"/>
        <w:ind w:left="1134" w:hanging="283"/>
      </w:pPr>
    </w:p>
    <w:p w14:paraId="7C2F9FD8" w14:textId="77777777" w:rsidR="00642D6D" w:rsidRPr="00642D6D" w:rsidRDefault="00642D6D" w:rsidP="00C45324">
      <w:pPr>
        <w:spacing w:line="276" w:lineRule="auto"/>
        <w:ind w:left="1134" w:hanging="283"/>
        <w:rPr>
          <w:sz w:val="28"/>
          <w:szCs w:val="28"/>
          <w:lang w:val="en-IN"/>
        </w:rPr>
      </w:pPr>
      <w:r w:rsidRPr="00642D6D">
        <w:rPr>
          <w:b/>
          <w:bCs/>
          <w:sz w:val="28"/>
          <w:szCs w:val="28"/>
          <w:lang w:val="en-IN"/>
        </w:rPr>
        <w:t>AIM:</w:t>
      </w:r>
    </w:p>
    <w:p w14:paraId="4A14275E" w14:textId="77777777" w:rsidR="00642D6D" w:rsidRDefault="00642D6D" w:rsidP="00C45324">
      <w:pPr>
        <w:spacing w:line="276" w:lineRule="auto"/>
        <w:ind w:left="993" w:firstLine="142"/>
        <w:rPr>
          <w:sz w:val="24"/>
          <w:szCs w:val="24"/>
          <w:lang w:val="en-IN"/>
        </w:rPr>
      </w:pPr>
      <w:r w:rsidRPr="00642D6D">
        <w:rPr>
          <w:sz w:val="24"/>
          <w:szCs w:val="24"/>
          <w:lang w:val="en-IN"/>
        </w:rPr>
        <w:t>To implement a Solidity program to demonstrate the use of variables and arrays, focusing on fixed-length and dynamic arrays.</w:t>
      </w:r>
    </w:p>
    <w:p w14:paraId="2CD8FF01" w14:textId="77777777" w:rsid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</w:p>
    <w:p w14:paraId="06518C02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</w:p>
    <w:p w14:paraId="02370B68" w14:textId="77777777" w:rsidR="00642D6D" w:rsidRPr="00642D6D" w:rsidRDefault="00642D6D" w:rsidP="00C45324">
      <w:pPr>
        <w:spacing w:line="276" w:lineRule="auto"/>
        <w:ind w:left="1134" w:hanging="283"/>
        <w:rPr>
          <w:sz w:val="28"/>
          <w:szCs w:val="28"/>
          <w:lang w:val="en-IN"/>
        </w:rPr>
      </w:pPr>
      <w:r w:rsidRPr="00642D6D">
        <w:rPr>
          <w:b/>
          <w:bCs/>
          <w:sz w:val="28"/>
          <w:szCs w:val="28"/>
          <w:lang w:val="en-IN"/>
        </w:rPr>
        <w:t>ALGORITHM:</w:t>
      </w:r>
    </w:p>
    <w:p w14:paraId="14BD487C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1.</w:t>
      </w:r>
      <w:r w:rsidRPr="00642D6D">
        <w:rPr>
          <w:sz w:val="24"/>
          <w:szCs w:val="24"/>
          <w:lang w:val="en-IN"/>
        </w:rPr>
        <w:t xml:space="preserve"> Define a Solidity contract </w:t>
      </w:r>
      <w:proofErr w:type="spellStart"/>
      <w:r w:rsidRPr="00642D6D">
        <w:rPr>
          <w:sz w:val="24"/>
          <w:szCs w:val="24"/>
          <w:lang w:val="en-IN"/>
        </w:rPr>
        <w:t>ArrayExamples</w:t>
      </w:r>
      <w:proofErr w:type="spellEnd"/>
      <w:r w:rsidRPr="00642D6D">
        <w:rPr>
          <w:sz w:val="24"/>
          <w:szCs w:val="24"/>
          <w:lang w:val="en-IN"/>
        </w:rPr>
        <w:t xml:space="preserve"> with a fixed-length array and a dynamic array, and initialize variables to interact with these arrays.</w:t>
      </w:r>
    </w:p>
    <w:p w14:paraId="3C927D43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2.</w:t>
      </w:r>
      <w:r w:rsidRPr="00642D6D">
        <w:rPr>
          <w:sz w:val="24"/>
          <w:szCs w:val="24"/>
          <w:lang w:val="en-IN"/>
        </w:rPr>
        <w:t xml:space="preserve"> In the constructor, initialize the fixed-length array with a set size, while leaving the dynamic array empty to allow for future additions.</w:t>
      </w:r>
    </w:p>
    <w:p w14:paraId="5ADC575E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3.</w:t>
      </w:r>
      <w:r w:rsidRPr="00642D6D">
        <w:rPr>
          <w:sz w:val="24"/>
          <w:szCs w:val="24"/>
          <w:lang w:val="en-IN"/>
        </w:rPr>
        <w:t xml:space="preserve"> Create a function to set values in the fixed-length array, allowing assignments at specific indices within its fixed size.</w:t>
      </w:r>
    </w:p>
    <w:p w14:paraId="52109DCB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4.</w:t>
      </w:r>
      <w:r w:rsidRPr="00642D6D">
        <w:rPr>
          <w:sz w:val="24"/>
          <w:szCs w:val="24"/>
          <w:lang w:val="en-IN"/>
        </w:rPr>
        <w:t xml:space="preserve"> Add an </w:t>
      </w:r>
      <w:proofErr w:type="spellStart"/>
      <w:proofErr w:type="gramStart"/>
      <w:r w:rsidRPr="00642D6D">
        <w:rPr>
          <w:sz w:val="24"/>
          <w:szCs w:val="24"/>
          <w:lang w:val="en-IN"/>
        </w:rPr>
        <w:t>addElement</w:t>
      </w:r>
      <w:proofErr w:type="spellEnd"/>
      <w:r w:rsidRPr="00642D6D">
        <w:rPr>
          <w:sz w:val="24"/>
          <w:szCs w:val="24"/>
          <w:lang w:val="en-IN"/>
        </w:rPr>
        <w:t>(</w:t>
      </w:r>
      <w:proofErr w:type="gramEnd"/>
      <w:r w:rsidRPr="00642D6D">
        <w:rPr>
          <w:sz w:val="24"/>
          <w:szCs w:val="24"/>
          <w:lang w:val="en-IN"/>
        </w:rPr>
        <w:t>) function to push new elements into the dynamic array, showcasing its ability to grow dynamically.</w:t>
      </w:r>
    </w:p>
    <w:p w14:paraId="62825D1F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5.</w:t>
      </w:r>
      <w:r w:rsidRPr="00642D6D">
        <w:rPr>
          <w:sz w:val="24"/>
          <w:szCs w:val="24"/>
          <w:lang w:val="en-IN"/>
        </w:rPr>
        <w:t xml:space="preserve"> Implement functions to retrieve elements from both arrays, allowing access by index for fixed-length and full retrieval for dynamic arrays.</w:t>
      </w:r>
    </w:p>
    <w:p w14:paraId="3E3B4913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6.</w:t>
      </w:r>
      <w:r w:rsidRPr="00642D6D">
        <w:rPr>
          <w:sz w:val="24"/>
          <w:szCs w:val="24"/>
          <w:lang w:val="en-IN"/>
        </w:rPr>
        <w:t xml:space="preserve"> Create a function to remove elements from the dynamic array, demonstrating its adjustable size.</w:t>
      </w:r>
    </w:p>
    <w:p w14:paraId="036F3D71" w14:textId="77777777" w:rsidR="00642D6D" w:rsidRPr="00642D6D" w:rsidRDefault="00642D6D" w:rsidP="00C45324">
      <w:pPr>
        <w:spacing w:line="276" w:lineRule="auto"/>
        <w:ind w:left="1134" w:hanging="283"/>
        <w:rPr>
          <w:sz w:val="24"/>
          <w:szCs w:val="24"/>
          <w:lang w:val="en-IN"/>
        </w:rPr>
      </w:pPr>
      <w:r w:rsidRPr="00642D6D">
        <w:rPr>
          <w:b/>
          <w:bCs/>
          <w:sz w:val="24"/>
          <w:szCs w:val="24"/>
          <w:lang w:val="en-IN"/>
        </w:rPr>
        <w:t>7.</w:t>
      </w:r>
      <w:r w:rsidRPr="00642D6D">
        <w:rPr>
          <w:sz w:val="24"/>
          <w:szCs w:val="24"/>
          <w:lang w:val="en-IN"/>
        </w:rPr>
        <w:t xml:space="preserve"> Compile and deploy in Remix IDE to test storage, retrieval, and resizing for both fixed-length and dynamic arrays.</w:t>
      </w:r>
    </w:p>
    <w:p w14:paraId="0CB68C32" w14:textId="77777777" w:rsidR="0083061A" w:rsidRDefault="0083061A" w:rsidP="0083061A">
      <w:pPr>
        <w:ind w:left="1134" w:hanging="283"/>
      </w:pPr>
    </w:p>
    <w:p w14:paraId="26E6CD71" w14:textId="77777777" w:rsidR="0083061A" w:rsidRDefault="0083061A" w:rsidP="0083061A">
      <w:pPr>
        <w:ind w:left="1134" w:hanging="283"/>
      </w:pPr>
    </w:p>
    <w:p w14:paraId="3EA35A2A" w14:textId="77777777" w:rsidR="0083061A" w:rsidRDefault="0083061A" w:rsidP="0083061A">
      <w:pPr>
        <w:ind w:left="1134" w:hanging="283"/>
      </w:pPr>
    </w:p>
    <w:p w14:paraId="3481BF6A" w14:textId="77777777" w:rsidR="0083061A" w:rsidRDefault="0083061A" w:rsidP="0083061A">
      <w:pPr>
        <w:ind w:left="1134" w:hanging="283"/>
      </w:pPr>
    </w:p>
    <w:p w14:paraId="39665845" w14:textId="77777777" w:rsidR="0083061A" w:rsidRDefault="0083061A" w:rsidP="0083061A">
      <w:pPr>
        <w:ind w:left="1134" w:hanging="283"/>
      </w:pPr>
    </w:p>
    <w:p w14:paraId="29ADB95F" w14:textId="77777777" w:rsidR="0083061A" w:rsidRDefault="0083061A" w:rsidP="0083061A">
      <w:pPr>
        <w:ind w:left="1134" w:hanging="283"/>
      </w:pPr>
    </w:p>
    <w:p w14:paraId="79D1DD24" w14:textId="77777777" w:rsidR="0083061A" w:rsidRDefault="0083061A" w:rsidP="0083061A">
      <w:pPr>
        <w:ind w:left="1134" w:hanging="283"/>
      </w:pPr>
    </w:p>
    <w:p w14:paraId="253DCBB3" w14:textId="77777777" w:rsidR="0083061A" w:rsidRDefault="0083061A" w:rsidP="0083061A">
      <w:pPr>
        <w:ind w:left="1134" w:hanging="283"/>
      </w:pPr>
    </w:p>
    <w:p w14:paraId="27D76DA2" w14:textId="77777777" w:rsidR="0083061A" w:rsidRDefault="0083061A" w:rsidP="0083061A">
      <w:pPr>
        <w:ind w:left="1134" w:hanging="283"/>
      </w:pPr>
    </w:p>
    <w:p w14:paraId="21018CFA" w14:textId="77777777" w:rsidR="0083061A" w:rsidRDefault="0083061A" w:rsidP="0083061A">
      <w:pPr>
        <w:ind w:left="1134" w:hanging="283"/>
      </w:pPr>
    </w:p>
    <w:p w14:paraId="710F240E" w14:textId="77777777" w:rsidR="0083061A" w:rsidRDefault="0083061A" w:rsidP="0083061A">
      <w:pPr>
        <w:ind w:left="1134" w:hanging="283"/>
      </w:pPr>
    </w:p>
    <w:p w14:paraId="79A4D9F1" w14:textId="77777777" w:rsidR="0083061A" w:rsidRDefault="0083061A" w:rsidP="0083061A">
      <w:pPr>
        <w:ind w:left="1134" w:hanging="283"/>
      </w:pPr>
    </w:p>
    <w:p w14:paraId="604F51C3" w14:textId="77777777" w:rsidR="0083061A" w:rsidRDefault="0083061A" w:rsidP="0083061A">
      <w:pPr>
        <w:ind w:left="1134" w:hanging="283"/>
      </w:pPr>
    </w:p>
    <w:p w14:paraId="5409A990" w14:textId="77777777" w:rsidR="0083061A" w:rsidRDefault="0083061A" w:rsidP="0083061A">
      <w:pPr>
        <w:ind w:left="1134" w:hanging="283"/>
      </w:pPr>
    </w:p>
    <w:p w14:paraId="4979975D" w14:textId="77777777" w:rsidR="0083061A" w:rsidRDefault="0083061A" w:rsidP="0083061A">
      <w:pPr>
        <w:ind w:left="1134" w:hanging="283"/>
      </w:pPr>
    </w:p>
    <w:p w14:paraId="0AA88B4F" w14:textId="77777777" w:rsidR="0083061A" w:rsidRDefault="0083061A" w:rsidP="0083061A">
      <w:pPr>
        <w:ind w:left="1134" w:hanging="283"/>
      </w:pPr>
    </w:p>
    <w:p w14:paraId="1C9590AE" w14:textId="77777777" w:rsidR="0083061A" w:rsidRDefault="0083061A" w:rsidP="0083061A">
      <w:pPr>
        <w:ind w:left="1134" w:hanging="283"/>
      </w:pPr>
    </w:p>
    <w:p w14:paraId="0AFF7A55" w14:textId="77777777" w:rsidR="0083061A" w:rsidRDefault="0083061A" w:rsidP="0083061A">
      <w:pPr>
        <w:ind w:left="1134" w:hanging="283"/>
      </w:pPr>
    </w:p>
    <w:p w14:paraId="21C096F0" w14:textId="77777777" w:rsidR="00663948" w:rsidRDefault="00663948" w:rsidP="0083061A">
      <w:pPr>
        <w:ind w:left="1134" w:hanging="283"/>
      </w:pPr>
    </w:p>
    <w:p w14:paraId="4DD015C2" w14:textId="77777777" w:rsidR="00663948" w:rsidRDefault="00663948" w:rsidP="0083061A">
      <w:pPr>
        <w:ind w:left="1134" w:hanging="283"/>
      </w:pPr>
    </w:p>
    <w:p w14:paraId="14CA3346" w14:textId="77777777" w:rsidR="00663948" w:rsidRDefault="00663948" w:rsidP="0083061A">
      <w:pPr>
        <w:ind w:left="1134" w:hanging="283"/>
      </w:pPr>
    </w:p>
    <w:p w14:paraId="7E144093" w14:textId="77777777" w:rsidR="0083061A" w:rsidRDefault="0083061A" w:rsidP="0083061A">
      <w:pPr>
        <w:ind w:left="1134" w:hanging="283"/>
      </w:pPr>
    </w:p>
    <w:p w14:paraId="2F396001" w14:textId="77777777" w:rsidR="0083061A" w:rsidRDefault="0083061A" w:rsidP="00642D6D"/>
    <w:p w14:paraId="0E27F4B1" w14:textId="77777777" w:rsidR="00642D6D" w:rsidRDefault="00642D6D" w:rsidP="00642D6D"/>
    <w:p w14:paraId="58F37EEC" w14:textId="437EA957" w:rsidR="00465C16" w:rsidRPr="00464CA7" w:rsidRDefault="0083061A" w:rsidP="0083061A">
      <w:pPr>
        <w:ind w:left="1134" w:hanging="283"/>
        <w:rPr>
          <w:b/>
          <w:bCs/>
          <w:sz w:val="28"/>
          <w:szCs w:val="28"/>
        </w:rPr>
      </w:pPr>
      <w:r w:rsidRPr="00464CA7">
        <w:rPr>
          <w:b/>
          <w:bCs/>
          <w:sz w:val="28"/>
          <w:szCs w:val="28"/>
        </w:rPr>
        <w:t>PROGRAM:</w:t>
      </w:r>
    </w:p>
    <w:p w14:paraId="61E820AC" w14:textId="77777777" w:rsidR="0083061A" w:rsidRPr="0083061A" w:rsidRDefault="0083061A" w:rsidP="0083061A">
      <w:pPr>
        <w:ind w:left="1134" w:hanging="283"/>
        <w:rPr>
          <w:sz w:val="24"/>
          <w:szCs w:val="24"/>
        </w:rPr>
      </w:pPr>
    </w:p>
    <w:p w14:paraId="10590E23" w14:textId="77777777" w:rsidR="00465C16" w:rsidRPr="00112651" w:rsidRDefault="00465C16" w:rsidP="0083061A">
      <w:pPr>
        <w:ind w:left="1134" w:hanging="283"/>
      </w:pPr>
      <w:r w:rsidRPr="00112651">
        <w:t>// SPDX-License-Identifier: MIT</w:t>
      </w:r>
    </w:p>
    <w:p w14:paraId="4380057E" w14:textId="77777777" w:rsidR="00465C16" w:rsidRPr="00112651" w:rsidRDefault="00465C16" w:rsidP="0083061A">
      <w:pPr>
        <w:ind w:left="1134" w:hanging="283"/>
      </w:pPr>
      <w:r w:rsidRPr="00112651">
        <w:t>pragma solidity ^0.8.0;</w:t>
      </w:r>
    </w:p>
    <w:p w14:paraId="215F9621" w14:textId="77777777" w:rsidR="00465C16" w:rsidRPr="00112651" w:rsidRDefault="00465C16" w:rsidP="0083061A">
      <w:pPr>
        <w:ind w:left="1134" w:hanging="283"/>
      </w:pPr>
    </w:p>
    <w:p w14:paraId="6B0F4448" w14:textId="77777777" w:rsidR="00465C16" w:rsidRPr="00112651" w:rsidRDefault="00465C16" w:rsidP="0083061A">
      <w:pPr>
        <w:ind w:left="1134" w:hanging="283"/>
      </w:pPr>
      <w:r w:rsidRPr="00112651">
        <w:t xml:space="preserve">contract </w:t>
      </w:r>
      <w:proofErr w:type="spellStart"/>
      <w:r w:rsidRPr="00112651">
        <w:t>ArrayManipulation</w:t>
      </w:r>
      <w:proofErr w:type="spellEnd"/>
      <w:r w:rsidRPr="00112651">
        <w:t xml:space="preserve"> {</w:t>
      </w:r>
    </w:p>
    <w:p w14:paraId="43BB6542" w14:textId="77777777" w:rsidR="00465C16" w:rsidRPr="00112651" w:rsidRDefault="00465C16" w:rsidP="0083061A">
      <w:pPr>
        <w:ind w:left="1134" w:hanging="283"/>
      </w:pPr>
      <w:r w:rsidRPr="00112651">
        <w:t xml:space="preserve">    // Declare a dynamic array of unsigned integers</w:t>
      </w:r>
    </w:p>
    <w:p w14:paraId="07286C6C" w14:textId="77777777" w:rsidR="00465C16" w:rsidRPr="00112651" w:rsidRDefault="00465C16" w:rsidP="0083061A">
      <w:pPr>
        <w:ind w:left="1134" w:hanging="283"/>
      </w:pPr>
      <w:r w:rsidRPr="00112651">
        <w:t xml:space="preserve">    </w:t>
      </w:r>
      <w:proofErr w:type="spellStart"/>
      <w:proofErr w:type="gramStart"/>
      <w:r w:rsidRPr="00112651">
        <w:t>uint</w:t>
      </w:r>
      <w:proofErr w:type="spellEnd"/>
      <w:r w:rsidRPr="00112651">
        <w:t>[</w:t>
      </w:r>
      <w:proofErr w:type="gramEnd"/>
      <w:r w:rsidRPr="00112651">
        <w:t xml:space="preserve">] public </w:t>
      </w:r>
      <w:proofErr w:type="spellStart"/>
      <w:r w:rsidRPr="00112651">
        <w:t>myArray</w:t>
      </w:r>
      <w:proofErr w:type="spellEnd"/>
      <w:r w:rsidRPr="00112651">
        <w:t>;</w:t>
      </w:r>
    </w:p>
    <w:p w14:paraId="34D41DBD" w14:textId="77777777" w:rsidR="00465C16" w:rsidRPr="00112651" w:rsidRDefault="00465C16" w:rsidP="0083061A">
      <w:pPr>
        <w:ind w:left="1134" w:hanging="283"/>
      </w:pPr>
    </w:p>
    <w:p w14:paraId="48859F78" w14:textId="77777777" w:rsidR="00465C16" w:rsidRPr="00112651" w:rsidRDefault="00465C16" w:rsidP="0083061A">
      <w:pPr>
        <w:ind w:left="1134" w:hanging="283"/>
      </w:pPr>
      <w:r w:rsidRPr="00112651">
        <w:t xml:space="preserve">    // Function to insert an element into the array</w:t>
      </w:r>
    </w:p>
    <w:p w14:paraId="4943A732" w14:textId="77777777" w:rsidR="00465C16" w:rsidRPr="00112651" w:rsidRDefault="00465C16" w:rsidP="0083061A">
      <w:pPr>
        <w:ind w:left="1134" w:hanging="283"/>
      </w:pPr>
      <w:r w:rsidRPr="00112651">
        <w:t xml:space="preserve">    function </w:t>
      </w:r>
      <w:proofErr w:type="gramStart"/>
      <w:r w:rsidRPr="00112651">
        <w:t>insert(</w:t>
      </w:r>
      <w:proofErr w:type="spellStart"/>
      <w:proofErr w:type="gramEnd"/>
      <w:r w:rsidRPr="00112651">
        <w:t>uint</w:t>
      </w:r>
      <w:proofErr w:type="spellEnd"/>
      <w:r w:rsidRPr="00112651">
        <w:t xml:space="preserve"> _value) public {</w:t>
      </w:r>
    </w:p>
    <w:p w14:paraId="4371F285" w14:textId="77777777" w:rsidR="00465C16" w:rsidRPr="00112651" w:rsidRDefault="00465C16" w:rsidP="0083061A">
      <w:pPr>
        <w:ind w:left="1134" w:hanging="283"/>
      </w:pPr>
      <w:r w:rsidRPr="00112651">
        <w:t xml:space="preserve">        </w:t>
      </w:r>
      <w:proofErr w:type="spellStart"/>
      <w:r w:rsidRPr="00112651">
        <w:t>myArray.push</w:t>
      </w:r>
      <w:proofErr w:type="spellEnd"/>
      <w:r w:rsidRPr="00112651">
        <w:t>(_value);</w:t>
      </w:r>
    </w:p>
    <w:p w14:paraId="0571AB7E" w14:textId="77777777" w:rsidR="00465C16" w:rsidRPr="00112651" w:rsidRDefault="00465C16" w:rsidP="0083061A">
      <w:pPr>
        <w:ind w:left="1134" w:hanging="283"/>
      </w:pPr>
      <w:r w:rsidRPr="00112651">
        <w:t xml:space="preserve">    }</w:t>
      </w:r>
    </w:p>
    <w:p w14:paraId="74CCA5B6" w14:textId="77777777" w:rsidR="00465C16" w:rsidRPr="00112651" w:rsidRDefault="00465C16" w:rsidP="0083061A">
      <w:pPr>
        <w:ind w:left="1134" w:hanging="283"/>
      </w:pPr>
    </w:p>
    <w:p w14:paraId="69FE2602" w14:textId="77777777" w:rsidR="00465C16" w:rsidRPr="00112651" w:rsidRDefault="00465C16" w:rsidP="0083061A">
      <w:pPr>
        <w:ind w:left="1134" w:hanging="283"/>
      </w:pPr>
      <w:r w:rsidRPr="00112651">
        <w:t xml:space="preserve">    // Function to view an element by its index</w:t>
      </w:r>
    </w:p>
    <w:p w14:paraId="56051456" w14:textId="77777777" w:rsidR="00465C16" w:rsidRPr="00112651" w:rsidRDefault="00465C16" w:rsidP="0083061A">
      <w:pPr>
        <w:ind w:left="1134" w:hanging="283"/>
      </w:pPr>
      <w:r w:rsidRPr="00112651">
        <w:t xml:space="preserve">    function </w:t>
      </w:r>
      <w:proofErr w:type="spellStart"/>
      <w:proofErr w:type="gramStart"/>
      <w:r w:rsidRPr="00112651">
        <w:t>viewElement</w:t>
      </w:r>
      <w:proofErr w:type="spellEnd"/>
      <w:r w:rsidRPr="00112651">
        <w:t>(</w:t>
      </w:r>
      <w:proofErr w:type="spellStart"/>
      <w:proofErr w:type="gramEnd"/>
      <w:r w:rsidRPr="00112651">
        <w:t>uint</w:t>
      </w:r>
      <w:proofErr w:type="spellEnd"/>
      <w:r w:rsidRPr="00112651">
        <w:t xml:space="preserve"> _index) public view returns (</w:t>
      </w:r>
      <w:proofErr w:type="spellStart"/>
      <w:r w:rsidRPr="00112651">
        <w:t>uint</w:t>
      </w:r>
      <w:proofErr w:type="spellEnd"/>
      <w:r w:rsidRPr="00112651">
        <w:t>) {</w:t>
      </w:r>
    </w:p>
    <w:p w14:paraId="1BE9F984" w14:textId="77777777" w:rsidR="00465C16" w:rsidRPr="00112651" w:rsidRDefault="00465C16" w:rsidP="0083061A">
      <w:pPr>
        <w:ind w:left="1134" w:hanging="283"/>
      </w:pPr>
      <w:r w:rsidRPr="00112651">
        <w:t xml:space="preserve">        // Check if the index is valid</w:t>
      </w:r>
    </w:p>
    <w:p w14:paraId="7A16015C" w14:textId="77777777" w:rsidR="00465C16" w:rsidRPr="00112651" w:rsidRDefault="00465C16" w:rsidP="0083061A">
      <w:pPr>
        <w:ind w:left="1134" w:hanging="283"/>
      </w:pPr>
      <w:r w:rsidRPr="00112651">
        <w:t xml:space="preserve">        </w:t>
      </w:r>
      <w:proofErr w:type="gramStart"/>
      <w:r w:rsidRPr="00112651">
        <w:t>require(</w:t>
      </w:r>
      <w:proofErr w:type="gramEnd"/>
      <w:r w:rsidRPr="00112651">
        <w:t xml:space="preserve">_index &lt; </w:t>
      </w:r>
      <w:proofErr w:type="spellStart"/>
      <w:r w:rsidRPr="00112651">
        <w:t>myArray.length</w:t>
      </w:r>
      <w:proofErr w:type="spellEnd"/>
      <w:r w:rsidRPr="00112651">
        <w:t>, "Index out of bounds");</w:t>
      </w:r>
    </w:p>
    <w:p w14:paraId="393F2068" w14:textId="77777777" w:rsidR="00465C16" w:rsidRPr="00112651" w:rsidRDefault="00465C16" w:rsidP="0083061A">
      <w:pPr>
        <w:ind w:left="1134" w:hanging="283"/>
      </w:pPr>
      <w:r w:rsidRPr="00112651">
        <w:t xml:space="preserve">        return </w:t>
      </w:r>
      <w:proofErr w:type="spellStart"/>
      <w:r w:rsidRPr="00112651">
        <w:t>myArray</w:t>
      </w:r>
      <w:proofErr w:type="spellEnd"/>
      <w:r w:rsidRPr="00112651">
        <w:t>[_index];</w:t>
      </w:r>
    </w:p>
    <w:p w14:paraId="45CB0488" w14:textId="77777777" w:rsidR="00465C16" w:rsidRPr="00112651" w:rsidRDefault="00465C16" w:rsidP="0083061A">
      <w:pPr>
        <w:ind w:left="1134" w:hanging="283"/>
      </w:pPr>
      <w:r w:rsidRPr="00112651">
        <w:t xml:space="preserve">    }</w:t>
      </w:r>
    </w:p>
    <w:p w14:paraId="1879AB94" w14:textId="77777777" w:rsidR="00465C16" w:rsidRPr="00112651" w:rsidRDefault="00465C16" w:rsidP="0083061A">
      <w:pPr>
        <w:ind w:left="1134" w:hanging="283"/>
      </w:pPr>
    </w:p>
    <w:p w14:paraId="0EB7FBE6" w14:textId="77777777" w:rsidR="00465C16" w:rsidRPr="00112651" w:rsidRDefault="00465C16" w:rsidP="0083061A">
      <w:pPr>
        <w:ind w:left="1134" w:hanging="283"/>
      </w:pPr>
      <w:r w:rsidRPr="00112651">
        <w:t xml:space="preserve">    // Function to delete an element by its index</w:t>
      </w:r>
    </w:p>
    <w:p w14:paraId="434763B2" w14:textId="77777777" w:rsidR="00465C16" w:rsidRPr="00112651" w:rsidRDefault="00465C16" w:rsidP="0083061A">
      <w:pPr>
        <w:ind w:left="1134" w:hanging="283"/>
      </w:pPr>
      <w:r w:rsidRPr="00112651">
        <w:t xml:space="preserve">    function </w:t>
      </w:r>
      <w:proofErr w:type="spellStart"/>
      <w:proofErr w:type="gramStart"/>
      <w:r w:rsidRPr="00112651">
        <w:t>deleteElement</w:t>
      </w:r>
      <w:proofErr w:type="spellEnd"/>
      <w:r w:rsidRPr="00112651">
        <w:t>(</w:t>
      </w:r>
      <w:proofErr w:type="spellStart"/>
      <w:proofErr w:type="gramEnd"/>
      <w:r w:rsidRPr="00112651">
        <w:t>uint</w:t>
      </w:r>
      <w:proofErr w:type="spellEnd"/>
      <w:r w:rsidRPr="00112651">
        <w:t xml:space="preserve"> _index) public {</w:t>
      </w:r>
    </w:p>
    <w:p w14:paraId="24C885E6" w14:textId="77777777" w:rsidR="00465C16" w:rsidRPr="00112651" w:rsidRDefault="00465C16" w:rsidP="0083061A">
      <w:pPr>
        <w:ind w:left="1134" w:hanging="283"/>
      </w:pPr>
      <w:r w:rsidRPr="00112651">
        <w:t xml:space="preserve">        // Check if the index is valid</w:t>
      </w:r>
    </w:p>
    <w:p w14:paraId="3BC5810D" w14:textId="77777777" w:rsidR="00465C16" w:rsidRPr="00112651" w:rsidRDefault="00465C16" w:rsidP="0083061A">
      <w:pPr>
        <w:ind w:left="1134" w:hanging="283"/>
      </w:pPr>
      <w:r w:rsidRPr="00112651">
        <w:t xml:space="preserve">        </w:t>
      </w:r>
      <w:proofErr w:type="gramStart"/>
      <w:r w:rsidRPr="00112651">
        <w:t>require(</w:t>
      </w:r>
      <w:proofErr w:type="gramEnd"/>
      <w:r w:rsidRPr="00112651">
        <w:t xml:space="preserve">_index &lt; </w:t>
      </w:r>
      <w:proofErr w:type="spellStart"/>
      <w:r w:rsidRPr="00112651">
        <w:t>myArray.length</w:t>
      </w:r>
      <w:proofErr w:type="spellEnd"/>
      <w:r w:rsidRPr="00112651">
        <w:t>, "Index out of bounds");</w:t>
      </w:r>
    </w:p>
    <w:p w14:paraId="22F4A7EA" w14:textId="77777777" w:rsidR="00465C16" w:rsidRPr="00112651" w:rsidRDefault="00465C16" w:rsidP="0083061A">
      <w:pPr>
        <w:ind w:left="1134" w:hanging="283"/>
      </w:pPr>
    </w:p>
    <w:p w14:paraId="1EDA8DD5" w14:textId="77777777" w:rsidR="00465C16" w:rsidRPr="00112651" w:rsidRDefault="00465C16" w:rsidP="0083061A">
      <w:pPr>
        <w:ind w:left="1134" w:hanging="283"/>
      </w:pPr>
      <w:r w:rsidRPr="00112651">
        <w:t xml:space="preserve">        // Shift elements to the left to maintain array order</w:t>
      </w:r>
    </w:p>
    <w:p w14:paraId="417FE558" w14:textId="77777777" w:rsidR="00465C16" w:rsidRPr="00112651" w:rsidRDefault="00465C16" w:rsidP="0083061A">
      <w:pPr>
        <w:ind w:left="1134" w:hanging="283"/>
      </w:pPr>
      <w:r w:rsidRPr="00112651">
        <w:t xml:space="preserve">        for (</w:t>
      </w:r>
      <w:proofErr w:type="spellStart"/>
      <w:r w:rsidRPr="00112651">
        <w:t>uint</w:t>
      </w:r>
      <w:proofErr w:type="spellEnd"/>
      <w:r w:rsidRPr="00112651">
        <w:t xml:space="preserve"> </w:t>
      </w:r>
      <w:proofErr w:type="spellStart"/>
      <w:r w:rsidRPr="00112651">
        <w:t>i</w:t>
      </w:r>
      <w:proofErr w:type="spellEnd"/>
      <w:r w:rsidRPr="00112651">
        <w:t xml:space="preserve"> = _index; </w:t>
      </w:r>
      <w:proofErr w:type="spellStart"/>
      <w:r w:rsidRPr="00112651">
        <w:t>i</w:t>
      </w:r>
      <w:proofErr w:type="spellEnd"/>
      <w:r w:rsidRPr="00112651">
        <w:t xml:space="preserve"> &lt; </w:t>
      </w:r>
      <w:proofErr w:type="spellStart"/>
      <w:r w:rsidRPr="00112651">
        <w:t>myArray.length</w:t>
      </w:r>
      <w:proofErr w:type="spellEnd"/>
      <w:r w:rsidRPr="00112651">
        <w:t xml:space="preserve"> - 1; </w:t>
      </w:r>
      <w:proofErr w:type="spellStart"/>
      <w:r w:rsidRPr="00112651">
        <w:t>i</w:t>
      </w:r>
      <w:proofErr w:type="spellEnd"/>
      <w:r w:rsidRPr="00112651">
        <w:t>++) {</w:t>
      </w:r>
    </w:p>
    <w:p w14:paraId="628E26F3" w14:textId="77777777" w:rsidR="00465C16" w:rsidRPr="00112651" w:rsidRDefault="00465C16" w:rsidP="0083061A">
      <w:pPr>
        <w:ind w:left="1134" w:hanging="283"/>
      </w:pPr>
      <w:r w:rsidRPr="00112651">
        <w:t xml:space="preserve">            </w:t>
      </w:r>
      <w:proofErr w:type="spellStart"/>
      <w:r w:rsidRPr="00112651">
        <w:t>myArray</w:t>
      </w:r>
      <w:proofErr w:type="spellEnd"/>
      <w:r w:rsidRPr="00112651">
        <w:t>[</w:t>
      </w:r>
      <w:proofErr w:type="spellStart"/>
      <w:r w:rsidRPr="00112651">
        <w:t>i</w:t>
      </w:r>
      <w:proofErr w:type="spellEnd"/>
      <w:r w:rsidRPr="00112651">
        <w:t xml:space="preserve">] = </w:t>
      </w:r>
      <w:proofErr w:type="spellStart"/>
      <w:proofErr w:type="gramStart"/>
      <w:r w:rsidRPr="00112651">
        <w:t>myArray</w:t>
      </w:r>
      <w:proofErr w:type="spellEnd"/>
      <w:r w:rsidRPr="00112651">
        <w:t>[</w:t>
      </w:r>
      <w:proofErr w:type="spellStart"/>
      <w:proofErr w:type="gramEnd"/>
      <w:r w:rsidRPr="00112651">
        <w:t>i</w:t>
      </w:r>
      <w:proofErr w:type="spellEnd"/>
      <w:r w:rsidRPr="00112651">
        <w:t xml:space="preserve"> + 1];</w:t>
      </w:r>
    </w:p>
    <w:p w14:paraId="02792B26" w14:textId="77777777" w:rsidR="00465C16" w:rsidRPr="00112651" w:rsidRDefault="00465C16" w:rsidP="0083061A">
      <w:pPr>
        <w:ind w:left="1134" w:hanging="283"/>
      </w:pPr>
      <w:r w:rsidRPr="00112651">
        <w:t xml:space="preserve">        }</w:t>
      </w:r>
    </w:p>
    <w:p w14:paraId="7D78EF5F" w14:textId="77777777" w:rsidR="00465C16" w:rsidRPr="00112651" w:rsidRDefault="00465C16" w:rsidP="0083061A">
      <w:pPr>
        <w:ind w:left="1134" w:hanging="283"/>
      </w:pPr>
    </w:p>
    <w:p w14:paraId="238413EA" w14:textId="77777777" w:rsidR="00465C16" w:rsidRPr="00112651" w:rsidRDefault="00465C16" w:rsidP="0083061A">
      <w:pPr>
        <w:ind w:left="1134" w:hanging="283"/>
      </w:pPr>
      <w:r w:rsidRPr="00112651">
        <w:t xml:space="preserve">        // Remove the last element since it is now a duplicate</w:t>
      </w:r>
    </w:p>
    <w:p w14:paraId="1CFCC0EA" w14:textId="77777777" w:rsidR="00465C16" w:rsidRPr="00112651" w:rsidRDefault="00465C16" w:rsidP="0083061A">
      <w:pPr>
        <w:ind w:left="1134" w:hanging="283"/>
      </w:pPr>
      <w:r w:rsidRPr="00112651">
        <w:t xml:space="preserve">        </w:t>
      </w:r>
      <w:proofErr w:type="spellStart"/>
      <w:proofErr w:type="gramStart"/>
      <w:r w:rsidRPr="00112651">
        <w:t>myArray.pop</w:t>
      </w:r>
      <w:proofErr w:type="spellEnd"/>
      <w:r w:rsidRPr="00112651">
        <w:t>(</w:t>
      </w:r>
      <w:proofErr w:type="gramEnd"/>
      <w:r w:rsidRPr="00112651">
        <w:t>);</w:t>
      </w:r>
    </w:p>
    <w:p w14:paraId="2781A0BC" w14:textId="77777777" w:rsidR="00465C16" w:rsidRPr="00112651" w:rsidRDefault="00465C16" w:rsidP="0083061A">
      <w:pPr>
        <w:ind w:left="1134" w:hanging="283"/>
      </w:pPr>
      <w:r w:rsidRPr="00112651">
        <w:t xml:space="preserve">    }</w:t>
      </w:r>
    </w:p>
    <w:p w14:paraId="330009F7" w14:textId="77777777" w:rsidR="00465C16" w:rsidRPr="00112651" w:rsidRDefault="00465C16" w:rsidP="0083061A">
      <w:pPr>
        <w:ind w:left="1134" w:hanging="283"/>
      </w:pPr>
    </w:p>
    <w:p w14:paraId="238B0F04" w14:textId="77777777" w:rsidR="00465C16" w:rsidRPr="00112651" w:rsidRDefault="00465C16" w:rsidP="0083061A">
      <w:pPr>
        <w:ind w:left="1134" w:hanging="283"/>
      </w:pPr>
      <w:r w:rsidRPr="00112651">
        <w:t xml:space="preserve">    // Function to get the length of the array</w:t>
      </w:r>
    </w:p>
    <w:p w14:paraId="28CBCE77" w14:textId="77777777" w:rsidR="00465C16" w:rsidRPr="00112651" w:rsidRDefault="00465C16" w:rsidP="0083061A">
      <w:pPr>
        <w:ind w:left="1134" w:hanging="283"/>
      </w:pPr>
      <w:r w:rsidRPr="00112651">
        <w:t xml:space="preserve">    function </w:t>
      </w:r>
      <w:proofErr w:type="spellStart"/>
      <w:proofErr w:type="gramStart"/>
      <w:r w:rsidRPr="00112651">
        <w:t>getArrayLength</w:t>
      </w:r>
      <w:proofErr w:type="spellEnd"/>
      <w:r w:rsidRPr="00112651">
        <w:t>(</w:t>
      </w:r>
      <w:proofErr w:type="gramEnd"/>
      <w:r w:rsidRPr="00112651">
        <w:t>) public view returns (</w:t>
      </w:r>
      <w:proofErr w:type="spellStart"/>
      <w:r w:rsidRPr="00112651">
        <w:t>uint</w:t>
      </w:r>
      <w:proofErr w:type="spellEnd"/>
      <w:r w:rsidRPr="00112651">
        <w:t>) {</w:t>
      </w:r>
    </w:p>
    <w:p w14:paraId="2DBC860C" w14:textId="77777777" w:rsidR="00465C16" w:rsidRPr="00112651" w:rsidRDefault="00465C16" w:rsidP="0083061A">
      <w:pPr>
        <w:ind w:left="1134" w:hanging="283"/>
      </w:pPr>
      <w:r w:rsidRPr="00112651">
        <w:t xml:space="preserve">        return </w:t>
      </w:r>
      <w:proofErr w:type="spellStart"/>
      <w:r w:rsidRPr="00112651">
        <w:t>myArray.length</w:t>
      </w:r>
      <w:proofErr w:type="spellEnd"/>
      <w:r w:rsidRPr="00112651">
        <w:t>;</w:t>
      </w:r>
    </w:p>
    <w:p w14:paraId="346F3388" w14:textId="77777777" w:rsidR="00465C16" w:rsidRPr="00112651" w:rsidRDefault="00465C16" w:rsidP="0083061A">
      <w:pPr>
        <w:ind w:left="1134" w:hanging="283"/>
      </w:pPr>
      <w:r w:rsidRPr="00112651">
        <w:t xml:space="preserve">    }</w:t>
      </w:r>
    </w:p>
    <w:p w14:paraId="2918B296" w14:textId="77777777" w:rsidR="00465C16" w:rsidRPr="00112651" w:rsidRDefault="00465C16" w:rsidP="0083061A">
      <w:pPr>
        <w:ind w:left="1134" w:hanging="283"/>
      </w:pPr>
    </w:p>
    <w:p w14:paraId="3387F797" w14:textId="77777777" w:rsidR="00465C16" w:rsidRPr="00112651" w:rsidRDefault="00465C16" w:rsidP="0083061A">
      <w:pPr>
        <w:ind w:left="1134" w:hanging="283"/>
      </w:pPr>
      <w:r w:rsidRPr="00112651">
        <w:t xml:space="preserve">    // Function to get the entire array (for testing purposes)</w:t>
      </w:r>
    </w:p>
    <w:p w14:paraId="02322032" w14:textId="77777777" w:rsidR="00465C16" w:rsidRPr="00112651" w:rsidRDefault="00465C16" w:rsidP="0083061A">
      <w:pPr>
        <w:ind w:left="1134" w:hanging="283"/>
      </w:pPr>
      <w:r w:rsidRPr="00112651">
        <w:t xml:space="preserve">    function </w:t>
      </w:r>
      <w:proofErr w:type="spellStart"/>
      <w:proofErr w:type="gramStart"/>
      <w:r w:rsidRPr="00112651">
        <w:t>getArray</w:t>
      </w:r>
      <w:proofErr w:type="spellEnd"/>
      <w:r w:rsidRPr="00112651">
        <w:t>(</w:t>
      </w:r>
      <w:proofErr w:type="gramEnd"/>
      <w:r w:rsidRPr="00112651">
        <w:t>) public view returns (</w:t>
      </w:r>
      <w:proofErr w:type="spellStart"/>
      <w:r w:rsidRPr="00112651">
        <w:t>uint</w:t>
      </w:r>
      <w:proofErr w:type="spellEnd"/>
      <w:r w:rsidRPr="00112651">
        <w:t>[] memory) {</w:t>
      </w:r>
    </w:p>
    <w:p w14:paraId="5809C474" w14:textId="77777777" w:rsidR="00465C16" w:rsidRPr="00112651" w:rsidRDefault="00465C16" w:rsidP="0083061A">
      <w:pPr>
        <w:ind w:left="1134" w:hanging="283"/>
      </w:pPr>
      <w:r w:rsidRPr="00112651">
        <w:t xml:space="preserve">        return </w:t>
      </w:r>
      <w:proofErr w:type="spellStart"/>
      <w:r w:rsidRPr="00112651">
        <w:t>myArray</w:t>
      </w:r>
      <w:proofErr w:type="spellEnd"/>
      <w:r w:rsidRPr="00112651">
        <w:t>;</w:t>
      </w:r>
    </w:p>
    <w:p w14:paraId="09C26904" w14:textId="77777777" w:rsidR="00465C16" w:rsidRPr="00112651" w:rsidRDefault="00465C16" w:rsidP="0083061A">
      <w:pPr>
        <w:ind w:left="1134" w:hanging="283"/>
      </w:pPr>
      <w:r w:rsidRPr="00112651">
        <w:t xml:space="preserve">    }</w:t>
      </w:r>
    </w:p>
    <w:p w14:paraId="024384E4" w14:textId="77777777" w:rsidR="00465C16" w:rsidRDefault="00465C16" w:rsidP="0083061A">
      <w:pPr>
        <w:ind w:left="1134" w:hanging="283"/>
      </w:pPr>
      <w:r w:rsidRPr="00112651">
        <w:t>}</w:t>
      </w:r>
    </w:p>
    <w:p w14:paraId="61E96A4F" w14:textId="77777777" w:rsidR="0083061A" w:rsidRDefault="0083061A" w:rsidP="0083061A">
      <w:pPr>
        <w:ind w:left="1134" w:hanging="283"/>
      </w:pPr>
    </w:p>
    <w:p w14:paraId="678BC09F" w14:textId="77777777" w:rsidR="0083061A" w:rsidRDefault="0083061A" w:rsidP="0083061A">
      <w:pPr>
        <w:ind w:left="1134" w:hanging="283"/>
      </w:pPr>
    </w:p>
    <w:p w14:paraId="24B246B2" w14:textId="77777777" w:rsidR="0083061A" w:rsidRDefault="0083061A" w:rsidP="0083061A">
      <w:pPr>
        <w:ind w:left="1134" w:hanging="283"/>
      </w:pPr>
    </w:p>
    <w:p w14:paraId="78F384FD" w14:textId="77777777" w:rsidR="0083061A" w:rsidRDefault="0083061A" w:rsidP="0083061A">
      <w:pPr>
        <w:ind w:left="1134" w:hanging="283"/>
      </w:pPr>
    </w:p>
    <w:p w14:paraId="5ECAD3AC" w14:textId="77777777" w:rsidR="0083061A" w:rsidRDefault="0083061A" w:rsidP="0083061A">
      <w:pPr>
        <w:ind w:left="1134" w:hanging="283"/>
      </w:pPr>
    </w:p>
    <w:p w14:paraId="4DF8F507" w14:textId="77777777" w:rsidR="0083061A" w:rsidRDefault="0083061A" w:rsidP="0083061A">
      <w:pPr>
        <w:ind w:left="1134" w:hanging="283"/>
      </w:pPr>
    </w:p>
    <w:p w14:paraId="50ED1D88" w14:textId="77777777" w:rsidR="0083061A" w:rsidRDefault="0083061A" w:rsidP="0083061A">
      <w:pPr>
        <w:ind w:left="1134" w:hanging="283"/>
      </w:pPr>
    </w:p>
    <w:p w14:paraId="1F0407A2" w14:textId="77777777" w:rsidR="0083061A" w:rsidRDefault="0083061A" w:rsidP="0083061A">
      <w:pPr>
        <w:ind w:left="1134" w:hanging="283"/>
      </w:pPr>
    </w:p>
    <w:p w14:paraId="0CC8BE13" w14:textId="77777777" w:rsidR="00663948" w:rsidRDefault="00663948" w:rsidP="0083061A">
      <w:pPr>
        <w:ind w:left="1134" w:hanging="283"/>
      </w:pPr>
    </w:p>
    <w:p w14:paraId="402CD0BC" w14:textId="77777777" w:rsidR="00663948" w:rsidRDefault="00663948" w:rsidP="0083061A">
      <w:pPr>
        <w:ind w:left="1134" w:hanging="283"/>
      </w:pPr>
    </w:p>
    <w:p w14:paraId="39EFBF20" w14:textId="77777777" w:rsidR="00663948" w:rsidRDefault="00663948" w:rsidP="0083061A">
      <w:pPr>
        <w:ind w:left="1134" w:hanging="283"/>
      </w:pPr>
    </w:p>
    <w:p w14:paraId="0F117A37" w14:textId="77777777" w:rsidR="00663948" w:rsidRDefault="00663948" w:rsidP="0083061A">
      <w:pPr>
        <w:ind w:left="1134" w:hanging="283"/>
      </w:pPr>
    </w:p>
    <w:p w14:paraId="01EFEE12" w14:textId="77777777" w:rsidR="0083061A" w:rsidRDefault="0083061A" w:rsidP="0083061A">
      <w:pPr>
        <w:ind w:left="1134" w:hanging="283"/>
      </w:pPr>
    </w:p>
    <w:p w14:paraId="734DC869" w14:textId="5637D9FE" w:rsidR="00465C16" w:rsidRPr="00464CA7" w:rsidRDefault="0083061A" w:rsidP="0083061A">
      <w:pPr>
        <w:ind w:left="1134" w:hanging="283"/>
        <w:rPr>
          <w:b/>
          <w:bCs/>
          <w:sz w:val="28"/>
          <w:szCs w:val="28"/>
        </w:rPr>
      </w:pPr>
      <w:r w:rsidRPr="00464CA7">
        <w:rPr>
          <w:b/>
          <w:bCs/>
          <w:sz w:val="28"/>
          <w:szCs w:val="28"/>
        </w:rPr>
        <w:t>OUTPUT:</w:t>
      </w:r>
    </w:p>
    <w:p w14:paraId="44522E8B" w14:textId="77777777" w:rsidR="0083061A" w:rsidRDefault="0083061A" w:rsidP="0083061A">
      <w:pPr>
        <w:ind w:left="1134" w:hanging="283"/>
      </w:pPr>
    </w:p>
    <w:p w14:paraId="1A69549D" w14:textId="77777777" w:rsidR="0083061A" w:rsidRDefault="0083061A" w:rsidP="0083061A">
      <w:pPr>
        <w:ind w:left="1134" w:hanging="283"/>
      </w:pPr>
    </w:p>
    <w:p w14:paraId="0A0E5D16" w14:textId="77777777" w:rsidR="00465C16" w:rsidRDefault="00465C16" w:rsidP="0083061A">
      <w:pPr>
        <w:ind w:left="1134" w:hanging="283"/>
      </w:pPr>
      <w:r>
        <w:rPr>
          <w:noProof/>
          <w:lang w:eastAsia="en-IN"/>
        </w:rPr>
        <w:drawing>
          <wp:inline distT="0" distB="0" distL="0" distR="0" wp14:anchorId="54716554" wp14:editId="1D493942">
            <wp:extent cx="5731510" cy="2668905"/>
            <wp:effectExtent l="0" t="0" r="2540" b="0"/>
            <wp:docPr id="1984311018" name="Picture 198431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BFA0" w14:textId="77777777" w:rsidR="00465C16" w:rsidRDefault="00465C16" w:rsidP="0083061A">
      <w:pPr>
        <w:ind w:left="1134" w:hanging="283"/>
      </w:pPr>
    </w:p>
    <w:p w14:paraId="31654487" w14:textId="77777777" w:rsidR="00465C16" w:rsidRDefault="00465C16" w:rsidP="0083061A">
      <w:pPr>
        <w:ind w:left="1134" w:hanging="283"/>
      </w:pPr>
    </w:p>
    <w:p w14:paraId="1502BBFF" w14:textId="77777777" w:rsidR="00465C16" w:rsidRDefault="00465C16" w:rsidP="0083061A">
      <w:pPr>
        <w:ind w:left="1134" w:hanging="283"/>
      </w:pPr>
    </w:p>
    <w:p w14:paraId="24F2EE05" w14:textId="77777777" w:rsidR="00465C16" w:rsidRDefault="00465C16" w:rsidP="0083061A">
      <w:pPr>
        <w:ind w:left="1134" w:hanging="283"/>
      </w:pPr>
    </w:p>
    <w:p w14:paraId="16A1FB21" w14:textId="77777777" w:rsidR="00465C16" w:rsidRDefault="00465C16" w:rsidP="0083061A">
      <w:pPr>
        <w:ind w:left="1134" w:hanging="283"/>
      </w:pPr>
    </w:p>
    <w:p w14:paraId="5F2BD523" w14:textId="77777777" w:rsidR="00465C16" w:rsidRDefault="00465C16" w:rsidP="0083061A">
      <w:pPr>
        <w:ind w:left="1134" w:hanging="283"/>
      </w:pPr>
    </w:p>
    <w:p w14:paraId="2F9C89BD" w14:textId="77777777" w:rsidR="00465C16" w:rsidRDefault="00465C16" w:rsidP="0083061A">
      <w:pPr>
        <w:ind w:left="1134" w:hanging="283"/>
      </w:pPr>
    </w:p>
    <w:p w14:paraId="235CF253" w14:textId="77777777" w:rsidR="00465C16" w:rsidRDefault="00465C16" w:rsidP="0083061A">
      <w:pPr>
        <w:ind w:left="1134" w:hanging="283"/>
      </w:pPr>
      <w:r>
        <w:rPr>
          <w:noProof/>
          <w:lang w:eastAsia="en-IN"/>
        </w:rPr>
        <w:drawing>
          <wp:inline distT="0" distB="0" distL="0" distR="0" wp14:anchorId="1D26687A" wp14:editId="6582DF71">
            <wp:extent cx="5731510" cy="2680335"/>
            <wp:effectExtent l="0" t="0" r="2540" b="5715"/>
            <wp:docPr id="799357865" name="Picture 7993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BC0" w14:textId="77777777" w:rsidR="00465C16" w:rsidRPr="00112651" w:rsidRDefault="00465C16" w:rsidP="0083061A">
      <w:pPr>
        <w:ind w:left="1134" w:hanging="283"/>
      </w:pPr>
    </w:p>
    <w:p w14:paraId="23A0372C" w14:textId="77777777" w:rsidR="00465C16" w:rsidRPr="00112651" w:rsidRDefault="00465C16" w:rsidP="0083061A">
      <w:pPr>
        <w:ind w:left="1134" w:hanging="283"/>
      </w:pPr>
    </w:p>
    <w:p w14:paraId="1FAC9EC0" w14:textId="77777777" w:rsidR="001A356B" w:rsidRDefault="001A356B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73462E41" w14:textId="77777777" w:rsidR="00642D6D" w:rsidRDefault="00642D6D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76E8E688" w14:textId="77777777" w:rsidR="00642D6D" w:rsidRDefault="00642D6D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4E257E5E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7E9B0033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58ADABF0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29A054BD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4D831BAE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0E67CC0F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4B8318D5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194E09C1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583C4CBC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1025A0D2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5D7BED49" w14:textId="77777777" w:rsidR="00663948" w:rsidRDefault="00663948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tbl>
      <w:tblPr>
        <w:tblpPr w:leftFromText="180" w:rightFromText="180" w:vertAnchor="text" w:horzAnchor="margin" w:tblpY="-17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8180"/>
      </w:tblGrid>
      <w:tr w:rsidR="00663948" w:rsidRPr="00262582" w14:paraId="1C08C235" w14:textId="77777777" w:rsidTr="00CE553B">
        <w:trPr>
          <w:trHeight w:val="839"/>
        </w:trPr>
        <w:tc>
          <w:tcPr>
            <w:tcW w:w="2472" w:type="dxa"/>
          </w:tcPr>
          <w:p w14:paraId="3319DA13" w14:textId="6249E11D" w:rsidR="00663948" w:rsidRPr="00262582" w:rsidRDefault="00811B93" w:rsidP="00CE553B">
            <w:pPr>
              <w:pStyle w:val="TableParagraph"/>
              <w:tabs>
                <w:tab w:val="left" w:pos="567"/>
                <w:tab w:val="left" w:pos="1276"/>
              </w:tabs>
              <w:spacing w:before="128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z w:val="24"/>
              </w:rPr>
              <w:t>Ex. No</w:t>
            </w:r>
            <w:r w:rsidR="00663948" w:rsidRPr="00262582">
              <w:rPr>
                <w:b/>
                <w:sz w:val="24"/>
              </w:rPr>
              <w:t>:</w:t>
            </w:r>
            <w:r w:rsidR="00663948" w:rsidRPr="00262582">
              <w:rPr>
                <w:b/>
                <w:spacing w:val="-2"/>
                <w:sz w:val="24"/>
              </w:rPr>
              <w:t xml:space="preserve"> </w:t>
            </w:r>
            <w:r w:rsidR="00663948"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8180" w:type="dxa"/>
            <w:vMerge w:val="restart"/>
          </w:tcPr>
          <w:p w14:paraId="5765B091" w14:textId="77777777" w:rsidR="00127DE8" w:rsidRDefault="00127DE8" w:rsidP="00127DE8">
            <w:pPr>
              <w:pStyle w:val="TableParagraph"/>
              <w:tabs>
                <w:tab w:val="left" w:pos="567"/>
                <w:tab w:val="left" w:pos="1276"/>
              </w:tabs>
              <w:spacing w:before="0"/>
              <w:jc w:val="center"/>
              <w:rPr>
                <w:sz w:val="32"/>
              </w:rPr>
            </w:pPr>
          </w:p>
          <w:p w14:paraId="1DA2C8C5" w14:textId="77777777" w:rsidR="00127DE8" w:rsidRDefault="00127DE8" w:rsidP="00127DE8">
            <w:pPr>
              <w:pStyle w:val="TableParagraph"/>
              <w:tabs>
                <w:tab w:val="left" w:pos="567"/>
                <w:tab w:val="left" w:pos="1276"/>
              </w:tabs>
              <w:spacing w:before="0"/>
              <w:jc w:val="center"/>
              <w:rPr>
                <w:sz w:val="32"/>
              </w:rPr>
            </w:pPr>
          </w:p>
          <w:p w14:paraId="1DA9F42A" w14:textId="10241B96" w:rsidR="00663948" w:rsidRPr="00262582" w:rsidRDefault="00811B93" w:rsidP="00127DE8">
            <w:pPr>
              <w:pStyle w:val="TableParagraph"/>
              <w:tabs>
                <w:tab w:val="left" w:pos="567"/>
                <w:tab w:val="left" w:pos="1276"/>
              </w:tabs>
              <w:spacing w:before="0"/>
              <w:jc w:val="center"/>
              <w:rPr>
                <w:b/>
                <w:sz w:val="32"/>
              </w:rPr>
            </w:pPr>
            <w:r w:rsidRPr="00127DE8">
              <w:rPr>
                <w:sz w:val="32"/>
              </w:rPr>
              <w:t>DEPLOY A SMART CONTRACT FOR MARKS MANAGEMENT SYSTEM USING SOLIDITY.</w:t>
            </w:r>
          </w:p>
        </w:tc>
      </w:tr>
      <w:tr w:rsidR="00663948" w:rsidRPr="00262582" w14:paraId="3A13DADE" w14:textId="77777777" w:rsidTr="00CE553B">
        <w:trPr>
          <w:trHeight w:val="863"/>
        </w:trPr>
        <w:tc>
          <w:tcPr>
            <w:tcW w:w="2472" w:type="dxa"/>
          </w:tcPr>
          <w:p w14:paraId="170F38A8" w14:textId="77777777" w:rsidR="00663948" w:rsidRPr="00262582" w:rsidRDefault="00663948" w:rsidP="00CE553B">
            <w:pPr>
              <w:pStyle w:val="TableParagraph"/>
              <w:tabs>
                <w:tab w:val="left" w:pos="567"/>
                <w:tab w:val="left" w:pos="1276"/>
              </w:tabs>
              <w:spacing w:before="126"/>
              <w:ind w:left="1134" w:hanging="283"/>
              <w:rPr>
                <w:b/>
                <w:sz w:val="24"/>
              </w:rPr>
            </w:pPr>
            <w:r w:rsidRPr="0026258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8180" w:type="dxa"/>
            <w:vMerge/>
            <w:tcBorders>
              <w:top w:val="nil"/>
            </w:tcBorders>
          </w:tcPr>
          <w:p w14:paraId="3DFD50DC" w14:textId="77777777" w:rsidR="00663948" w:rsidRPr="00262582" w:rsidRDefault="00663948" w:rsidP="00CE553B">
            <w:pPr>
              <w:tabs>
                <w:tab w:val="left" w:pos="567"/>
                <w:tab w:val="left" w:pos="1276"/>
              </w:tabs>
              <w:ind w:left="1134" w:hanging="283"/>
              <w:rPr>
                <w:sz w:val="2"/>
                <w:szCs w:val="2"/>
              </w:rPr>
            </w:pPr>
          </w:p>
        </w:tc>
      </w:tr>
    </w:tbl>
    <w:p w14:paraId="36D51A7C" w14:textId="77777777" w:rsidR="00663948" w:rsidRDefault="00663948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</w:pPr>
    </w:p>
    <w:p w14:paraId="6AC29E73" w14:textId="77777777" w:rsidR="00642D6D" w:rsidRDefault="00642D6D" w:rsidP="00C45324">
      <w:pPr>
        <w:pStyle w:val="BodyText"/>
        <w:tabs>
          <w:tab w:val="left" w:pos="567"/>
          <w:tab w:val="left" w:pos="1276"/>
        </w:tabs>
        <w:spacing w:before="4" w:line="276" w:lineRule="auto"/>
      </w:pPr>
    </w:p>
    <w:p w14:paraId="675BC0DA" w14:textId="77777777" w:rsid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b/>
          <w:bCs/>
          <w:sz w:val="28"/>
          <w:szCs w:val="28"/>
          <w:lang w:val="en-IN"/>
        </w:rPr>
      </w:pPr>
      <w:r w:rsidRPr="008E2E71">
        <w:rPr>
          <w:b/>
          <w:bCs/>
          <w:sz w:val="28"/>
          <w:szCs w:val="28"/>
          <w:lang w:val="en-IN"/>
        </w:rPr>
        <w:t>AIM:</w:t>
      </w:r>
    </w:p>
    <w:p w14:paraId="4B68C479" w14:textId="77777777" w:rsidR="00AD466D" w:rsidRPr="008E2E71" w:rsidRDefault="00AD466D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sz w:val="28"/>
          <w:szCs w:val="28"/>
          <w:lang w:val="en-IN"/>
        </w:rPr>
      </w:pPr>
    </w:p>
    <w:p w14:paraId="46024CAD" w14:textId="77777777" w:rsidR="008E2E71" w:rsidRDefault="008E2E71" w:rsidP="00AD466D">
      <w:pPr>
        <w:pStyle w:val="BodyText"/>
        <w:tabs>
          <w:tab w:val="left" w:pos="567"/>
          <w:tab w:val="left" w:pos="1276"/>
        </w:tabs>
        <w:spacing w:before="4" w:line="276" w:lineRule="auto"/>
        <w:ind w:left="851"/>
        <w:rPr>
          <w:lang w:val="en-IN"/>
        </w:rPr>
      </w:pPr>
      <w:r w:rsidRPr="008E2E71">
        <w:rPr>
          <w:lang w:val="en-IN"/>
        </w:rPr>
        <w:t>To deploy a smart contract in Solidity for managing student marks, allowing secure storage, retrieval, and updating of student scores in a decentralized Marks Management System.</w:t>
      </w:r>
    </w:p>
    <w:p w14:paraId="39CFD9C3" w14:textId="77777777" w:rsidR="00AD466D" w:rsidRPr="008E2E71" w:rsidRDefault="00AD466D" w:rsidP="00AD466D">
      <w:pPr>
        <w:pStyle w:val="BodyText"/>
        <w:tabs>
          <w:tab w:val="left" w:pos="567"/>
          <w:tab w:val="left" w:pos="1276"/>
        </w:tabs>
        <w:spacing w:before="4" w:line="276" w:lineRule="auto"/>
        <w:ind w:left="851"/>
        <w:rPr>
          <w:lang w:val="en-IN"/>
        </w:rPr>
      </w:pPr>
    </w:p>
    <w:p w14:paraId="61446EC0" w14:textId="77777777" w:rsid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b/>
          <w:bCs/>
          <w:sz w:val="28"/>
          <w:szCs w:val="28"/>
          <w:lang w:val="en-IN"/>
        </w:rPr>
      </w:pPr>
      <w:r w:rsidRPr="008E2E71">
        <w:rPr>
          <w:b/>
          <w:bCs/>
          <w:sz w:val="28"/>
          <w:szCs w:val="28"/>
          <w:lang w:val="en-IN"/>
        </w:rPr>
        <w:t>ALGORITHM:</w:t>
      </w:r>
    </w:p>
    <w:p w14:paraId="49DA857A" w14:textId="77777777" w:rsidR="00811B93" w:rsidRPr="008E2E71" w:rsidRDefault="00811B93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sz w:val="28"/>
          <w:szCs w:val="28"/>
          <w:lang w:val="en-IN"/>
        </w:rPr>
      </w:pPr>
    </w:p>
    <w:p w14:paraId="195996CA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1.</w:t>
      </w:r>
      <w:r w:rsidRPr="008E2E71">
        <w:rPr>
          <w:lang w:val="en-IN"/>
        </w:rPr>
        <w:t xml:space="preserve"> Define a Solidity contract </w:t>
      </w:r>
      <w:proofErr w:type="spellStart"/>
      <w:r w:rsidRPr="008E2E71">
        <w:rPr>
          <w:lang w:val="en-IN"/>
        </w:rPr>
        <w:t>MarksManagement</w:t>
      </w:r>
      <w:proofErr w:type="spellEnd"/>
      <w:r w:rsidRPr="008E2E71">
        <w:rPr>
          <w:lang w:val="en-IN"/>
        </w:rPr>
        <w:t xml:space="preserve"> with variables to store student details, including student ID, name, and marks for each subject.</w:t>
      </w:r>
    </w:p>
    <w:p w14:paraId="1CFA9176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2.</w:t>
      </w:r>
      <w:r w:rsidRPr="008E2E71">
        <w:rPr>
          <w:lang w:val="en-IN"/>
        </w:rPr>
        <w:t xml:space="preserve"> Create a struct Student to represent each student's information, including fields for ID, name, and marks.</w:t>
      </w:r>
    </w:p>
    <w:p w14:paraId="53AB19AF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3.</w:t>
      </w:r>
      <w:r w:rsidRPr="008E2E71">
        <w:rPr>
          <w:lang w:val="en-IN"/>
        </w:rPr>
        <w:t xml:space="preserve"> Use a mapping to link student IDs to their corresponding Student struct, enabling efficient storage and retrieval by ID.</w:t>
      </w:r>
    </w:p>
    <w:p w14:paraId="660522CB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4.</w:t>
      </w:r>
      <w:r w:rsidRPr="008E2E71">
        <w:rPr>
          <w:lang w:val="en-IN"/>
        </w:rPr>
        <w:t xml:space="preserve"> Implement an </w:t>
      </w:r>
      <w:proofErr w:type="spellStart"/>
      <w:proofErr w:type="gramStart"/>
      <w:r w:rsidRPr="008E2E71">
        <w:rPr>
          <w:lang w:val="en-IN"/>
        </w:rPr>
        <w:t>addStudent</w:t>
      </w:r>
      <w:proofErr w:type="spellEnd"/>
      <w:r w:rsidRPr="008E2E71">
        <w:rPr>
          <w:lang w:val="en-IN"/>
        </w:rPr>
        <w:t>(</w:t>
      </w:r>
      <w:proofErr w:type="gramEnd"/>
      <w:r w:rsidRPr="008E2E71">
        <w:rPr>
          <w:lang w:val="en-IN"/>
        </w:rPr>
        <w:t>) function to add new student details and marks to the mapping, ensuring data security and immutability.</w:t>
      </w:r>
    </w:p>
    <w:p w14:paraId="6E14A5E0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5.</w:t>
      </w:r>
      <w:r w:rsidRPr="008E2E71">
        <w:rPr>
          <w:lang w:val="en-IN"/>
        </w:rPr>
        <w:t xml:space="preserve"> Create a function </w:t>
      </w:r>
      <w:proofErr w:type="spellStart"/>
      <w:proofErr w:type="gramStart"/>
      <w:r w:rsidRPr="008E2E71">
        <w:rPr>
          <w:lang w:val="en-IN"/>
        </w:rPr>
        <w:t>updateMarks</w:t>
      </w:r>
      <w:proofErr w:type="spellEnd"/>
      <w:r w:rsidRPr="008E2E71">
        <w:rPr>
          <w:lang w:val="en-IN"/>
        </w:rPr>
        <w:t>(</w:t>
      </w:r>
      <w:proofErr w:type="gramEnd"/>
      <w:r w:rsidRPr="008E2E71">
        <w:rPr>
          <w:lang w:val="en-IN"/>
        </w:rPr>
        <w:t>) to allow authorized updates to student marks based on their ID.</w:t>
      </w:r>
    </w:p>
    <w:p w14:paraId="292C844D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6.</w:t>
      </w:r>
      <w:r w:rsidRPr="008E2E71">
        <w:rPr>
          <w:lang w:val="en-IN"/>
        </w:rPr>
        <w:t xml:space="preserve"> Develop a </w:t>
      </w:r>
      <w:proofErr w:type="spellStart"/>
      <w:proofErr w:type="gramStart"/>
      <w:r w:rsidRPr="008E2E71">
        <w:rPr>
          <w:lang w:val="en-IN"/>
        </w:rPr>
        <w:t>getStudentMarks</w:t>
      </w:r>
      <w:proofErr w:type="spellEnd"/>
      <w:r w:rsidRPr="008E2E71">
        <w:rPr>
          <w:lang w:val="en-IN"/>
        </w:rPr>
        <w:t>(</w:t>
      </w:r>
      <w:proofErr w:type="gramEnd"/>
      <w:r w:rsidRPr="008E2E71">
        <w:rPr>
          <w:lang w:val="en-IN"/>
        </w:rPr>
        <w:t>) function that retrieves marks based on the student ID, allowing secure access to student records.</w:t>
      </w:r>
    </w:p>
    <w:p w14:paraId="2BDC569D" w14:textId="77777777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  <w:r w:rsidRPr="008E2E71">
        <w:rPr>
          <w:b/>
          <w:bCs/>
          <w:lang w:val="en-IN"/>
        </w:rPr>
        <w:t>7.</w:t>
      </w:r>
      <w:r w:rsidRPr="008E2E71">
        <w:rPr>
          <w:lang w:val="en-IN"/>
        </w:rPr>
        <w:t xml:space="preserve"> Compile and deploy the contract in Remix IDE, testing each function to ensure secure storage, retrieval, and modification of marks within the system.</w:t>
      </w:r>
    </w:p>
    <w:p w14:paraId="3EF39A4E" w14:textId="3CF5E3CD" w:rsidR="008E2E71" w:rsidRPr="008E2E71" w:rsidRDefault="008E2E71" w:rsidP="00C45324">
      <w:pPr>
        <w:pStyle w:val="BodyText"/>
        <w:tabs>
          <w:tab w:val="left" w:pos="567"/>
          <w:tab w:val="left" w:pos="1276"/>
        </w:tabs>
        <w:spacing w:before="4" w:line="276" w:lineRule="auto"/>
        <w:ind w:left="1134" w:hanging="283"/>
        <w:rPr>
          <w:lang w:val="en-IN"/>
        </w:rPr>
      </w:pPr>
    </w:p>
    <w:p w14:paraId="5424DA36" w14:textId="77777777" w:rsidR="00642D6D" w:rsidRDefault="00642D6D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32166039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17056279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36F53F4B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3D5A4F05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39E2BEEA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3400421C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37231EBC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26C72CB8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49D5DD98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7E92EECB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58C97A93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220E24CE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7F8E4B75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26E05891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67E51433" w14:textId="77777777" w:rsidR="008E2E71" w:rsidRDefault="008E2E71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66B3ACDA" w14:textId="77777777" w:rsidR="00C45324" w:rsidRDefault="00C45324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5D2C3C5B" w14:textId="77777777" w:rsidR="00C45324" w:rsidRDefault="00C45324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</w:p>
    <w:p w14:paraId="1F848C69" w14:textId="77777777" w:rsidR="008E2E71" w:rsidRDefault="008E2E71" w:rsidP="00811B93">
      <w:pPr>
        <w:pStyle w:val="BodyText"/>
        <w:tabs>
          <w:tab w:val="left" w:pos="567"/>
          <w:tab w:val="left" w:pos="1276"/>
        </w:tabs>
        <w:spacing w:before="4"/>
      </w:pPr>
    </w:p>
    <w:p w14:paraId="3EF5DB2E" w14:textId="77777777" w:rsidR="008E2E71" w:rsidRDefault="008E2E71" w:rsidP="00E725A8">
      <w:pPr>
        <w:pStyle w:val="BodyText"/>
        <w:tabs>
          <w:tab w:val="left" w:pos="567"/>
          <w:tab w:val="left" w:pos="1276"/>
        </w:tabs>
        <w:spacing w:before="4"/>
        <w:ind w:left="1418" w:hanging="425"/>
      </w:pPr>
    </w:p>
    <w:p w14:paraId="2F38BD7A" w14:textId="63B6EB12" w:rsidR="0029536E" w:rsidRPr="00C45324" w:rsidRDefault="00E725A8" w:rsidP="00E725A8">
      <w:pPr>
        <w:ind w:left="1418" w:hanging="425"/>
        <w:rPr>
          <w:b/>
          <w:bCs/>
          <w:sz w:val="28"/>
          <w:szCs w:val="28"/>
        </w:rPr>
      </w:pPr>
      <w:r w:rsidRPr="00C45324">
        <w:rPr>
          <w:b/>
          <w:bCs/>
          <w:sz w:val="28"/>
          <w:szCs w:val="28"/>
        </w:rPr>
        <w:t>PROGRAM:</w:t>
      </w:r>
    </w:p>
    <w:p w14:paraId="6B83E471" w14:textId="77777777" w:rsidR="00E725A8" w:rsidRPr="00E725A8" w:rsidRDefault="00E725A8" w:rsidP="00E725A8">
      <w:pPr>
        <w:ind w:left="1418" w:hanging="425"/>
        <w:rPr>
          <w:sz w:val="28"/>
          <w:szCs w:val="28"/>
        </w:rPr>
      </w:pPr>
    </w:p>
    <w:p w14:paraId="2EC9BEA6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>// SPDX-License-Identifier: MIT</w:t>
      </w:r>
    </w:p>
    <w:p w14:paraId="0CA3AB2B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>pragma solidity ^0.8.0;</w:t>
      </w:r>
    </w:p>
    <w:p w14:paraId="7DEA4152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1ED8E98B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contract </w:t>
      </w:r>
      <w:proofErr w:type="spellStart"/>
      <w:r w:rsidRPr="00C45324">
        <w:rPr>
          <w:sz w:val="24"/>
          <w:szCs w:val="24"/>
        </w:rPr>
        <w:t>MarksManagement</w:t>
      </w:r>
      <w:proofErr w:type="spellEnd"/>
      <w:r w:rsidRPr="00C45324">
        <w:rPr>
          <w:sz w:val="24"/>
          <w:szCs w:val="24"/>
        </w:rPr>
        <w:t xml:space="preserve"> {</w:t>
      </w:r>
    </w:p>
    <w:p w14:paraId="02842BA1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struct Student {</w:t>
      </w:r>
    </w:p>
    <w:p w14:paraId="238A6075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</w:t>
      </w:r>
      <w:proofErr w:type="spellStart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id;</w:t>
      </w:r>
    </w:p>
    <w:p w14:paraId="0EA33F5A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string name;</w:t>
      </w:r>
    </w:p>
    <w:p w14:paraId="27C217D2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</w:t>
      </w:r>
      <w:proofErr w:type="spellStart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marks;</w:t>
      </w:r>
    </w:p>
    <w:p w14:paraId="5C1888A3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bool </w:t>
      </w:r>
      <w:proofErr w:type="spellStart"/>
      <w:proofErr w:type="gramStart"/>
      <w:r w:rsidRPr="00C45324">
        <w:rPr>
          <w:sz w:val="24"/>
          <w:szCs w:val="24"/>
        </w:rPr>
        <w:t>isSet</w:t>
      </w:r>
      <w:proofErr w:type="spellEnd"/>
      <w:r w:rsidRPr="00C45324">
        <w:rPr>
          <w:sz w:val="24"/>
          <w:szCs w:val="24"/>
        </w:rPr>
        <w:t>;  /</w:t>
      </w:r>
      <w:proofErr w:type="gramEnd"/>
      <w:r w:rsidRPr="00C45324">
        <w:rPr>
          <w:sz w:val="24"/>
          <w:szCs w:val="24"/>
        </w:rPr>
        <w:t>/ Check if student is already added</w:t>
      </w:r>
    </w:p>
    <w:p w14:paraId="343EBBA5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}</w:t>
      </w:r>
    </w:p>
    <w:p w14:paraId="65B16807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61F0D27F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</w:t>
      </w:r>
      <w:proofErr w:type="gramStart"/>
      <w:r w:rsidRPr="00C45324">
        <w:rPr>
          <w:sz w:val="24"/>
          <w:szCs w:val="24"/>
        </w:rPr>
        <w:t>mapping(</w:t>
      </w:r>
      <w:proofErr w:type="spellStart"/>
      <w:proofErr w:type="gramEnd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=&gt; Student) public students;</w:t>
      </w:r>
    </w:p>
    <w:p w14:paraId="6EC838F0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address public teacher;</w:t>
      </w:r>
    </w:p>
    <w:p w14:paraId="123D311F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</w:t>
      </w:r>
      <w:proofErr w:type="spellStart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public </w:t>
      </w:r>
      <w:proofErr w:type="spellStart"/>
      <w:r w:rsidRPr="00C45324">
        <w:rPr>
          <w:sz w:val="24"/>
          <w:szCs w:val="24"/>
        </w:rPr>
        <w:t>studentCount</w:t>
      </w:r>
      <w:proofErr w:type="spellEnd"/>
      <w:r w:rsidRPr="00C45324">
        <w:rPr>
          <w:sz w:val="24"/>
          <w:szCs w:val="24"/>
        </w:rPr>
        <w:t xml:space="preserve"> = 0;</w:t>
      </w:r>
    </w:p>
    <w:p w14:paraId="50923552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14147A6F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modifier </w:t>
      </w:r>
      <w:proofErr w:type="spellStart"/>
      <w:proofErr w:type="gramStart"/>
      <w:r w:rsidRPr="00C45324">
        <w:rPr>
          <w:sz w:val="24"/>
          <w:szCs w:val="24"/>
        </w:rPr>
        <w:t>onlyTeacher</w:t>
      </w:r>
      <w:proofErr w:type="spellEnd"/>
      <w:r w:rsidRPr="00C45324">
        <w:rPr>
          <w:sz w:val="24"/>
          <w:szCs w:val="24"/>
        </w:rPr>
        <w:t>(</w:t>
      </w:r>
      <w:proofErr w:type="gramEnd"/>
      <w:r w:rsidRPr="00C45324">
        <w:rPr>
          <w:sz w:val="24"/>
          <w:szCs w:val="24"/>
        </w:rPr>
        <w:t>) {</w:t>
      </w:r>
    </w:p>
    <w:p w14:paraId="70A9C086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</w:t>
      </w:r>
      <w:proofErr w:type="gramStart"/>
      <w:r w:rsidRPr="00C45324">
        <w:rPr>
          <w:sz w:val="24"/>
          <w:szCs w:val="24"/>
        </w:rPr>
        <w:t>require(</w:t>
      </w:r>
      <w:proofErr w:type="spellStart"/>
      <w:proofErr w:type="gramEnd"/>
      <w:r w:rsidRPr="00C45324">
        <w:rPr>
          <w:sz w:val="24"/>
          <w:szCs w:val="24"/>
        </w:rPr>
        <w:t>msg.sender</w:t>
      </w:r>
      <w:proofErr w:type="spellEnd"/>
      <w:r w:rsidRPr="00C45324">
        <w:rPr>
          <w:sz w:val="24"/>
          <w:szCs w:val="24"/>
        </w:rPr>
        <w:t xml:space="preserve"> == teacher, "Only teacher can perform this operation.");</w:t>
      </w:r>
    </w:p>
    <w:p w14:paraId="3B4BCA78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_;</w:t>
      </w:r>
    </w:p>
    <w:p w14:paraId="65A325BF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}</w:t>
      </w:r>
    </w:p>
    <w:p w14:paraId="3EEC0D84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00CF67D5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</w:t>
      </w:r>
      <w:proofErr w:type="gramStart"/>
      <w:r w:rsidRPr="00C45324">
        <w:rPr>
          <w:sz w:val="24"/>
          <w:szCs w:val="24"/>
        </w:rPr>
        <w:t>constructor(</w:t>
      </w:r>
      <w:proofErr w:type="gramEnd"/>
      <w:r w:rsidRPr="00C45324">
        <w:rPr>
          <w:sz w:val="24"/>
          <w:szCs w:val="24"/>
        </w:rPr>
        <w:t>) {</w:t>
      </w:r>
    </w:p>
    <w:p w14:paraId="2FCF18EB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teacher = </w:t>
      </w:r>
      <w:proofErr w:type="spellStart"/>
      <w:proofErr w:type="gramStart"/>
      <w:r w:rsidRPr="00C45324">
        <w:rPr>
          <w:sz w:val="24"/>
          <w:szCs w:val="24"/>
        </w:rPr>
        <w:t>msg.sender</w:t>
      </w:r>
      <w:proofErr w:type="spellEnd"/>
      <w:proofErr w:type="gramEnd"/>
      <w:r w:rsidRPr="00C45324">
        <w:rPr>
          <w:sz w:val="24"/>
          <w:szCs w:val="24"/>
        </w:rPr>
        <w:t>;  // Contract creator is the teacher</w:t>
      </w:r>
    </w:p>
    <w:p w14:paraId="36FBAE3D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}</w:t>
      </w:r>
    </w:p>
    <w:p w14:paraId="70582858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0110B9C0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function </w:t>
      </w:r>
      <w:proofErr w:type="spellStart"/>
      <w:proofErr w:type="gramStart"/>
      <w:r w:rsidRPr="00C45324">
        <w:rPr>
          <w:sz w:val="24"/>
          <w:szCs w:val="24"/>
        </w:rPr>
        <w:t>addStudent</w:t>
      </w:r>
      <w:proofErr w:type="spellEnd"/>
      <w:r w:rsidRPr="00C45324">
        <w:rPr>
          <w:sz w:val="24"/>
          <w:szCs w:val="24"/>
        </w:rPr>
        <w:t>(</w:t>
      </w:r>
      <w:proofErr w:type="spellStart"/>
      <w:proofErr w:type="gramEnd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_id, string memory _name) public </w:t>
      </w:r>
      <w:proofErr w:type="spellStart"/>
      <w:r w:rsidRPr="00C45324">
        <w:rPr>
          <w:sz w:val="24"/>
          <w:szCs w:val="24"/>
        </w:rPr>
        <w:t>onlyTeacher</w:t>
      </w:r>
      <w:proofErr w:type="spellEnd"/>
      <w:r w:rsidRPr="00C45324">
        <w:rPr>
          <w:sz w:val="24"/>
          <w:szCs w:val="24"/>
        </w:rPr>
        <w:t xml:space="preserve"> {</w:t>
      </w:r>
    </w:p>
    <w:p w14:paraId="79B29EF0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require</w:t>
      </w:r>
      <w:proofErr w:type="gramStart"/>
      <w:r w:rsidRPr="00C45324">
        <w:rPr>
          <w:sz w:val="24"/>
          <w:szCs w:val="24"/>
        </w:rPr>
        <w:t>(!students</w:t>
      </w:r>
      <w:proofErr w:type="gramEnd"/>
      <w:r w:rsidRPr="00C45324">
        <w:rPr>
          <w:sz w:val="24"/>
          <w:szCs w:val="24"/>
        </w:rPr>
        <w:t>[_id].</w:t>
      </w:r>
      <w:proofErr w:type="spellStart"/>
      <w:r w:rsidRPr="00C45324">
        <w:rPr>
          <w:sz w:val="24"/>
          <w:szCs w:val="24"/>
        </w:rPr>
        <w:t>isSet</w:t>
      </w:r>
      <w:proofErr w:type="spellEnd"/>
      <w:r w:rsidRPr="00C45324">
        <w:rPr>
          <w:sz w:val="24"/>
          <w:szCs w:val="24"/>
        </w:rPr>
        <w:t>, "Student already exists.");</w:t>
      </w:r>
    </w:p>
    <w:p w14:paraId="54885320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students[_id] = </w:t>
      </w:r>
      <w:proofErr w:type="gramStart"/>
      <w:r w:rsidRPr="00C45324">
        <w:rPr>
          <w:sz w:val="24"/>
          <w:szCs w:val="24"/>
        </w:rPr>
        <w:t>Student(</w:t>
      </w:r>
      <w:proofErr w:type="gramEnd"/>
      <w:r w:rsidRPr="00C45324">
        <w:rPr>
          <w:sz w:val="24"/>
          <w:szCs w:val="24"/>
        </w:rPr>
        <w:t>_id, _name, 0, true);</w:t>
      </w:r>
    </w:p>
    <w:p w14:paraId="0CE9D443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</w:t>
      </w:r>
      <w:proofErr w:type="spellStart"/>
      <w:r w:rsidRPr="00C45324">
        <w:rPr>
          <w:sz w:val="24"/>
          <w:szCs w:val="24"/>
        </w:rPr>
        <w:t>studentCount</w:t>
      </w:r>
      <w:proofErr w:type="spellEnd"/>
      <w:r w:rsidRPr="00C45324">
        <w:rPr>
          <w:sz w:val="24"/>
          <w:szCs w:val="24"/>
        </w:rPr>
        <w:t>++;</w:t>
      </w:r>
    </w:p>
    <w:p w14:paraId="0180B575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}</w:t>
      </w:r>
    </w:p>
    <w:p w14:paraId="41BDF5F0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2F90C704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function </w:t>
      </w:r>
      <w:proofErr w:type="spellStart"/>
      <w:proofErr w:type="gramStart"/>
      <w:r w:rsidRPr="00C45324">
        <w:rPr>
          <w:sz w:val="24"/>
          <w:szCs w:val="24"/>
        </w:rPr>
        <w:t>assignMarks</w:t>
      </w:r>
      <w:proofErr w:type="spellEnd"/>
      <w:r w:rsidRPr="00C45324">
        <w:rPr>
          <w:sz w:val="24"/>
          <w:szCs w:val="24"/>
        </w:rPr>
        <w:t>(</w:t>
      </w:r>
      <w:proofErr w:type="spellStart"/>
      <w:proofErr w:type="gramEnd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_id, </w:t>
      </w:r>
      <w:proofErr w:type="spellStart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_marks) public </w:t>
      </w:r>
      <w:proofErr w:type="spellStart"/>
      <w:r w:rsidRPr="00C45324">
        <w:rPr>
          <w:sz w:val="24"/>
          <w:szCs w:val="24"/>
        </w:rPr>
        <w:t>onlyTeacher</w:t>
      </w:r>
      <w:proofErr w:type="spellEnd"/>
      <w:r w:rsidRPr="00C45324">
        <w:rPr>
          <w:sz w:val="24"/>
          <w:szCs w:val="24"/>
        </w:rPr>
        <w:t xml:space="preserve"> {</w:t>
      </w:r>
    </w:p>
    <w:p w14:paraId="602FA6B0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require(students[_id</w:t>
      </w:r>
      <w:proofErr w:type="gramStart"/>
      <w:r w:rsidRPr="00C45324">
        <w:rPr>
          <w:sz w:val="24"/>
          <w:szCs w:val="24"/>
        </w:rPr>
        <w:t>].</w:t>
      </w:r>
      <w:proofErr w:type="spellStart"/>
      <w:r w:rsidRPr="00C45324">
        <w:rPr>
          <w:sz w:val="24"/>
          <w:szCs w:val="24"/>
        </w:rPr>
        <w:t>isSet</w:t>
      </w:r>
      <w:proofErr w:type="spellEnd"/>
      <w:proofErr w:type="gramEnd"/>
      <w:r w:rsidRPr="00C45324">
        <w:rPr>
          <w:sz w:val="24"/>
          <w:szCs w:val="24"/>
        </w:rPr>
        <w:t>, "Student does not exist.");</w:t>
      </w:r>
    </w:p>
    <w:p w14:paraId="1F1A9DA8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students[_id</w:t>
      </w:r>
      <w:proofErr w:type="gramStart"/>
      <w:r w:rsidRPr="00C45324">
        <w:rPr>
          <w:sz w:val="24"/>
          <w:szCs w:val="24"/>
        </w:rPr>
        <w:t>].marks</w:t>
      </w:r>
      <w:proofErr w:type="gramEnd"/>
      <w:r w:rsidRPr="00C45324">
        <w:rPr>
          <w:sz w:val="24"/>
          <w:szCs w:val="24"/>
        </w:rPr>
        <w:t xml:space="preserve"> = _marks;</w:t>
      </w:r>
    </w:p>
    <w:p w14:paraId="5B1F0933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}</w:t>
      </w:r>
    </w:p>
    <w:p w14:paraId="50B0DB31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2BD5D5B2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function </w:t>
      </w:r>
      <w:proofErr w:type="spellStart"/>
      <w:proofErr w:type="gramStart"/>
      <w:r w:rsidRPr="00C45324">
        <w:rPr>
          <w:sz w:val="24"/>
          <w:szCs w:val="24"/>
        </w:rPr>
        <w:t>getStudentDetails</w:t>
      </w:r>
      <w:proofErr w:type="spellEnd"/>
      <w:r w:rsidRPr="00C45324">
        <w:rPr>
          <w:sz w:val="24"/>
          <w:szCs w:val="24"/>
        </w:rPr>
        <w:t>(</w:t>
      </w:r>
      <w:proofErr w:type="spellStart"/>
      <w:proofErr w:type="gramEnd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_id) public view returns (string memory name, </w:t>
      </w:r>
      <w:proofErr w:type="spellStart"/>
      <w:r w:rsidRPr="00C45324">
        <w:rPr>
          <w:sz w:val="24"/>
          <w:szCs w:val="24"/>
        </w:rPr>
        <w:t>uint</w:t>
      </w:r>
      <w:proofErr w:type="spellEnd"/>
      <w:r w:rsidRPr="00C45324">
        <w:rPr>
          <w:sz w:val="24"/>
          <w:szCs w:val="24"/>
        </w:rPr>
        <w:t xml:space="preserve"> marks) {</w:t>
      </w:r>
    </w:p>
    <w:p w14:paraId="4573E0E9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require(students[_id</w:t>
      </w:r>
      <w:proofErr w:type="gramStart"/>
      <w:r w:rsidRPr="00C45324">
        <w:rPr>
          <w:sz w:val="24"/>
          <w:szCs w:val="24"/>
        </w:rPr>
        <w:t>].</w:t>
      </w:r>
      <w:proofErr w:type="spellStart"/>
      <w:r w:rsidRPr="00C45324">
        <w:rPr>
          <w:sz w:val="24"/>
          <w:szCs w:val="24"/>
        </w:rPr>
        <w:t>isSet</w:t>
      </w:r>
      <w:proofErr w:type="spellEnd"/>
      <w:proofErr w:type="gramEnd"/>
      <w:r w:rsidRPr="00C45324">
        <w:rPr>
          <w:sz w:val="24"/>
          <w:szCs w:val="24"/>
        </w:rPr>
        <w:t>, "Student does not exist.");</w:t>
      </w:r>
    </w:p>
    <w:p w14:paraId="09881CEB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Student memory s = students[_id];</w:t>
      </w:r>
    </w:p>
    <w:p w14:paraId="45CA27C8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    return (s.name, </w:t>
      </w:r>
      <w:proofErr w:type="spellStart"/>
      <w:proofErr w:type="gramStart"/>
      <w:r w:rsidRPr="00C45324">
        <w:rPr>
          <w:sz w:val="24"/>
          <w:szCs w:val="24"/>
        </w:rPr>
        <w:t>s.marks</w:t>
      </w:r>
      <w:proofErr w:type="spellEnd"/>
      <w:proofErr w:type="gramEnd"/>
      <w:r w:rsidRPr="00C45324">
        <w:rPr>
          <w:sz w:val="24"/>
          <w:szCs w:val="24"/>
        </w:rPr>
        <w:t>);</w:t>
      </w:r>
    </w:p>
    <w:p w14:paraId="7764F746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 xml:space="preserve">    }</w:t>
      </w:r>
    </w:p>
    <w:p w14:paraId="776F2D8A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  <w:r w:rsidRPr="00C45324">
        <w:rPr>
          <w:sz w:val="24"/>
          <w:szCs w:val="24"/>
        </w:rPr>
        <w:t>}</w:t>
      </w:r>
    </w:p>
    <w:p w14:paraId="7F3303BC" w14:textId="77777777" w:rsidR="0029536E" w:rsidRPr="00C45324" w:rsidRDefault="0029536E" w:rsidP="00C45324">
      <w:pPr>
        <w:ind w:left="1418" w:hanging="425"/>
        <w:rPr>
          <w:sz w:val="24"/>
          <w:szCs w:val="24"/>
        </w:rPr>
      </w:pPr>
    </w:p>
    <w:p w14:paraId="63234632" w14:textId="77777777" w:rsidR="0029536E" w:rsidRDefault="0029536E" w:rsidP="00E725A8">
      <w:pPr>
        <w:ind w:left="1418" w:hanging="425"/>
      </w:pPr>
    </w:p>
    <w:p w14:paraId="3428E62B" w14:textId="77777777" w:rsidR="00E725A8" w:rsidRDefault="00E725A8" w:rsidP="00E725A8">
      <w:pPr>
        <w:ind w:left="1418" w:hanging="425"/>
      </w:pPr>
    </w:p>
    <w:p w14:paraId="4C64FA71" w14:textId="77777777" w:rsidR="00811B93" w:rsidRDefault="00811B93" w:rsidP="00E725A8">
      <w:pPr>
        <w:ind w:left="1418" w:hanging="425"/>
      </w:pPr>
    </w:p>
    <w:p w14:paraId="6E4031DC" w14:textId="77777777" w:rsidR="00811B93" w:rsidRDefault="00811B93" w:rsidP="00E725A8">
      <w:pPr>
        <w:ind w:left="1418" w:hanging="425"/>
      </w:pPr>
    </w:p>
    <w:p w14:paraId="4FE63CDB" w14:textId="77777777" w:rsidR="00811B93" w:rsidRDefault="00811B93" w:rsidP="00E725A8">
      <w:pPr>
        <w:ind w:left="1418" w:hanging="425"/>
      </w:pPr>
    </w:p>
    <w:p w14:paraId="3D4E6868" w14:textId="77777777" w:rsidR="00811B93" w:rsidRDefault="00811B93" w:rsidP="00E725A8">
      <w:pPr>
        <w:ind w:left="1418" w:hanging="425"/>
      </w:pPr>
    </w:p>
    <w:p w14:paraId="0A2843D7" w14:textId="77777777" w:rsidR="00E725A8" w:rsidRDefault="00E725A8" w:rsidP="00E725A8">
      <w:pPr>
        <w:ind w:left="1418" w:hanging="425"/>
      </w:pPr>
    </w:p>
    <w:p w14:paraId="57F98250" w14:textId="77777777" w:rsidR="00E725A8" w:rsidRDefault="00E725A8" w:rsidP="00E725A8">
      <w:pPr>
        <w:ind w:left="1418" w:hanging="425"/>
      </w:pPr>
    </w:p>
    <w:p w14:paraId="6F49A5E8" w14:textId="77777777" w:rsidR="00E725A8" w:rsidRDefault="00E725A8" w:rsidP="00811B93"/>
    <w:p w14:paraId="623183AF" w14:textId="77777777" w:rsidR="0029536E" w:rsidRDefault="0029536E" w:rsidP="00C45324"/>
    <w:p w14:paraId="2095B282" w14:textId="47789E3B" w:rsidR="0029536E" w:rsidRDefault="00E725A8" w:rsidP="0029536E">
      <w:pPr>
        <w:rPr>
          <w:sz w:val="28"/>
          <w:szCs w:val="28"/>
        </w:rPr>
      </w:pPr>
      <w:r w:rsidRPr="00E725A8">
        <w:rPr>
          <w:sz w:val="28"/>
          <w:szCs w:val="28"/>
        </w:rPr>
        <w:t>OUTPUT:</w:t>
      </w:r>
    </w:p>
    <w:p w14:paraId="69B72FF0" w14:textId="77777777" w:rsidR="00E725A8" w:rsidRDefault="00E725A8" w:rsidP="0029536E">
      <w:pPr>
        <w:rPr>
          <w:sz w:val="28"/>
          <w:szCs w:val="28"/>
        </w:rPr>
      </w:pPr>
    </w:p>
    <w:p w14:paraId="0CA117D6" w14:textId="2EC696D9" w:rsidR="00E725A8" w:rsidRPr="00E725A8" w:rsidRDefault="00E725A8" w:rsidP="0029536E">
      <w:pPr>
        <w:rPr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50048" behindDoc="0" locked="0" layoutInCell="1" allowOverlap="1" wp14:anchorId="3A40CB09" wp14:editId="1395C8AB">
            <wp:simplePos x="0" y="0"/>
            <wp:positionH relativeFrom="margin">
              <wp:align>center</wp:align>
            </wp:positionH>
            <wp:positionV relativeFrom="paragraph">
              <wp:posOffset>32483</wp:posOffset>
            </wp:positionV>
            <wp:extent cx="5731510" cy="2679065"/>
            <wp:effectExtent l="0" t="0" r="254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DE837" w14:textId="49CBE96B" w:rsidR="0029536E" w:rsidRDefault="0029536E" w:rsidP="0029536E"/>
    <w:p w14:paraId="26F2484B" w14:textId="77777777" w:rsidR="0029536E" w:rsidRDefault="0029536E" w:rsidP="0029536E"/>
    <w:p w14:paraId="37CC3592" w14:textId="41A4663E" w:rsidR="0029536E" w:rsidRDefault="0029536E" w:rsidP="0029536E"/>
    <w:p w14:paraId="302FF117" w14:textId="20FE8C43" w:rsidR="0029536E" w:rsidRDefault="0029536E" w:rsidP="0029536E"/>
    <w:p w14:paraId="0C8D75DE" w14:textId="0F92F66A" w:rsidR="00B962DF" w:rsidRPr="00DD7672" w:rsidRDefault="00AD466D" w:rsidP="0083061A">
      <w:pPr>
        <w:pStyle w:val="BodyText"/>
        <w:tabs>
          <w:tab w:val="left" w:pos="567"/>
          <w:tab w:val="left" w:pos="1276"/>
        </w:tabs>
        <w:spacing w:before="4"/>
        <w:ind w:left="1134" w:hanging="283"/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6A6989B0" wp14:editId="1403FBB4">
            <wp:simplePos x="0" y="0"/>
            <wp:positionH relativeFrom="margin">
              <wp:align>center</wp:align>
            </wp:positionH>
            <wp:positionV relativeFrom="paragraph">
              <wp:posOffset>5049769</wp:posOffset>
            </wp:positionV>
            <wp:extent cx="5921375" cy="2739390"/>
            <wp:effectExtent l="0" t="0" r="317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F6AD1CD" wp14:editId="2529D207">
            <wp:simplePos x="0" y="0"/>
            <wp:positionH relativeFrom="page">
              <wp:posOffset>892810</wp:posOffset>
            </wp:positionH>
            <wp:positionV relativeFrom="paragraph">
              <wp:posOffset>2090255</wp:posOffset>
            </wp:positionV>
            <wp:extent cx="5857875" cy="27247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62DF" w:rsidRPr="00DD7672" w:rsidSect="00663948">
      <w:footerReference w:type="default" r:id="rId16"/>
      <w:pgSz w:w="12240" w:h="15840"/>
      <w:pgMar w:top="426" w:right="900" w:bottom="280" w:left="580" w:header="0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1F001" w14:textId="77777777" w:rsidR="0037482F" w:rsidRDefault="0037482F">
      <w:r>
        <w:separator/>
      </w:r>
    </w:p>
  </w:endnote>
  <w:endnote w:type="continuationSeparator" w:id="0">
    <w:p w14:paraId="6D13D9CF" w14:textId="77777777" w:rsidR="0037482F" w:rsidRDefault="003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72CFA" w14:textId="77777777" w:rsidR="00880C3C" w:rsidRDefault="00221C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80D7CCF" wp14:editId="1879EB31">
              <wp:simplePos x="0" y="0"/>
              <wp:positionH relativeFrom="page">
                <wp:posOffset>1028496</wp:posOffset>
              </wp:positionH>
              <wp:positionV relativeFrom="page">
                <wp:posOffset>9768358</wp:posOffset>
              </wp:positionV>
              <wp:extent cx="5783580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358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E78C1D" w14:textId="77777777" w:rsidR="00880C3C" w:rsidRDefault="00221C4E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522CST02-CRYPTOGRAPHY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ND</w:t>
                          </w:r>
                          <w:r>
                            <w:rPr>
                              <w:b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BLOCKCHAIN</w:t>
                          </w:r>
                          <w:r>
                            <w:rPr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TECHNOLOGIES</w:t>
                          </w:r>
                          <w:r>
                            <w:rPr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(REGULATION-202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D7C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81pt;margin-top:769.15pt;width:455.4pt;height:14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" filled="f" stroked="f">
              <v:textbox inset="0,0,0,0">
                <w:txbxContent>
                  <w:p w14:paraId="4EE78C1D" w14:textId="77777777" w:rsidR="00880C3C" w:rsidRDefault="00221C4E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522CST02-CRYPTOGRAPHY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ND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BLOCKCHAIN</w:t>
                    </w:r>
                    <w:r>
                      <w:rPr>
                        <w:b/>
                        <w:spacing w:val="3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TECHNOLOGIES</w:t>
                    </w:r>
                    <w:r>
                      <w:rPr>
                        <w:b/>
                        <w:spacing w:val="6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(REGULATION-2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23379" w14:textId="77777777" w:rsidR="00880C3C" w:rsidRDefault="00880C3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B142" w14:textId="77777777" w:rsidR="0037482F" w:rsidRDefault="0037482F">
      <w:r>
        <w:separator/>
      </w:r>
    </w:p>
  </w:footnote>
  <w:footnote w:type="continuationSeparator" w:id="0">
    <w:p w14:paraId="5FCA0D27" w14:textId="77777777" w:rsidR="0037482F" w:rsidRDefault="0037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418"/>
    <w:multiLevelType w:val="hybridMultilevel"/>
    <w:tmpl w:val="1552686A"/>
    <w:lvl w:ilvl="0" w:tplc="46E89E0A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9900B76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065E9710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BC827FDC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4" w:tplc="923C74D6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9B549604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A49C9CC2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  <w:lvl w:ilvl="7" w:tplc="3A3A2166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  <w:lvl w:ilvl="8" w:tplc="BC2EDB9E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B62EDE"/>
    <w:multiLevelType w:val="hybridMultilevel"/>
    <w:tmpl w:val="9216BA2E"/>
    <w:lvl w:ilvl="0" w:tplc="1D7A4EEC">
      <w:start w:val="26"/>
      <w:numFmt w:val="lowerLetter"/>
      <w:lvlText w:val="%1)"/>
      <w:lvlJc w:val="left"/>
      <w:pPr>
        <w:ind w:left="291" w:hanging="15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1" w:tplc="141A8DCC">
      <w:start w:val="1"/>
      <w:numFmt w:val="decimal"/>
      <w:lvlText w:val="%2."/>
      <w:lvlJc w:val="left"/>
      <w:pPr>
        <w:ind w:left="862" w:hanging="361"/>
      </w:pPr>
      <w:rPr>
        <w:rFonts w:hint="default"/>
        <w:spacing w:val="0"/>
        <w:w w:val="100"/>
        <w:lang w:val="en-US" w:eastAsia="en-US" w:bidi="ar-SA"/>
      </w:rPr>
    </w:lvl>
    <w:lvl w:ilvl="2" w:tplc="3F90C5CC">
      <w:numFmt w:val="bullet"/>
      <w:lvlText w:val="•"/>
      <w:lvlJc w:val="left"/>
      <w:pPr>
        <w:ind w:left="2031" w:hanging="361"/>
      </w:pPr>
      <w:rPr>
        <w:rFonts w:hint="default"/>
        <w:lang w:val="en-US" w:eastAsia="en-US" w:bidi="ar-SA"/>
      </w:rPr>
    </w:lvl>
    <w:lvl w:ilvl="3" w:tplc="CDDE3958">
      <w:numFmt w:val="bullet"/>
      <w:lvlText w:val="•"/>
      <w:lvlJc w:val="left"/>
      <w:pPr>
        <w:ind w:left="3202" w:hanging="361"/>
      </w:pPr>
      <w:rPr>
        <w:rFonts w:hint="default"/>
        <w:lang w:val="en-US" w:eastAsia="en-US" w:bidi="ar-SA"/>
      </w:rPr>
    </w:lvl>
    <w:lvl w:ilvl="4" w:tplc="5D10885A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8AA8E39E">
      <w:numFmt w:val="bullet"/>
      <w:lvlText w:val="•"/>
      <w:lvlJc w:val="left"/>
      <w:pPr>
        <w:ind w:left="5544" w:hanging="361"/>
      </w:pPr>
      <w:rPr>
        <w:rFonts w:hint="default"/>
        <w:lang w:val="en-US" w:eastAsia="en-US" w:bidi="ar-SA"/>
      </w:rPr>
    </w:lvl>
    <w:lvl w:ilvl="6" w:tplc="D2468254">
      <w:numFmt w:val="bullet"/>
      <w:lvlText w:val="•"/>
      <w:lvlJc w:val="left"/>
      <w:pPr>
        <w:ind w:left="6715" w:hanging="361"/>
      </w:pPr>
      <w:rPr>
        <w:rFonts w:hint="default"/>
        <w:lang w:val="en-US" w:eastAsia="en-US" w:bidi="ar-SA"/>
      </w:rPr>
    </w:lvl>
    <w:lvl w:ilvl="7" w:tplc="54A0F878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A11AFE60">
      <w:numFmt w:val="bullet"/>
      <w:lvlText w:val="•"/>
      <w:lvlJc w:val="left"/>
      <w:pPr>
        <w:ind w:left="905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193718D"/>
    <w:multiLevelType w:val="multilevel"/>
    <w:tmpl w:val="DB58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034CD"/>
    <w:multiLevelType w:val="hybridMultilevel"/>
    <w:tmpl w:val="967EFD2E"/>
    <w:lvl w:ilvl="0" w:tplc="593EF0DA">
      <w:start w:val="1"/>
      <w:numFmt w:val="decimal"/>
      <w:lvlText w:val="%1."/>
      <w:lvlJc w:val="left"/>
      <w:pPr>
        <w:ind w:left="1194" w:hanging="360"/>
      </w:pPr>
      <w:rPr>
        <w:rFonts w:hint="default"/>
        <w:spacing w:val="0"/>
        <w:w w:val="100"/>
        <w:lang w:val="en-US" w:eastAsia="en-US" w:bidi="ar-SA"/>
      </w:rPr>
    </w:lvl>
    <w:lvl w:ilvl="1" w:tplc="7A2C791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0220CB7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D5B8B65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0FD0F9A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B6C8CAA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9381A00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D7BA721A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D9D09712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623796"/>
    <w:multiLevelType w:val="hybridMultilevel"/>
    <w:tmpl w:val="79AAD2F4"/>
    <w:lvl w:ilvl="0" w:tplc="665A25A6">
      <w:start w:val="1"/>
      <w:numFmt w:val="decimal"/>
      <w:lvlText w:val="%1."/>
      <w:lvlJc w:val="left"/>
      <w:pPr>
        <w:ind w:left="1194" w:hanging="360"/>
      </w:pPr>
      <w:rPr>
        <w:rFonts w:hint="default"/>
        <w:spacing w:val="0"/>
        <w:w w:val="100"/>
        <w:lang w:val="en-US" w:eastAsia="en-US" w:bidi="ar-SA"/>
      </w:rPr>
    </w:lvl>
    <w:lvl w:ilvl="1" w:tplc="AEB62D5A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2" w:tplc="44386F8A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78D6320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83282C1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3FF4EBF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23EED6E6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B1E2CBC2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4A481CBA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73B7E4C"/>
    <w:multiLevelType w:val="hybridMultilevel"/>
    <w:tmpl w:val="FFB203A8"/>
    <w:lvl w:ilvl="0" w:tplc="C6DA2B42">
      <w:start w:val="1"/>
      <w:numFmt w:val="decimal"/>
      <w:lvlText w:val="%1."/>
      <w:lvlJc w:val="left"/>
      <w:pPr>
        <w:ind w:left="14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426169C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9DC0587E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6166DAB0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34948992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1FD0EF10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E16C9FA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135E4DA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112405B0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E097873"/>
    <w:multiLevelType w:val="hybridMultilevel"/>
    <w:tmpl w:val="412A38E0"/>
    <w:lvl w:ilvl="0" w:tplc="63AC442E">
      <w:start w:val="1"/>
      <w:numFmt w:val="decimal"/>
      <w:lvlText w:val="%1."/>
      <w:lvlJc w:val="left"/>
      <w:pPr>
        <w:ind w:left="1568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C479AA">
      <w:numFmt w:val="bullet"/>
      <w:lvlText w:val="•"/>
      <w:lvlJc w:val="left"/>
      <w:pPr>
        <w:ind w:left="2544" w:hanging="735"/>
      </w:pPr>
      <w:rPr>
        <w:rFonts w:hint="default"/>
        <w:lang w:val="en-US" w:eastAsia="en-US" w:bidi="ar-SA"/>
      </w:rPr>
    </w:lvl>
    <w:lvl w:ilvl="2" w:tplc="CDEA4A6A">
      <w:numFmt w:val="bullet"/>
      <w:lvlText w:val="•"/>
      <w:lvlJc w:val="left"/>
      <w:pPr>
        <w:ind w:left="3528" w:hanging="735"/>
      </w:pPr>
      <w:rPr>
        <w:rFonts w:hint="default"/>
        <w:lang w:val="en-US" w:eastAsia="en-US" w:bidi="ar-SA"/>
      </w:rPr>
    </w:lvl>
    <w:lvl w:ilvl="3" w:tplc="22988A96">
      <w:numFmt w:val="bullet"/>
      <w:lvlText w:val="•"/>
      <w:lvlJc w:val="left"/>
      <w:pPr>
        <w:ind w:left="4512" w:hanging="735"/>
      </w:pPr>
      <w:rPr>
        <w:rFonts w:hint="default"/>
        <w:lang w:val="en-US" w:eastAsia="en-US" w:bidi="ar-SA"/>
      </w:rPr>
    </w:lvl>
    <w:lvl w:ilvl="4" w:tplc="0792C3E0">
      <w:numFmt w:val="bullet"/>
      <w:lvlText w:val="•"/>
      <w:lvlJc w:val="left"/>
      <w:pPr>
        <w:ind w:left="5496" w:hanging="735"/>
      </w:pPr>
      <w:rPr>
        <w:rFonts w:hint="default"/>
        <w:lang w:val="en-US" w:eastAsia="en-US" w:bidi="ar-SA"/>
      </w:rPr>
    </w:lvl>
    <w:lvl w:ilvl="5" w:tplc="11E86DD6">
      <w:numFmt w:val="bullet"/>
      <w:lvlText w:val="•"/>
      <w:lvlJc w:val="left"/>
      <w:pPr>
        <w:ind w:left="6480" w:hanging="735"/>
      </w:pPr>
      <w:rPr>
        <w:rFonts w:hint="default"/>
        <w:lang w:val="en-US" w:eastAsia="en-US" w:bidi="ar-SA"/>
      </w:rPr>
    </w:lvl>
    <w:lvl w:ilvl="6" w:tplc="1FEABD5E">
      <w:numFmt w:val="bullet"/>
      <w:lvlText w:val="•"/>
      <w:lvlJc w:val="left"/>
      <w:pPr>
        <w:ind w:left="7464" w:hanging="735"/>
      </w:pPr>
      <w:rPr>
        <w:rFonts w:hint="default"/>
        <w:lang w:val="en-US" w:eastAsia="en-US" w:bidi="ar-SA"/>
      </w:rPr>
    </w:lvl>
    <w:lvl w:ilvl="7" w:tplc="71E01228">
      <w:numFmt w:val="bullet"/>
      <w:lvlText w:val="•"/>
      <w:lvlJc w:val="left"/>
      <w:pPr>
        <w:ind w:left="8448" w:hanging="735"/>
      </w:pPr>
      <w:rPr>
        <w:rFonts w:hint="default"/>
        <w:lang w:val="en-US" w:eastAsia="en-US" w:bidi="ar-SA"/>
      </w:rPr>
    </w:lvl>
    <w:lvl w:ilvl="8" w:tplc="0D1E76C4">
      <w:numFmt w:val="bullet"/>
      <w:lvlText w:val="•"/>
      <w:lvlJc w:val="left"/>
      <w:pPr>
        <w:ind w:left="9432" w:hanging="735"/>
      </w:pPr>
      <w:rPr>
        <w:rFonts w:hint="default"/>
        <w:lang w:val="en-US" w:eastAsia="en-US" w:bidi="ar-SA"/>
      </w:rPr>
    </w:lvl>
  </w:abstractNum>
  <w:abstractNum w:abstractNumId="7" w15:restartNumberingAfterBreak="0">
    <w:nsid w:val="55E8620B"/>
    <w:multiLevelType w:val="multilevel"/>
    <w:tmpl w:val="2BFA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460FE"/>
    <w:multiLevelType w:val="hybridMultilevel"/>
    <w:tmpl w:val="597AEEE2"/>
    <w:lvl w:ilvl="0" w:tplc="F050DB64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D08C1E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DEAAE396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A87C1AB2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4" w:tplc="7DA6A7EA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2748487C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2954D3CA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  <w:lvl w:ilvl="7" w:tplc="A440A978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  <w:lvl w:ilvl="8" w:tplc="10283BB2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C1A7632"/>
    <w:multiLevelType w:val="hybridMultilevel"/>
    <w:tmpl w:val="3E2A5F04"/>
    <w:lvl w:ilvl="0" w:tplc="831E8D6E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2C8F8E">
      <w:numFmt w:val="bullet"/>
      <w:lvlText w:val="•"/>
      <w:lvlJc w:val="left"/>
      <w:pPr>
        <w:ind w:left="1914" w:hanging="361"/>
      </w:pPr>
      <w:rPr>
        <w:rFonts w:hint="default"/>
        <w:lang w:val="en-US" w:eastAsia="en-US" w:bidi="ar-SA"/>
      </w:rPr>
    </w:lvl>
    <w:lvl w:ilvl="2" w:tplc="E1867F22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3" w:tplc="980204E2">
      <w:numFmt w:val="bullet"/>
      <w:lvlText w:val="•"/>
      <w:lvlJc w:val="left"/>
      <w:pPr>
        <w:ind w:left="4022" w:hanging="361"/>
      </w:pPr>
      <w:rPr>
        <w:rFonts w:hint="default"/>
        <w:lang w:val="en-US" w:eastAsia="en-US" w:bidi="ar-SA"/>
      </w:rPr>
    </w:lvl>
    <w:lvl w:ilvl="4" w:tplc="CE02DBD8">
      <w:numFmt w:val="bullet"/>
      <w:lvlText w:val="•"/>
      <w:lvlJc w:val="left"/>
      <w:pPr>
        <w:ind w:left="5076" w:hanging="361"/>
      </w:pPr>
      <w:rPr>
        <w:rFonts w:hint="default"/>
        <w:lang w:val="en-US" w:eastAsia="en-US" w:bidi="ar-SA"/>
      </w:rPr>
    </w:lvl>
    <w:lvl w:ilvl="5" w:tplc="8EC49C70">
      <w:numFmt w:val="bullet"/>
      <w:lvlText w:val="•"/>
      <w:lvlJc w:val="left"/>
      <w:pPr>
        <w:ind w:left="6130" w:hanging="361"/>
      </w:pPr>
      <w:rPr>
        <w:rFonts w:hint="default"/>
        <w:lang w:val="en-US" w:eastAsia="en-US" w:bidi="ar-SA"/>
      </w:rPr>
    </w:lvl>
    <w:lvl w:ilvl="6" w:tplc="228CC6D8">
      <w:numFmt w:val="bullet"/>
      <w:lvlText w:val="•"/>
      <w:lvlJc w:val="left"/>
      <w:pPr>
        <w:ind w:left="7184" w:hanging="361"/>
      </w:pPr>
      <w:rPr>
        <w:rFonts w:hint="default"/>
        <w:lang w:val="en-US" w:eastAsia="en-US" w:bidi="ar-SA"/>
      </w:rPr>
    </w:lvl>
    <w:lvl w:ilvl="7" w:tplc="D79AE724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ar-SA"/>
      </w:rPr>
    </w:lvl>
    <w:lvl w:ilvl="8" w:tplc="EC121B52">
      <w:numFmt w:val="bullet"/>
      <w:lvlText w:val="•"/>
      <w:lvlJc w:val="left"/>
      <w:pPr>
        <w:ind w:left="929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6155CD0"/>
    <w:multiLevelType w:val="hybridMultilevel"/>
    <w:tmpl w:val="D196E9D8"/>
    <w:lvl w:ilvl="0" w:tplc="A08EFA44">
      <w:numFmt w:val="bullet"/>
      <w:lvlText w:val="●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A66F64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ABCAFBB6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17AA50C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CE82E4FE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7F681F6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6804F45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8B4A0A1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A1001BEA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num w:numId="1" w16cid:durableId="1067342787">
    <w:abstractNumId w:val="0"/>
  </w:num>
  <w:num w:numId="2" w16cid:durableId="976031851">
    <w:abstractNumId w:val="9"/>
  </w:num>
  <w:num w:numId="3" w16cid:durableId="25063642">
    <w:abstractNumId w:val="8"/>
  </w:num>
  <w:num w:numId="4" w16cid:durableId="1925217689">
    <w:abstractNumId w:val="1"/>
  </w:num>
  <w:num w:numId="5" w16cid:durableId="1473673997">
    <w:abstractNumId w:val="6"/>
  </w:num>
  <w:num w:numId="6" w16cid:durableId="1739397293">
    <w:abstractNumId w:val="4"/>
  </w:num>
  <w:num w:numId="7" w16cid:durableId="62141312">
    <w:abstractNumId w:val="3"/>
  </w:num>
  <w:num w:numId="8" w16cid:durableId="396780457">
    <w:abstractNumId w:val="5"/>
  </w:num>
  <w:num w:numId="9" w16cid:durableId="548735323">
    <w:abstractNumId w:val="10"/>
  </w:num>
  <w:num w:numId="10" w16cid:durableId="735052436">
    <w:abstractNumId w:val="7"/>
  </w:num>
  <w:num w:numId="11" w16cid:durableId="206336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3C"/>
    <w:rsid w:val="000020C4"/>
    <w:rsid w:val="00010223"/>
    <w:rsid w:val="00066B52"/>
    <w:rsid w:val="00127DE8"/>
    <w:rsid w:val="001515FF"/>
    <w:rsid w:val="001A356B"/>
    <w:rsid w:val="00212E76"/>
    <w:rsid w:val="00253708"/>
    <w:rsid w:val="00262582"/>
    <w:rsid w:val="0029536E"/>
    <w:rsid w:val="00305DE6"/>
    <w:rsid w:val="003130CF"/>
    <w:rsid w:val="0033514D"/>
    <w:rsid w:val="0037482F"/>
    <w:rsid w:val="003A69DA"/>
    <w:rsid w:val="00440DDD"/>
    <w:rsid w:val="00464CA7"/>
    <w:rsid w:val="00465C16"/>
    <w:rsid w:val="00472E04"/>
    <w:rsid w:val="004A2805"/>
    <w:rsid w:val="004B2D84"/>
    <w:rsid w:val="004E6A82"/>
    <w:rsid w:val="00533329"/>
    <w:rsid w:val="005717B3"/>
    <w:rsid w:val="005A6950"/>
    <w:rsid w:val="005E6547"/>
    <w:rsid w:val="00603423"/>
    <w:rsid w:val="006227D9"/>
    <w:rsid w:val="00642D6D"/>
    <w:rsid w:val="00663948"/>
    <w:rsid w:val="006700E0"/>
    <w:rsid w:val="00690921"/>
    <w:rsid w:val="006925F5"/>
    <w:rsid w:val="006D2EF8"/>
    <w:rsid w:val="00730EDB"/>
    <w:rsid w:val="007D4C97"/>
    <w:rsid w:val="00811B93"/>
    <w:rsid w:val="0083061A"/>
    <w:rsid w:val="008338C2"/>
    <w:rsid w:val="00863DA4"/>
    <w:rsid w:val="00876D79"/>
    <w:rsid w:val="00880C3C"/>
    <w:rsid w:val="0088759C"/>
    <w:rsid w:val="008D5E48"/>
    <w:rsid w:val="008D7722"/>
    <w:rsid w:val="008E2E71"/>
    <w:rsid w:val="009530A5"/>
    <w:rsid w:val="00990C17"/>
    <w:rsid w:val="00A5164D"/>
    <w:rsid w:val="00A85E00"/>
    <w:rsid w:val="00AD466D"/>
    <w:rsid w:val="00B05D09"/>
    <w:rsid w:val="00B207EA"/>
    <w:rsid w:val="00B962DF"/>
    <w:rsid w:val="00C45324"/>
    <w:rsid w:val="00CD4F64"/>
    <w:rsid w:val="00D3636C"/>
    <w:rsid w:val="00DC3833"/>
    <w:rsid w:val="00DD7672"/>
    <w:rsid w:val="00E725A8"/>
    <w:rsid w:val="00EF76ED"/>
    <w:rsid w:val="00F42E43"/>
    <w:rsid w:val="00F636D2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64853"/>
  <w15:docId w15:val="{DAB8E923-C8AE-4CA5-B78B-83F8D483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93" w:right="73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77"/>
      <w:ind w:left="1568" w:hanging="360"/>
    </w:pPr>
  </w:style>
  <w:style w:type="paragraph" w:customStyle="1" w:styleId="TableParagraph">
    <w:name w:val="Table Paragraph"/>
    <w:basedOn w:val="Normal"/>
    <w:uiPriority w:val="1"/>
    <w:qFormat/>
    <w:pPr>
      <w:spacing w:before="47"/>
    </w:pPr>
  </w:style>
  <w:style w:type="paragraph" w:styleId="Header">
    <w:name w:val="header"/>
    <w:basedOn w:val="Normal"/>
    <w:link w:val="HeaderChar"/>
    <w:uiPriority w:val="99"/>
    <w:unhideWhenUsed/>
    <w:rsid w:val="00DC3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3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83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BBC4-A5C4-4B1D-B487-D83BE3A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097</Words>
  <Characters>2905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DARSHAN N</dc:creator>
  <cp:lastModifiedBy>Dhanush Hemanth</cp:lastModifiedBy>
  <cp:revision>2</cp:revision>
  <dcterms:created xsi:type="dcterms:W3CDTF">2024-10-31T06:14:00Z</dcterms:created>
  <dcterms:modified xsi:type="dcterms:W3CDTF">2024-10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30T00:00:00Z</vt:filetime>
  </property>
  <property fmtid="{D5CDD505-2E9C-101B-9397-08002B2CF9AE}" pid="5" name="Producer">
    <vt:lpwstr>Microsoft® Word 2021</vt:lpwstr>
  </property>
</Properties>
</file>